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D674A" w14:textId="77777777" w:rsidR="00402441" w:rsidRDefault="00402441" w:rsidP="004024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E14083" wp14:editId="4574E983">
            <wp:extent cx="787401" cy="1440000"/>
            <wp:effectExtent l="0" t="0" r="0" b="8255"/>
            <wp:docPr id="107" name="Picture 107" descr="ตราสัญลักษณ์ มทร.พระนคร | คณะเทคโนโลยีสื่อสารมวลช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 มทร.พระนคร | คณะเทคโนโลยีสื่อสารมวลชน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504" w14:textId="77777777" w:rsidR="00402441" w:rsidRPr="00B13A4D" w:rsidRDefault="00402441" w:rsidP="0040244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A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รายงาน </w:t>
      </w:r>
      <w:r w:rsidRPr="00B13A4D">
        <w:rPr>
          <w:rFonts w:ascii="TH SarabunPSK" w:hAnsi="TH SarabunPSK" w:cs="TH SarabunPSK"/>
          <w:b/>
          <w:bCs/>
          <w:sz w:val="36"/>
          <w:szCs w:val="36"/>
        </w:rPr>
        <w:t>Mini Project Database System</w:t>
      </w:r>
    </w:p>
    <w:p w14:paraId="2104A111" w14:textId="14B82B54" w:rsidR="00402441" w:rsidRPr="00B13A4D" w:rsidRDefault="00402441" w:rsidP="0040244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13A4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รี่อง </w:t>
      </w:r>
      <w:r w:rsidR="007074F8">
        <w:rPr>
          <w:rFonts w:ascii="TH SarabunPSK" w:hAnsi="TH SarabunPSK" w:cs="TH SarabunPSK"/>
          <w:b/>
          <w:bCs/>
          <w:sz w:val="36"/>
          <w:szCs w:val="36"/>
        </w:rPr>
        <w:t>MKC Shop</w:t>
      </w:r>
    </w:p>
    <w:p w14:paraId="49A3D155" w14:textId="77777777" w:rsidR="00402441" w:rsidRDefault="00402441" w:rsidP="0040244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54638FB" w14:textId="4204C1D6" w:rsidR="00CB3EF6" w:rsidRPr="001B37B5" w:rsidRDefault="00402441" w:rsidP="00CB3EF6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37B5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712E20D1" w14:textId="5831C94F" w:rsidR="00402441" w:rsidRPr="00205082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02441" w:rsidRPr="00205082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ัชค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พิบูลธนาวนิช</w:t>
      </w:r>
      <w:r w:rsidR="004024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2441" w:rsidRPr="00205082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02441" w:rsidRPr="0020508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</w:p>
    <w:p w14:paraId="11ADDAD4" w14:textId="557C542D" w:rsidR="00402441" w:rsidRPr="00205082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นางสาวจิรนุ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074F8">
        <w:rPr>
          <w:rFonts w:ascii="TH SarabunPSK" w:hAnsi="TH SarabunPSK" w:cs="TH SarabunPSK"/>
          <w:sz w:val="32"/>
          <w:szCs w:val="32"/>
          <w:cs/>
        </w:rPr>
        <w:t>บูรณ์เจริญ</w:t>
      </w:r>
      <w:r w:rsidR="00402441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402441" w:rsidRPr="00205082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="004024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2441" w:rsidRPr="00205082">
        <w:rPr>
          <w:rFonts w:ascii="TH SarabunPSK" w:hAnsi="TH SarabunPSK" w:cs="TH SarabunPSK"/>
          <w:sz w:val="32"/>
          <w:szCs w:val="32"/>
          <w:cs/>
        </w:rPr>
        <w:t>14</w:t>
      </w:r>
    </w:p>
    <w:p w14:paraId="17680330" w14:textId="5D7B9546" w:rsidR="007074F8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นางสาววีระนุช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วุฒิ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074F8">
        <w:rPr>
          <w:rFonts w:ascii="TH SarabunPSK" w:hAnsi="TH SarabunPSK" w:cs="TH SarabunPSK"/>
          <w:sz w:val="32"/>
          <w:szCs w:val="32"/>
          <w:cs/>
        </w:rPr>
        <w:t>เลขที่ 17</w:t>
      </w:r>
    </w:p>
    <w:p w14:paraId="786AF185" w14:textId="3BC90F98" w:rsidR="00402441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นางสาวกวินภัค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อินทร์โพธิ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7074F8">
        <w:rPr>
          <w:rFonts w:ascii="TH SarabunPSK" w:hAnsi="TH SarabunPSK" w:cs="TH SarabunPSK"/>
          <w:sz w:val="32"/>
          <w:szCs w:val="32"/>
          <w:cs/>
        </w:rPr>
        <w:t>เลขที่ 18</w:t>
      </w:r>
    </w:p>
    <w:p w14:paraId="44A36615" w14:textId="53CD8A00" w:rsidR="007074F8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นางสาวธิญา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ไวยศร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074F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7074F8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5</w:t>
      </w:r>
    </w:p>
    <w:p w14:paraId="11A5A1EC" w14:textId="1BC711AE" w:rsidR="007074F8" w:rsidRPr="007074F8" w:rsidRDefault="007074F8" w:rsidP="007074F8">
      <w:pPr>
        <w:tabs>
          <w:tab w:val="left" w:pos="2880"/>
          <w:tab w:val="left" w:pos="4500"/>
          <w:tab w:val="left" w:pos="594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นางสาวอมลร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7074F8">
        <w:rPr>
          <w:rFonts w:ascii="TH SarabunPSK" w:hAnsi="TH SarabunPSK" w:cs="TH SarabunPSK"/>
          <w:sz w:val="32"/>
          <w:szCs w:val="32"/>
          <w:cs/>
        </w:rPr>
        <w:t xml:space="preserve">มีฉลา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7074F8">
        <w:rPr>
          <w:rFonts w:ascii="TH SarabunPSK" w:hAnsi="TH SarabunPSK" w:cs="TH SarabunPSK"/>
          <w:sz w:val="32"/>
          <w:szCs w:val="32"/>
          <w:cs/>
        </w:rPr>
        <w:t>เลขที่</w:t>
      </w:r>
      <w:r w:rsidRPr="007074F8">
        <w:rPr>
          <w:rFonts w:ascii="TH SarabunPSK" w:hAnsi="TH SarabunPSK" w:cs="TH SarabunPSK"/>
          <w:sz w:val="32"/>
          <w:szCs w:val="32"/>
        </w:rPr>
        <w:t>26</w:t>
      </w:r>
    </w:p>
    <w:p w14:paraId="639E5542" w14:textId="4C39A269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5A188364" w14:textId="797566B8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27F2A76B" w14:textId="230D700A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55900400" w14:textId="10F66213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571D1FDC" w14:textId="135C142A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4D8879C9" w14:textId="7862F1AE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66164FD2" w14:textId="77777777" w:rsidR="007074F8" w:rsidRDefault="007074F8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rPr>
          <w:rFonts w:ascii="TH SarabunPSK" w:hAnsi="TH SarabunPSK" w:cs="TH SarabunPSK"/>
          <w:sz w:val="32"/>
          <w:szCs w:val="32"/>
        </w:rPr>
      </w:pPr>
    </w:p>
    <w:p w14:paraId="39C07753" w14:textId="77777777" w:rsidR="00402441" w:rsidRPr="001B37B5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37B5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42970AB3" w14:textId="1BDF8C46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sz w:val="32"/>
          <w:szCs w:val="32"/>
        </w:rPr>
      </w:pPr>
      <w:r w:rsidRPr="006364A5">
        <w:rPr>
          <w:rFonts w:ascii="TH SarabunPSK" w:hAnsi="TH SarabunPSK" w:cs="TH SarabunPSK" w:hint="cs"/>
          <w:sz w:val="32"/>
          <w:szCs w:val="32"/>
          <w:cs/>
        </w:rPr>
        <w:t>ดร</w:t>
      </w:r>
      <w:r w:rsidRPr="006364A5">
        <w:rPr>
          <w:rFonts w:ascii="TH SarabunPSK" w:hAnsi="TH SarabunPSK" w:cs="TH SarabunPSK"/>
          <w:sz w:val="32"/>
          <w:szCs w:val="32"/>
          <w:cs/>
        </w:rPr>
        <w:t>.</w:t>
      </w:r>
      <w:r w:rsidRPr="006364A5">
        <w:rPr>
          <w:rFonts w:ascii="TH SarabunPSK" w:hAnsi="TH SarabunPSK" w:cs="TH SarabunPSK" w:hint="cs"/>
          <w:sz w:val="32"/>
          <w:szCs w:val="32"/>
          <w:cs/>
        </w:rPr>
        <w:t>นริศรา น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6364A5">
        <w:rPr>
          <w:rFonts w:ascii="TH SarabunPSK" w:hAnsi="TH SarabunPSK" w:cs="TH SarabunPSK" w:hint="cs"/>
          <w:sz w:val="32"/>
          <w:szCs w:val="32"/>
          <w:cs/>
        </w:rPr>
        <w:t>คเมธี</w:t>
      </w:r>
    </w:p>
    <w:p w14:paraId="378247AD" w14:textId="77777777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 เป็นส่วนหนึ่งของวิชา </w:t>
      </w:r>
      <w:r>
        <w:rPr>
          <w:rFonts w:ascii="TH SarabunPSK" w:hAnsi="TH SarabunPSK" w:cs="TH SarabunPSK"/>
          <w:sz w:val="32"/>
          <w:szCs w:val="32"/>
        </w:rPr>
        <w:t>Database System</w:t>
      </w:r>
    </w:p>
    <w:p w14:paraId="1C0478BD" w14:textId="77777777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ขาวิชา </w:t>
      </w:r>
      <w:r w:rsidRPr="006F322B">
        <w:rPr>
          <w:rFonts w:ascii="TH SarabunPSK" w:hAnsi="TH SarabunPSK" w:cs="TH SarabunPSK" w:hint="cs"/>
          <w:sz w:val="32"/>
          <w:szCs w:val="32"/>
          <w:cs/>
        </w:rPr>
        <w:t>วิทยาการข้อมูลและเทคโนโลยีสารสนเทศ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F322B">
        <w:rPr>
          <w:rFonts w:ascii="TH SarabunPSK" w:hAnsi="TH SarabunPSK" w:cs="TH SarabunPSK" w:hint="cs"/>
          <w:sz w:val="32"/>
          <w:szCs w:val="32"/>
          <w:cs/>
        </w:rPr>
        <w:t>วิทยาศาสตร์และเทคโนโลยี</w:t>
      </w:r>
    </w:p>
    <w:p w14:paraId="7298A9AC" w14:textId="77777777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sz w:val="32"/>
          <w:szCs w:val="32"/>
          <w:cs/>
        </w:rPr>
      </w:pPr>
      <w:r w:rsidRPr="00254EDA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คลพระนคร</w:t>
      </w:r>
    </w:p>
    <w:p w14:paraId="65B22278" w14:textId="77777777" w:rsidR="00402441" w:rsidRDefault="00402441" w:rsidP="00402441">
      <w:pPr>
        <w:tabs>
          <w:tab w:val="left" w:pos="2880"/>
          <w:tab w:val="left" w:pos="4500"/>
          <w:tab w:val="left" w:pos="5940"/>
        </w:tabs>
        <w:spacing w:after="0"/>
        <w:ind w:left="27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ีการศึกษา 2565</w:t>
      </w:r>
    </w:p>
    <w:p w14:paraId="1A482A6A" w14:textId="326F1E2F" w:rsidR="001D751A" w:rsidRPr="001D751A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1703E14" w14:textId="77777777" w:rsidR="00D75C41" w:rsidRDefault="00D75C41" w:rsidP="001D751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326C2F2" w14:textId="77777777" w:rsidR="00942A2C" w:rsidRDefault="00942A2C" w:rsidP="00942A2C">
      <w:pPr>
        <w:spacing w:after="0"/>
        <w:rPr>
          <w:rFonts w:ascii="TH SarabunPSK" w:hAnsi="TH SarabunPSK" w:cs="TH SarabunPSK"/>
          <w:b/>
          <w:bCs/>
          <w:sz w:val="32"/>
          <w:szCs w:val="32"/>
        </w:rPr>
        <w:sectPr w:rsidR="00942A2C" w:rsidSect="008C468F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FFEC2E" w14:textId="7A0A8311" w:rsidR="001D751A" w:rsidRDefault="001D751A" w:rsidP="00942A2C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คำนำ</w:t>
      </w:r>
    </w:p>
    <w:p w14:paraId="46146220" w14:textId="475A45DF" w:rsidR="001D751A" w:rsidRPr="007B1418" w:rsidRDefault="001D751A" w:rsidP="001D75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1418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รายงานฉบับนี้จัดทำขึ้นเพื่อเป็นส่วนหนึ่งของวิช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/>
          <w:sz w:val="32"/>
          <w:szCs w:val="32"/>
        </w:rPr>
        <w:t xml:space="preserve">Database System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โดยเราได้ทำแอพพลิเคชั่นและระบบฐานข้อมูลขึ้นมาที่ชื่อว่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MKC Shop</w:t>
      </w:r>
      <w:r w:rsidRPr="007B1418">
        <w:rPr>
          <w:rFonts w:ascii="TH SarabunPSK" w:hAnsi="TH SarabunPSK" w:cs="TH SarabunPSK"/>
          <w:sz w:val="32"/>
          <w:szCs w:val="32"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ซึ่งเป็นแอพพลิเคชั่นที่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การสั่งซื้อเสื้อผ้าออนไลน์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มีจุดประสงค์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เพื่อให้ลูกค้าได้ใช้แอพพลิเคชั่น</w:t>
      </w:r>
      <w:r>
        <w:rPr>
          <w:rFonts w:ascii="TH SarabunPSK" w:hAnsi="TH SarabunPSK" w:cs="TH SarabunPSK" w:hint="cs"/>
          <w:sz w:val="32"/>
          <w:szCs w:val="32"/>
          <w:cs/>
        </w:rPr>
        <w:t>สั่งซื้อ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ของเราเพื่อที่จะลดจำนวนการ</w:t>
      </w:r>
      <w:r>
        <w:rPr>
          <w:rFonts w:ascii="TH SarabunPSK" w:hAnsi="TH SarabunPSK" w:cs="TH SarabunPSK" w:hint="cs"/>
          <w:sz w:val="32"/>
          <w:szCs w:val="32"/>
          <w:cs/>
        </w:rPr>
        <w:t>แออัดของผู้คน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และเก็บรวบรวมข้อมูลเกี่วกับสินค้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และบริการ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การที่ทำแอพพลิเคชั่นเมนูและระบบฐานข้อมูลขึ้นมานั้นก็เพื่อให้ได้ศึกษาหาความรู้ในเรื่องการทำ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/>
          <w:sz w:val="32"/>
          <w:szCs w:val="32"/>
        </w:rPr>
        <w:t xml:space="preserve">mini project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และได้ศึกษาอย่างเข้าใจเพื่อเป็นประโยชน์กับการเรียน</w:t>
      </w:r>
    </w:p>
    <w:p w14:paraId="17052F0F" w14:textId="77777777" w:rsidR="001D751A" w:rsidRDefault="001D751A" w:rsidP="001D751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B1418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ผู้จัดทำหวังว่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รายงานฉบับนี้จะเป็นประโยชน์กับผู้อ่าน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ที่กำลังหาข้อมูลเรื่องนี้อยู่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หากมีข้อเสนอแนะนำหรือข้อผิดพลาดประการใด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ผู้จัดทำขอน้อมรับไว้และขออภัยมา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ณ</w:t>
      </w:r>
      <w:r w:rsidRPr="007B141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B1418">
        <w:rPr>
          <w:rFonts w:ascii="TH SarabunPSK" w:hAnsi="TH SarabunPSK" w:cs="TH SarabunPSK" w:hint="cs"/>
          <w:sz w:val="32"/>
          <w:szCs w:val="32"/>
          <w:cs/>
        </w:rPr>
        <w:t>ที่นี้ด้วย</w:t>
      </w:r>
    </w:p>
    <w:p w14:paraId="3CEB063A" w14:textId="77777777" w:rsidR="001D751A" w:rsidRDefault="001D751A" w:rsidP="001D75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5AA641" w14:textId="77777777" w:rsidR="001D751A" w:rsidRPr="00986148" w:rsidRDefault="001D751A" w:rsidP="001D751A">
      <w:pPr>
        <w:spacing w:after="0"/>
        <w:ind w:right="746"/>
        <w:jc w:val="right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ผู้จัดทำ</w:t>
      </w:r>
    </w:p>
    <w:p w14:paraId="73A8D484" w14:textId="6637432F" w:rsidR="001D751A" w:rsidRPr="00986148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ชัชคม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ิบูลธนาวนิช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2EEDC20B" w14:textId="5816EBD2" w:rsidR="001D751A" w:rsidRPr="00986148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จิรนุช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ูรณ์เจริญ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/>
          <w:sz w:val="32"/>
          <w:szCs w:val="32"/>
          <w:cs/>
        </w:rPr>
        <w:t>14</w:t>
      </w:r>
    </w:p>
    <w:p w14:paraId="7239DDA9" w14:textId="473EF211" w:rsidR="001D751A" w:rsidRPr="00986148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ีระนุช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366D2E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30F9890B" w14:textId="10B6DB40" w:rsidR="001D751A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 w:rsidR="00366D2E">
        <w:rPr>
          <w:rFonts w:ascii="TH SarabunPSK" w:hAnsi="TH SarabunPSK" w:cs="TH SarabunPSK" w:hint="cs"/>
          <w:sz w:val="32"/>
          <w:szCs w:val="32"/>
          <w:cs/>
        </w:rPr>
        <w:t>งสาวกวินภัคร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D2E">
        <w:rPr>
          <w:rFonts w:ascii="TH SarabunPSK" w:hAnsi="TH SarabunPSK" w:cs="TH SarabunPSK" w:hint="cs"/>
          <w:sz w:val="32"/>
          <w:szCs w:val="32"/>
          <w:cs/>
        </w:rPr>
        <w:t>อินทร์โพธิ์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D2E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700B2D28" w14:textId="50534895" w:rsidR="001D751A" w:rsidRPr="00986148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9258C9">
        <w:rPr>
          <w:rFonts w:ascii="TH SarabunPSK" w:hAnsi="TH SarabunPSK" w:cs="TH SarabunPSK" w:hint="cs"/>
          <w:sz w:val="32"/>
          <w:szCs w:val="32"/>
          <w:cs/>
        </w:rPr>
        <w:t>นา</w:t>
      </w:r>
      <w:r w:rsidR="00366D2E">
        <w:rPr>
          <w:rFonts w:ascii="TH SarabunPSK" w:hAnsi="TH SarabunPSK" w:cs="TH SarabunPSK" w:hint="cs"/>
          <w:sz w:val="32"/>
          <w:szCs w:val="32"/>
          <w:cs/>
        </w:rPr>
        <w:t>งสาวธิญาดา</w:t>
      </w:r>
      <w:r w:rsidRPr="00925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D2E">
        <w:rPr>
          <w:rFonts w:ascii="TH SarabunPSK" w:hAnsi="TH SarabunPSK" w:cs="TH SarabunPSK" w:hint="cs"/>
          <w:sz w:val="32"/>
          <w:szCs w:val="32"/>
          <w:cs/>
        </w:rPr>
        <w:t>ไวยศร</w:t>
      </w:r>
      <w:r w:rsidRPr="009258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258C9">
        <w:rPr>
          <w:rFonts w:ascii="TH SarabunPSK" w:hAnsi="TH SarabunPSK" w:cs="TH SarabunPSK" w:hint="cs"/>
          <w:sz w:val="32"/>
          <w:szCs w:val="32"/>
          <w:cs/>
        </w:rPr>
        <w:t>เลขที่</w:t>
      </w:r>
      <w:r w:rsidRPr="009258C9">
        <w:rPr>
          <w:rFonts w:ascii="TH SarabunPSK" w:hAnsi="TH SarabunPSK" w:cs="TH SarabunPSK"/>
          <w:sz w:val="32"/>
          <w:szCs w:val="32"/>
          <w:cs/>
        </w:rPr>
        <w:t xml:space="preserve"> 2</w:t>
      </w:r>
      <w:r w:rsidR="00366D2E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77D04047" w14:textId="47E727AF" w:rsidR="001D751A" w:rsidRDefault="001D751A" w:rsidP="001D751A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งสาว</w:t>
      </w:r>
      <w:r w:rsidR="00366D2E">
        <w:rPr>
          <w:rFonts w:ascii="TH SarabunPSK" w:hAnsi="TH SarabunPSK" w:cs="TH SarabunPSK" w:hint="cs"/>
          <w:sz w:val="32"/>
          <w:szCs w:val="32"/>
          <w:cs/>
        </w:rPr>
        <w:t>อมลรดา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D2E">
        <w:rPr>
          <w:rFonts w:ascii="TH SarabunPSK" w:hAnsi="TH SarabunPSK" w:cs="TH SarabunPSK" w:hint="cs"/>
          <w:sz w:val="32"/>
          <w:szCs w:val="32"/>
          <w:cs/>
        </w:rPr>
        <w:t>มีฉลาด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6148">
        <w:rPr>
          <w:rFonts w:ascii="TH SarabunPSK" w:hAnsi="TH SarabunPSK" w:cs="TH SarabunPSK" w:hint="cs"/>
          <w:sz w:val="32"/>
          <w:szCs w:val="32"/>
          <w:cs/>
        </w:rPr>
        <w:t>เลข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66D2E">
        <w:rPr>
          <w:rFonts w:ascii="TH SarabunPSK" w:hAnsi="TH SarabunPSK" w:cs="TH SarabunPSK" w:hint="cs"/>
          <w:sz w:val="32"/>
          <w:szCs w:val="32"/>
          <w:cs/>
        </w:rPr>
        <w:t>6</w:t>
      </w:r>
    </w:p>
    <w:p w14:paraId="186DF6F2" w14:textId="77777777" w:rsidR="00402441" w:rsidRDefault="00402441"/>
    <w:p w14:paraId="0B41AF72" w14:textId="21040637" w:rsidR="002A1482" w:rsidRPr="00942A2C" w:rsidRDefault="00402441" w:rsidP="00942A2C">
      <w:pPr>
        <w:rPr>
          <w:rFonts w:hint="cs"/>
        </w:rPr>
      </w:pPr>
      <w:r>
        <w:br w:type="page"/>
      </w:r>
    </w:p>
    <w:p w14:paraId="263780FC" w14:textId="522C5EE7" w:rsidR="002A1482" w:rsidRPr="00D37DE6" w:rsidRDefault="002A1482" w:rsidP="002A1482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37DE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สารบัญ</w:t>
      </w:r>
    </w:p>
    <w:p w14:paraId="3A5BFC1E" w14:textId="77777777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AC449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254EDA">
        <w:rPr>
          <w:rFonts w:ascii="TH SarabunPSK" w:hAnsi="TH SarabunPSK" w:cs="TH SarabunPSK" w:hint="cs"/>
          <w:sz w:val="32"/>
          <w:szCs w:val="32"/>
          <w:cs/>
        </w:rPr>
        <w:t>หน้า</w:t>
      </w:r>
    </w:p>
    <w:p w14:paraId="75E3EA0E" w14:textId="77777777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ำน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</w:t>
      </w:r>
    </w:p>
    <w:p w14:paraId="43970F26" w14:textId="77777777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</w:p>
    <w:p w14:paraId="152D0C95" w14:textId="77777777" w:rsidR="002A1482" w:rsidRPr="00254EDA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C48798E" w14:textId="77777777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1</w:t>
      </w:r>
    </w:p>
    <w:p w14:paraId="036C3D18" w14:textId="1D76FD7D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ต่างแอปพลิเคชั่น </w:t>
      </w:r>
      <w:r>
        <w:rPr>
          <w:rFonts w:ascii="TH SarabunPSK" w:hAnsi="TH SarabunPSK" w:cs="TH SarabunPSK"/>
          <w:sz w:val="32"/>
          <w:szCs w:val="32"/>
        </w:rPr>
        <w:t>(User Interface)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B7273">
        <w:rPr>
          <w:rFonts w:ascii="TH SarabunPSK" w:hAnsi="TH SarabunPSK" w:cs="TH SarabunPSK"/>
          <w:sz w:val="32"/>
          <w:szCs w:val="32"/>
        </w:rPr>
        <w:t>2-7</w:t>
      </w:r>
    </w:p>
    <w:p w14:paraId="6A70629C" w14:textId="4915608F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844AA2">
        <w:rPr>
          <w:rFonts w:ascii="TH SarabunPSK" w:hAnsi="TH SarabunPSK" w:cs="TH SarabunPSK"/>
          <w:sz w:val="32"/>
          <w:szCs w:val="32"/>
        </w:rPr>
        <w:t>Entity-Relationship Model</w:t>
      </w: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9B54D4">
        <w:rPr>
          <w:rFonts w:ascii="TH SarabunPSK" w:hAnsi="TH SarabunPSK" w:cs="TH SarabunPSK"/>
          <w:sz w:val="32"/>
          <w:szCs w:val="32"/>
        </w:rPr>
        <w:t>8</w:t>
      </w:r>
    </w:p>
    <w:p w14:paraId="7483F0E8" w14:textId="4CAC569F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67636">
        <w:rPr>
          <w:rFonts w:ascii="TH SarabunPSK" w:hAnsi="TH SarabunPSK" w:cs="TH SarabunPSK" w:hint="cs"/>
          <w:sz w:val="32"/>
          <w:szCs w:val="32"/>
          <w:cs/>
        </w:rPr>
        <w:t>ผลจากการแปลง</w:t>
      </w:r>
      <w:r w:rsidRPr="00D67636">
        <w:rPr>
          <w:rFonts w:ascii="TH SarabunPSK" w:hAnsi="TH SarabunPSK" w:cs="TH SarabunPSK"/>
          <w:sz w:val="32"/>
          <w:szCs w:val="32"/>
        </w:rPr>
        <w:t xml:space="preserve">Entity-Relationship model </w:t>
      </w:r>
      <w:r w:rsidRPr="00D67636">
        <w:rPr>
          <w:rFonts w:ascii="TH SarabunPSK" w:hAnsi="TH SarabunPSK" w:cs="TH SarabunPSK" w:hint="cs"/>
          <w:sz w:val="32"/>
          <w:szCs w:val="32"/>
          <w:cs/>
        </w:rPr>
        <w:t>ไปเป็น</w:t>
      </w:r>
      <w:r w:rsidRPr="00D67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636">
        <w:rPr>
          <w:rFonts w:ascii="TH SarabunPSK" w:hAnsi="TH SarabunPSK" w:cs="TH SarabunPSK"/>
          <w:sz w:val="32"/>
          <w:szCs w:val="32"/>
        </w:rPr>
        <w:t>Relation model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B54D4">
        <w:rPr>
          <w:rFonts w:ascii="TH SarabunPSK" w:hAnsi="TH SarabunPSK" w:cs="TH SarabunPSK"/>
          <w:sz w:val="32"/>
          <w:szCs w:val="32"/>
        </w:rPr>
        <w:t>8-9</w:t>
      </w:r>
    </w:p>
    <w:p w14:paraId="04BDE640" w14:textId="1B8A39B1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D67636">
        <w:rPr>
          <w:rFonts w:ascii="TH SarabunPSK" w:hAnsi="TH SarabunPSK" w:cs="TH SarabunPSK" w:hint="cs"/>
          <w:sz w:val="32"/>
          <w:szCs w:val="32"/>
          <w:cs/>
        </w:rPr>
        <w:t>ตารางที่ได้จากการทำ</w:t>
      </w:r>
      <w:r w:rsidRPr="00D676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7636">
        <w:rPr>
          <w:rFonts w:ascii="TH SarabunPSK" w:hAnsi="TH SarabunPSK" w:cs="TH SarabunPSK"/>
          <w:sz w:val="32"/>
          <w:szCs w:val="32"/>
        </w:rPr>
        <w:t>Normalization</w:t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="009B54D4">
        <w:rPr>
          <w:rFonts w:ascii="TH SarabunPSK" w:hAnsi="TH SarabunPSK" w:cs="TH SarabunPSK"/>
          <w:sz w:val="32"/>
          <w:szCs w:val="32"/>
        </w:rPr>
        <w:t xml:space="preserve">  9</w:t>
      </w:r>
    </w:p>
    <w:p w14:paraId="0436E35F" w14:textId="4F27E48A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4CE4">
        <w:rPr>
          <w:rFonts w:ascii="TH SarabunPSK" w:hAnsi="TH SarabunPSK" w:cs="TH SarabunPSK"/>
          <w:sz w:val="32"/>
          <w:szCs w:val="32"/>
        </w:rPr>
        <w:t>Data Dictionary</w:t>
      </w:r>
      <w:r w:rsidR="009B54D4">
        <w:rPr>
          <w:rFonts w:ascii="TH SarabunPSK" w:hAnsi="TH SarabunPSK" w:cs="TH SarabunPSK"/>
          <w:sz w:val="32"/>
          <w:szCs w:val="32"/>
        </w:rPr>
        <w:tab/>
        <w:t>10-12</w:t>
      </w:r>
    </w:p>
    <w:p w14:paraId="48BD56E1" w14:textId="7B0C8EB4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504CE4">
        <w:rPr>
          <w:rFonts w:ascii="TH SarabunPSK" w:hAnsi="TH SarabunPSK" w:cs="TH SarabunPSK"/>
          <w:sz w:val="32"/>
          <w:szCs w:val="32"/>
        </w:rPr>
        <w:t xml:space="preserve">Designer </w:t>
      </w:r>
      <w:r w:rsidRPr="00504CE4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504CE4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504CE4"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B54D4">
        <w:rPr>
          <w:rFonts w:ascii="TH SarabunPSK" w:hAnsi="TH SarabunPSK" w:cs="TH SarabunPSK"/>
          <w:sz w:val="32"/>
          <w:szCs w:val="32"/>
        </w:rPr>
        <w:t>13</w:t>
      </w:r>
    </w:p>
    <w:p w14:paraId="22BAC564" w14:textId="4FE0F2EA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17E8D">
        <w:rPr>
          <w:rFonts w:ascii="TH SarabunPSK" w:hAnsi="TH SarabunPSK" w:cs="TH SarabunPSK" w:hint="cs"/>
          <w:sz w:val="32"/>
          <w:szCs w:val="32"/>
          <w:cs/>
        </w:rPr>
        <w:t>ข้อมูลตาราง</w:t>
      </w:r>
      <w:r w:rsidRPr="00917E8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AC">
        <w:rPr>
          <w:rFonts w:ascii="TH SarabunPSK" w:hAnsi="TH SarabunPSK" w:cs="TH SarabunPSK"/>
          <w:sz w:val="32"/>
          <w:szCs w:val="32"/>
        </w:rPr>
        <w:t>Brand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B54D4">
        <w:rPr>
          <w:rFonts w:ascii="TH SarabunPSK" w:hAnsi="TH SarabunPSK" w:cs="TH SarabunPSK"/>
          <w:sz w:val="32"/>
          <w:szCs w:val="32"/>
        </w:rPr>
        <w:t>14</w:t>
      </w:r>
    </w:p>
    <w:p w14:paraId="72334406" w14:textId="10E69C8B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336C2">
        <w:rPr>
          <w:rFonts w:ascii="TH SarabunPSK" w:hAnsi="TH SarabunPSK" w:cs="TH SarabunPSK" w:hint="cs"/>
          <w:sz w:val="32"/>
          <w:szCs w:val="32"/>
          <w:cs/>
        </w:rPr>
        <w:t>ข้อมูลตาราง</w:t>
      </w:r>
      <w:r w:rsidRPr="00E33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DAC">
        <w:rPr>
          <w:rFonts w:ascii="TH SarabunPSK" w:hAnsi="TH SarabunPSK" w:cs="TH SarabunPSK"/>
          <w:sz w:val="32"/>
          <w:szCs w:val="32"/>
        </w:rPr>
        <w:t>Discount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B54D4">
        <w:rPr>
          <w:rFonts w:ascii="TH SarabunPSK" w:hAnsi="TH SarabunPSK" w:cs="TH SarabunPSK"/>
          <w:sz w:val="32"/>
          <w:szCs w:val="32"/>
        </w:rPr>
        <w:t>14</w:t>
      </w:r>
    </w:p>
    <w:p w14:paraId="33C58AF3" w14:textId="4828B524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336C2">
        <w:rPr>
          <w:rFonts w:ascii="TH SarabunPSK" w:hAnsi="TH SarabunPSK" w:cs="TH SarabunPSK" w:hint="cs"/>
          <w:sz w:val="32"/>
          <w:szCs w:val="32"/>
          <w:cs/>
        </w:rPr>
        <w:t>ข้อมูลตาราง</w:t>
      </w:r>
      <w:r w:rsidRPr="00E33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434">
        <w:rPr>
          <w:rFonts w:ascii="TH SarabunPSK" w:hAnsi="TH SarabunPSK" w:cs="TH SarabunPSK"/>
          <w:sz w:val="32"/>
          <w:szCs w:val="32"/>
        </w:rPr>
        <w:t>Customer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B54D4">
        <w:rPr>
          <w:rFonts w:ascii="TH SarabunPSK" w:hAnsi="TH SarabunPSK" w:cs="TH SarabunPSK"/>
          <w:sz w:val="32"/>
          <w:szCs w:val="32"/>
        </w:rPr>
        <w:t>14</w:t>
      </w:r>
    </w:p>
    <w:p w14:paraId="3C704DFD" w14:textId="1D34D670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336C2">
        <w:rPr>
          <w:rFonts w:ascii="TH SarabunPSK" w:hAnsi="TH SarabunPSK" w:cs="TH SarabunPSK" w:hint="cs"/>
          <w:sz w:val="32"/>
          <w:szCs w:val="32"/>
          <w:cs/>
        </w:rPr>
        <w:t>ข้อมูลตาราง</w:t>
      </w:r>
      <w:r w:rsidRPr="00E336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0434">
        <w:rPr>
          <w:rFonts w:ascii="TH SarabunPSK" w:hAnsi="TH SarabunPSK" w:cs="TH SarabunPSK"/>
          <w:sz w:val="32"/>
          <w:szCs w:val="32"/>
        </w:rPr>
        <w:t>Product</w:t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9B54D4">
        <w:rPr>
          <w:rFonts w:ascii="TH SarabunPSK" w:hAnsi="TH SarabunPSK" w:cs="TH SarabunPSK"/>
          <w:sz w:val="32"/>
          <w:szCs w:val="32"/>
        </w:rPr>
        <w:t>15</w:t>
      </w:r>
    </w:p>
    <w:p w14:paraId="3B6CC837" w14:textId="709CA410" w:rsidR="002A1482" w:rsidRDefault="002A1482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336C2">
        <w:rPr>
          <w:rFonts w:ascii="TH SarabunPSK" w:hAnsi="TH SarabunPSK" w:cs="TH SarabunPSK" w:hint="cs"/>
          <w:sz w:val="32"/>
          <w:szCs w:val="32"/>
          <w:cs/>
        </w:rPr>
        <w:t>ข้อมูลตาราง</w:t>
      </w:r>
      <w:r w:rsidRPr="00E336C2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B56A0C" w:rsidRPr="00717D98">
        <w:rPr>
          <w:rFonts w:ascii="TH SarabunPSK" w:hAnsi="TH SarabunPSK" w:cs="TH SarabunPSK"/>
          <w:sz w:val="32"/>
          <w:szCs w:val="32"/>
        </w:rPr>
        <w:t>PurchaseOrder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56A0C">
        <w:rPr>
          <w:rFonts w:ascii="TH SarabunPSK" w:hAnsi="TH SarabunPSK" w:cs="TH SarabunPSK"/>
          <w:sz w:val="32"/>
          <w:szCs w:val="32"/>
        </w:rPr>
        <w:t xml:space="preserve">  1</w:t>
      </w:r>
      <w:r w:rsidR="009B54D4">
        <w:rPr>
          <w:rFonts w:ascii="TH SarabunPSK" w:hAnsi="TH SarabunPSK" w:cs="TH SarabunPSK"/>
          <w:sz w:val="32"/>
          <w:szCs w:val="32"/>
        </w:rPr>
        <w:t>6</w:t>
      </w:r>
    </w:p>
    <w:p w14:paraId="66860DC8" w14:textId="38E14337" w:rsidR="00B56A0C" w:rsidRDefault="00B56A0C" w:rsidP="002A1482">
      <w:pPr>
        <w:tabs>
          <w:tab w:val="left" w:pos="855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Itemlis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            1</w:t>
      </w:r>
      <w:r w:rsidR="009B54D4">
        <w:rPr>
          <w:rFonts w:ascii="TH SarabunPSK" w:hAnsi="TH SarabunPSK" w:cs="TH SarabunPSK"/>
          <w:sz w:val="32"/>
          <w:szCs w:val="32"/>
        </w:rPr>
        <w:t>7</w:t>
      </w:r>
    </w:p>
    <w:p w14:paraId="5749AFA2" w14:textId="34DC65E7" w:rsidR="002A1482" w:rsidRDefault="002A1482" w:rsidP="002A1482">
      <w:pPr>
        <w:tabs>
          <w:tab w:val="left" w:pos="84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716DFD">
        <w:rPr>
          <w:rFonts w:ascii="TH SarabunPSK" w:hAnsi="TH SarabunPSK" w:cs="TH SarabunPSK" w:hint="cs"/>
          <w:sz w:val="32"/>
          <w:szCs w:val="32"/>
          <w:cs/>
        </w:rPr>
        <w:t>ตัวอย่างฐานข้อมูลใน</w:t>
      </w:r>
      <w:r w:rsidRPr="00716DFD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16DFD">
        <w:rPr>
          <w:rFonts w:ascii="TH SarabunPSK" w:hAnsi="TH SarabunPSK" w:cs="TH SarabunPSK"/>
          <w:sz w:val="32"/>
          <w:szCs w:val="32"/>
        </w:rPr>
        <w:t>mysql</w:t>
      </w:r>
      <w:proofErr w:type="spellEnd"/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DF728A">
        <w:rPr>
          <w:rFonts w:ascii="TH SarabunPSK" w:hAnsi="TH SarabunPSK" w:cs="TH SarabunPSK"/>
          <w:sz w:val="32"/>
          <w:szCs w:val="32"/>
        </w:rPr>
        <w:t>1</w:t>
      </w:r>
      <w:r w:rsidR="009B54D4">
        <w:rPr>
          <w:rFonts w:ascii="TH SarabunPSK" w:hAnsi="TH SarabunPSK" w:cs="TH SarabunPSK"/>
          <w:sz w:val="32"/>
          <w:szCs w:val="32"/>
        </w:rPr>
        <w:t>8</w:t>
      </w:r>
      <w:r w:rsidR="00DF728A">
        <w:rPr>
          <w:rFonts w:ascii="TH SarabunPSK" w:hAnsi="TH SarabunPSK" w:cs="TH SarabunPSK"/>
          <w:sz w:val="32"/>
          <w:szCs w:val="32"/>
        </w:rPr>
        <w:t>-</w:t>
      </w:r>
      <w:r w:rsidR="009B54D4">
        <w:rPr>
          <w:rFonts w:ascii="TH SarabunPSK" w:hAnsi="TH SarabunPSK" w:cs="TH SarabunPSK"/>
          <w:sz w:val="32"/>
          <w:szCs w:val="32"/>
        </w:rPr>
        <w:t>21</w:t>
      </w:r>
    </w:p>
    <w:p w14:paraId="112A2054" w14:textId="575D293B" w:rsidR="00DF728A" w:rsidRDefault="00DF728A" w:rsidP="002A1482">
      <w:pPr>
        <w:tabs>
          <w:tab w:val="left" w:pos="8460"/>
        </w:tabs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</w:rPr>
        <w:t xml:space="preserve"> 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ที่ 1                                                                                                   </w:t>
      </w:r>
      <w:r w:rsidR="00EE74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B54D4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2E894882" w14:textId="3BAC2D93" w:rsidR="00567220" w:rsidRDefault="00567220" w:rsidP="002A1482">
      <w:pPr>
        <w:tabs>
          <w:tab w:val="left" w:pos="846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>
        <w:rPr>
          <w:rFonts w:ascii="TH SarabunPSK" w:hAnsi="TH SarabunPSK" w:cs="TH SarabunPSK"/>
          <w:sz w:val="32"/>
          <w:szCs w:val="32"/>
        </w:rPr>
        <w:t xml:space="preserve"> 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ที่ </w:t>
      </w:r>
      <w:r w:rsidR="00E04E64">
        <w:rPr>
          <w:rFonts w:ascii="TH SarabunPSK" w:hAnsi="TH SarabunPSK" w:cs="TH SarabunPSK" w:hint="cs"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</w:t>
      </w:r>
      <w:r w:rsidR="00EE7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54D4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46B7F554" w14:textId="77777777" w:rsidR="00942A2C" w:rsidRDefault="00942A2C" w:rsidP="00942A2C">
      <w:pPr>
        <w:jc w:val="center"/>
      </w:pPr>
    </w:p>
    <w:p w14:paraId="5B9BDDFB" w14:textId="77777777" w:rsidR="00942A2C" w:rsidRDefault="00942A2C" w:rsidP="00942A2C">
      <w:pPr>
        <w:jc w:val="center"/>
      </w:pPr>
    </w:p>
    <w:p w14:paraId="5BDBA042" w14:textId="77777777" w:rsidR="00942A2C" w:rsidRDefault="00942A2C" w:rsidP="00942A2C">
      <w:pPr>
        <w:jc w:val="center"/>
      </w:pPr>
    </w:p>
    <w:p w14:paraId="76E24E89" w14:textId="77777777" w:rsidR="00942A2C" w:rsidRDefault="00942A2C" w:rsidP="00942A2C">
      <w:pPr>
        <w:jc w:val="center"/>
      </w:pPr>
    </w:p>
    <w:p w14:paraId="0B6225CB" w14:textId="77777777" w:rsidR="00942A2C" w:rsidRDefault="00942A2C" w:rsidP="00942A2C">
      <w:pPr>
        <w:jc w:val="center"/>
      </w:pPr>
    </w:p>
    <w:p w14:paraId="62DEB3AD" w14:textId="77777777" w:rsidR="00942A2C" w:rsidRDefault="00942A2C" w:rsidP="00942A2C">
      <w:pPr>
        <w:jc w:val="center"/>
      </w:pPr>
    </w:p>
    <w:p w14:paraId="54576B71" w14:textId="77777777" w:rsidR="00942A2C" w:rsidRDefault="00942A2C" w:rsidP="00942A2C">
      <w:pPr>
        <w:jc w:val="center"/>
      </w:pPr>
    </w:p>
    <w:p w14:paraId="78E540E7" w14:textId="77777777" w:rsidR="00942A2C" w:rsidRDefault="00942A2C" w:rsidP="00942A2C">
      <w:pPr>
        <w:jc w:val="center"/>
      </w:pPr>
    </w:p>
    <w:p w14:paraId="763F9D64" w14:textId="77777777" w:rsidR="00942A2C" w:rsidRDefault="00942A2C" w:rsidP="00942A2C">
      <w:pPr>
        <w:jc w:val="center"/>
      </w:pPr>
    </w:p>
    <w:p w14:paraId="7DC1B521" w14:textId="77777777" w:rsidR="00942A2C" w:rsidRDefault="00942A2C" w:rsidP="00942A2C">
      <w:pPr>
        <w:jc w:val="center"/>
        <w:sectPr w:rsidR="00942A2C" w:rsidSect="00942A2C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2A42B494" w14:textId="62955F2B" w:rsidR="002A1482" w:rsidRPr="00942A2C" w:rsidRDefault="002A1482" w:rsidP="00942A2C"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14:paraId="5C165008" w14:textId="637F5B52" w:rsidR="002A1482" w:rsidRPr="00085A3C" w:rsidRDefault="002A1482" w:rsidP="002A148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85A3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EE7497">
        <w:rPr>
          <w:rFonts w:ascii="TH SarabunPSK" w:hAnsi="TH SarabunPSK" w:cs="TH SarabunPSK"/>
          <w:sz w:val="32"/>
          <w:szCs w:val="32"/>
        </w:rPr>
        <w:t>MKC Shop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เกิดมาเพื่อตอบสนองความต้องการของลูกค้า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E7497">
        <w:rPr>
          <w:rFonts w:ascii="TH SarabunPSK" w:hAnsi="TH SarabunPSK" w:cs="TH SarabunPSK" w:hint="cs"/>
          <w:sz w:val="32"/>
          <w:szCs w:val="32"/>
          <w:cs/>
        </w:rPr>
        <w:t>ไม่อยากออกไปข้างนอกบ้าน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E7497">
        <w:rPr>
          <w:rFonts w:ascii="TH SarabunPSK" w:hAnsi="TH SarabunPSK" w:cs="TH SarabunPSK" w:hint="cs"/>
          <w:sz w:val="32"/>
          <w:szCs w:val="32"/>
          <w:cs/>
        </w:rPr>
        <w:t>เพื่อไปเลือกซื้อ เสื้อผ้า หรือ อุปกรณ์ สวมใส่ ต่าง ๆ</w:t>
      </w:r>
      <w:r w:rsidR="00EE7497">
        <w:rPr>
          <w:rFonts w:ascii="TH SarabunPSK" w:hAnsi="TH SarabunPSK" w:cs="TH SarabunPSK"/>
          <w:sz w:val="32"/>
          <w:szCs w:val="32"/>
        </w:rPr>
        <w:t xml:space="preserve"> </w:t>
      </w:r>
      <w:r w:rsidR="00EE7497">
        <w:rPr>
          <w:rFonts w:ascii="TH SarabunPSK" w:hAnsi="TH SarabunPSK" w:cs="TH SarabunPSK" w:hint="cs"/>
          <w:sz w:val="32"/>
          <w:szCs w:val="32"/>
          <w:cs/>
        </w:rPr>
        <w:t>โด</w:t>
      </w:r>
      <w:r w:rsidR="004400D8">
        <w:rPr>
          <w:rFonts w:ascii="TH SarabunPSK" w:hAnsi="TH SarabunPSK" w:cs="TH SarabunPSK" w:hint="cs"/>
          <w:sz w:val="32"/>
          <w:szCs w:val="32"/>
          <w:cs/>
        </w:rPr>
        <w:t>ยร้านของเราได้กำหนดกลุ่มเป้าหมายเป็น นักเรียน นักศึกษา พนักงานทำงาน และลูกค้าที่ชอบเสื้อผ้าหลากหลาย เป็นต้น</w:t>
      </w:r>
    </w:p>
    <w:p w14:paraId="5F092835" w14:textId="2F0318DC" w:rsidR="002A1482" w:rsidRDefault="002A1482" w:rsidP="002A14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085A3C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เนื่องจากปัญหาการ</w:t>
      </w:r>
      <w:r w:rsidR="003251A5">
        <w:rPr>
          <w:rFonts w:ascii="TH SarabunPSK" w:hAnsi="TH SarabunPSK" w:cs="TH SarabunPSK" w:hint="cs"/>
          <w:sz w:val="32"/>
          <w:szCs w:val="32"/>
          <w:cs/>
        </w:rPr>
        <w:t>แออัด และเลี่ยงการติดเชื้อจาก</w:t>
      </w:r>
      <w:r w:rsidR="003251A5">
        <w:rPr>
          <w:rFonts w:ascii="TH SarabunPSK" w:hAnsi="TH SarabunPSK" w:cs="TH SarabunPSK"/>
          <w:sz w:val="32"/>
          <w:szCs w:val="32"/>
        </w:rPr>
        <w:t xml:space="preserve"> Covid-19 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ทางร้าน</w:t>
      </w:r>
      <w:r w:rsidR="003251A5">
        <w:rPr>
          <w:rFonts w:ascii="TH SarabunPSK" w:hAnsi="TH SarabunPSK" w:cs="TH SarabunPSK"/>
          <w:sz w:val="32"/>
          <w:szCs w:val="32"/>
        </w:rPr>
        <w:t>MKC Shop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จึงแก้ปัญหาด้วยการสร้างแอปพลิเคชั่น</w:t>
      </w:r>
      <w:r w:rsidRPr="00085A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A3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251A5">
        <w:rPr>
          <w:rFonts w:ascii="TH SarabunPSK" w:hAnsi="TH SarabunPSK" w:cs="TH SarabunPSK" w:hint="cs"/>
          <w:sz w:val="32"/>
          <w:szCs w:val="32"/>
          <w:cs/>
        </w:rPr>
        <w:t>ที่จะได้ให้ลูกค้าไม่ต้องออกไปซื้อเสื้อผ้าด้านนอก ทำให้ลูกค้ามีความสะดวกกับเสื้อผ้าหลากหลายแบบที่เรามีให้เลือก</w:t>
      </w:r>
    </w:p>
    <w:p w14:paraId="24DD8079" w14:textId="77777777" w:rsidR="006F1DBD" w:rsidRDefault="006F1DBD" w:rsidP="002A148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6DBB4D9" w14:textId="77777777" w:rsidR="002A1482" w:rsidRPr="006F1DBD" w:rsidRDefault="002A1482" w:rsidP="006F1DBD">
      <w:pPr>
        <w:tabs>
          <w:tab w:val="left" w:pos="8704"/>
        </w:tabs>
        <w:jc w:val="center"/>
        <w:rPr>
          <w:rFonts w:ascii="TH SarabunPSK" w:hAnsi="TH SarabunPSK" w:cs="TH SarabunPSK"/>
          <w:sz w:val="40"/>
          <w:szCs w:val="40"/>
          <w:cs/>
        </w:rPr>
      </w:pPr>
    </w:p>
    <w:p w14:paraId="5A6D7055" w14:textId="77777777" w:rsidR="00EC3D26" w:rsidRDefault="00EC3D26">
      <w:pPr>
        <w:rPr>
          <w:sz w:val="40"/>
          <w:szCs w:val="40"/>
          <w:cs/>
        </w:rPr>
      </w:pPr>
    </w:p>
    <w:p w14:paraId="7E7CA2C9" w14:textId="482E162F" w:rsidR="00DB7273" w:rsidRDefault="00EC3D26" w:rsidP="00DB7273">
      <w:pPr>
        <w:rPr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14:paraId="45A277EC" w14:textId="77777777" w:rsidR="00251E33" w:rsidRDefault="00251E33" w:rsidP="00251E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F1DBD"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</w:p>
    <w:p w14:paraId="2B15DA99" w14:textId="0DE4846D" w:rsidR="00DB7273" w:rsidRPr="00251E33" w:rsidRDefault="00251E33" w:rsidP="00251E3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Mockup MKC Shop</w:t>
      </w:r>
    </w:p>
    <w:p w14:paraId="5C36AD86" w14:textId="77777777" w:rsidR="00251E33" w:rsidRPr="00DB7273" w:rsidRDefault="00251E33" w:rsidP="00251E33">
      <w:pPr>
        <w:jc w:val="center"/>
        <w:rPr>
          <w:sz w:val="40"/>
          <w:szCs w:val="40"/>
        </w:rPr>
      </w:pPr>
    </w:p>
    <w:p w14:paraId="583DD859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E721B" wp14:editId="3C0C4C0D">
                <wp:simplePos x="0" y="0"/>
                <wp:positionH relativeFrom="column">
                  <wp:posOffset>3181350</wp:posOffset>
                </wp:positionH>
                <wp:positionV relativeFrom="paragraph">
                  <wp:posOffset>50800</wp:posOffset>
                </wp:positionV>
                <wp:extent cx="2628900" cy="5311140"/>
                <wp:effectExtent l="19050" t="19050" r="1905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11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87A04C" w14:textId="77777777" w:rsidR="00DB7273" w:rsidRPr="003663CA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1E721B" id="Rectangle: Rounded Corners 6" o:spid="_x0000_s1026" style="position:absolute;margin-left:250.5pt;margin-top:4pt;width:207pt;height:41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" fillcolor="window" strokecolor="windowText" strokeweight="2.25pt">
                <v:stroke joinstyle="miter"/>
                <v:textbox>
                  <w:txbxContent>
                    <w:p w14:paraId="5587A04C" w14:textId="77777777" w:rsidR="00DB7273" w:rsidRPr="003663CA" w:rsidRDefault="00DB7273" w:rsidP="00DB7273">
                      <w:pPr>
                        <w:jc w:val="center"/>
                        <w:rPr>
                          <w:rFonts w:ascii="MADE Canvas" w:hAnsi="MADE Canvas"/>
                          <w:sz w:val="40"/>
                          <w:szCs w:val="40"/>
                        </w:rPr>
                      </w:pPr>
                      <w:r>
                        <w:rPr>
                          <w:rFonts w:ascii="MADE Canvas" w:hAnsi="MADE Canvas"/>
                          <w:sz w:val="40"/>
                          <w:szCs w:val="40"/>
                        </w:rPr>
                        <w:t xml:space="preserve">              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CE6B2F" wp14:editId="0FF2C976">
                <wp:simplePos x="0" y="0"/>
                <wp:positionH relativeFrom="column">
                  <wp:posOffset>-163830</wp:posOffset>
                </wp:positionH>
                <wp:positionV relativeFrom="paragraph">
                  <wp:posOffset>27940</wp:posOffset>
                </wp:positionV>
                <wp:extent cx="2628900" cy="5311140"/>
                <wp:effectExtent l="19050" t="19050" r="19050" b="2286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111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1D6FE1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E6B2F" id="Rectangle: Rounded Corners 57" o:spid="_x0000_s1027" style="position:absolute;margin-left:-12.9pt;margin-top:2.2pt;width:207pt;height:418.2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" fillcolor="window" strokecolor="windowText" strokeweight="2.25pt">
                <v:stroke joinstyle="miter"/>
                <v:textbox>
                  <w:txbxContent>
                    <w:p w14:paraId="4F1D6FE1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7A1A9AB" w14:textId="77777777" w:rsidR="00DB7273" w:rsidRPr="00F212AC" w:rsidRDefault="00DB7273" w:rsidP="00DB72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F6EF11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27701B" wp14:editId="3404BD83">
                <wp:simplePos x="0" y="0"/>
                <wp:positionH relativeFrom="column">
                  <wp:posOffset>3337560</wp:posOffset>
                </wp:positionH>
                <wp:positionV relativeFrom="paragraph">
                  <wp:posOffset>332105</wp:posOffset>
                </wp:positionV>
                <wp:extent cx="2339340" cy="685800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59F6A3" w14:textId="77777777" w:rsidR="00DB7273" w:rsidRPr="003663CA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7701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262.8pt;margin-top:26.15pt;width:184.2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" fillcolor="window" stroked="f" strokeweight=".5pt">
                <v:textbox>
                  <w:txbxContent>
                    <w:p w14:paraId="3759F6A3" w14:textId="77777777" w:rsidR="00DB7273" w:rsidRPr="003663CA" w:rsidRDefault="00DB7273" w:rsidP="00DB7273">
                      <w:pPr>
                        <w:jc w:val="center"/>
                        <w:rPr>
                          <w:rFonts w:ascii="MADE Canvas" w:hAnsi="MADE Canvas"/>
                          <w:sz w:val="40"/>
                          <w:szCs w:val="40"/>
                        </w:rPr>
                      </w:pPr>
                      <w:r>
                        <w:rPr>
                          <w:rFonts w:ascii="MADE Canvas" w:hAnsi="MADE Canvas"/>
                          <w:sz w:val="40"/>
                          <w:szCs w:val="40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</w:p>
    <w:p w14:paraId="6F3E593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5F22897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4E70E40" wp14:editId="1F1A87EA">
            <wp:simplePos x="0" y="0"/>
            <wp:positionH relativeFrom="column">
              <wp:posOffset>449580</wp:posOffset>
            </wp:positionH>
            <wp:positionV relativeFrom="paragraph">
              <wp:posOffset>6985</wp:posOffset>
            </wp:positionV>
            <wp:extent cx="1515745" cy="1515745"/>
            <wp:effectExtent l="0" t="0" r="8255" b="825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74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C01F1" w14:textId="77777777" w:rsidR="00DB7273" w:rsidRPr="00F212AC" w:rsidRDefault="00DB7273" w:rsidP="00DB7273">
      <w:pPr>
        <w:tabs>
          <w:tab w:val="left" w:pos="1512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CED9B" wp14:editId="519425BB">
                <wp:simplePos x="0" y="0"/>
                <wp:positionH relativeFrom="margin">
                  <wp:posOffset>3276600</wp:posOffset>
                </wp:positionH>
                <wp:positionV relativeFrom="paragraph">
                  <wp:posOffset>83820</wp:posOffset>
                </wp:positionV>
                <wp:extent cx="2369820" cy="64008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400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579446" w14:textId="77777777" w:rsidR="00DB727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67DFF8BA" w14:textId="77777777" w:rsidR="00DB7273" w:rsidRPr="00883E57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 w:rsidRPr="00883E57"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1655D35C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ED9B" id="Text Box 19" o:spid="_x0000_s1029" type="#_x0000_t202" style="position:absolute;margin-left:258pt;margin-top:6.6pt;width:186.6pt;height:50.4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" fillcolor="window" stroked="f" strokeweight=".5pt">
                <v:textbox>
                  <w:txbxContent>
                    <w:p w14:paraId="11579446" w14:textId="77777777" w:rsidR="00DB7273" w:rsidRDefault="00DB7273" w:rsidP="00DB727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67DFF8BA" w14:textId="77777777" w:rsidR="00DB7273" w:rsidRPr="00883E57" w:rsidRDefault="00DB7273" w:rsidP="00DB7273">
                      <w:pPr>
                        <w:pBdr>
                          <w:bottom w:val="single" w:sz="6" w:space="1" w:color="auto"/>
                        </w:pBd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 w:rsidRPr="00883E57"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Email</w:t>
                      </w:r>
                    </w:p>
                    <w:p w14:paraId="1655D35C" w14:textId="77777777" w:rsidR="00DB7273" w:rsidRDefault="00DB7273" w:rsidP="00DB727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45B379A1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14DF1BA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784948" wp14:editId="10A01A8A">
                <wp:simplePos x="0" y="0"/>
                <wp:positionH relativeFrom="margin">
                  <wp:posOffset>3262630</wp:posOffset>
                </wp:positionH>
                <wp:positionV relativeFrom="paragraph">
                  <wp:posOffset>17780</wp:posOffset>
                </wp:positionV>
                <wp:extent cx="2369820" cy="59817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598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9A3773" w14:textId="77777777" w:rsidR="00DB727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384E3E79" w14:textId="77777777" w:rsidR="00DB7273" w:rsidRPr="00883E57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14:paraId="2CBF8000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4948" id="Text Box 59" o:spid="_x0000_s1030" type="#_x0000_t202" style="position:absolute;margin-left:256.9pt;margin-top:1.4pt;width:186.6pt;height:47.1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9IQQIAAHoEAAAOAAAAZHJzL2Uyb0RvYy54bWysVEtvGjEQvlfqf7B8LwsECKxYIkpEVQkl&#10;kUiVs/HaYMnrcW3DLv31HXt5Je2pKgcz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" fillcolor="window" stroked="f" strokeweight=".5pt">
                <v:textbox>
                  <w:txbxContent>
                    <w:p w14:paraId="759A3773" w14:textId="77777777" w:rsidR="00DB7273" w:rsidRDefault="00DB7273" w:rsidP="00DB727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384E3E79" w14:textId="77777777" w:rsidR="00DB7273" w:rsidRPr="00883E57" w:rsidRDefault="00DB7273" w:rsidP="00DB7273">
                      <w:pPr>
                        <w:pBdr>
                          <w:bottom w:val="single" w:sz="6" w:space="1" w:color="auto"/>
                        </w:pBd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Password</w:t>
                      </w:r>
                    </w:p>
                    <w:p w14:paraId="2CBF8000" w14:textId="77777777" w:rsidR="00DB7273" w:rsidRDefault="00DB7273" w:rsidP="00DB7273"/>
                  </w:txbxContent>
                </v:textbox>
                <w10:wrap anchorx="margin"/>
              </v:shape>
            </w:pict>
          </mc:Fallback>
        </mc:AlternateContent>
      </w:r>
    </w:p>
    <w:p w14:paraId="763F370C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26C944" wp14:editId="10042B32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2339340" cy="434340"/>
                <wp:effectExtent l="0" t="0" r="381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434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9E43E3" w14:textId="77777777" w:rsidR="00DB7273" w:rsidRPr="00F4209F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</w:pPr>
                            <w:r w:rsidRPr="00F4209F"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  <w:t>MKC 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6C944" id="Text Box 13" o:spid="_x0000_s1031" type="#_x0000_t202" style="position:absolute;margin-left:0;margin-top:27.3pt;width:184.2pt;height:34.2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" fillcolor="window" stroked="f" strokeweight=".5pt">
                <v:textbox>
                  <w:txbxContent>
                    <w:p w14:paraId="499E43E3" w14:textId="77777777" w:rsidR="00DB7273" w:rsidRPr="00F4209F" w:rsidRDefault="00DB7273" w:rsidP="00DB7273">
                      <w:pPr>
                        <w:jc w:val="center"/>
                        <w:rPr>
                          <w:rFonts w:ascii="MADE Canvas" w:hAnsi="MADE Canvas"/>
                          <w:sz w:val="40"/>
                          <w:szCs w:val="40"/>
                        </w:rPr>
                      </w:pPr>
                      <w:r w:rsidRPr="00F4209F">
                        <w:rPr>
                          <w:rFonts w:ascii="MADE Canvas" w:hAnsi="MADE Canvas"/>
                          <w:sz w:val="40"/>
                          <w:szCs w:val="40"/>
                        </w:rPr>
                        <w:t>MKC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2FB653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B728ECE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F9C973" wp14:editId="2BB201AB">
                <wp:simplePos x="0" y="0"/>
                <wp:positionH relativeFrom="column">
                  <wp:posOffset>3390900</wp:posOffset>
                </wp:positionH>
                <wp:positionV relativeFrom="paragraph">
                  <wp:posOffset>5715</wp:posOffset>
                </wp:positionV>
                <wp:extent cx="2194560" cy="342900"/>
                <wp:effectExtent l="0" t="0" r="1524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F24AB" w14:textId="77777777" w:rsidR="00DB7273" w:rsidRPr="00026349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>LOG</w:t>
                            </w:r>
                            <w:r w:rsidRPr="00026349">
                              <w:rPr>
                                <w:rFonts w:ascii="MADE Canvas" w:hAnsi="MADE Canvas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 xml:space="preserve"> </w:t>
                            </w:r>
                            <w:r w:rsidRPr="00026349">
                              <w:rPr>
                                <w:rFonts w:ascii="MADE Canvas" w:hAnsi="MADE Canvas"/>
                                <w:sz w:val="28"/>
                              </w:rP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C973" id="Rectangle 60" o:spid="_x0000_s1032" style="position:absolute;margin-left:267pt;margin-top:.45pt;width:172.8pt;height:2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" fillcolor="windowText" strokeweight="1pt">
                <v:textbox>
                  <w:txbxContent>
                    <w:p w14:paraId="579F24AB" w14:textId="77777777" w:rsidR="00DB7273" w:rsidRPr="00026349" w:rsidRDefault="00DB7273" w:rsidP="00DB7273">
                      <w:pPr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>
                        <w:rPr>
                          <w:rFonts w:ascii="MADE Canvas" w:hAnsi="MADE Canvas"/>
                          <w:sz w:val="28"/>
                        </w:rPr>
                        <w:t>LOG</w:t>
                      </w:r>
                      <w:r w:rsidRPr="00026349">
                        <w:rPr>
                          <w:rFonts w:ascii="MADE Canvas" w:hAnsi="MADE Canvas"/>
                          <w:sz w:val="28"/>
                        </w:rPr>
                        <w:t xml:space="preserve"> </w:t>
                      </w:r>
                      <w:r>
                        <w:rPr>
                          <w:rFonts w:ascii="MADE Canvas" w:hAnsi="MADE Canvas"/>
                          <w:sz w:val="28"/>
                        </w:rPr>
                        <w:t xml:space="preserve"> </w:t>
                      </w:r>
                      <w:r w:rsidRPr="00026349">
                        <w:rPr>
                          <w:rFonts w:ascii="MADE Canvas" w:hAnsi="MADE Canvas"/>
                          <w:sz w:val="28"/>
                        </w:rPr>
                        <w:t>IN</w:t>
                      </w:r>
                    </w:p>
                  </w:txbxContent>
                </v:textbox>
              </v:rect>
            </w:pict>
          </mc:Fallback>
        </mc:AlternateContent>
      </w:r>
    </w:p>
    <w:p w14:paraId="64DD4A07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2816" behindDoc="1" locked="0" layoutInCell="1" allowOverlap="1" wp14:anchorId="66F6BC22" wp14:editId="229C5B57">
            <wp:simplePos x="0" y="0"/>
            <wp:positionH relativeFrom="column">
              <wp:posOffset>4091940</wp:posOffset>
            </wp:positionH>
            <wp:positionV relativeFrom="paragraph">
              <wp:posOffset>151765</wp:posOffset>
            </wp:positionV>
            <wp:extent cx="274320" cy="274320"/>
            <wp:effectExtent l="0" t="0" r="0" b="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6368DD2A" wp14:editId="48F975D0">
            <wp:simplePos x="0" y="0"/>
            <wp:positionH relativeFrom="column">
              <wp:posOffset>4587240</wp:posOffset>
            </wp:positionH>
            <wp:positionV relativeFrom="paragraph">
              <wp:posOffset>144145</wp:posOffset>
            </wp:positionV>
            <wp:extent cx="274320" cy="27432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DDC8A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29996F" wp14:editId="47F00E3E">
                <wp:simplePos x="0" y="0"/>
                <wp:positionH relativeFrom="column">
                  <wp:posOffset>4046220</wp:posOffset>
                </wp:positionH>
                <wp:positionV relativeFrom="paragraph">
                  <wp:posOffset>153035</wp:posOffset>
                </wp:positionV>
                <wp:extent cx="868680" cy="342900"/>
                <wp:effectExtent l="0" t="0" r="762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E9FB9" w14:textId="77777777" w:rsidR="00DB7273" w:rsidRPr="004F518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Register</w:t>
                            </w:r>
                          </w:p>
                          <w:p w14:paraId="56522963" w14:textId="77777777" w:rsidR="00DB7273" w:rsidRPr="004F5183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9996F" id="Text Box 26" o:spid="_x0000_s1033" type="#_x0000_t202" style="position:absolute;margin-left:318.6pt;margin-top:12.05pt;width:68.4pt;height:2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" fillcolor="window" stroked="f" strokeweight=".5pt">
                <v:textbox>
                  <w:txbxContent>
                    <w:p w14:paraId="0F4E9FB9" w14:textId="77777777" w:rsidR="00DB7273" w:rsidRPr="004F5183" w:rsidRDefault="00DB7273" w:rsidP="00DB7273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Register</w:t>
                      </w:r>
                    </w:p>
                    <w:p w14:paraId="56522963" w14:textId="77777777" w:rsidR="00DB7273" w:rsidRPr="004F5183" w:rsidRDefault="00DB7273" w:rsidP="00DB7273">
                      <w:pPr>
                        <w:jc w:val="center"/>
                        <w:rPr>
                          <w:rFonts w:ascii="MADE Canvas" w:hAnsi="MADE Canvas"/>
                          <w:color w:val="AEAAAA" w:themeColor="background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B2667C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C128068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CD4FC0F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1D6A2F8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236BD90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913235D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E408FC2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DD7F1AD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5A7A1DC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AF9543B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5F2EF9" wp14:editId="6199E71D">
                <wp:simplePos x="0" y="0"/>
                <wp:positionH relativeFrom="column">
                  <wp:posOffset>-122266</wp:posOffset>
                </wp:positionH>
                <wp:positionV relativeFrom="paragraph">
                  <wp:posOffset>23899</wp:posOffset>
                </wp:positionV>
                <wp:extent cx="2628900" cy="5551170"/>
                <wp:effectExtent l="19050" t="19050" r="19050" b="1143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55117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83FE" id="Rectangle: Rounded Corners 62" o:spid="_x0000_s1026" style="position:absolute;margin-left:-9.65pt;margin-top:1.9pt;width:207pt;height:437.1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Ww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F4ODzP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442983" wp14:editId="19F96899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628900" cy="5566410"/>
                <wp:effectExtent l="19050" t="19050" r="1905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5664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A6B37" id="Rectangle: Rounded Corners 7" o:spid="_x0000_s1026" style="position:absolute;margin-left:155.8pt;margin-top:2.2pt;width:207pt;height:438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" fillcolor="window" strokecolor="windowText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08416" behindDoc="0" locked="0" layoutInCell="1" allowOverlap="1" wp14:anchorId="102E7F8A" wp14:editId="62DF8F52">
            <wp:simplePos x="0" y="0"/>
            <wp:positionH relativeFrom="margin">
              <wp:posOffset>5265420</wp:posOffset>
            </wp:positionH>
            <wp:positionV relativeFrom="paragraph">
              <wp:posOffset>290830</wp:posOffset>
            </wp:positionV>
            <wp:extent cx="205740" cy="205740"/>
            <wp:effectExtent l="0" t="0" r="3810" b="3810"/>
            <wp:wrapThrough wrapText="bothSides">
              <wp:wrapPolygon edited="0">
                <wp:start x="0" y="0"/>
                <wp:lineTo x="0" y="20000"/>
                <wp:lineTo x="20000" y="20000"/>
                <wp:lineTo x="20000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13712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8A33DA" wp14:editId="11F3FDBA">
                <wp:simplePos x="0" y="0"/>
                <wp:positionH relativeFrom="column">
                  <wp:posOffset>-30480</wp:posOffset>
                </wp:positionH>
                <wp:positionV relativeFrom="paragraph">
                  <wp:posOffset>337820</wp:posOffset>
                </wp:positionV>
                <wp:extent cx="2354580" cy="647700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64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AA91C" w14:textId="77777777" w:rsidR="00DB7273" w:rsidRPr="004F5183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40"/>
                                <w:szCs w:val="40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A33DA" id="Text Box 27" o:spid="_x0000_s1034" type="#_x0000_t202" style="position:absolute;margin-left:-2.4pt;margin-top:26.6pt;width:185.4pt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" fillcolor="window" stroked="f" strokeweight=".5pt">
                <v:textbox>
                  <w:txbxContent>
                    <w:p w14:paraId="290AA91C" w14:textId="77777777" w:rsidR="00DB7273" w:rsidRPr="004F5183" w:rsidRDefault="00DB7273" w:rsidP="00DB7273">
                      <w:pPr>
                        <w:jc w:val="center"/>
                        <w:rPr>
                          <w:rFonts w:ascii="MADE Canvas" w:hAnsi="MADE Canvas"/>
                          <w:sz w:val="40"/>
                          <w:szCs w:val="40"/>
                        </w:rPr>
                      </w:pPr>
                      <w:r>
                        <w:rPr>
                          <w:rFonts w:ascii="MADE Canvas" w:hAnsi="MADE Canvas"/>
                          <w:sz w:val="40"/>
                          <w:szCs w:val="40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14:paraId="474A8CFF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8597FA4" wp14:editId="7C82A3D2">
            <wp:simplePos x="0" y="0"/>
            <wp:positionH relativeFrom="margin">
              <wp:posOffset>3749040</wp:posOffset>
            </wp:positionH>
            <wp:positionV relativeFrom="paragraph">
              <wp:posOffset>33655</wp:posOffset>
            </wp:positionV>
            <wp:extent cx="1422400" cy="876300"/>
            <wp:effectExtent l="0" t="0" r="0" b="0"/>
            <wp:wrapThrough wrapText="bothSides">
              <wp:wrapPolygon edited="0">
                <wp:start x="8968" y="1409"/>
                <wp:lineTo x="7521" y="2817"/>
                <wp:lineTo x="4629" y="7983"/>
                <wp:lineTo x="4629" y="10800"/>
                <wp:lineTo x="5786" y="17374"/>
                <wp:lineTo x="8679" y="20191"/>
                <wp:lineTo x="9257" y="21130"/>
                <wp:lineTo x="12150" y="21130"/>
                <wp:lineTo x="12729" y="20191"/>
                <wp:lineTo x="15621" y="17374"/>
                <wp:lineTo x="17068" y="8452"/>
                <wp:lineTo x="14175" y="3757"/>
                <wp:lineTo x="12439" y="1409"/>
                <wp:lineTo x="8968" y="1409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FFC37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D3A90C" wp14:editId="650911A4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2369820" cy="658091"/>
                <wp:effectExtent l="0" t="0" r="0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580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067177" w14:textId="77777777" w:rsidR="00DB727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73B90FD" w14:textId="77777777" w:rsidR="00DB7273" w:rsidRPr="00883E57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Username</w:t>
                            </w:r>
                          </w:p>
                          <w:p w14:paraId="3335FA93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3A90C" id="Text Box 28" o:spid="_x0000_s1035" type="#_x0000_t202" style="position:absolute;margin-left:0;margin-top:6.95pt;width:186.6pt;height:51.8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" fillcolor="window" stroked="f" strokeweight=".5pt">
                <v:textbox>
                  <w:txbxContent>
                    <w:p w14:paraId="19067177" w14:textId="77777777" w:rsidR="00DB7273" w:rsidRDefault="00DB7273" w:rsidP="00DB727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73B90FD" w14:textId="77777777" w:rsidR="00DB7273" w:rsidRPr="00883E57" w:rsidRDefault="00DB7273" w:rsidP="00DB7273">
                      <w:pPr>
                        <w:pBdr>
                          <w:bottom w:val="single" w:sz="6" w:space="1" w:color="auto"/>
                        </w:pBd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Username</w:t>
                      </w:r>
                    </w:p>
                    <w:p w14:paraId="3335FA93" w14:textId="77777777" w:rsidR="00DB7273" w:rsidRDefault="00DB7273" w:rsidP="00DB7273"/>
                  </w:txbxContent>
                </v:textbox>
                <w10:wrap anchorx="margin"/>
              </v:shape>
            </w:pict>
          </mc:Fallback>
        </mc:AlternateContent>
      </w:r>
    </w:p>
    <w:p w14:paraId="0A4B7AD6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6AA14" wp14:editId="3CE79184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2369820" cy="65116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511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DAA9E0" w14:textId="77777777" w:rsidR="00DB727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37B3D35D" w14:textId="77777777" w:rsidR="00DB7273" w:rsidRPr="00883E57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14:paraId="08C05A39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AA14" id="Text Box 29" o:spid="_x0000_s1036" type="#_x0000_t202" style="position:absolute;margin-left:0;margin-top:23.85pt;width:186.6pt;height:51.25pt;z-index:2516879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" fillcolor="window" stroked="f" strokeweight=".5pt">
                <v:textbox>
                  <w:txbxContent>
                    <w:p w14:paraId="38DAA9E0" w14:textId="77777777" w:rsidR="00DB7273" w:rsidRDefault="00DB7273" w:rsidP="00DB727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37B3D35D" w14:textId="77777777" w:rsidR="00DB7273" w:rsidRPr="00883E57" w:rsidRDefault="00DB7273" w:rsidP="00DB7273">
                      <w:pPr>
                        <w:pBdr>
                          <w:bottom w:val="single" w:sz="6" w:space="1" w:color="auto"/>
                        </w:pBd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Password</w:t>
                      </w:r>
                    </w:p>
                    <w:p w14:paraId="08C05A39" w14:textId="77777777" w:rsidR="00DB7273" w:rsidRDefault="00DB7273" w:rsidP="00DB7273"/>
                  </w:txbxContent>
                </v:textbox>
                <w10:wrap anchorx="margin"/>
              </v:shape>
            </w:pict>
          </mc:Fallback>
        </mc:AlternateContent>
      </w:r>
    </w:p>
    <w:p w14:paraId="0CB427B5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63D09" wp14:editId="42205211">
                <wp:simplePos x="0" y="0"/>
                <wp:positionH relativeFrom="column">
                  <wp:posOffset>3619500</wp:posOffset>
                </wp:positionH>
                <wp:positionV relativeFrom="paragraph">
                  <wp:posOffset>144145</wp:posOffset>
                </wp:positionV>
                <wp:extent cx="914400" cy="28956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20277" w14:textId="77777777" w:rsidR="00DB7273" w:rsidRPr="00AF70A4" w:rsidRDefault="00DB7273" w:rsidP="00DB7273">
                            <w:pP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F70A4"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il</w:t>
                            </w:r>
                            <w: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85004E">
                              <w:rPr>
                                <w:rFonts w:ascii="MADE Canvas" w:hAnsi="MADE Canvas"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56D31" wp14:editId="53AAC219">
                                  <wp:extent cx="605790" cy="191770"/>
                                  <wp:effectExtent l="0" t="0" r="381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5790" cy="1917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F70A4"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C63D09" id="Text Box 38" o:spid="_x0000_s1037" type="#_x0000_t202" style="position:absolute;margin-left:285pt;margin-top:11.35pt;width:1in;height:22.8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" fillcolor="window" stroked="f" strokeweight=".5pt">
                <v:textbox>
                  <w:txbxContent>
                    <w:p w14:paraId="56520277" w14:textId="77777777" w:rsidR="00DB7273" w:rsidRPr="00AF70A4" w:rsidRDefault="00DB7273" w:rsidP="00DB7273">
                      <w:pP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F70A4"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Profil</w:t>
                      </w:r>
                      <w: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85004E">
                        <w:rPr>
                          <w:rFonts w:ascii="MADE Canvas" w:hAnsi="MADE Canvas"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56D31" wp14:editId="53AAC219">
                            <wp:extent cx="605790" cy="191770"/>
                            <wp:effectExtent l="0" t="0" r="3810" b="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5790" cy="1917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F70A4"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6CF9412C" wp14:editId="31461D83">
            <wp:simplePos x="0" y="0"/>
            <wp:positionH relativeFrom="column">
              <wp:posOffset>3343275</wp:posOffset>
            </wp:positionH>
            <wp:positionV relativeFrom="paragraph">
              <wp:posOffset>113665</wp:posOffset>
            </wp:positionV>
            <wp:extent cx="262890" cy="266700"/>
            <wp:effectExtent l="0" t="0" r="3810" b="0"/>
            <wp:wrapThrough wrapText="bothSides">
              <wp:wrapPolygon edited="0">
                <wp:start x="4696" y="0"/>
                <wp:lineTo x="0" y="20057"/>
                <wp:lineTo x="20348" y="20057"/>
                <wp:lineTo x="20348" y="12343"/>
                <wp:lineTo x="17217" y="0"/>
                <wp:lineTo x="4696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348" t="38422" r="24883" b="50676"/>
                    <a:stretch/>
                  </pic:blipFill>
                  <pic:spPr bwMode="auto">
                    <a:xfrm>
                      <a:off x="0" y="0"/>
                      <a:ext cx="26289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3F490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E6ED0D" wp14:editId="5B20E9FB">
                <wp:simplePos x="0" y="0"/>
                <wp:positionH relativeFrom="column">
                  <wp:posOffset>3608070</wp:posOffset>
                </wp:positionH>
                <wp:positionV relativeFrom="paragraph">
                  <wp:posOffset>228600</wp:posOffset>
                </wp:positionV>
                <wp:extent cx="914400" cy="28956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515FE" w14:textId="77777777" w:rsidR="00DB7273" w:rsidRPr="00AF70A4" w:rsidRDefault="00DB7273" w:rsidP="00DB7273">
                            <w:pP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E6ED0D" id="Text Box 40" o:spid="_x0000_s1038" type="#_x0000_t202" style="position:absolute;margin-left:284.1pt;margin-top:18pt;width:1in;height:22.8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" fillcolor="window" stroked="f" strokeweight=".5pt">
                <v:textbox>
                  <w:txbxContent>
                    <w:p w14:paraId="58E515FE" w14:textId="77777777" w:rsidR="00DB7273" w:rsidRPr="00AF70A4" w:rsidRDefault="00DB7273" w:rsidP="00DB7273">
                      <w:pP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My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D2F5B" wp14:editId="2CCE827D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369820" cy="624840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820" cy="624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89941A" w14:textId="77777777" w:rsidR="00DB7273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</w:pPr>
                          </w:p>
                          <w:p w14:paraId="240399B1" w14:textId="77777777" w:rsidR="00DB7273" w:rsidRPr="00883E57" w:rsidRDefault="00DB7273" w:rsidP="00DB7273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  <w:p w14:paraId="392BD286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2F5B" id="Text Box 31" o:spid="_x0000_s1039" type="#_x0000_t202" style="position:absolute;margin-left:0;margin-top:16.1pt;width:186.6pt;height:49.2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" fillcolor="window" stroked="f" strokeweight=".5pt">
                <v:textbox>
                  <w:txbxContent>
                    <w:p w14:paraId="6789941A" w14:textId="77777777" w:rsidR="00DB7273" w:rsidRDefault="00DB7273" w:rsidP="00DB7273">
                      <w:pPr>
                        <w:pBdr>
                          <w:bottom w:val="single" w:sz="6" w:space="1" w:color="auto"/>
                        </w:pBdr>
                      </w:pPr>
                    </w:p>
                    <w:p w14:paraId="240399B1" w14:textId="77777777" w:rsidR="00DB7273" w:rsidRPr="00883E57" w:rsidRDefault="00DB7273" w:rsidP="00DB7273">
                      <w:pPr>
                        <w:pBdr>
                          <w:bottom w:val="single" w:sz="6" w:space="1" w:color="auto"/>
                        </w:pBd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24"/>
                          <w:szCs w:val="24"/>
                        </w:rPr>
                        <w:t>Email</w:t>
                      </w:r>
                    </w:p>
                    <w:p w14:paraId="392BD286" w14:textId="77777777" w:rsidR="00DB7273" w:rsidRDefault="00DB7273" w:rsidP="00DB727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0970B361" wp14:editId="439E4C08">
            <wp:simplePos x="0" y="0"/>
            <wp:positionH relativeFrom="column">
              <wp:posOffset>3352800</wp:posOffset>
            </wp:positionH>
            <wp:positionV relativeFrom="paragraph">
              <wp:posOffset>190500</wp:posOffset>
            </wp:positionV>
            <wp:extent cx="289560" cy="250825"/>
            <wp:effectExtent l="0" t="0" r="0" b="0"/>
            <wp:wrapThrough wrapText="bothSides">
              <wp:wrapPolygon edited="0">
                <wp:start x="0" y="0"/>
                <wp:lineTo x="0" y="19686"/>
                <wp:lineTo x="19895" y="19686"/>
                <wp:lineTo x="19895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23" t="38954" r="51605" b="52404"/>
                    <a:stretch/>
                  </pic:blipFill>
                  <pic:spPr bwMode="auto">
                    <a:xfrm>
                      <a:off x="0" y="0"/>
                      <a:ext cx="289560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A1FC9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D7A6CC" wp14:editId="2E26BC6C">
                <wp:simplePos x="0" y="0"/>
                <wp:positionH relativeFrom="column">
                  <wp:posOffset>3634740</wp:posOffset>
                </wp:positionH>
                <wp:positionV relativeFrom="paragraph">
                  <wp:posOffset>257175</wp:posOffset>
                </wp:positionV>
                <wp:extent cx="914400" cy="28956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8337F" w14:textId="77777777" w:rsidR="00DB7273" w:rsidRPr="00AF70A4" w:rsidRDefault="00DB7273" w:rsidP="00DB7273">
                            <w:pP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7A6CC" id="Text Box 43" o:spid="_x0000_s1040" type="#_x0000_t202" style="position:absolute;margin-left:286.2pt;margin-top:20.25pt;width:1in;height:22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" fillcolor="window" stroked="f" strokeweight=".5pt">
                <v:textbox>
                  <w:txbxContent>
                    <w:p w14:paraId="6138337F" w14:textId="77777777" w:rsidR="00DB7273" w:rsidRPr="00AF70A4" w:rsidRDefault="00DB7273" w:rsidP="00DB7273">
                      <w:pP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Wish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1F174CAF" wp14:editId="5BE59A0F">
            <wp:simplePos x="0" y="0"/>
            <wp:positionH relativeFrom="column">
              <wp:posOffset>3368675</wp:posOffset>
            </wp:positionH>
            <wp:positionV relativeFrom="paragraph">
              <wp:posOffset>260350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8621"/>
                <wp:lineTo x="4776" y="20115"/>
                <wp:lineTo x="14329" y="20115"/>
                <wp:lineTo x="20698" y="10058"/>
                <wp:lineTo x="20698" y="5747"/>
                <wp:lineTo x="19106" y="0"/>
                <wp:lineTo x="1592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25C60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540C0A" wp14:editId="3D5EA643">
                <wp:simplePos x="0" y="0"/>
                <wp:positionH relativeFrom="column">
                  <wp:posOffset>3665220</wp:posOffset>
                </wp:positionH>
                <wp:positionV relativeFrom="paragraph">
                  <wp:posOffset>322580</wp:posOffset>
                </wp:positionV>
                <wp:extent cx="1402080" cy="289560"/>
                <wp:effectExtent l="0" t="0" r="762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1C80A7" w14:textId="77777777" w:rsidR="00DB7273" w:rsidRPr="00AF70A4" w:rsidRDefault="00DB7273" w:rsidP="00DB7273">
                            <w:pP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40C0A" id="Text Box 46" o:spid="_x0000_s1041" type="#_x0000_t202" style="position:absolute;margin-left:288.6pt;margin-top:25.4pt;width:110.4pt;height:22.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" fillcolor="window" stroked="f" strokeweight=".5pt">
                <v:textbox>
                  <w:txbxContent>
                    <w:p w14:paraId="441C80A7" w14:textId="77777777" w:rsidR="00DB7273" w:rsidRPr="00AF70A4" w:rsidRDefault="00DB7273" w:rsidP="00DB7273">
                      <w:pP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Order His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731D2EE1" wp14:editId="419C6613">
            <wp:simplePos x="0" y="0"/>
            <wp:positionH relativeFrom="column">
              <wp:posOffset>3337560</wp:posOffset>
            </wp:positionH>
            <wp:positionV relativeFrom="paragraph">
              <wp:posOffset>307340</wp:posOffset>
            </wp:positionV>
            <wp:extent cx="387350" cy="320040"/>
            <wp:effectExtent l="0" t="0" r="0" b="0"/>
            <wp:wrapThrough wrapText="bothSides">
              <wp:wrapPolygon edited="0">
                <wp:start x="1062" y="0"/>
                <wp:lineTo x="0" y="10286"/>
                <wp:lineTo x="4249" y="18000"/>
                <wp:lineTo x="14872" y="18000"/>
                <wp:lineTo x="18059" y="9000"/>
                <wp:lineTo x="18059" y="3857"/>
                <wp:lineTo x="14872" y="0"/>
                <wp:lineTo x="1062" y="0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66076" r="77266" b="24485"/>
                    <a:stretch/>
                  </pic:blipFill>
                  <pic:spPr bwMode="auto">
                    <a:xfrm>
                      <a:off x="0" y="0"/>
                      <a:ext cx="38735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EC08A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75D5D08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04B5F4" wp14:editId="57C51D51">
                <wp:simplePos x="0" y="0"/>
                <wp:positionH relativeFrom="column">
                  <wp:posOffset>3680460</wp:posOffset>
                </wp:positionH>
                <wp:positionV relativeFrom="paragraph">
                  <wp:posOffset>42545</wp:posOffset>
                </wp:positionV>
                <wp:extent cx="1036320" cy="2895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8067A1" w14:textId="77777777" w:rsidR="00DB7273" w:rsidRPr="00AF70A4" w:rsidRDefault="00DB7273" w:rsidP="00DB7273">
                            <w:pP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04B5F4" id="Text Box 48" o:spid="_x0000_s1042" type="#_x0000_t202" style="position:absolute;margin-left:289.8pt;margin-top:3.35pt;width:81.6pt;height:22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" fillcolor="window" stroked="f" strokeweight=".5pt">
                <v:textbox>
                  <w:txbxContent>
                    <w:p w14:paraId="148067A1" w14:textId="77777777" w:rsidR="00DB7273" w:rsidRPr="00AF70A4" w:rsidRDefault="00DB7273" w:rsidP="00DB7273">
                      <w:pP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404040" w:themeColor="text1" w:themeTint="BF"/>
                          <w:sz w:val="20"/>
                          <w:szCs w:val="20"/>
                        </w:rPr>
                        <w:t>No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400297CC" wp14:editId="3E86521D">
            <wp:simplePos x="0" y="0"/>
            <wp:positionH relativeFrom="column">
              <wp:posOffset>3361690</wp:posOffset>
            </wp:positionH>
            <wp:positionV relativeFrom="paragraph">
              <wp:posOffset>4445</wp:posOffset>
            </wp:positionV>
            <wp:extent cx="295275" cy="312420"/>
            <wp:effectExtent l="0" t="0" r="0" b="0"/>
            <wp:wrapThrough wrapText="bothSides">
              <wp:wrapPolygon edited="0">
                <wp:start x="5574" y="0"/>
                <wp:lineTo x="0" y="9220"/>
                <wp:lineTo x="0" y="15805"/>
                <wp:lineTo x="5574" y="19756"/>
                <wp:lineTo x="13935" y="19756"/>
                <wp:lineTo x="19510" y="17122"/>
                <wp:lineTo x="19510" y="7902"/>
                <wp:lineTo x="13935" y="0"/>
                <wp:lineTo x="5574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2" t="51850" r="38445" b="38445"/>
                    <a:stretch/>
                  </pic:blipFill>
                  <pic:spPr bwMode="auto">
                    <a:xfrm>
                      <a:off x="0" y="0"/>
                      <a:ext cx="295275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08F6AE" wp14:editId="6CEC4A60">
                <wp:simplePos x="0" y="0"/>
                <wp:positionH relativeFrom="column">
                  <wp:posOffset>72390</wp:posOffset>
                </wp:positionH>
                <wp:positionV relativeFrom="paragraph">
                  <wp:posOffset>7620</wp:posOffset>
                </wp:positionV>
                <wp:extent cx="2194560" cy="342900"/>
                <wp:effectExtent l="0" t="0" r="1524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342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14409D" w14:textId="77777777" w:rsidR="00DB7273" w:rsidRPr="00026349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>SIGN 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8F6AE" id="Rectangle 32" o:spid="_x0000_s1043" style="position:absolute;margin-left:5.7pt;margin-top:.6pt;width:172.8pt;height:27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" fillcolor="windowText" strokeweight="1pt">
                <v:textbox>
                  <w:txbxContent>
                    <w:p w14:paraId="1D14409D" w14:textId="77777777" w:rsidR="00DB7273" w:rsidRPr="00026349" w:rsidRDefault="00DB7273" w:rsidP="00DB7273">
                      <w:pPr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>
                        <w:rPr>
                          <w:rFonts w:ascii="MADE Canvas" w:hAnsi="MADE Canvas"/>
                          <w:sz w:val="28"/>
                        </w:rPr>
                        <w:t>SIGN  UP</w:t>
                      </w:r>
                    </w:p>
                  </w:txbxContent>
                </v:textbox>
              </v:rect>
            </w:pict>
          </mc:Fallback>
        </mc:AlternateContent>
      </w:r>
    </w:p>
    <w:p w14:paraId="23C6A8CA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1008" behindDoc="1" locked="0" layoutInCell="1" allowOverlap="1" wp14:anchorId="3FEE248F" wp14:editId="2DFD5A24">
            <wp:simplePos x="0" y="0"/>
            <wp:positionH relativeFrom="column">
              <wp:posOffset>727710</wp:posOffset>
            </wp:positionH>
            <wp:positionV relativeFrom="paragraph">
              <wp:posOffset>259715</wp:posOffset>
            </wp:positionV>
            <wp:extent cx="274320" cy="27432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6B77E8E6" wp14:editId="722EA6E1">
            <wp:simplePos x="0" y="0"/>
            <wp:positionH relativeFrom="column">
              <wp:posOffset>1314450</wp:posOffset>
            </wp:positionH>
            <wp:positionV relativeFrom="paragraph">
              <wp:posOffset>259715</wp:posOffset>
            </wp:positionV>
            <wp:extent cx="274320" cy="27432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61FA8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8393470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C4F22A" wp14:editId="588AE270">
                <wp:simplePos x="0" y="0"/>
                <wp:positionH relativeFrom="column">
                  <wp:posOffset>3676650</wp:posOffset>
                </wp:positionH>
                <wp:positionV relativeFrom="paragraph">
                  <wp:posOffset>294005</wp:posOffset>
                </wp:positionV>
                <wp:extent cx="914400" cy="28956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FF988F" w14:textId="77777777" w:rsidR="00DB7273" w:rsidRPr="00A709AC" w:rsidRDefault="00DB7273" w:rsidP="00DB7273">
                            <w:pPr>
                              <w:rPr>
                                <w:rFonts w:ascii="MADE Canvas" w:hAnsi="MADE Canvas"/>
                                <w:color w:val="AEAAAA" w:themeColor="background2" w:themeShade="BF"/>
                                <w:sz w:val="20"/>
                                <w:szCs w:val="20"/>
                              </w:rPr>
                            </w:pPr>
                            <w:r w:rsidRPr="00A709AC">
                              <w:rPr>
                                <w:rFonts w:ascii="MADE Canvas" w:hAnsi="MADE Canvas"/>
                                <w:color w:val="AEAAAA" w:themeColor="background2" w:themeShade="BF"/>
                                <w:sz w:val="20"/>
                                <w:szCs w:val="20"/>
                              </w:rPr>
                              <w:t>Log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C4F22A" id="Text Box 52" o:spid="_x0000_s1044" type="#_x0000_t202" style="position:absolute;margin-left:289.5pt;margin-top:23.15pt;width:1in;height:22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" fillcolor="window" stroked="f" strokeweight=".5pt">
                <v:textbox>
                  <w:txbxContent>
                    <w:p w14:paraId="2CFF988F" w14:textId="77777777" w:rsidR="00DB7273" w:rsidRPr="00A709AC" w:rsidRDefault="00DB7273" w:rsidP="00DB7273">
                      <w:pPr>
                        <w:rPr>
                          <w:rFonts w:ascii="MADE Canvas" w:hAnsi="MADE Canvas"/>
                          <w:color w:val="AEAAAA" w:themeColor="background2" w:themeShade="BF"/>
                          <w:sz w:val="20"/>
                          <w:szCs w:val="20"/>
                        </w:rPr>
                      </w:pPr>
                      <w:r w:rsidRPr="00A709AC">
                        <w:rPr>
                          <w:rFonts w:ascii="MADE Canvas" w:hAnsi="MADE Canvas"/>
                          <w:color w:val="AEAAAA" w:themeColor="background2" w:themeShade="BF"/>
                          <w:sz w:val="20"/>
                          <w:szCs w:val="20"/>
                        </w:rPr>
                        <w:t>Log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31DD0D5" wp14:editId="09E16CAD">
            <wp:simplePos x="0" y="0"/>
            <wp:positionH relativeFrom="column">
              <wp:posOffset>3360420</wp:posOffset>
            </wp:positionH>
            <wp:positionV relativeFrom="paragraph">
              <wp:posOffset>252095</wp:posOffset>
            </wp:positionV>
            <wp:extent cx="327660" cy="354330"/>
            <wp:effectExtent l="0" t="0" r="0" b="0"/>
            <wp:wrapThrough wrapText="bothSides">
              <wp:wrapPolygon edited="0">
                <wp:start x="2512" y="0"/>
                <wp:lineTo x="2512" y="16258"/>
                <wp:lineTo x="3767" y="18581"/>
                <wp:lineTo x="12558" y="18581"/>
                <wp:lineTo x="20093" y="9290"/>
                <wp:lineTo x="20093" y="8129"/>
                <wp:lineTo x="12558" y="0"/>
                <wp:lineTo x="2512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6" t="38289" r="11323" b="49479"/>
                    <a:stretch/>
                  </pic:blipFill>
                  <pic:spPr bwMode="auto">
                    <a:xfrm>
                      <a:off x="0" y="0"/>
                      <a:ext cx="327660" cy="3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9DA6AC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C0FE33C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88D4AF8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</w:p>
    <w:p w14:paraId="7F81BB38" w14:textId="77777777" w:rsidR="00DB7273" w:rsidRDefault="00DB7273" w:rsidP="00DB7273">
      <w:pPr>
        <w:rPr>
          <w:rFonts w:ascii="TH SarabunPSK" w:hAnsi="TH SarabunPSK" w:cs="TH SarabunPSK" w:hint="cs"/>
          <w:sz w:val="32"/>
          <w:szCs w:val="32"/>
          <w:cs/>
        </w:rPr>
      </w:pPr>
    </w:p>
    <w:p w14:paraId="2EF85D37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91CC2DA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</w:p>
    <w:p w14:paraId="2F6BDDB1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</w:p>
    <w:p w14:paraId="5824A77D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</w:p>
    <w:p w14:paraId="113A5E99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AFD5EF8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12CE8A" wp14:editId="748A459E">
                <wp:simplePos x="0" y="0"/>
                <wp:positionH relativeFrom="column">
                  <wp:posOffset>-143048</wp:posOffset>
                </wp:positionH>
                <wp:positionV relativeFrom="paragraph">
                  <wp:posOffset>25169</wp:posOffset>
                </wp:positionV>
                <wp:extent cx="2628900" cy="5718810"/>
                <wp:effectExtent l="19050" t="19050" r="19050" b="15240"/>
                <wp:wrapNone/>
                <wp:docPr id="64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DABA6B" id="Rectangle: Rounded Corners 64" o:spid="_x0000_s1026" style="position:absolute;margin-left:-11.25pt;margin-top:2pt;width:207pt;height:450.3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88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PhZDLM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9DB528" wp14:editId="783BBBFC">
                <wp:simplePos x="0" y="0"/>
                <wp:positionH relativeFrom="column">
                  <wp:posOffset>3181350</wp:posOffset>
                </wp:positionH>
                <wp:positionV relativeFrom="paragraph">
                  <wp:posOffset>44450</wp:posOffset>
                </wp:positionV>
                <wp:extent cx="2628900" cy="5680710"/>
                <wp:effectExtent l="19050" t="19050" r="19050" b="15240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680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09316" id="Rectangle: Rounded Corners 67" o:spid="_x0000_s1026" style="position:absolute;margin-left:250.5pt;margin-top:3.5pt;width:207pt;height:447.3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" fillcolor="window" strokecolor="windowText" strokeweight="2.25pt">
                <v:stroke joinstyle="miter"/>
              </v:roundrect>
            </w:pict>
          </mc:Fallback>
        </mc:AlternateContent>
      </w:r>
    </w:p>
    <w:p w14:paraId="45313B65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26A7A783" wp14:editId="08D214E6">
            <wp:simplePos x="0" y="0"/>
            <wp:positionH relativeFrom="column">
              <wp:posOffset>1828800</wp:posOffset>
            </wp:positionH>
            <wp:positionV relativeFrom="paragraph">
              <wp:posOffset>48895</wp:posOffset>
            </wp:positionV>
            <wp:extent cx="228600" cy="254000"/>
            <wp:effectExtent l="0" t="0" r="0" b="0"/>
            <wp:wrapThrough wrapText="bothSides">
              <wp:wrapPolygon edited="0">
                <wp:start x="3600" y="0"/>
                <wp:lineTo x="0" y="4860"/>
                <wp:lineTo x="0" y="12960"/>
                <wp:lineTo x="10800" y="19440"/>
                <wp:lineTo x="19800" y="19440"/>
                <wp:lineTo x="19800" y="12960"/>
                <wp:lineTo x="16200" y="4860"/>
                <wp:lineTo x="12600" y="0"/>
                <wp:lineTo x="360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0" t="51716" r="25261" b="37891"/>
                    <a:stretch/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7E7879E4" wp14:editId="6EE924D3">
            <wp:simplePos x="0" y="0"/>
            <wp:positionH relativeFrom="column">
              <wp:posOffset>2065020</wp:posOffset>
            </wp:positionH>
            <wp:positionV relativeFrom="paragraph">
              <wp:posOffset>10795</wp:posOffset>
            </wp:positionV>
            <wp:extent cx="304800" cy="337185"/>
            <wp:effectExtent l="0" t="0" r="0" b="0"/>
            <wp:wrapThrough wrapText="bothSides">
              <wp:wrapPolygon edited="0">
                <wp:start x="0" y="0"/>
                <wp:lineTo x="0" y="3661"/>
                <wp:lineTo x="4050" y="18305"/>
                <wp:lineTo x="16200" y="18305"/>
                <wp:lineTo x="18900" y="9763"/>
                <wp:lineTo x="16200" y="6102"/>
                <wp:lineTo x="6750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1" t="23798" r="9595" b="62508"/>
                    <a:stretch/>
                  </pic:blipFill>
                  <pic:spPr bwMode="auto">
                    <a:xfrm>
                      <a:off x="0" y="0"/>
                      <a:ext cx="304800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369C61" wp14:editId="2719F41B">
                <wp:simplePos x="0" y="0"/>
                <wp:positionH relativeFrom="margin">
                  <wp:align>right</wp:align>
                </wp:positionH>
                <wp:positionV relativeFrom="paragraph">
                  <wp:posOffset>346075</wp:posOffset>
                </wp:positionV>
                <wp:extent cx="2430780" cy="310515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C7166" w14:textId="77777777" w:rsidR="00DB7273" w:rsidRPr="00F452D1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 xml:space="preserve">Brand                                                                  </w:t>
                            </w:r>
                            <w:r w:rsidRPr="00A86C2F">
                              <w:rPr>
                                <w:rFonts w:ascii="MADE Canvas" w:hAnsi="MADE Canvas"/>
                                <w:color w:val="AEAAAA" w:themeColor="background2" w:themeShade="BF"/>
                                <w:sz w:val="14"/>
                                <w:szCs w:val="14"/>
                              </w:rPr>
                              <w:t>See A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4"/>
                                <w:szCs w:val="14"/>
                              </w:rPr>
                              <w:t>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69C61" id="Text Box 92" o:spid="_x0000_s1045" type="#_x0000_t202" style="position:absolute;margin-left:140.2pt;margin-top:27.25pt;width:191.4pt;height:24.45pt;z-index:251728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" filled="f" stroked="f" strokeweight=".5pt">
                <v:textbox>
                  <w:txbxContent>
                    <w:p w14:paraId="648C7166" w14:textId="77777777" w:rsidR="00DB7273" w:rsidRPr="00F452D1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 xml:space="preserve">Brand                                                                  </w:t>
                      </w:r>
                      <w:r w:rsidRPr="00A86C2F">
                        <w:rPr>
                          <w:rFonts w:ascii="MADE Canvas" w:hAnsi="MADE Canvas"/>
                          <w:color w:val="AEAAAA" w:themeColor="background2" w:themeShade="BF"/>
                          <w:sz w:val="14"/>
                          <w:szCs w:val="14"/>
                        </w:rPr>
                        <w:t>See A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4"/>
                          <w:szCs w:val="14"/>
                        </w:rPr>
                        <w:t>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anchor distT="0" distB="0" distL="114300" distR="114300" simplePos="0" relativeHeight="251727872" behindDoc="0" locked="0" layoutInCell="1" allowOverlap="1" wp14:anchorId="29B6727F" wp14:editId="57534A70">
            <wp:simplePos x="0" y="0"/>
            <wp:positionH relativeFrom="margin">
              <wp:posOffset>3307080</wp:posOffset>
            </wp:positionH>
            <wp:positionV relativeFrom="paragraph">
              <wp:posOffset>10795</wp:posOffset>
            </wp:positionV>
            <wp:extent cx="205740" cy="205740"/>
            <wp:effectExtent l="0" t="0" r="3810" b="3810"/>
            <wp:wrapThrough wrapText="bothSides">
              <wp:wrapPolygon edited="0">
                <wp:start x="0" y="0"/>
                <wp:lineTo x="0" y="20000"/>
                <wp:lineTo x="20000" y="20000"/>
                <wp:lineTo x="20000" y="0"/>
                <wp:lineTo x="0" y="0"/>
              </wp:wrapPolygon>
            </wp:wrapThrough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15B9A25" wp14:editId="22354B5E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5146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8000" y="20647"/>
                <wp:lineTo x="19636" y="17471"/>
                <wp:lineTo x="19636" y="3176"/>
                <wp:lineTo x="18000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77965" r="64698" b="11700"/>
                    <a:stretch/>
                  </pic:blipFill>
                  <pic:spPr bwMode="auto">
                    <a:xfrm>
                      <a:off x="0" y="0"/>
                      <a:ext cx="255217" cy="26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0605F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71992B63" wp14:editId="1C2277CB">
            <wp:simplePos x="0" y="0"/>
            <wp:positionH relativeFrom="margin">
              <wp:align>left</wp:align>
            </wp:positionH>
            <wp:positionV relativeFrom="paragraph">
              <wp:posOffset>149225</wp:posOffset>
            </wp:positionV>
            <wp:extent cx="2315333" cy="1280795"/>
            <wp:effectExtent l="0" t="0" r="889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333" cy="128079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C559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15A5FEA" wp14:editId="331E848D">
                <wp:simplePos x="0" y="0"/>
                <wp:positionH relativeFrom="column">
                  <wp:posOffset>4274820</wp:posOffset>
                </wp:positionH>
                <wp:positionV relativeFrom="paragraph">
                  <wp:posOffset>5715</wp:posOffset>
                </wp:positionV>
                <wp:extent cx="861060" cy="289560"/>
                <wp:effectExtent l="0" t="0" r="0" b="0"/>
                <wp:wrapNone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E752E2" w14:textId="77777777" w:rsidR="00DB7273" w:rsidRPr="00AC37D3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  <w:t>C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A5FEA" id="Rectangle: Rounded Corners 95" o:spid="_x0000_s1046" style="position:absolute;margin-left:336.6pt;margin-top:.45pt;width:67.8pt;height:22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" fillcolor="#f2f2f2" stroked="f" strokeweight="1pt">
                <v:stroke joinstyle="miter"/>
                <v:textbox>
                  <w:txbxContent>
                    <w:p w14:paraId="7AE752E2" w14:textId="77777777" w:rsidR="00DB7273" w:rsidRPr="00AC37D3" w:rsidRDefault="00DB7273" w:rsidP="00DB7273">
                      <w:pPr>
                        <w:jc w:val="center"/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  <w:t>Celin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FE878" wp14:editId="271615DE">
                <wp:simplePos x="0" y="0"/>
                <wp:positionH relativeFrom="column">
                  <wp:posOffset>3375660</wp:posOffset>
                </wp:positionH>
                <wp:positionV relativeFrom="paragraph">
                  <wp:posOffset>5715</wp:posOffset>
                </wp:positionV>
                <wp:extent cx="861060" cy="289560"/>
                <wp:effectExtent l="0" t="0" r="0" b="0"/>
                <wp:wrapNone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639979" w14:textId="77777777" w:rsidR="00DB7273" w:rsidRPr="00AC37D3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  <w:t>Burber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FE878" id="Rectangle: Rounded Corners 94" o:spid="_x0000_s1047" style="position:absolute;margin-left:265.8pt;margin-top:.45pt;width:67.8pt;height:22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" fillcolor="#f2f2f2" stroked="f" strokeweight="1pt">
                <v:stroke joinstyle="miter"/>
                <v:textbox>
                  <w:txbxContent>
                    <w:p w14:paraId="17639979" w14:textId="77777777" w:rsidR="00DB7273" w:rsidRPr="00AC37D3" w:rsidRDefault="00DB7273" w:rsidP="00DB7273">
                      <w:pPr>
                        <w:jc w:val="center"/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  <w:t>Burber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51AA10" wp14:editId="78F5D511">
                <wp:simplePos x="0" y="0"/>
                <wp:positionH relativeFrom="column">
                  <wp:posOffset>5173980</wp:posOffset>
                </wp:positionH>
                <wp:positionV relativeFrom="paragraph">
                  <wp:posOffset>5715</wp:posOffset>
                </wp:positionV>
                <wp:extent cx="609600" cy="289560"/>
                <wp:effectExtent l="0" t="0" r="0" b="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956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0363B0" w14:textId="77777777" w:rsidR="00DB7273" w:rsidRPr="00AC37D3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000000" w:themeColor="text1"/>
                                <w:sz w:val="20"/>
                                <w:szCs w:val="20"/>
                              </w:rPr>
                              <w:t>D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1AA10" id="Rectangle: Rounded Corners 96" o:spid="_x0000_s1048" style="position:absolute;margin-left:407.4pt;margin-top:.45pt;width:48pt;height:2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" fillcolor="#f2f2f2" stroked="f" strokeweight="1pt">
                <v:stroke joinstyle="miter"/>
                <v:textbox>
                  <w:txbxContent>
                    <w:p w14:paraId="630363B0" w14:textId="77777777" w:rsidR="00DB7273" w:rsidRPr="00AC37D3" w:rsidRDefault="00DB7273" w:rsidP="00DB7273">
                      <w:pPr>
                        <w:jc w:val="center"/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color w:val="000000" w:themeColor="text1"/>
                          <w:sz w:val="20"/>
                          <w:szCs w:val="20"/>
                        </w:rPr>
                        <w:t>Di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C8C0F3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FBE24B" wp14:editId="1F250721">
                <wp:simplePos x="0" y="0"/>
                <wp:positionH relativeFrom="column">
                  <wp:posOffset>3322320</wp:posOffset>
                </wp:positionH>
                <wp:positionV relativeFrom="paragraph">
                  <wp:posOffset>212725</wp:posOffset>
                </wp:positionV>
                <wp:extent cx="2377440" cy="310515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41A3" w14:textId="77777777" w:rsidR="00DB7273" w:rsidRPr="00F452D1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Sug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BE24B" id="Text Box 97" o:spid="_x0000_s1049" type="#_x0000_t202" style="position:absolute;margin-left:261.6pt;margin-top:16.75pt;width:187.2pt;height:2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" filled="f" stroked="f" strokeweight=".5pt">
                <v:textbox>
                  <w:txbxContent>
                    <w:p w14:paraId="141441A3" w14:textId="77777777" w:rsidR="00DB7273" w:rsidRPr="00F452D1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>Suggest</w:t>
                      </w:r>
                    </w:p>
                  </w:txbxContent>
                </v:textbox>
              </v:shape>
            </w:pict>
          </mc:Fallback>
        </mc:AlternateContent>
      </w:r>
    </w:p>
    <w:p w14:paraId="7F9EE70A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E1276C1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A8F3316" wp14:editId="12A7B261">
            <wp:simplePos x="0" y="0"/>
            <wp:positionH relativeFrom="column">
              <wp:posOffset>5196840</wp:posOffset>
            </wp:positionH>
            <wp:positionV relativeFrom="paragraph">
              <wp:posOffset>81280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11494"/>
                <wp:lineTo x="6369" y="20115"/>
                <wp:lineTo x="14329" y="20115"/>
                <wp:lineTo x="20698" y="11494"/>
                <wp:lineTo x="20698" y="5747"/>
                <wp:lineTo x="19106" y="0"/>
                <wp:lineTo x="1592" y="0"/>
              </wp:wrapPolygon>
            </wp:wrapThrough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4672EF7B" wp14:editId="425A1D05">
            <wp:simplePos x="0" y="0"/>
            <wp:positionH relativeFrom="column">
              <wp:posOffset>4095750</wp:posOffset>
            </wp:positionH>
            <wp:positionV relativeFrom="paragraph">
              <wp:posOffset>67310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8621"/>
                <wp:lineTo x="4776" y="20115"/>
                <wp:lineTo x="14329" y="20115"/>
                <wp:lineTo x="20698" y="10058"/>
                <wp:lineTo x="20698" y="5747"/>
                <wp:lineTo x="19106" y="0"/>
                <wp:lineTo x="1592" y="0"/>
              </wp:wrapPolygon>
            </wp:wrapThrough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6064" behindDoc="0" locked="0" layoutInCell="1" allowOverlap="1" wp14:anchorId="161832C5" wp14:editId="39605CE6">
            <wp:simplePos x="0" y="0"/>
            <wp:positionH relativeFrom="column">
              <wp:posOffset>4564380</wp:posOffset>
            </wp:positionH>
            <wp:positionV relativeFrom="paragraph">
              <wp:posOffset>8890</wp:posOffset>
            </wp:positionV>
            <wp:extent cx="982345" cy="1311910"/>
            <wp:effectExtent l="0" t="0" r="8255" b="254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131191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0D8B946" wp14:editId="5548847A">
            <wp:simplePos x="0" y="0"/>
            <wp:positionH relativeFrom="margin">
              <wp:posOffset>3459480</wp:posOffset>
            </wp:positionH>
            <wp:positionV relativeFrom="paragraph">
              <wp:posOffset>8890</wp:posOffset>
            </wp:positionV>
            <wp:extent cx="982800" cy="1308259"/>
            <wp:effectExtent l="0" t="0" r="8255" b="635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130825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0F1230" wp14:editId="0F399B6D">
                <wp:simplePos x="0" y="0"/>
                <wp:positionH relativeFrom="column">
                  <wp:posOffset>-76200</wp:posOffset>
                </wp:positionH>
                <wp:positionV relativeFrom="paragraph">
                  <wp:posOffset>260350</wp:posOffset>
                </wp:positionV>
                <wp:extent cx="2514600" cy="281940"/>
                <wp:effectExtent l="0" t="0" r="0" b="381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6D6DD" w14:textId="77777777" w:rsidR="00DB7273" w:rsidRPr="00FF6C64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 w:rsidRPr="00FF6C64"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New Arrival</w:t>
                            </w: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 xml:space="preserve">                                                        </w:t>
                            </w:r>
                            <w:r w:rsidRPr="00FF6C64">
                              <w:rPr>
                                <w:rFonts w:ascii="MADE Canvas" w:hAnsi="MADE Canvas"/>
                                <w:color w:val="AEAAAA" w:themeColor="background2" w:themeShade="BF"/>
                                <w:sz w:val="14"/>
                                <w:szCs w:val="14"/>
                              </w:rPr>
                              <w:t>Se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0F1230" id="Text Box 63" o:spid="_x0000_s1050" type="#_x0000_t202" style="position:absolute;margin-left:-6pt;margin-top:20.5pt;width:198pt;height:22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" fillcolor="window" stroked="f" strokeweight=".5pt">
                <v:textbox>
                  <w:txbxContent>
                    <w:p w14:paraId="6826D6DD" w14:textId="77777777" w:rsidR="00DB7273" w:rsidRPr="00FF6C64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 w:rsidRPr="00FF6C64">
                        <w:rPr>
                          <w:rFonts w:ascii="MADE Canvas" w:hAnsi="MADE Canvas"/>
                          <w:sz w:val="18"/>
                          <w:szCs w:val="18"/>
                        </w:rPr>
                        <w:t>New Arrival</w:t>
                      </w: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 xml:space="preserve">                                                        </w:t>
                      </w:r>
                      <w:r w:rsidRPr="00FF6C64">
                        <w:rPr>
                          <w:rFonts w:ascii="MADE Canvas" w:hAnsi="MADE Canvas"/>
                          <w:color w:val="AEAAAA" w:themeColor="background2" w:themeShade="BF"/>
                          <w:sz w:val="14"/>
                          <w:szCs w:val="14"/>
                        </w:rPr>
                        <w:t>See All</w:t>
                      </w:r>
                    </w:p>
                  </w:txbxContent>
                </v:textbox>
              </v:shape>
            </w:pict>
          </mc:Fallback>
        </mc:AlternateContent>
      </w:r>
    </w:p>
    <w:p w14:paraId="75627100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300C4BDD" wp14:editId="62C717A7">
            <wp:simplePos x="0" y="0"/>
            <wp:positionH relativeFrom="margin">
              <wp:posOffset>2011680</wp:posOffset>
            </wp:positionH>
            <wp:positionV relativeFrom="paragraph">
              <wp:posOffset>261620</wp:posOffset>
            </wp:positionV>
            <wp:extent cx="430626" cy="1188000"/>
            <wp:effectExtent l="0" t="0" r="762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48"/>
                    <a:stretch/>
                  </pic:blipFill>
                  <pic:spPr bwMode="auto">
                    <a:xfrm>
                      <a:off x="0" y="0"/>
                      <a:ext cx="430626" cy="1188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0AE34E9E" wp14:editId="4D4BBAEB">
            <wp:simplePos x="0" y="0"/>
            <wp:positionH relativeFrom="margin">
              <wp:posOffset>998220</wp:posOffset>
            </wp:positionH>
            <wp:positionV relativeFrom="paragraph">
              <wp:posOffset>254000</wp:posOffset>
            </wp:positionV>
            <wp:extent cx="891091" cy="1186180"/>
            <wp:effectExtent l="0" t="0" r="4445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849" cy="118718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6D4EBA10" wp14:editId="0044D8D9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891540" cy="1186777"/>
            <wp:effectExtent l="0" t="0" r="381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044" cy="1188779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F141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3FB8FF" wp14:editId="63A9095E">
                <wp:simplePos x="0" y="0"/>
                <wp:positionH relativeFrom="margin">
                  <wp:posOffset>4418965</wp:posOffset>
                </wp:positionH>
                <wp:positionV relativeFrom="paragraph">
                  <wp:posOffset>278130</wp:posOffset>
                </wp:positionV>
                <wp:extent cx="868680" cy="472440"/>
                <wp:effectExtent l="0" t="0" r="0" b="0"/>
                <wp:wrapNone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0DD585" w14:textId="77777777" w:rsidR="00DB7273" w:rsidRPr="00570EB9" w:rsidRDefault="00DB7273" w:rsidP="00DB727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570EB9">
                              <w:rPr>
                                <w:rFonts w:ascii="MADE Canvas" w:hAnsi="MADE Canvas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FB8FF" id="Rectangle: Rounded Corners 105" o:spid="_x0000_s1051" style="position:absolute;margin-left:347.95pt;margin-top:21.9pt;width:68.4pt;height:37.2pt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" filled="f" stroked="f" strokeweight="1pt">
                <v:stroke joinstyle="miter"/>
                <v:textbox>
                  <w:txbxContent>
                    <w:p w14:paraId="350DD585" w14:textId="77777777" w:rsidR="00DB7273" w:rsidRPr="00570EB9" w:rsidRDefault="00DB7273" w:rsidP="00DB727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570EB9">
                        <w:rPr>
                          <w:rFonts w:ascii="MADE Canvas" w:hAnsi="MADE Canvas"/>
                          <w:color w:val="FFFFFF" w:themeColor="background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6D9579A" wp14:editId="3B02A3D6">
                <wp:simplePos x="0" y="0"/>
                <wp:positionH relativeFrom="margin">
                  <wp:posOffset>3429000</wp:posOffset>
                </wp:positionH>
                <wp:positionV relativeFrom="paragraph">
                  <wp:posOffset>278130</wp:posOffset>
                </wp:positionV>
                <wp:extent cx="868680" cy="472440"/>
                <wp:effectExtent l="0" t="0" r="0" b="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C5251B" w14:textId="77777777" w:rsidR="00DB7273" w:rsidRPr="00570EB9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70EB9">
                              <w:rPr>
                                <w:rFonts w:ascii="MADE Canvas" w:hAnsi="MADE Canvas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rm</w:t>
                            </w:r>
                          </w:p>
                          <w:p w14:paraId="1C2D7C30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9579A" id="Rectangle: Rounded Corners 103" o:spid="_x0000_s1052" style="position:absolute;margin-left:270pt;margin-top:21.9pt;width:68.4pt;height:37.2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" filled="f" stroked="f" strokeweight="1pt">
                <v:stroke joinstyle="miter"/>
                <v:textbox>
                  <w:txbxContent>
                    <w:p w14:paraId="6EC5251B" w14:textId="77777777" w:rsidR="00DB7273" w:rsidRPr="00570EB9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70EB9">
                        <w:rPr>
                          <w:rFonts w:ascii="MADE Canvas" w:hAnsi="MADE Canvas"/>
                          <w:color w:val="FFFFFF" w:themeColor="background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rm</w:t>
                      </w:r>
                    </w:p>
                    <w:p w14:paraId="1C2D7C30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5525F3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540A01" wp14:editId="0610AA39">
                <wp:simplePos x="0" y="0"/>
                <wp:positionH relativeFrom="margin">
                  <wp:posOffset>-45720</wp:posOffset>
                </wp:positionH>
                <wp:positionV relativeFrom="paragraph">
                  <wp:posOffset>347345</wp:posOffset>
                </wp:positionV>
                <wp:extent cx="868680" cy="472440"/>
                <wp:effectExtent l="0" t="0" r="0" b="0"/>
                <wp:wrapNone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020F30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at</w:t>
                            </w:r>
                          </w:p>
                          <w:p w14:paraId="220D5E6F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800</w:t>
                            </w:r>
                          </w:p>
                          <w:p w14:paraId="75EC926D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40A01" id="Rectangle: Rounded Corners 81" o:spid="_x0000_s1053" style="position:absolute;margin-left:-3.6pt;margin-top:27.35pt;width:68.4pt;height:37.2pt;z-index:251718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" filled="f" stroked="f" strokeweight="1pt">
                <v:stroke joinstyle="miter"/>
                <v:textbox>
                  <w:txbxContent>
                    <w:p w14:paraId="18020F30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at</w:t>
                      </w:r>
                    </w:p>
                    <w:p w14:paraId="220D5E6F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800</w:t>
                      </w:r>
                    </w:p>
                    <w:p w14:paraId="75EC926D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09DC53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485F08E0" wp14:editId="00E44DC0">
            <wp:simplePos x="0" y="0"/>
            <wp:positionH relativeFrom="column">
              <wp:posOffset>5212080</wp:posOffset>
            </wp:positionH>
            <wp:positionV relativeFrom="paragraph">
              <wp:posOffset>114935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8621"/>
                <wp:lineTo x="4776" y="20115"/>
                <wp:lineTo x="14329" y="20115"/>
                <wp:lineTo x="20698" y="10058"/>
                <wp:lineTo x="20698" y="5747"/>
                <wp:lineTo x="19106" y="0"/>
                <wp:lineTo x="1592" y="0"/>
              </wp:wrapPolygon>
            </wp:wrapThrough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51876018" wp14:editId="517E4C0A">
            <wp:simplePos x="0" y="0"/>
            <wp:positionH relativeFrom="column">
              <wp:posOffset>4130040</wp:posOffset>
            </wp:positionH>
            <wp:positionV relativeFrom="paragraph">
              <wp:posOffset>63500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11494"/>
                <wp:lineTo x="6369" y="20115"/>
                <wp:lineTo x="14329" y="20115"/>
                <wp:lineTo x="20698" y="11494"/>
                <wp:lineTo x="20698" y="5747"/>
                <wp:lineTo x="19106" y="0"/>
                <wp:lineTo x="1592" y="0"/>
              </wp:wrapPolygon>
            </wp:wrapThrough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0160" behindDoc="0" locked="0" layoutInCell="1" allowOverlap="1" wp14:anchorId="75380055" wp14:editId="0071C1E1">
            <wp:simplePos x="0" y="0"/>
            <wp:positionH relativeFrom="column">
              <wp:posOffset>4540885</wp:posOffset>
            </wp:positionH>
            <wp:positionV relativeFrom="paragraph">
              <wp:posOffset>104775</wp:posOffset>
            </wp:positionV>
            <wp:extent cx="982800" cy="1281258"/>
            <wp:effectExtent l="0" t="0" r="8255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4"/>
                    <a:stretch/>
                  </pic:blipFill>
                  <pic:spPr bwMode="auto">
                    <a:xfrm>
                      <a:off x="0" y="0"/>
                      <a:ext cx="982800" cy="1281258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2727981A" wp14:editId="3502DC3D">
            <wp:simplePos x="0" y="0"/>
            <wp:positionH relativeFrom="column">
              <wp:posOffset>3474720</wp:posOffset>
            </wp:positionH>
            <wp:positionV relativeFrom="paragraph">
              <wp:posOffset>104775</wp:posOffset>
            </wp:positionV>
            <wp:extent cx="982800" cy="1312447"/>
            <wp:effectExtent l="0" t="0" r="8255" b="254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1312447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C7D761" wp14:editId="129E83D0">
                <wp:simplePos x="0" y="0"/>
                <wp:positionH relativeFrom="margin">
                  <wp:posOffset>1935480</wp:posOffset>
                </wp:positionH>
                <wp:positionV relativeFrom="paragraph">
                  <wp:posOffset>5715</wp:posOffset>
                </wp:positionV>
                <wp:extent cx="868680" cy="472440"/>
                <wp:effectExtent l="0" t="0" r="0" b="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BA5217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ort Bi</w:t>
                            </w:r>
                          </w:p>
                          <w:p w14:paraId="79EC04CF" w14:textId="77777777" w:rsidR="00DB7273" w:rsidRPr="00F452D1" w:rsidRDefault="00DB7273" w:rsidP="00DB7273">
                            <w:pPr>
                              <w:spacing w:after="0"/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7D761" id="Rectangle: Rounded Corners 84" o:spid="_x0000_s1054" style="position:absolute;margin-left:152.4pt;margin-top:.45pt;width:68.4pt;height:37.2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" filled="f" stroked="f" strokeweight="1pt">
                <v:stroke joinstyle="miter"/>
                <v:textbox>
                  <w:txbxContent>
                    <w:p w14:paraId="0FBA5217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ort Bi</w:t>
                      </w:r>
                    </w:p>
                    <w:p w14:paraId="79EC04CF" w14:textId="77777777" w:rsidR="00DB7273" w:rsidRPr="00F452D1" w:rsidRDefault="00DB7273" w:rsidP="00DB7273">
                      <w:pPr>
                        <w:spacing w:after="0"/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2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337D01" wp14:editId="604F8347">
                <wp:simplePos x="0" y="0"/>
                <wp:positionH relativeFrom="margin">
                  <wp:posOffset>922020</wp:posOffset>
                </wp:positionH>
                <wp:positionV relativeFrom="paragraph">
                  <wp:posOffset>5715</wp:posOffset>
                </wp:positionV>
                <wp:extent cx="868680" cy="472440"/>
                <wp:effectExtent l="0" t="0" r="0" b="0"/>
                <wp:wrapNone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816BD6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st</w:t>
                            </w:r>
                          </w:p>
                          <w:p w14:paraId="7612EDA5" w14:textId="77777777" w:rsidR="00DB7273" w:rsidRPr="00F452D1" w:rsidRDefault="00DB7273" w:rsidP="00DB7273">
                            <w:pPr>
                              <w:rPr>
                                <w:color w:val="FFFFFF" w:themeColor="background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37D01" id="Rectangle: Rounded Corners 83" o:spid="_x0000_s1055" style="position:absolute;margin-left:72.6pt;margin-top:.45pt;width:68.4pt;height:37.2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" filled="f" stroked="f" strokeweight="1pt">
                <v:stroke joinstyle="miter"/>
                <v:textbox>
                  <w:txbxContent>
                    <w:p w14:paraId="6E816BD6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st</w:t>
                      </w:r>
                    </w:p>
                    <w:p w14:paraId="7612EDA5" w14:textId="77777777" w:rsidR="00DB7273" w:rsidRPr="00F452D1" w:rsidRDefault="00DB7273" w:rsidP="00DB7273">
                      <w:pPr>
                        <w:rPr>
                          <w:color w:val="FFFFFF" w:themeColor="background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,0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A415EA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6C148E" wp14:editId="7E5D7CA6">
                <wp:simplePos x="0" y="0"/>
                <wp:positionH relativeFrom="column">
                  <wp:posOffset>-99060</wp:posOffset>
                </wp:positionH>
                <wp:positionV relativeFrom="paragraph">
                  <wp:posOffset>219075</wp:posOffset>
                </wp:positionV>
                <wp:extent cx="2514600" cy="281940"/>
                <wp:effectExtent l="0" t="0" r="0" b="381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33CB5A" w14:textId="77777777" w:rsidR="00DB7273" w:rsidRPr="00FF6C64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 xml:space="preserve">Most </w:t>
                            </w:r>
                            <w:proofErr w:type="spellStart"/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Populat</w:t>
                            </w:r>
                            <w:proofErr w:type="spellEnd"/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 xml:space="preserve">                                                      </w:t>
                            </w:r>
                            <w:r w:rsidRPr="00FF6C64">
                              <w:rPr>
                                <w:rFonts w:ascii="MADE Canvas" w:hAnsi="MADE Canvas"/>
                                <w:color w:val="AEAAAA" w:themeColor="background2" w:themeShade="BF"/>
                                <w:sz w:val="14"/>
                                <w:szCs w:val="14"/>
                              </w:rPr>
                              <w:t>See 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6C148E" id="Text Box 69" o:spid="_x0000_s1056" type="#_x0000_t202" style="position:absolute;margin-left:-7.8pt;margin-top:17.25pt;width:198pt;height:22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" fillcolor="window" stroked="f" strokeweight=".5pt">
                <v:textbox>
                  <w:txbxContent>
                    <w:p w14:paraId="4F33CB5A" w14:textId="77777777" w:rsidR="00DB7273" w:rsidRPr="00FF6C64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 xml:space="preserve">Most </w:t>
                      </w:r>
                      <w:proofErr w:type="spellStart"/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>Populat</w:t>
                      </w:r>
                      <w:proofErr w:type="spellEnd"/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 xml:space="preserve">                                                      </w:t>
                      </w:r>
                      <w:r w:rsidRPr="00FF6C64">
                        <w:rPr>
                          <w:rFonts w:ascii="MADE Canvas" w:hAnsi="MADE Canvas"/>
                          <w:color w:val="AEAAAA" w:themeColor="background2" w:themeShade="BF"/>
                          <w:sz w:val="14"/>
                          <w:szCs w:val="14"/>
                        </w:rPr>
                        <w:t>See All</w:t>
                      </w:r>
                    </w:p>
                  </w:txbxContent>
                </v:textbox>
              </v:shape>
            </w:pict>
          </mc:Fallback>
        </mc:AlternateContent>
      </w:r>
    </w:p>
    <w:p w14:paraId="14E995A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83F02D" wp14:editId="57A1E28F">
                <wp:simplePos x="0" y="0"/>
                <wp:positionH relativeFrom="margin">
                  <wp:posOffset>3467100</wp:posOffset>
                </wp:positionH>
                <wp:positionV relativeFrom="paragraph">
                  <wp:posOffset>314325</wp:posOffset>
                </wp:positionV>
                <wp:extent cx="845820" cy="403860"/>
                <wp:effectExtent l="0" t="0" r="0" b="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038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0D11A4" w14:textId="77777777" w:rsidR="00DB7273" w:rsidRDefault="00DB7273" w:rsidP="00DB7273">
                            <w:r>
                              <w:rPr>
                                <w:rFonts w:ascii="MADE Canvas" w:hAnsi="MADE Canvas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3F02D" id="Rectangle: Rounded Corners 68" o:spid="_x0000_s1057" style="position:absolute;margin-left:273pt;margin-top:24.75pt;width:66.6pt;height:31.8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" filled="f" stroked="f" strokeweight="1pt">
                <v:stroke joinstyle="miter"/>
                <v:textbox>
                  <w:txbxContent>
                    <w:p w14:paraId="110D11A4" w14:textId="77777777" w:rsidR="00DB7273" w:rsidRDefault="00DB7273" w:rsidP="00DB7273">
                      <w:r>
                        <w:rPr>
                          <w:rFonts w:ascii="MADE Canvas" w:hAnsi="MADE Canvas"/>
                          <w:color w:val="FFFFFF" w:themeColor="background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cke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787D7D95" wp14:editId="0147C414">
            <wp:simplePos x="0" y="0"/>
            <wp:positionH relativeFrom="column">
              <wp:posOffset>2034540</wp:posOffset>
            </wp:positionH>
            <wp:positionV relativeFrom="paragraph">
              <wp:posOffset>160655</wp:posOffset>
            </wp:positionV>
            <wp:extent cx="407548" cy="11880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5" r="24659"/>
                    <a:stretch/>
                  </pic:blipFill>
                  <pic:spPr bwMode="auto">
                    <a:xfrm>
                      <a:off x="0" y="0"/>
                      <a:ext cx="407548" cy="11880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3939EBFD" wp14:editId="7E1F0FA4">
            <wp:simplePos x="0" y="0"/>
            <wp:positionH relativeFrom="column">
              <wp:posOffset>1013460</wp:posOffset>
            </wp:positionH>
            <wp:positionV relativeFrom="paragraph">
              <wp:posOffset>153035</wp:posOffset>
            </wp:positionV>
            <wp:extent cx="892102" cy="1188000"/>
            <wp:effectExtent l="0" t="0" r="381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102" cy="1188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08A7FDDE" wp14:editId="2FC2E7B8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892459" cy="1188000"/>
            <wp:effectExtent l="0" t="0" r="317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459" cy="1188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F7006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404EEA" wp14:editId="35205561">
                <wp:simplePos x="0" y="0"/>
                <wp:positionH relativeFrom="margin">
                  <wp:posOffset>4503420</wp:posOffset>
                </wp:positionH>
                <wp:positionV relativeFrom="paragraph">
                  <wp:posOffset>10160</wp:posOffset>
                </wp:positionV>
                <wp:extent cx="845820" cy="403860"/>
                <wp:effectExtent l="0" t="0" r="0" b="0"/>
                <wp:wrapNone/>
                <wp:docPr id="109" name="Rectangle: Rounded Corner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038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6A812B" w14:textId="77777777" w:rsidR="00DB7273" w:rsidRDefault="00DB7273" w:rsidP="00DB7273">
                            <w:r>
                              <w:rPr>
                                <w:rFonts w:ascii="MADE Canvas" w:hAnsi="MADE Canvas"/>
                                <w:color w:val="FFFFFF" w:themeColor="background1"/>
                                <w:sz w:val="24"/>
                                <w:szCs w:val="2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h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404EEA" id="Rectangle: Rounded Corners 109" o:spid="_x0000_s1058" style="position:absolute;margin-left:354.6pt;margin-top:.8pt;width:66.6pt;height:31.8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" filled="f" stroked="f" strokeweight="1pt">
                <v:stroke joinstyle="miter"/>
                <v:textbox>
                  <w:txbxContent>
                    <w:p w14:paraId="3D6A812B" w14:textId="77777777" w:rsidR="00DB7273" w:rsidRDefault="00DB7273" w:rsidP="00DB7273">
                      <w:r>
                        <w:rPr>
                          <w:rFonts w:ascii="MADE Canvas" w:hAnsi="MADE Canvas"/>
                          <w:color w:val="FFFFFF" w:themeColor="background1"/>
                          <w:sz w:val="24"/>
                          <w:szCs w:val="2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hi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198B25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783312" wp14:editId="024C024C">
                <wp:simplePos x="0" y="0"/>
                <wp:positionH relativeFrom="margin">
                  <wp:posOffset>1974215</wp:posOffset>
                </wp:positionH>
                <wp:positionV relativeFrom="paragraph">
                  <wp:posOffset>269240</wp:posOffset>
                </wp:positionV>
                <wp:extent cx="868680" cy="472440"/>
                <wp:effectExtent l="0" t="0" r="0" b="0"/>
                <wp:wrapNone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EA1820" w14:textId="77777777" w:rsidR="00DB7273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ng-Bi</w:t>
                            </w:r>
                          </w:p>
                          <w:p w14:paraId="64AC64BB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500</w:t>
                            </w:r>
                          </w:p>
                          <w:p w14:paraId="44A1435C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83312" id="Rectangle: Rounded Corners 90" o:spid="_x0000_s1059" style="position:absolute;margin-left:155.45pt;margin-top:21.2pt;width:68.4pt;height:37.2pt;z-index:251726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" filled="f" stroked="f" strokeweight="1pt">
                <v:stroke joinstyle="miter"/>
                <v:textbox>
                  <w:txbxContent>
                    <w:p w14:paraId="39EA1820" w14:textId="77777777" w:rsidR="00DB7273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ng-Bi</w:t>
                      </w:r>
                    </w:p>
                    <w:p w14:paraId="64AC64BB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500</w:t>
                      </w:r>
                    </w:p>
                    <w:p w14:paraId="44A1435C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00DF66" wp14:editId="718711F6">
                <wp:simplePos x="0" y="0"/>
                <wp:positionH relativeFrom="margin">
                  <wp:posOffset>944880</wp:posOffset>
                </wp:positionH>
                <wp:positionV relativeFrom="paragraph">
                  <wp:posOffset>246380</wp:posOffset>
                </wp:positionV>
                <wp:extent cx="1074420" cy="472440"/>
                <wp:effectExtent l="0" t="0" r="0" b="0"/>
                <wp:wrapNone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A1E9B3" w14:textId="77777777" w:rsidR="00DB7273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ny</w:t>
                            </w:r>
                            <w:proofErr w:type="spellEnd"/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eans</w:t>
                            </w:r>
                          </w:p>
                          <w:p w14:paraId="538F6A98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,700</w:t>
                            </w:r>
                          </w:p>
                          <w:p w14:paraId="3FF918B8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00DF66" id="Rectangle: Rounded Corners 89" o:spid="_x0000_s1060" style="position:absolute;margin-left:74.4pt;margin-top:19.4pt;width:84.6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" filled="f" stroked="f" strokeweight="1pt">
                <v:stroke joinstyle="miter"/>
                <v:textbox>
                  <w:txbxContent>
                    <w:p w14:paraId="79A1E9B3" w14:textId="77777777" w:rsidR="00DB7273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ny</w:t>
                      </w:r>
                      <w:proofErr w:type="spellEnd"/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Jeans</w:t>
                      </w:r>
                    </w:p>
                    <w:p w14:paraId="538F6A98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,700</w:t>
                      </w:r>
                    </w:p>
                    <w:p w14:paraId="3FF918B8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90D44" wp14:editId="6D0ED021">
                <wp:simplePos x="0" y="0"/>
                <wp:positionH relativeFrom="margin">
                  <wp:posOffset>-53340</wp:posOffset>
                </wp:positionH>
                <wp:positionV relativeFrom="paragraph">
                  <wp:posOffset>261620</wp:posOffset>
                </wp:positionV>
                <wp:extent cx="868680" cy="472440"/>
                <wp:effectExtent l="0" t="0" r="0" b="0"/>
                <wp:wrapNone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4724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3619F8" w14:textId="77777777" w:rsidR="00DB7273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452D1"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love</w:t>
                            </w:r>
                          </w:p>
                          <w:p w14:paraId="008F11BE" w14:textId="77777777" w:rsidR="00DB7273" w:rsidRPr="00F452D1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MADE Canvas" w:hAnsi="MADE Canvas"/>
                                <w:color w:val="FFFFFF" w:themeColor="background1"/>
                                <w:sz w:val="16"/>
                                <w:szCs w:val="1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,000</w:t>
                            </w:r>
                          </w:p>
                          <w:p w14:paraId="0BA866EA" w14:textId="77777777" w:rsidR="00DB7273" w:rsidRDefault="00DB7273" w:rsidP="00DB72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90D44" id="Rectangle: Rounded Corners 88" o:spid="_x0000_s1061" style="position:absolute;margin-left:-4.2pt;margin-top:20.6pt;width:68.4pt;height:37.2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" filled="f" stroked="f" strokeweight="1pt">
                <v:stroke joinstyle="miter"/>
                <v:textbox>
                  <w:txbxContent>
                    <w:p w14:paraId="523619F8" w14:textId="77777777" w:rsidR="00DB7273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452D1"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love</w:t>
                      </w:r>
                    </w:p>
                    <w:p w14:paraId="008F11BE" w14:textId="77777777" w:rsidR="00DB7273" w:rsidRPr="00F452D1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MADE Canvas" w:hAnsi="MADE Canvas"/>
                          <w:color w:val="FFFFFF" w:themeColor="background1"/>
                          <w:sz w:val="16"/>
                          <w:szCs w:val="1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,000</w:t>
                      </w:r>
                    </w:p>
                    <w:p w14:paraId="0BA866EA" w14:textId="77777777" w:rsidR="00DB7273" w:rsidRDefault="00DB7273" w:rsidP="00DB727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FBD2AC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6CDEE38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6538BD19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</w:p>
    <w:p w14:paraId="4CBB515B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noProof/>
          <w:sz w:val="32"/>
          <w:szCs w:val="32"/>
        </w:rPr>
      </w:pPr>
    </w:p>
    <w:p w14:paraId="492CF1C4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</w:p>
    <w:p w14:paraId="5C43C0A5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noProof/>
          <w:sz w:val="32"/>
          <w:szCs w:val="32"/>
        </w:rPr>
      </w:pPr>
    </w:p>
    <w:p w14:paraId="2E426EFB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5A86262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7418FED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0400" behindDoc="0" locked="0" layoutInCell="1" allowOverlap="1" wp14:anchorId="6C536770" wp14:editId="56B431CA">
            <wp:simplePos x="0" y="0"/>
            <wp:positionH relativeFrom="column">
              <wp:posOffset>5615940</wp:posOffset>
            </wp:positionH>
            <wp:positionV relativeFrom="paragraph">
              <wp:posOffset>324485</wp:posOffset>
            </wp:positionV>
            <wp:extent cx="304800" cy="337185"/>
            <wp:effectExtent l="0" t="0" r="0" b="0"/>
            <wp:wrapThrough wrapText="bothSides">
              <wp:wrapPolygon edited="0">
                <wp:start x="0" y="0"/>
                <wp:lineTo x="0" y="3661"/>
                <wp:lineTo x="4050" y="18305"/>
                <wp:lineTo x="17550" y="18305"/>
                <wp:lineTo x="18900" y="9763"/>
                <wp:lineTo x="16200" y="6102"/>
                <wp:lineTo x="8100" y="0"/>
                <wp:lineTo x="0" y="0"/>
              </wp:wrapPolygon>
            </wp:wrapThrough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1" t="23798" r="9595" b="62508"/>
                    <a:stretch/>
                  </pic:blipFill>
                  <pic:spPr bwMode="auto">
                    <a:xfrm>
                      <a:off x="0" y="0"/>
                      <a:ext cx="304800" cy="33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E70732" wp14:editId="0F0BE9D3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</wp:posOffset>
                </wp:positionV>
                <wp:extent cx="2628900" cy="5718810"/>
                <wp:effectExtent l="19050" t="19050" r="19050" b="1524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9F8B9" id="Rectangle: Rounded Corners 66" o:spid="_x0000_s1026" style="position:absolute;margin-left:265.5pt;margin-top:1.95pt;width:207pt;height:450.3pt;z-index:-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88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PhZDLM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7160344" wp14:editId="028829B7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28900" cy="5718810"/>
                <wp:effectExtent l="19050" t="19050" r="19050" b="15240"/>
                <wp:wrapNone/>
                <wp:docPr id="65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F75D26" id="Rectangle: Rounded Corners 65" o:spid="_x0000_s1026" style="position:absolute;margin-left:0;margin-top:1.5pt;width:207pt;height:450.3pt;z-index:-251604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88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PhZDLM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" fillcolor="window" strokecolor="windowText" strokeweight="2.25pt">
                <v:stroke joinstyle="miter"/>
              </v:roundrect>
            </w:pict>
          </mc:Fallback>
        </mc:AlternateContent>
      </w:r>
    </w:p>
    <w:p w14:paraId="493B4433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B4F512" wp14:editId="052A9819">
                <wp:simplePos x="0" y="0"/>
                <wp:positionH relativeFrom="margin">
                  <wp:posOffset>830580</wp:posOffset>
                </wp:positionH>
                <wp:positionV relativeFrom="paragraph">
                  <wp:posOffset>273050</wp:posOffset>
                </wp:positionV>
                <wp:extent cx="929640" cy="31051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DE06" w14:textId="77777777" w:rsidR="00DB7273" w:rsidRPr="00E2596B" w:rsidRDefault="00DB7273" w:rsidP="00DB7273">
                            <w:pPr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 w:rsidRPr="00531978">
                              <w:rPr>
                                <w:rFonts w:ascii="MADE Canvas" w:hAnsi="MADE Canvas"/>
                                <w:sz w:val="28"/>
                              </w:rPr>
                              <w:t>Pajamas</w:t>
                            </w:r>
                            <w:r w:rsidRPr="00E2596B">
                              <w:rPr>
                                <w:rFonts w:ascii="MADE Canvas" w:hAnsi="MADE Canvas"/>
                                <w:sz w:val="28"/>
                              </w:rPr>
                              <w:t xml:space="preserve">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4F512" id="Text Box 147" o:spid="_x0000_s1062" type="#_x0000_t202" style="position:absolute;margin-left:65.4pt;margin-top:21.5pt;width:73.2pt;height:24.45pt;z-index:251766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" filled="f" stroked="f" strokeweight=".5pt">
                <v:textbox>
                  <w:txbxContent>
                    <w:p w14:paraId="5680DE06" w14:textId="77777777" w:rsidR="00DB7273" w:rsidRPr="00E2596B" w:rsidRDefault="00DB7273" w:rsidP="00DB7273">
                      <w:pPr>
                        <w:rPr>
                          <w:rFonts w:ascii="MADE Canvas" w:hAnsi="MADE Canvas"/>
                          <w:sz w:val="28"/>
                        </w:rPr>
                      </w:pPr>
                      <w:r w:rsidRPr="00531978">
                        <w:rPr>
                          <w:rFonts w:ascii="MADE Canvas" w:hAnsi="MADE Canvas"/>
                          <w:sz w:val="28"/>
                        </w:rPr>
                        <w:t>Pajamas</w:t>
                      </w:r>
                      <w:r w:rsidRPr="00E2596B">
                        <w:rPr>
                          <w:rFonts w:ascii="MADE Canvas" w:hAnsi="MADE Canvas"/>
                          <w:sz w:val="28"/>
                        </w:rPr>
                        <w:t xml:space="preserve">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9376" behindDoc="0" locked="0" layoutInCell="1" allowOverlap="1" wp14:anchorId="4E19B86B" wp14:editId="4BC4C9B2">
            <wp:simplePos x="0" y="0"/>
            <wp:positionH relativeFrom="column">
              <wp:posOffset>5349240</wp:posOffset>
            </wp:positionH>
            <wp:positionV relativeFrom="paragraph">
              <wp:posOffset>5715</wp:posOffset>
            </wp:positionV>
            <wp:extent cx="228600" cy="254000"/>
            <wp:effectExtent l="0" t="0" r="0" b="0"/>
            <wp:wrapThrough wrapText="bothSides">
              <wp:wrapPolygon edited="0">
                <wp:start x="3600" y="0"/>
                <wp:lineTo x="0" y="4860"/>
                <wp:lineTo x="0" y="12960"/>
                <wp:lineTo x="10800" y="19440"/>
                <wp:lineTo x="19800" y="19440"/>
                <wp:lineTo x="19800" y="12960"/>
                <wp:lineTo x="16200" y="4860"/>
                <wp:lineTo x="12600" y="0"/>
                <wp:lineTo x="3600" y="0"/>
              </wp:wrapPolygon>
            </wp:wrapThrough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10" t="51716" r="25261" b="37891"/>
                    <a:stretch/>
                  </pic:blipFill>
                  <pic:spPr bwMode="auto">
                    <a:xfrm>
                      <a:off x="0" y="0"/>
                      <a:ext cx="228600" cy="25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8352" behindDoc="0" locked="0" layoutInCell="1" allowOverlap="1" wp14:anchorId="577A8FEC" wp14:editId="13F03DE8">
            <wp:simplePos x="0" y="0"/>
            <wp:positionH relativeFrom="margin">
              <wp:posOffset>3505200</wp:posOffset>
            </wp:positionH>
            <wp:positionV relativeFrom="paragraph">
              <wp:posOffset>38735</wp:posOffset>
            </wp:positionV>
            <wp:extent cx="251460" cy="259080"/>
            <wp:effectExtent l="0" t="0" r="0" b="7620"/>
            <wp:wrapThrough wrapText="bothSides">
              <wp:wrapPolygon edited="0">
                <wp:start x="0" y="0"/>
                <wp:lineTo x="0" y="20647"/>
                <wp:lineTo x="18000" y="20647"/>
                <wp:lineTo x="19636" y="17471"/>
                <wp:lineTo x="19636" y="3176"/>
                <wp:lineTo x="18000" y="0"/>
                <wp:lineTo x="0" y="0"/>
              </wp:wrapPolygon>
            </wp:wrapThrough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5" t="77965" r="64698" b="11700"/>
                    <a:stretch/>
                  </pic:blipFill>
                  <pic:spPr bwMode="auto">
                    <a:xfrm>
                      <a:off x="0" y="0"/>
                      <a:ext cx="251460" cy="25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7328" behindDoc="0" locked="0" layoutInCell="1" allowOverlap="1" wp14:anchorId="0283B9B6" wp14:editId="12783916">
            <wp:simplePos x="0" y="0"/>
            <wp:positionH relativeFrom="column">
              <wp:posOffset>2133600</wp:posOffset>
            </wp:positionH>
            <wp:positionV relativeFrom="paragraph">
              <wp:posOffset>4445</wp:posOffset>
            </wp:positionV>
            <wp:extent cx="258445" cy="286385"/>
            <wp:effectExtent l="0" t="0" r="8255" b="0"/>
            <wp:wrapThrough wrapText="bothSides">
              <wp:wrapPolygon edited="0">
                <wp:start x="1592" y="0"/>
                <wp:lineTo x="0" y="5747"/>
                <wp:lineTo x="0" y="8621"/>
                <wp:lineTo x="4776" y="20115"/>
                <wp:lineTo x="14329" y="20115"/>
                <wp:lineTo x="20698" y="10058"/>
                <wp:lineTo x="20698" y="5747"/>
                <wp:lineTo x="19106" y="0"/>
                <wp:lineTo x="1592" y="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56" t="24862" r="51739" b="64370"/>
                    <a:stretch/>
                  </pic:blipFill>
                  <pic:spPr bwMode="auto">
                    <a:xfrm>
                      <a:off x="0" y="0"/>
                      <a:ext cx="258445" cy="286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46304" behindDoc="0" locked="0" layoutInCell="1" allowOverlap="1" wp14:anchorId="2932BCCA" wp14:editId="1A8159EA">
            <wp:simplePos x="0" y="0"/>
            <wp:positionH relativeFrom="margin">
              <wp:posOffset>45720</wp:posOffset>
            </wp:positionH>
            <wp:positionV relativeFrom="paragraph">
              <wp:posOffset>34925</wp:posOffset>
            </wp:positionV>
            <wp:extent cx="358031" cy="297180"/>
            <wp:effectExtent l="0" t="0" r="0" b="762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3" r="66267"/>
                    <a:stretch/>
                  </pic:blipFill>
                  <pic:spPr bwMode="auto">
                    <a:xfrm>
                      <a:off x="0" y="0"/>
                      <a:ext cx="358031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42ED9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5760" behindDoc="0" locked="0" layoutInCell="1" allowOverlap="1" wp14:anchorId="6F633940" wp14:editId="4C9844E2">
            <wp:simplePos x="0" y="0"/>
            <wp:positionH relativeFrom="column">
              <wp:posOffset>350520</wp:posOffset>
            </wp:positionH>
            <wp:positionV relativeFrom="paragraph">
              <wp:posOffset>281940</wp:posOffset>
            </wp:positionV>
            <wp:extent cx="1973580" cy="2059940"/>
            <wp:effectExtent l="0" t="0" r="762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44" b="13806"/>
                    <a:stretch/>
                  </pic:blipFill>
                  <pic:spPr bwMode="auto">
                    <a:xfrm>
                      <a:off x="0" y="0"/>
                      <a:ext cx="1973580" cy="205994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977D07" wp14:editId="36A430BD">
                <wp:simplePos x="0" y="0"/>
                <wp:positionH relativeFrom="column">
                  <wp:posOffset>3478530</wp:posOffset>
                </wp:positionH>
                <wp:positionV relativeFrom="paragraph">
                  <wp:posOffset>125730</wp:posOffset>
                </wp:positionV>
                <wp:extent cx="2377440" cy="31051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2684E" w14:textId="77777777" w:rsidR="00DB7273" w:rsidRPr="00F452D1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My Sho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77D07" id="Text Box 161" o:spid="_x0000_s1063" type="#_x0000_t202" style="position:absolute;margin-left:273.9pt;margin-top:9.9pt;width:187.2pt;height:24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" filled="f" stroked="f" strokeweight=".5pt">
                <v:textbox>
                  <w:txbxContent>
                    <w:p w14:paraId="28D2684E" w14:textId="77777777" w:rsidR="00DB7273" w:rsidRPr="00F452D1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>My Shopping</w:t>
                      </w:r>
                    </w:p>
                  </w:txbxContent>
                </v:textbox>
              </v:shape>
            </w:pict>
          </mc:Fallback>
        </mc:AlternateContent>
      </w:r>
    </w:p>
    <w:p w14:paraId="7875F7E5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3EE892B" wp14:editId="01110D8B">
                <wp:simplePos x="0" y="0"/>
                <wp:positionH relativeFrom="page">
                  <wp:posOffset>5341620</wp:posOffset>
                </wp:positionH>
                <wp:positionV relativeFrom="paragraph">
                  <wp:posOffset>177165</wp:posOffset>
                </wp:positionV>
                <wp:extent cx="1524000" cy="701040"/>
                <wp:effectExtent l="0" t="0" r="0" b="381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84B82" w14:textId="77777777" w:rsidR="00DB7273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 w:rsidRPr="00F40D6F">
                              <w:rPr>
                                <w:rFonts w:ascii="MADE Canvas" w:hAnsi="MADE Canvas"/>
                                <w:szCs w:val="22"/>
                              </w:rPr>
                              <w:t>Glove</w:t>
                            </w:r>
                          </w:p>
                          <w:p w14:paraId="12758588" w14:textId="77777777" w:rsidR="00DB7273" w:rsidRPr="00F40D6F" w:rsidRDefault="00DB7273" w:rsidP="00DB7273">
                            <w:pP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 xml:space="preserve">2,000                                       </w:t>
                            </w:r>
                            <w:r w:rsidRPr="00F40D6F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892B" id="Text Box 173" o:spid="_x0000_s1064" type="#_x0000_t202" style="position:absolute;margin-left:420.6pt;margin-top:13.95pt;width:120pt;height:55.2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U6GgIAADQ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" filled="f" stroked="f" strokeweight=".5pt">
                <v:textbox>
                  <w:txbxContent>
                    <w:p w14:paraId="2AF84B82" w14:textId="77777777" w:rsidR="00DB7273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 w:rsidRPr="00F40D6F">
                        <w:rPr>
                          <w:rFonts w:ascii="MADE Canvas" w:hAnsi="MADE Canvas"/>
                          <w:szCs w:val="22"/>
                        </w:rPr>
                        <w:t>Glove</w:t>
                      </w:r>
                    </w:p>
                    <w:p w14:paraId="12758588" w14:textId="77777777" w:rsidR="00DB7273" w:rsidRPr="00F40D6F" w:rsidRDefault="00DB7273" w:rsidP="00DB7273">
                      <w:pP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 xml:space="preserve">2,000                                       </w:t>
                      </w:r>
                      <w:r w:rsidRPr="00F40D6F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x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9072" behindDoc="0" locked="0" layoutInCell="1" allowOverlap="1" wp14:anchorId="06413596" wp14:editId="0EB175CA">
            <wp:simplePos x="0" y="0"/>
            <wp:positionH relativeFrom="margin">
              <wp:posOffset>3528061</wp:posOffset>
            </wp:positionH>
            <wp:positionV relativeFrom="paragraph">
              <wp:posOffset>132080</wp:posOffset>
            </wp:positionV>
            <wp:extent cx="815340" cy="746726"/>
            <wp:effectExtent l="0" t="0" r="3810" b="0"/>
            <wp:wrapNone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350" cy="748566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40DD1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68304F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4900917E" wp14:editId="35DA77CE">
            <wp:simplePos x="0" y="0"/>
            <wp:positionH relativeFrom="margin">
              <wp:posOffset>3558540</wp:posOffset>
            </wp:positionH>
            <wp:positionV relativeFrom="paragraph">
              <wp:posOffset>294005</wp:posOffset>
            </wp:positionV>
            <wp:extent cx="777240" cy="744855"/>
            <wp:effectExtent l="0" t="0" r="3810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13" r="10657" b="3937"/>
                    <a:stretch/>
                  </pic:blipFill>
                  <pic:spPr bwMode="auto">
                    <a:xfrm>
                      <a:off x="0" y="0"/>
                      <a:ext cx="777240" cy="744855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30D44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932EE82" wp14:editId="51F4AE71">
                <wp:simplePos x="0" y="0"/>
                <wp:positionH relativeFrom="page">
                  <wp:posOffset>5379720</wp:posOffset>
                </wp:positionH>
                <wp:positionV relativeFrom="paragraph">
                  <wp:posOffset>5715</wp:posOffset>
                </wp:positionV>
                <wp:extent cx="1524000" cy="701040"/>
                <wp:effectExtent l="0" t="0" r="0" b="381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07AF0" w14:textId="77777777" w:rsidR="00DB7273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 w:rsidRPr="00F40D6F">
                              <w:rPr>
                                <w:rFonts w:ascii="MADE Canvas" w:hAnsi="MADE Canvas"/>
                                <w:szCs w:val="22"/>
                              </w:rPr>
                              <w:t>Socks</w:t>
                            </w:r>
                          </w:p>
                          <w:p w14:paraId="5EC91C6E" w14:textId="77777777" w:rsidR="00DB7273" w:rsidRPr="00F40D6F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1,000         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F40D6F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x1</w:t>
                            </w: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6454A098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EE82" id="Text Box 174" o:spid="_x0000_s1065" type="#_x0000_t202" style="position:absolute;margin-left:423.6pt;margin-top:.45pt;width:120pt;height:55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" filled="f" stroked="f" strokeweight=".5pt">
                <v:textbox>
                  <w:txbxContent>
                    <w:p w14:paraId="41907AF0" w14:textId="77777777" w:rsidR="00DB7273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 w:rsidRPr="00F40D6F">
                        <w:rPr>
                          <w:rFonts w:ascii="MADE Canvas" w:hAnsi="MADE Canvas"/>
                          <w:szCs w:val="22"/>
                        </w:rPr>
                        <w:t>Socks</w:t>
                      </w:r>
                    </w:p>
                    <w:p w14:paraId="5EC91C6E" w14:textId="77777777" w:rsidR="00DB7273" w:rsidRPr="00F40D6F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>
                        <w:rPr>
                          <w:rFonts w:ascii="MADE Canvas" w:hAnsi="MADE Canvas"/>
                          <w:szCs w:val="22"/>
                        </w:rPr>
                        <w:t xml:space="preserve">1,000         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F40D6F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x1</w:t>
                      </w:r>
                      <w:r>
                        <w:rPr>
                          <w:rFonts w:ascii="MADE Canvas" w:hAnsi="MADE Canvas"/>
                          <w:szCs w:val="22"/>
                        </w:rPr>
                        <w:t xml:space="preserve">                    </w:t>
                      </w:r>
                    </w:p>
                    <w:p w14:paraId="6454A098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200BBC0" w14:textId="77777777" w:rsidR="00DB7273" w:rsidRDefault="00DB7273" w:rsidP="00DB7273">
      <w:pPr>
        <w:rPr>
          <w:rFonts w:ascii="TH SarabunPSK" w:hAnsi="TH SarabunPSK" w:cs="TH SarabunPSK"/>
          <w:noProof/>
          <w:sz w:val="32"/>
          <w:szCs w:val="32"/>
        </w:rPr>
      </w:pPr>
    </w:p>
    <w:p w14:paraId="312F8A9E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D50E40" wp14:editId="329087FD">
                <wp:simplePos x="0" y="0"/>
                <wp:positionH relativeFrom="page">
                  <wp:posOffset>5356860</wp:posOffset>
                </wp:positionH>
                <wp:positionV relativeFrom="paragraph">
                  <wp:posOffset>149225</wp:posOffset>
                </wp:positionV>
                <wp:extent cx="1524000" cy="701040"/>
                <wp:effectExtent l="0" t="0" r="0" b="381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1D1FE" w14:textId="77777777" w:rsidR="00DB7273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 w:rsidRPr="00F40D6F">
                              <w:rPr>
                                <w:rFonts w:ascii="MADE Canvas" w:hAnsi="MADE Canvas"/>
                                <w:szCs w:val="22"/>
                              </w:rPr>
                              <w:t>Short skirt</w:t>
                            </w:r>
                          </w:p>
                          <w:p w14:paraId="6401D0E4" w14:textId="77777777" w:rsidR="00DB7273" w:rsidRPr="00F40D6F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2,600         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F40D6F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x1</w:t>
                            </w: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34B7AFF1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0E40" id="Text Box 175" o:spid="_x0000_s1066" type="#_x0000_t202" style="position:absolute;margin-left:421.8pt;margin-top:11.75pt;width:120pt;height:55.2pt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" filled="f" stroked="f" strokeweight=".5pt">
                <v:textbox>
                  <w:txbxContent>
                    <w:p w14:paraId="1DA1D1FE" w14:textId="77777777" w:rsidR="00DB7273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 w:rsidRPr="00F40D6F">
                        <w:rPr>
                          <w:rFonts w:ascii="MADE Canvas" w:hAnsi="MADE Canvas"/>
                          <w:szCs w:val="22"/>
                        </w:rPr>
                        <w:t>Short skirt</w:t>
                      </w:r>
                    </w:p>
                    <w:p w14:paraId="6401D0E4" w14:textId="77777777" w:rsidR="00DB7273" w:rsidRPr="00F40D6F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>
                        <w:rPr>
                          <w:rFonts w:ascii="MADE Canvas" w:hAnsi="MADE Canvas"/>
                          <w:szCs w:val="22"/>
                        </w:rPr>
                        <w:t xml:space="preserve">2,600         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F40D6F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x1</w:t>
                      </w:r>
                      <w:r>
                        <w:rPr>
                          <w:rFonts w:ascii="MADE Canvas" w:hAnsi="MADE Canvas"/>
                          <w:szCs w:val="22"/>
                        </w:rPr>
                        <w:t xml:space="preserve">                    </w:t>
                      </w:r>
                    </w:p>
                    <w:p w14:paraId="34B7AFF1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6DBDCD79" wp14:editId="25808F9F">
            <wp:simplePos x="0" y="0"/>
            <wp:positionH relativeFrom="column">
              <wp:posOffset>3579495</wp:posOffset>
            </wp:positionH>
            <wp:positionV relativeFrom="paragraph">
              <wp:posOffset>107315</wp:posOffset>
            </wp:positionV>
            <wp:extent cx="782823" cy="745200"/>
            <wp:effectExtent l="0" t="0" r="0" b="0"/>
            <wp:wrapNone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17"/>
                    <a:stretch/>
                  </pic:blipFill>
                  <pic:spPr bwMode="auto">
                    <a:xfrm>
                      <a:off x="0" y="0"/>
                      <a:ext cx="782823" cy="745200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5AF63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2998F" wp14:editId="7499D1C5">
                <wp:simplePos x="0" y="0"/>
                <wp:positionH relativeFrom="column">
                  <wp:posOffset>118110</wp:posOffset>
                </wp:positionH>
                <wp:positionV relativeFrom="paragraph">
                  <wp:posOffset>73025</wp:posOffset>
                </wp:positionV>
                <wp:extent cx="1257300" cy="40386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586B9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Sel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2998F" id="Text Box 148" o:spid="_x0000_s1067" type="#_x0000_t202" style="position:absolute;margin-left:9.3pt;margin-top:5.75pt;width:99pt;height:31.8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zVGA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" filled="f" stroked="f" strokeweight=".5pt">
                <v:textbox>
                  <w:txbxContent>
                    <w:p w14:paraId="05E586B9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>Select Size</w:t>
                      </w:r>
                    </w:p>
                  </w:txbxContent>
                </v:textbox>
              </v:shape>
            </w:pict>
          </mc:Fallback>
        </mc:AlternateContent>
      </w:r>
    </w:p>
    <w:p w14:paraId="1186103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117611" wp14:editId="54EB3B9F">
                <wp:simplePos x="0" y="0"/>
                <wp:positionH relativeFrom="column">
                  <wp:posOffset>1447800</wp:posOffset>
                </wp:positionH>
                <wp:positionV relativeFrom="paragraph">
                  <wp:posOffset>59055</wp:posOffset>
                </wp:positionV>
                <wp:extent cx="441960" cy="396240"/>
                <wp:effectExtent l="0" t="0" r="15240" b="22860"/>
                <wp:wrapNone/>
                <wp:docPr id="154" name="Rectangle: Rounded Corner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6E1656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17611" id="Rectangle: Rounded Corners 154" o:spid="_x0000_s1068" style="position:absolute;margin-left:114pt;margin-top:4.65pt;width:34.8pt;height:31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516E1656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>
                        <w:rPr>
                          <w:rFonts w:ascii="MADE Canvas" w:hAnsi="MADE Canvas"/>
                          <w:sz w:val="28"/>
                        </w:rPr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F5B2D9C" wp14:editId="47F19443">
                <wp:simplePos x="0" y="0"/>
                <wp:positionH relativeFrom="column">
                  <wp:posOffset>2034540</wp:posOffset>
                </wp:positionH>
                <wp:positionV relativeFrom="paragraph">
                  <wp:posOffset>69850</wp:posOffset>
                </wp:positionV>
                <wp:extent cx="495300" cy="396240"/>
                <wp:effectExtent l="0" t="0" r="19050" b="22860"/>
                <wp:wrapNone/>
                <wp:docPr id="155" name="Rectangle: Rounded Corner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BC4C0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>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B2D9C" id="Rectangle: Rounded Corners 155" o:spid="_x0000_s1069" style="position:absolute;margin-left:160.2pt;margin-top:5.5pt;width:39pt;height:3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" fillcolor="window" strokecolor="windowText" strokeweight="1pt">
                <v:stroke joinstyle="miter"/>
                <v:textbox>
                  <w:txbxContent>
                    <w:p w14:paraId="075BC4C0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>
                        <w:rPr>
                          <w:rFonts w:ascii="MADE Canvas" w:hAnsi="MADE Canvas"/>
                          <w:sz w:val="28"/>
                        </w:rPr>
                        <w:t>X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D198F9" wp14:editId="18E638A3">
                <wp:simplePos x="0" y="0"/>
                <wp:positionH relativeFrom="column">
                  <wp:posOffset>838200</wp:posOffset>
                </wp:positionH>
                <wp:positionV relativeFrom="paragraph">
                  <wp:posOffset>66675</wp:posOffset>
                </wp:positionV>
                <wp:extent cx="441960" cy="396240"/>
                <wp:effectExtent l="0" t="0" r="15240" b="22860"/>
                <wp:wrapNone/>
                <wp:docPr id="153" name="Rectangle: Rounded Corner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97B59E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D198F9" id="Rectangle: Rounded Corners 153" o:spid="_x0000_s1070" style="position:absolute;margin-left:66pt;margin-top:5.25pt;width:34.8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6697B59E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>
                        <w:rPr>
                          <w:rFonts w:ascii="MADE Canvas" w:hAnsi="MADE Canvas"/>
                          <w:sz w:val="28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179730" wp14:editId="4B0FDB56">
                <wp:simplePos x="0" y="0"/>
                <wp:positionH relativeFrom="column">
                  <wp:posOffset>236220</wp:posOffset>
                </wp:positionH>
                <wp:positionV relativeFrom="paragraph">
                  <wp:posOffset>54610</wp:posOffset>
                </wp:positionV>
                <wp:extent cx="441960" cy="396240"/>
                <wp:effectExtent l="0" t="0" r="15240" b="22860"/>
                <wp:wrapNone/>
                <wp:docPr id="149" name="Rectangle: Rounded Corner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1F4D41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 w:rsidRPr="00531978">
                              <w:rPr>
                                <w:rFonts w:ascii="MADE Canvas" w:hAnsi="MADE Canvas"/>
                                <w:sz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79730" id="Rectangle: Rounded Corners 149" o:spid="_x0000_s1071" style="position:absolute;margin-left:18.6pt;margin-top:4.3pt;width:34.8pt;height:31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" fillcolor="window" strokecolor="windowText" strokeweight="1pt">
                <v:stroke joinstyle="miter"/>
                <v:textbox>
                  <w:txbxContent>
                    <w:p w14:paraId="651F4D41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  <w:r w:rsidRPr="00531978">
                        <w:rPr>
                          <w:rFonts w:ascii="MADE Canvas" w:hAnsi="MADE Canvas"/>
                          <w:sz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5E5659" wp14:editId="50236195">
                <wp:simplePos x="0" y="0"/>
                <wp:positionH relativeFrom="page">
                  <wp:posOffset>5394960</wp:posOffset>
                </wp:positionH>
                <wp:positionV relativeFrom="paragraph">
                  <wp:posOffset>319405</wp:posOffset>
                </wp:positionV>
                <wp:extent cx="1874520" cy="701040"/>
                <wp:effectExtent l="0" t="0" r="0" b="381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3B52A" w14:textId="77777777" w:rsidR="00DB7273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 w:rsidRPr="00A67428">
                              <w:rPr>
                                <w:rFonts w:ascii="MADE Canvas" w:hAnsi="MADE Canvas"/>
                                <w:szCs w:val="22"/>
                              </w:rPr>
                              <w:t>Long sleeve- t-shirt</w:t>
                            </w:r>
                          </w:p>
                          <w:p w14:paraId="46AA0471" w14:textId="77777777" w:rsidR="00DB7273" w:rsidRPr="00F40D6F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2,690         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Pr="00F40D6F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x1</w:t>
                            </w:r>
                            <w:r>
                              <w:rPr>
                                <w:rFonts w:ascii="MADE Canvas" w:hAnsi="MADE Canvas"/>
                                <w:szCs w:val="22"/>
                              </w:rPr>
                              <w:t xml:space="preserve">                    </w:t>
                            </w:r>
                          </w:p>
                          <w:p w14:paraId="03794A62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5659" id="Text Box 176" o:spid="_x0000_s1072" type="#_x0000_t202" style="position:absolute;margin-left:424.8pt;margin-top:25.15pt;width:147.6pt;height:55.2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" filled="f" stroked="f" strokeweight=".5pt">
                <v:textbox>
                  <w:txbxContent>
                    <w:p w14:paraId="7CE3B52A" w14:textId="77777777" w:rsidR="00DB7273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 w:rsidRPr="00A67428">
                        <w:rPr>
                          <w:rFonts w:ascii="MADE Canvas" w:hAnsi="MADE Canvas"/>
                          <w:szCs w:val="22"/>
                        </w:rPr>
                        <w:t>Long sleeve- t-shirt</w:t>
                      </w:r>
                    </w:p>
                    <w:p w14:paraId="46AA0471" w14:textId="77777777" w:rsidR="00DB7273" w:rsidRPr="00F40D6F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>
                        <w:rPr>
                          <w:rFonts w:ascii="MADE Canvas" w:hAnsi="MADE Canvas"/>
                          <w:szCs w:val="22"/>
                        </w:rPr>
                        <w:t xml:space="preserve">2,690         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   </w:t>
                      </w:r>
                      <w:r w:rsidRPr="00F40D6F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x1</w:t>
                      </w:r>
                      <w:r>
                        <w:rPr>
                          <w:rFonts w:ascii="MADE Canvas" w:hAnsi="MADE Canvas"/>
                          <w:szCs w:val="22"/>
                        </w:rPr>
                        <w:t xml:space="preserve">                    </w:t>
                      </w:r>
                    </w:p>
                    <w:p w14:paraId="03794A62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78637561" wp14:editId="1A9B0BCB">
            <wp:simplePos x="0" y="0"/>
            <wp:positionH relativeFrom="column">
              <wp:posOffset>3627120</wp:posOffset>
            </wp:positionH>
            <wp:positionV relativeFrom="paragraph">
              <wp:posOffset>258445</wp:posOffset>
            </wp:positionV>
            <wp:extent cx="745200" cy="745200"/>
            <wp:effectExtent l="0" t="0" r="0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7452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961CD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199E26B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9202078" wp14:editId="708A7E7F">
                <wp:simplePos x="0" y="0"/>
                <wp:positionH relativeFrom="column">
                  <wp:posOffset>1443990</wp:posOffset>
                </wp:positionH>
                <wp:positionV relativeFrom="paragraph">
                  <wp:posOffset>335280</wp:posOffset>
                </wp:positionV>
                <wp:extent cx="441960" cy="396240"/>
                <wp:effectExtent l="0" t="0" r="15240" b="22860"/>
                <wp:wrapNone/>
                <wp:docPr id="159" name="Rectangle: Rounded Corner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273138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202078" id="Rectangle: Rounded Corners 159" o:spid="_x0000_s1073" style="position:absolute;margin-left:113.7pt;margin-top:26.4pt;width:34.8pt;height:3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5F273138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23C55A" wp14:editId="5356C0DF">
                <wp:simplePos x="0" y="0"/>
                <wp:positionH relativeFrom="column">
                  <wp:posOffset>2034540</wp:posOffset>
                </wp:positionH>
                <wp:positionV relativeFrom="paragraph">
                  <wp:posOffset>346710</wp:posOffset>
                </wp:positionV>
                <wp:extent cx="441960" cy="396240"/>
                <wp:effectExtent l="0" t="0" r="15240" b="22860"/>
                <wp:wrapNone/>
                <wp:docPr id="160" name="Rectangle: Rounded Corners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82435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3C55A" id="Rectangle: Rounded Corners 160" o:spid="_x0000_s1074" style="position:absolute;margin-left:160.2pt;margin-top:27.3pt;width:34.8pt;height:31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D982435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32072C" wp14:editId="144A0CDC">
                <wp:simplePos x="0" y="0"/>
                <wp:positionH relativeFrom="column">
                  <wp:posOffset>853440</wp:posOffset>
                </wp:positionH>
                <wp:positionV relativeFrom="paragraph">
                  <wp:posOffset>339090</wp:posOffset>
                </wp:positionV>
                <wp:extent cx="441960" cy="396240"/>
                <wp:effectExtent l="0" t="0" r="15240" b="22860"/>
                <wp:wrapNone/>
                <wp:docPr id="158" name="Rectangle: Rounded Corner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B1F08D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2072C" id="Rectangle: Rounded Corners 158" o:spid="_x0000_s1075" style="position:absolute;margin-left:67.2pt;margin-top:26.7pt;width:34.8pt;height:31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0B1F08D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DC20A5" wp14:editId="52DD5A25">
                <wp:simplePos x="0" y="0"/>
                <wp:positionH relativeFrom="column">
                  <wp:posOffset>259080</wp:posOffset>
                </wp:positionH>
                <wp:positionV relativeFrom="paragraph">
                  <wp:posOffset>339090</wp:posOffset>
                </wp:positionV>
                <wp:extent cx="441960" cy="396240"/>
                <wp:effectExtent l="0" t="0" r="15240" b="22860"/>
                <wp:wrapNone/>
                <wp:docPr id="157" name="Rectangle: Rounded Corner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9624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662F42" w14:textId="77777777" w:rsidR="00DB7273" w:rsidRPr="00531978" w:rsidRDefault="00DB7273" w:rsidP="00DB7273">
                            <w:pPr>
                              <w:spacing w:after="0"/>
                              <w:jc w:val="center"/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C20A5" id="Rectangle: Rounded Corners 157" o:spid="_x0000_s1076" style="position:absolute;margin-left:20.4pt;margin-top:26.7pt;width:34.8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5662F42" w14:textId="77777777" w:rsidR="00DB7273" w:rsidRPr="00531978" w:rsidRDefault="00DB7273" w:rsidP="00DB7273">
                      <w:pPr>
                        <w:spacing w:after="0"/>
                        <w:jc w:val="center"/>
                        <w:rPr>
                          <w:rFonts w:ascii="MADE Canvas" w:hAnsi="MADE Canvas"/>
                          <w:sz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D80F31" wp14:editId="4BCB84CB">
                <wp:simplePos x="0" y="0"/>
                <wp:positionH relativeFrom="column">
                  <wp:posOffset>144780</wp:posOffset>
                </wp:positionH>
                <wp:positionV relativeFrom="paragraph">
                  <wp:posOffset>11430</wp:posOffset>
                </wp:positionV>
                <wp:extent cx="1257300" cy="40386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FCF3E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Select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80F31" id="Text Box 156" o:spid="_x0000_s1077" type="#_x0000_t202" style="position:absolute;margin-left:11.4pt;margin-top:.9pt;width:99pt;height:31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" filled="f" stroked="f" strokeweight=".5pt">
                <v:textbox>
                  <w:txbxContent>
                    <w:p w14:paraId="4C2FCF3E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>
                        <w:rPr>
                          <w:rFonts w:ascii="MADE Canvas" w:hAnsi="MADE Canvas"/>
                          <w:sz w:val="18"/>
                          <w:szCs w:val="18"/>
                        </w:rPr>
                        <w:t>Select Color</w:t>
                      </w:r>
                    </w:p>
                  </w:txbxContent>
                </v:textbox>
              </v:shape>
            </w:pict>
          </mc:Fallback>
        </mc:AlternateContent>
      </w:r>
    </w:p>
    <w:p w14:paraId="179000C2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B25036" wp14:editId="28BC1A1C">
                <wp:simplePos x="0" y="0"/>
                <wp:positionH relativeFrom="column">
                  <wp:posOffset>3566160</wp:posOffset>
                </wp:positionH>
                <wp:positionV relativeFrom="paragraph">
                  <wp:posOffset>6985</wp:posOffset>
                </wp:positionV>
                <wp:extent cx="2377440" cy="72390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E5650" w14:textId="77777777" w:rsidR="00DB7273" w:rsidRDefault="00DB7273" w:rsidP="00DB7273">
                            <w:pPr>
                              <w:spacing w:after="80"/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A67428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Total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                                     </w:t>
                            </w:r>
                            <w:r w:rsidRPr="00A67428"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6,290.00</w:t>
                            </w:r>
                          </w:p>
                          <w:p w14:paraId="49B21E44" w14:textId="77777777" w:rsidR="00DB7273" w:rsidRDefault="00DB7273" w:rsidP="00DB7273">
                            <w:pPr>
                              <w:spacing w:after="80"/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B52A01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iscount  Code              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r w:rsidRPr="00B52A01">
                              <w:rPr>
                                <w:rFonts w:ascii="MADE Canvas" w:hAnsi="MADE Canv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KMCP  </w:t>
                            </w:r>
                            <w:r w:rsidRPr="00B52A01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</w:p>
                          <w:p w14:paraId="5140036C" w14:textId="77777777" w:rsidR="00DB7273" w:rsidRDefault="00DB7273" w:rsidP="00DB7273">
                            <w:pPr>
                              <w:spacing w:after="80"/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 w:rsidRPr="00CC7EBB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>Total  Price</w:t>
                            </w:r>
                            <w:r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 xml:space="preserve">                                             </w:t>
                            </w:r>
                            <w:r w:rsidRPr="00B52A01"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5,975.5</w:t>
                            </w:r>
                            <w:r>
                              <w:rPr>
                                <w:rFonts w:ascii="MADE Canvas" w:hAnsi="MADE Canvas"/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.50</w:t>
                            </w:r>
                          </w:p>
                          <w:p w14:paraId="1FD03595" w14:textId="77777777" w:rsidR="00DB7273" w:rsidRPr="00A67428" w:rsidRDefault="00DB7273" w:rsidP="00DB7273">
                            <w:pP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5036" id="Text Box 177" o:spid="_x0000_s1078" type="#_x0000_t202" style="position:absolute;margin-left:280.8pt;margin-top:.55pt;width:187.2pt;height:57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" filled="f" stroked="f" strokeweight=".5pt">
                <v:textbox>
                  <w:txbxContent>
                    <w:p w14:paraId="612E5650" w14:textId="77777777" w:rsidR="00DB7273" w:rsidRDefault="00DB7273" w:rsidP="00DB7273">
                      <w:pPr>
                        <w:spacing w:after="80"/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A67428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Total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                                     </w:t>
                      </w:r>
                      <w:r w:rsidRPr="00A67428"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  <w:t>6,290.00</w:t>
                      </w:r>
                    </w:p>
                    <w:p w14:paraId="49B21E44" w14:textId="77777777" w:rsidR="00DB7273" w:rsidRDefault="00DB7273" w:rsidP="00DB7273">
                      <w:pPr>
                        <w:spacing w:after="80"/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B52A01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Discount  Code              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</w:t>
                      </w:r>
                      <w:r w:rsidRPr="00B52A01">
                        <w:rPr>
                          <w:rFonts w:ascii="MADE Canvas" w:hAnsi="MADE Canvas"/>
                          <w:color w:val="404040" w:themeColor="text1" w:themeTint="BF"/>
                          <w:sz w:val="18"/>
                          <w:szCs w:val="18"/>
                        </w:rPr>
                        <w:t xml:space="preserve">KMCP  </w:t>
                      </w:r>
                      <w:r w:rsidRPr="00B52A01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</w:t>
                      </w:r>
                    </w:p>
                    <w:p w14:paraId="5140036C" w14:textId="77777777" w:rsidR="00DB7273" w:rsidRDefault="00DB7273" w:rsidP="00DB7273">
                      <w:pPr>
                        <w:spacing w:after="80"/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 w:rsidRPr="00CC7EBB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>Total  Price</w:t>
                      </w:r>
                      <w:r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  <w:t xml:space="preserve">                                             </w:t>
                      </w:r>
                      <w:r w:rsidRPr="00B52A01"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  <w:t>5,975.5</w:t>
                      </w:r>
                      <w:r>
                        <w:rPr>
                          <w:rFonts w:ascii="MADE Canvas" w:hAnsi="MADE Canvas"/>
                          <w:color w:val="3B3838" w:themeColor="background2" w:themeShade="40"/>
                          <w:sz w:val="18"/>
                          <w:szCs w:val="18"/>
                        </w:rPr>
                        <w:t>.50</w:t>
                      </w:r>
                    </w:p>
                    <w:p w14:paraId="1FD03595" w14:textId="77777777" w:rsidR="00DB7273" w:rsidRPr="00A67428" w:rsidRDefault="00DB7273" w:rsidP="00DB7273">
                      <w:pP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9DCCF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3426CA0" wp14:editId="364E28C4">
                <wp:simplePos x="0" y="0"/>
                <wp:positionH relativeFrom="column">
                  <wp:posOffset>4198620</wp:posOffset>
                </wp:positionH>
                <wp:positionV relativeFrom="paragraph">
                  <wp:posOffset>335915</wp:posOffset>
                </wp:positionV>
                <wp:extent cx="1051560" cy="312420"/>
                <wp:effectExtent l="0" t="0" r="15240" b="11430"/>
                <wp:wrapNone/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124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44576" w14:textId="77777777" w:rsidR="00DB7273" w:rsidRPr="0016105B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</w:rPr>
                            </w:pPr>
                            <w:r w:rsidRPr="0016105B">
                              <w:rPr>
                                <w:rFonts w:ascii="MADE Canvas" w:hAnsi="MADE Canvas"/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26CA0" id="Rectangle: Rounded Corners 178" o:spid="_x0000_s1079" style="position:absolute;margin-left:330.6pt;margin-top:26.45pt;width:82.8pt;height:24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" fillcolor="#4472c4" strokecolor="window" strokeweight="1.5pt">
                <v:stroke joinstyle="miter"/>
                <v:textbox>
                  <w:txbxContent>
                    <w:p w14:paraId="11A44576" w14:textId="77777777" w:rsidR="00DB7273" w:rsidRPr="0016105B" w:rsidRDefault="00DB7273" w:rsidP="00DB7273">
                      <w:pPr>
                        <w:jc w:val="center"/>
                        <w:rPr>
                          <w:rFonts w:ascii="MADE Canvas" w:hAnsi="MADE Canvas"/>
                        </w:rPr>
                      </w:pPr>
                      <w:r w:rsidRPr="0016105B">
                        <w:rPr>
                          <w:rFonts w:ascii="MADE Canvas" w:hAnsi="MADE Canvas"/>
                        </w:rPr>
                        <w:t>Checko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7EBD98" wp14:editId="6C3C5A9D">
                <wp:simplePos x="0" y="0"/>
                <wp:positionH relativeFrom="column">
                  <wp:posOffset>762000</wp:posOffset>
                </wp:positionH>
                <wp:positionV relativeFrom="paragraph">
                  <wp:posOffset>238760</wp:posOffset>
                </wp:positionV>
                <wp:extent cx="1082040" cy="312420"/>
                <wp:effectExtent l="0" t="0" r="22860" b="1143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124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97969" w14:textId="77777777" w:rsidR="00DB7273" w:rsidRPr="0016105B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</w:rPr>
                            </w:pPr>
                            <w:r w:rsidRPr="0016105B">
                              <w:rPr>
                                <w:rFonts w:ascii="MADE Canvas" w:hAnsi="MADE Canva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7EBD98" id="Rectangle: Rounded Corners 181" o:spid="_x0000_s1080" style="position:absolute;margin-left:60pt;margin-top:18.8pt;width:85.2pt;height:24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" fillcolor="#4472c4" strokecolor="window" strokeweight="1.5pt">
                <v:stroke joinstyle="miter"/>
                <v:textbox>
                  <w:txbxContent>
                    <w:p w14:paraId="66097969" w14:textId="77777777" w:rsidR="00DB7273" w:rsidRPr="0016105B" w:rsidRDefault="00DB7273" w:rsidP="00DB7273">
                      <w:pPr>
                        <w:jc w:val="center"/>
                        <w:rPr>
                          <w:rFonts w:ascii="MADE Canvas" w:hAnsi="MADE Canvas"/>
                        </w:rPr>
                      </w:pPr>
                      <w:r w:rsidRPr="0016105B">
                        <w:rPr>
                          <w:rFonts w:ascii="MADE Canvas" w:hAnsi="MADE Canvas"/>
                        </w:rPr>
                        <w:t>Add to 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18ABDF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</w:p>
    <w:p w14:paraId="4D86461B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</w:p>
    <w:p w14:paraId="333C4736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</w:p>
    <w:p w14:paraId="2A84BC15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413046D3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419D448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DF1C0E0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79028CA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079AD97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626D368A" wp14:editId="12D22F91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</wp:posOffset>
                </wp:positionV>
                <wp:extent cx="2628900" cy="5718810"/>
                <wp:effectExtent l="19050" t="19050" r="19050" b="15240"/>
                <wp:wrapNone/>
                <wp:docPr id="123" name="Rectangle: Rounded Corner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EFA57" id="Rectangle: Rounded Corners 123" o:spid="_x0000_s1026" style="position:absolute;margin-left:265.5pt;margin-top:1.95pt;width:207pt;height:450.3pt;z-index:-25156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88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PhZDLM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" fillcolor="window" strokecolor="windowText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4778294" wp14:editId="17D9246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628900" cy="5718810"/>
                <wp:effectExtent l="19050" t="19050" r="19050" b="1524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BB3A0" id="Rectangle: Rounded Corners 124" o:spid="_x0000_s1026" style="position:absolute;margin-left:0;margin-top:1.5pt;width:207pt;height:450.3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" fillcolor="window" strokecolor="windowText" strokeweight="2.25pt">
                <v:stroke joinstyle="miter"/>
              </v:roundrect>
            </w:pict>
          </mc:Fallback>
        </mc:AlternateContent>
      </w:r>
    </w:p>
    <w:p w14:paraId="67055C62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00559B6C" wp14:editId="6F382D36">
            <wp:simplePos x="0" y="0"/>
            <wp:positionH relativeFrom="margin">
              <wp:posOffset>45720</wp:posOffset>
            </wp:positionH>
            <wp:positionV relativeFrom="paragraph">
              <wp:posOffset>34925</wp:posOffset>
            </wp:positionV>
            <wp:extent cx="358031" cy="297180"/>
            <wp:effectExtent l="0" t="0" r="0" b="762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3" r="66267"/>
                    <a:stretch/>
                  </pic:blipFill>
                  <pic:spPr bwMode="auto">
                    <a:xfrm>
                      <a:off x="0" y="0"/>
                      <a:ext cx="358031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61655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2B6C8D" wp14:editId="71F02FB7">
                <wp:simplePos x="0" y="0"/>
                <wp:positionH relativeFrom="margin">
                  <wp:posOffset>502920</wp:posOffset>
                </wp:positionH>
                <wp:positionV relativeFrom="paragraph">
                  <wp:posOffset>27305</wp:posOffset>
                </wp:positionV>
                <wp:extent cx="1638300" cy="31051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39E2B" w14:textId="77777777" w:rsidR="00DB7273" w:rsidRPr="00E2596B" w:rsidRDefault="00DB7273" w:rsidP="00DB7273">
                            <w:pPr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 w:rsidRPr="00E2596B">
                              <w:rPr>
                                <w:rFonts w:ascii="MADE Canvas" w:hAnsi="MADE Canvas"/>
                                <w:sz w:val="28"/>
                              </w:rPr>
                              <w:t xml:space="preserve">Payment Method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B6C8D" id="Text Box 131" o:spid="_x0000_s1081" type="#_x0000_t202" style="position:absolute;margin-left:39.6pt;margin-top:2.15pt;width:129pt;height:24.4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" filled="f" stroked="f" strokeweight=".5pt">
                <v:textbox>
                  <w:txbxContent>
                    <w:p w14:paraId="14839E2B" w14:textId="77777777" w:rsidR="00DB7273" w:rsidRPr="00E2596B" w:rsidRDefault="00DB7273" w:rsidP="00DB7273">
                      <w:pPr>
                        <w:rPr>
                          <w:rFonts w:ascii="MADE Canvas" w:hAnsi="MADE Canvas"/>
                          <w:sz w:val="28"/>
                        </w:rPr>
                      </w:pPr>
                      <w:r w:rsidRPr="00E2596B">
                        <w:rPr>
                          <w:rFonts w:ascii="MADE Canvas" w:hAnsi="MADE Canvas"/>
                          <w:sz w:val="28"/>
                        </w:rPr>
                        <w:t xml:space="preserve">Payment Method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83A8F4" w14:textId="77777777" w:rsidR="00DB7273" w:rsidRPr="00F212AC" w:rsidRDefault="00DB7273" w:rsidP="00DB7273">
      <w:pPr>
        <w:tabs>
          <w:tab w:val="left" w:pos="73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26637F29" wp14:editId="52120F27">
            <wp:simplePos x="0" y="0"/>
            <wp:positionH relativeFrom="margin">
              <wp:posOffset>556260</wp:posOffset>
            </wp:positionH>
            <wp:positionV relativeFrom="paragraph">
              <wp:posOffset>226695</wp:posOffset>
            </wp:positionV>
            <wp:extent cx="2034540" cy="1249680"/>
            <wp:effectExtent l="0" t="0" r="381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6" t="31176" r="19270" b="26217"/>
                    <a:stretch/>
                  </pic:blipFill>
                  <pic:spPr bwMode="auto">
                    <a:xfrm>
                      <a:off x="0" y="0"/>
                      <a:ext cx="203454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2"/>
          <w:szCs w:val="32"/>
        </w:rPr>
        <w:tab/>
      </w:r>
    </w:p>
    <w:p w14:paraId="54F54599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DC1B0B" wp14:editId="2C06409A">
                <wp:simplePos x="0" y="0"/>
                <wp:positionH relativeFrom="column">
                  <wp:posOffset>4381500</wp:posOffset>
                </wp:positionH>
                <wp:positionV relativeFrom="paragraph">
                  <wp:posOffset>311785</wp:posOffset>
                </wp:positionV>
                <wp:extent cx="601980" cy="0"/>
                <wp:effectExtent l="0" t="19050" r="2667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6AD29A" id="Straight Connector 14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pt,24.55pt" to="392.4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" strokecolor="#7f7f7f" strokeweight="3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6E911FD" wp14:editId="3663D9AC">
                <wp:simplePos x="0" y="0"/>
                <wp:positionH relativeFrom="column">
                  <wp:posOffset>3398520</wp:posOffset>
                </wp:positionH>
                <wp:positionV relativeFrom="paragraph">
                  <wp:posOffset>136525</wp:posOffset>
                </wp:positionV>
                <wp:extent cx="2583180" cy="4198620"/>
                <wp:effectExtent l="0" t="0" r="7620" b="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419862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85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CF755A" id="Rectangle: Rounded Corners 140" o:spid="_x0000_s1026" style="position:absolute;margin-left:267.6pt;margin-top:10.75pt;width:203.4pt;height:330.6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" fillcolor="#f2f2f2" stroked="f" strokeweight="2.2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A26F41" wp14:editId="0592ED4E">
                <wp:simplePos x="0" y="0"/>
                <wp:positionH relativeFrom="column">
                  <wp:posOffset>213360</wp:posOffset>
                </wp:positionH>
                <wp:positionV relativeFrom="paragraph">
                  <wp:posOffset>349885</wp:posOffset>
                </wp:positionV>
                <wp:extent cx="289560" cy="312420"/>
                <wp:effectExtent l="0" t="0" r="15240" b="11430"/>
                <wp:wrapNone/>
                <wp:docPr id="133" name="Rectangle: Rounded Corner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1242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57961D" w14:textId="77777777" w:rsidR="00DB7273" w:rsidRDefault="00DB7273" w:rsidP="00DB7273">
                            <w:pPr>
                              <w:jc w:val="center"/>
                            </w:pPr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26F41" id="Rectangle: Rounded Corners 133" o:spid="_x0000_s1082" style="position:absolute;margin-left:16.8pt;margin-top:27.55pt;width:22.8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" fillcolor="window" strokecolor="windowText" strokeweight="1pt">
                <v:stroke joinstyle="miter"/>
                <v:textbox>
                  <w:txbxContent>
                    <w:p w14:paraId="1857961D" w14:textId="77777777" w:rsidR="00DB7273" w:rsidRDefault="00DB7273" w:rsidP="00DB7273">
                      <w:pPr>
                        <w:jc w:val="center"/>
                      </w:pPr>
                      <w:r>
                        <w:t>+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7BD7D2" w14:textId="77777777" w:rsidR="00DB7273" w:rsidRPr="00F212AC" w:rsidRDefault="00DB7273" w:rsidP="00DB7273">
      <w:pPr>
        <w:tabs>
          <w:tab w:val="left" w:pos="73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A670E5" wp14:editId="3C45FDCC">
                <wp:simplePos x="0" y="0"/>
                <wp:positionH relativeFrom="margin">
                  <wp:posOffset>4221480</wp:posOffset>
                </wp:positionH>
                <wp:positionV relativeFrom="paragraph">
                  <wp:posOffset>99060</wp:posOffset>
                </wp:positionV>
                <wp:extent cx="952500" cy="31051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69CBD" w14:textId="77777777" w:rsidR="00DB7273" w:rsidRPr="00E2596B" w:rsidRDefault="00DB7273" w:rsidP="00DB7273">
                            <w:pPr>
                              <w:rPr>
                                <w:rFonts w:ascii="MADE Canvas" w:hAnsi="MADE Canvas"/>
                                <w:sz w:val="28"/>
                              </w:rPr>
                            </w:pPr>
                            <w:r w:rsidRPr="00E2596B">
                              <w:rPr>
                                <w:rFonts w:ascii="MADE Canvas" w:hAnsi="MADE Canvas"/>
                                <w:sz w:val="28"/>
                              </w:rPr>
                              <w:t xml:space="preserve">Payment M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670E5" id="Text Box 144" o:spid="_x0000_s1083" type="#_x0000_t202" style="position:absolute;margin-left:332.4pt;margin-top:7.8pt;width:75pt;height:24.4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" filled="f" stroked="f" strokeweight=".5pt">
                <v:textbox>
                  <w:txbxContent>
                    <w:p w14:paraId="73269CBD" w14:textId="77777777" w:rsidR="00DB7273" w:rsidRPr="00E2596B" w:rsidRDefault="00DB7273" w:rsidP="00DB7273">
                      <w:pPr>
                        <w:rPr>
                          <w:rFonts w:ascii="MADE Canvas" w:hAnsi="MADE Canvas"/>
                          <w:sz w:val="28"/>
                        </w:rPr>
                      </w:pPr>
                      <w:r w:rsidRPr="00E2596B">
                        <w:rPr>
                          <w:rFonts w:ascii="MADE Canvas" w:hAnsi="MADE Canvas"/>
                          <w:sz w:val="28"/>
                        </w:rPr>
                        <w:t xml:space="preserve">Payment M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ab/>
      </w:r>
    </w:p>
    <w:p w14:paraId="0A1379F2" w14:textId="77777777" w:rsidR="00DB7273" w:rsidRPr="00F212AC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642657A5" wp14:editId="2DFD3B4B">
            <wp:simplePos x="0" y="0"/>
            <wp:positionH relativeFrom="margin">
              <wp:posOffset>3647440</wp:posOffset>
            </wp:positionH>
            <wp:positionV relativeFrom="paragraph">
              <wp:posOffset>69850</wp:posOffset>
            </wp:positionV>
            <wp:extent cx="2034540" cy="1249680"/>
            <wp:effectExtent l="0" t="0" r="381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6" t="31176" r="19270" b="26217"/>
                    <a:stretch/>
                  </pic:blipFill>
                  <pic:spPr bwMode="auto">
                    <a:xfrm>
                      <a:off x="0" y="0"/>
                      <a:ext cx="203454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9E68C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D88ABB" wp14:editId="1C4F03A6">
                <wp:simplePos x="0" y="0"/>
                <wp:positionH relativeFrom="column">
                  <wp:posOffset>144780</wp:posOffset>
                </wp:positionH>
                <wp:positionV relativeFrom="paragraph">
                  <wp:posOffset>200660</wp:posOffset>
                </wp:positionV>
                <wp:extent cx="2331720" cy="40386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8066F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  <w:r w:rsidRPr="00E73589"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  <w:t>Other Payment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D88ABB" id="Text Box 136" o:spid="_x0000_s1084" type="#_x0000_t202" style="position:absolute;margin-left:11.4pt;margin-top:15.8pt;width:183.6pt;height:31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" filled="f" stroked="f" strokeweight=".5pt">
                <v:textbox>
                  <w:txbxContent>
                    <w:p w14:paraId="2B58066F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  <w:r w:rsidRPr="00E73589">
                        <w:rPr>
                          <w:rFonts w:ascii="MADE Canvas" w:hAnsi="MADE Canvas"/>
                          <w:sz w:val="18"/>
                          <w:szCs w:val="18"/>
                        </w:rPr>
                        <w:t>Other Payment O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4E5416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4BB75F" wp14:editId="59C6769A">
                <wp:simplePos x="0" y="0"/>
                <wp:positionH relativeFrom="column">
                  <wp:posOffset>190500</wp:posOffset>
                </wp:positionH>
                <wp:positionV relativeFrom="paragraph">
                  <wp:posOffset>186690</wp:posOffset>
                </wp:positionV>
                <wp:extent cx="2263140" cy="563880"/>
                <wp:effectExtent l="38100" t="38100" r="118110" b="121920"/>
                <wp:wrapNone/>
                <wp:docPr id="137" name="Rectangle: Rounded Corner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B08C6E" id="Rectangle: Rounded Corners 137" o:spid="_x0000_s1026" style="position:absolute;margin-left:15pt;margin-top:14.7pt;width:178.2pt;height:44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" fillcolor="window" strokecolor="#f2f2f2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7FCB7EA" w14:textId="77777777" w:rsidR="00DB7273" w:rsidRDefault="00DB7273" w:rsidP="00DB7273">
      <w:pPr>
        <w:tabs>
          <w:tab w:val="left" w:pos="122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0C98A" wp14:editId="58007392">
                <wp:simplePos x="0" y="0"/>
                <wp:positionH relativeFrom="column">
                  <wp:posOffset>1821180</wp:posOffset>
                </wp:positionH>
                <wp:positionV relativeFrom="paragraph">
                  <wp:posOffset>11430</wp:posOffset>
                </wp:positionV>
                <wp:extent cx="556260" cy="243840"/>
                <wp:effectExtent l="0" t="0" r="15240" b="22860"/>
                <wp:wrapNone/>
                <wp:docPr id="208" name="Rectangle: Rounded Corner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38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FB88E5" w14:textId="77777777" w:rsidR="00DB7273" w:rsidRPr="00403C5E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16"/>
                                <w:szCs w:val="16"/>
                              </w:rPr>
                            </w:pPr>
                            <w:r w:rsidRPr="00403C5E">
                              <w:rPr>
                                <w:rFonts w:ascii="MADE Canvas" w:hAnsi="MADE Canvas"/>
                                <w:sz w:val="16"/>
                                <w:szCs w:val="16"/>
                              </w:rPr>
                              <w:t>+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0C98A" id="Rectangle: Rounded Corners 208" o:spid="_x0000_s1085" style="position:absolute;margin-left:143.4pt;margin-top:.9pt;width:43.8pt;height:19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" fillcolor="#4472c4" strokecolor="window" strokeweight="1.5pt">
                <v:stroke joinstyle="miter"/>
                <v:textbox>
                  <w:txbxContent>
                    <w:p w14:paraId="6AFB88E5" w14:textId="77777777" w:rsidR="00DB7273" w:rsidRPr="00403C5E" w:rsidRDefault="00DB7273" w:rsidP="00DB7273">
                      <w:pPr>
                        <w:jc w:val="center"/>
                        <w:rPr>
                          <w:rFonts w:ascii="MADE Canvas" w:hAnsi="MADE Canvas"/>
                          <w:sz w:val="16"/>
                          <w:szCs w:val="16"/>
                        </w:rPr>
                      </w:pPr>
                      <w:r w:rsidRPr="00403C5E">
                        <w:rPr>
                          <w:rFonts w:ascii="MADE Canvas" w:hAnsi="MADE Canvas"/>
                          <w:sz w:val="16"/>
                          <w:szCs w:val="16"/>
                        </w:rPr>
                        <w:t>+ 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5E89F9" wp14:editId="59DFD871">
                <wp:simplePos x="0" y="0"/>
                <wp:positionH relativeFrom="column">
                  <wp:posOffset>190500</wp:posOffset>
                </wp:positionH>
                <wp:positionV relativeFrom="paragraph">
                  <wp:posOffset>10160</wp:posOffset>
                </wp:positionV>
                <wp:extent cx="1470660" cy="403860"/>
                <wp:effectExtent l="0" t="0" r="0" b="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F985A" w14:textId="77777777" w:rsidR="00DB7273" w:rsidRPr="00EA5786" w:rsidRDefault="00DB7273" w:rsidP="00DB7273">
                            <w:pPr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  <w:t>Add New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E89F9" id="Text Box 189" o:spid="_x0000_s1086" type="#_x0000_t202" style="position:absolute;margin-left:15pt;margin-top:.8pt;width:115.8pt;height:31.8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" filled="f" stroked="f" strokeweight=".5pt">
                <v:textbox>
                  <w:txbxContent>
                    <w:p w14:paraId="4EBF985A" w14:textId="77777777" w:rsidR="00DB7273" w:rsidRPr="00EA5786" w:rsidRDefault="00DB7273" w:rsidP="00DB7273">
                      <w:pPr>
                        <w:rPr>
                          <w:rFonts w:ascii="MADE Canvas" w:hAnsi="MADE Canvas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sz w:val="20"/>
                          <w:szCs w:val="20"/>
                        </w:rPr>
                        <w:t>Add New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7F4FB9" wp14:editId="5E2262E4">
                <wp:simplePos x="0" y="0"/>
                <wp:positionH relativeFrom="column">
                  <wp:posOffset>4038600</wp:posOffset>
                </wp:positionH>
                <wp:positionV relativeFrom="paragraph">
                  <wp:posOffset>299720</wp:posOffset>
                </wp:positionV>
                <wp:extent cx="1470660" cy="403860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44828C" w14:textId="77777777" w:rsidR="00DB7273" w:rsidRPr="00213558" w:rsidRDefault="00DB7273" w:rsidP="00DB7273">
                            <w:pPr>
                              <w:rPr>
                                <w:rFonts w:ascii="MADE Canvas" w:hAnsi="MADE Canvas"/>
                                <w:szCs w:val="22"/>
                              </w:rPr>
                            </w:pPr>
                            <w:r w:rsidRPr="00213558">
                              <w:rPr>
                                <w:rFonts w:ascii="MADE Canvas" w:hAnsi="MADE Canvas"/>
                                <w:szCs w:val="22"/>
                              </w:rPr>
                              <w:t>Delivery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7F4FB9" id="Text Box 145" o:spid="_x0000_s1087" type="#_x0000_t202" style="position:absolute;margin-left:318pt;margin-top:23.6pt;width:115.8pt;height:31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" filled="f" stroked="f" strokeweight=".5pt">
                <v:textbox>
                  <w:txbxContent>
                    <w:p w14:paraId="2744828C" w14:textId="77777777" w:rsidR="00DB7273" w:rsidRPr="00213558" w:rsidRDefault="00DB7273" w:rsidP="00DB7273">
                      <w:pPr>
                        <w:rPr>
                          <w:rFonts w:ascii="MADE Canvas" w:hAnsi="MADE Canvas"/>
                          <w:szCs w:val="22"/>
                        </w:rPr>
                      </w:pPr>
                      <w:r w:rsidRPr="00213558">
                        <w:rPr>
                          <w:rFonts w:ascii="MADE Canvas" w:hAnsi="MADE Canvas"/>
                          <w:szCs w:val="22"/>
                        </w:rPr>
                        <w:t>Delivery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838BA3D" wp14:editId="634DA833">
                <wp:simplePos x="0" y="0"/>
                <wp:positionH relativeFrom="column">
                  <wp:posOffset>190500</wp:posOffset>
                </wp:positionH>
                <wp:positionV relativeFrom="paragraph">
                  <wp:posOffset>621665</wp:posOffset>
                </wp:positionV>
                <wp:extent cx="2263140" cy="563880"/>
                <wp:effectExtent l="38100" t="38100" r="118110" b="121920"/>
                <wp:wrapNone/>
                <wp:docPr id="138" name="Rectangle: Rounded Corner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5638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905B0" id="Rectangle: Rounded Corners 138" o:spid="_x0000_s1026" style="position:absolute;margin-left:15pt;margin-top:48.95pt;width:178.2pt;height:44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" fillcolor="window" strokecolor="#f2f2f2" strokeweight="1pt">
                <v:stroke joinstyle="miter"/>
                <v:shadow on="t" color="black" opacity="26214f" origin="-.5,-.5" offset=".74836mm,.74836mm"/>
              </v:roundrect>
            </w:pict>
          </mc:Fallback>
        </mc:AlternateContent>
      </w:r>
    </w:p>
    <w:p w14:paraId="652889BC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3A97E7" wp14:editId="23E2378F">
                <wp:simplePos x="0" y="0"/>
                <wp:positionH relativeFrom="page">
                  <wp:posOffset>4907280</wp:posOffset>
                </wp:positionH>
                <wp:positionV relativeFrom="paragraph">
                  <wp:posOffset>293370</wp:posOffset>
                </wp:positionV>
                <wp:extent cx="1874520" cy="472440"/>
                <wp:effectExtent l="0" t="0" r="0" b="381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10423" w14:textId="77777777" w:rsidR="00DB7273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A5786"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14/104   Bang Bua Thong </w:t>
                            </w:r>
                          </w:p>
                          <w:p w14:paraId="61186CEF" w14:textId="77777777" w:rsidR="00DB7273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A5786"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5786"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Changwat</w:t>
                            </w:r>
                            <w:proofErr w:type="spellEnd"/>
                            <w:r w:rsidRPr="00EA5786"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Nonthaburi </w:t>
                            </w:r>
                          </w:p>
                          <w:p w14:paraId="0117EBD6" w14:textId="77777777" w:rsidR="00DB7273" w:rsidRPr="00EA5786" w:rsidRDefault="00DB7273" w:rsidP="00DB7273">
                            <w:pPr>
                              <w:spacing w:after="0"/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EA5786">
                              <w:rPr>
                                <w:rFonts w:ascii="MADE Canvas" w:hAnsi="MADE Canvas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1110                                                     </w:t>
                            </w:r>
                          </w:p>
                          <w:p w14:paraId="0DBF3082" w14:textId="77777777" w:rsidR="00DB7273" w:rsidRPr="00E73589" w:rsidRDefault="00DB7273" w:rsidP="00DB7273">
                            <w:pPr>
                              <w:rPr>
                                <w:rFonts w:ascii="MADE Canvas" w:hAnsi="MADE Canv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97E7" id="Text Box 185" o:spid="_x0000_s1088" type="#_x0000_t202" style="position:absolute;margin-left:386.4pt;margin-top:23.1pt;width:147.6pt;height:37.2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" filled="f" stroked="f" strokeweight=".5pt">
                <v:textbox>
                  <w:txbxContent>
                    <w:p w14:paraId="0A510423" w14:textId="77777777" w:rsidR="00DB7273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A5786"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  <w:t xml:space="preserve">114/104   Bang Bua Thong </w:t>
                      </w:r>
                    </w:p>
                    <w:p w14:paraId="61186CEF" w14:textId="77777777" w:rsidR="00DB7273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A5786"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5786"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  <w:t>Changwat</w:t>
                      </w:r>
                      <w:proofErr w:type="spellEnd"/>
                      <w:r w:rsidRPr="00EA5786"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  <w:t xml:space="preserve"> Nonthaburi </w:t>
                      </w:r>
                    </w:p>
                    <w:p w14:paraId="0117EBD6" w14:textId="77777777" w:rsidR="00DB7273" w:rsidRPr="00EA5786" w:rsidRDefault="00DB7273" w:rsidP="00DB7273">
                      <w:pPr>
                        <w:spacing w:after="0"/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A5786">
                        <w:rPr>
                          <w:rFonts w:ascii="MADE Canvas" w:hAnsi="MADE Canvas"/>
                          <w:color w:val="767171" w:themeColor="background2" w:themeShade="80"/>
                          <w:sz w:val="16"/>
                          <w:szCs w:val="16"/>
                        </w:rPr>
                        <w:t xml:space="preserve">11110                                                     </w:t>
                      </w:r>
                    </w:p>
                    <w:p w14:paraId="0DBF3082" w14:textId="77777777" w:rsidR="00DB7273" w:rsidRPr="00E73589" w:rsidRDefault="00DB7273" w:rsidP="00DB7273">
                      <w:pPr>
                        <w:rPr>
                          <w:rFonts w:ascii="MADE Canvas" w:hAnsi="MADE Canv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38E98E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87A3D18" wp14:editId="44869AE2">
                <wp:simplePos x="0" y="0"/>
                <wp:positionH relativeFrom="column">
                  <wp:posOffset>1821180</wp:posOffset>
                </wp:positionH>
                <wp:positionV relativeFrom="paragraph">
                  <wp:posOffset>81915</wp:posOffset>
                </wp:positionV>
                <wp:extent cx="556260" cy="243840"/>
                <wp:effectExtent l="0" t="0" r="15240" b="2286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384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B4B4CE" w14:textId="77777777" w:rsidR="00DB7273" w:rsidRPr="00403C5E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16"/>
                                <w:szCs w:val="16"/>
                              </w:rPr>
                            </w:pPr>
                            <w:r w:rsidRPr="00403C5E">
                              <w:rPr>
                                <w:rFonts w:ascii="MADE Canvas" w:hAnsi="MADE Canvas"/>
                                <w:sz w:val="16"/>
                                <w:szCs w:val="16"/>
                              </w:rPr>
                              <w:t>+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7A3D18" id="Rectangle: Rounded Corners 209" o:spid="_x0000_s1089" style="position:absolute;margin-left:143.4pt;margin-top:6.45pt;width:43.8pt;height:19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" fillcolor="#4472c4" strokecolor="window" strokeweight="1.5pt">
                <v:stroke joinstyle="miter"/>
                <v:textbox>
                  <w:txbxContent>
                    <w:p w14:paraId="7AB4B4CE" w14:textId="77777777" w:rsidR="00DB7273" w:rsidRPr="00403C5E" w:rsidRDefault="00DB7273" w:rsidP="00DB7273">
                      <w:pPr>
                        <w:jc w:val="center"/>
                        <w:rPr>
                          <w:rFonts w:ascii="MADE Canvas" w:hAnsi="MADE Canvas"/>
                          <w:sz w:val="16"/>
                          <w:szCs w:val="16"/>
                        </w:rPr>
                      </w:pPr>
                      <w:r w:rsidRPr="00403C5E">
                        <w:rPr>
                          <w:rFonts w:ascii="MADE Canvas" w:hAnsi="MADE Canvas"/>
                          <w:sz w:val="16"/>
                          <w:szCs w:val="16"/>
                        </w:rPr>
                        <w:t>+ 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F0AFC8" wp14:editId="7E948A22">
                <wp:simplePos x="0" y="0"/>
                <wp:positionH relativeFrom="column">
                  <wp:posOffset>167640</wp:posOffset>
                </wp:positionH>
                <wp:positionV relativeFrom="paragraph">
                  <wp:posOffset>95885</wp:posOffset>
                </wp:positionV>
                <wp:extent cx="1470660" cy="40386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9366B" w14:textId="77777777" w:rsidR="00DB7273" w:rsidRPr="00EA5786" w:rsidRDefault="00DB7273" w:rsidP="00DB7273">
                            <w:pPr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  <w:t>Mobile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F0AFC8" id="Text Box 191" o:spid="_x0000_s1090" type="#_x0000_t202" style="position:absolute;margin-left:13.2pt;margin-top:7.55pt;width:115.8pt;height:31.8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" filled="f" stroked="f" strokeweight=".5pt">
                <v:textbox>
                  <w:txbxContent>
                    <w:p w14:paraId="0189366B" w14:textId="77777777" w:rsidR="00DB7273" w:rsidRPr="00EA5786" w:rsidRDefault="00DB7273" w:rsidP="00DB7273">
                      <w:pPr>
                        <w:rPr>
                          <w:rFonts w:ascii="MADE Canvas" w:hAnsi="MADE Canvas"/>
                          <w:sz w:val="20"/>
                          <w:szCs w:val="20"/>
                        </w:rPr>
                      </w:pPr>
                      <w:r>
                        <w:rPr>
                          <w:rFonts w:ascii="MADE Canvas" w:hAnsi="MADE Canvas"/>
                          <w:sz w:val="20"/>
                          <w:szCs w:val="20"/>
                        </w:rPr>
                        <w:t>Mobile Ban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4432" behindDoc="0" locked="0" layoutInCell="1" allowOverlap="1" wp14:anchorId="23842B92" wp14:editId="20884533">
            <wp:simplePos x="0" y="0"/>
            <wp:positionH relativeFrom="margin">
              <wp:posOffset>5577840</wp:posOffset>
            </wp:positionH>
            <wp:positionV relativeFrom="paragraph">
              <wp:posOffset>4445</wp:posOffset>
            </wp:positionV>
            <wp:extent cx="182880" cy="182880"/>
            <wp:effectExtent l="0" t="0" r="7620" b="762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Picture 187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26D3821B" wp14:editId="1B3311B7">
            <wp:simplePos x="0" y="0"/>
            <wp:positionH relativeFrom="column">
              <wp:posOffset>3605530</wp:posOffset>
            </wp:positionH>
            <wp:positionV relativeFrom="paragraph">
              <wp:posOffset>4445</wp:posOffset>
            </wp:positionV>
            <wp:extent cx="387350" cy="320040"/>
            <wp:effectExtent l="0" t="0" r="0" b="0"/>
            <wp:wrapThrough wrapText="bothSides">
              <wp:wrapPolygon edited="0">
                <wp:start x="1062" y="0"/>
                <wp:lineTo x="0" y="10286"/>
                <wp:lineTo x="2125" y="15429"/>
                <wp:lineTo x="4249" y="18000"/>
                <wp:lineTo x="14872" y="18000"/>
                <wp:lineTo x="16997" y="12857"/>
                <wp:lineTo x="18059" y="5143"/>
                <wp:lineTo x="15934" y="0"/>
                <wp:lineTo x="1062" y="0"/>
              </wp:wrapPolygon>
            </wp:wrapThrough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66076" r="77266" b="24485"/>
                    <a:stretch/>
                  </pic:blipFill>
                  <pic:spPr bwMode="auto">
                    <a:xfrm>
                      <a:off x="0" y="0"/>
                      <a:ext cx="38735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4DAE2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92DD1F7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3B4D09" wp14:editId="2B07048C">
                <wp:simplePos x="0" y="0"/>
                <wp:positionH relativeFrom="column">
                  <wp:posOffset>3520440</wp:posOffset>
                </wp:positionH>
                <wp:positionV relativeFrom="paragraph">
                  <wp:posOffset>8255</wp:posOffset>
                </wp:positionV>
                <wp:extent cx="2377440" cy="38862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94E36" w14:textId="77777777" w:rsidR="00DB7273" w:rsidRPr="00A67428" w:rsidRDefault="00DB7273" w:rsidP="00DB7273">
                            <w:pP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</w:pPr>
                            <w:r w:rsidRPr="00CC7EBB"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Discount 5% </w:t>
                            </w:r>
                            <w:r>
                              <w:rPr>
                                <w:rFonts w:ascii="MADE Canvas" w:hAnsi="MADE Canvas"/>
                                <w:color w:val="AEAAAA" w:themeColor="background2" w:themeShade="BF"/>
                                <w:sz w:val="18"/>
                                <w:szCs w:val="18"/>
                              </w:rPr>
                              <w:t xml:space="preserve">                                               </w:t>
                            </w:r>
                            <w:r w:rsidRPr="00CC7EBB">
                              <w:rPr>
                                <w:rFonts w:ascii="MADE Canvas" w:hAnsi="MADE Canvas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5,975.50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D09" id="Text Box 182" o:spid="_x0000_s1091" type="#_x0000_t202" style="position:absolute;margin-left:277.2pt;margin-top:.65pt;width:187.2pt;height:30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" filled="f" stroked="f" strokeweight=".5pt">
                <v:textbox>
                  <w:txbxContent>
                    <w:p w14:paraId="07F94E36" w14:textId="77777777" w:rsidR="00DB7273" w:rsidRPr="00A67428" w:rsidRDefault="00DB7273" w:rsidP="00DB7273">
                      <w:pP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</w:pPr>
                      <w:r w:rsidRPr="00CC7EBB"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Discount 5% </w:t>
                      </w:r>
                      <w:r>
                        <w:rPr>
                          <w:rFonts w:ascii="MADE Canvas" w:hAnsi="MADE Canvas"/>
                          <w:color w:val="AEAAAA" w:themeColor="background2" w:themeShade="BF"/>
                          <w:sz w:val="18"/>
                          <w:szCs w:val="18"/>
                        </w:rPr>
                        <w:t xml:space="preserve">                                               </w:t>
                      </w:r>
                      <w:r w:rsidRPr="00CC7EBB">
                        <w:rPr>
                          <w:rFonts w:ascii="MADE Canvas" w:hAnsi="MADE Canvas"/>
                          <w:color w:val="404040" w:themeColor="text1" w:themeTint="BF"/>
                          <w:sz w:val="18"/>
                          <w:szCs w:val="18"/>
                        </w:rPr>
                        <w:t xml:space="preserve">5,975.50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5DDCBD9B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464421" wp14:editId="6DB07496">
                <wp:simplePos x="0" y="0"/>
                <wp:positionH relativeFrom="column">
                  <wp:posOffset>4274820</wp:posOffset>
                </wp:positionH>
                <wp:positionV relativeFrom="paragraph">
                  <wp:posOffset>206375</wp:posOffset>
                </wp:positionV>
                <wp:extent cx="853440" cy="312420"/>
                <wp:effectExtent l="0" t="0" r="22860" b="11430"/>
                <wp:wrapNone/>
                <wp:docPr id="188" name="Rectangle: Rounded Corner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12420"/>
                        </a:xfrm>
                        <a:prstGeom prst="roundRect">
                          <a:avLst/>
                        </a:prstGeom>
                        <a:solidFill>
                          <a:srgbClr val="4472C4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3A2EF6" w14:textId="77777777" w:rsidR="00DB7273" w:rsidRPr="0016105B" w:rsidRDefault="00DB7273" w:rsidP="00DB7273">
                            <w:pPr>
                              <w:jc w:val="center"/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</w:pPr>
                            <w:r w:rsidRPr="0016105B">
                              <w:rPr>
                                <w:rFonts w:ascii="MADE Canvas" w:hAnsi="MADE Canvas"/>
                                <w:sz w:val="20"/>
                                <w:szCs w:val="20"/>
                              </w:rPr>
                              <w:t>Pa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464421" id="Rectangle: Rounded Corners 188" o:spid="_x0000_s1092" style="position:absolute;margin-left:336.6pt;margin-top:16.25pt;width:67.2pt;height:24.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" fillcolor="#4472c4" strokecolor="window" strokeweight="1.5pt">
                <v:stroke joinstyle="miter"/>
                <v:textbox>
                  <w:txbxContent>
                    <w:p w14:paraId="023A2EF6" w14:textId="77777777" w:rsidR="00DB7273" w:rsidRPr="0016105B" w:rsidRDefault="00DB7273" w:rsidP="00DB7273">
                      <w:pPr>
                        <w:jc w:val="center"/>
                        <w:rPr>
                          <w:rFonts w:ascii="MADE Canvas" w:hAnsi="MADE Canvas"/>
                          <w:sz w:val="20"/>
                          <w:szCs w:val="20"/>
                        </w:rPr>
                      </w:pPr>
                      <w:r w:rsidRPr="0016105B">
                        <w:rPr>
                          <w:rFonts w:ascii="MADE Canvas" w:hAnsi="MADE Canvas"/>
                          <w:sz w:val="20"/>
                          <w:szCs w:val="20"/>
                        </w:rPr>
                        <w:t>Pay Now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62CB15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115D46D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3D830D60" w14:textId="77777777" w:rsidR="00DB7273" w:rsidRPr="00FD0273" w:rsidRDefault="00DB7273" w:rsidP="00DB7273">
      <w:pPr>
        <w:rPr>
          <w:rFonts w:ascii="TH SarabunPSK" w:hAnsi="TH SarabunPSK" w:cs="TH SarabunPSK" w:hint="cs"/>
          <w:sz w:val="32"/>
          <w:szCs w:val="32"/>
          <w:cs/>
        </w:rPr>
      </w:pPr>
    </w:p>
    <w:p w14:paraId="67A4E30E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3BA78AD2" w14:textId="77777777" w:rsidR="00DB7273" w:rsidRPr="00FD0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58561FF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90D46F6" w14:textId="77777777" w:rsidR="00DB7273" w:rsidRDefault="00DB7273" w:rsidP="00DB7273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C95CD57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9F37445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25758D17" wp14:editId="29B262BB">
                <wp:simplePos x="0" y="0"/>
                <wp:positionH relativeFrom="margin">
                  <wp:posOffset>3211830</wp:posOffset>
                </wp:positionH>
                <wp:positionV relativeFrom="paragraph">
                  <wp:posOffset>26670</wp:posOffset>
                </wp:positionV>
                <wp:extent cx="2628900" cy="5718810"/>
                <wp:effectExtent l="19050" t="19050" r="19050" b="1524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283AF8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58D17" id="Rectangle: Rounded Corners 200" o:spid="_x0000_s1093" style="position:absolute;margin-left:252.9pt;margin-top:2.1pt;width:207pt;height:450.3pt;z-index:-251515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" fillcolor="window" strokecolor="windowText" strokeweight="2.25pt">
                <v:stroke joinstyle="miter"/>
                <v:textbox>
                  <w:txbxContent>
                    <w:p w14:paraId="0D283AF8" w14:textId="77777777" w:rsidR="00DB7273" w:rsidRDefault="00DB7273" w:rsidP="00DB7273"/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3B825C54" wp14:editId="131CC56E">
                <wp:simplePos x="0" y="0"/>
                <wp:positionH relativeFrom="margin">
                  <wp:posOffset>50165</wp:posOffset>
                </wp:positionH>
                <wp:positionV relativeFrom="paragraph">
                  <wp:posOffset>26670</wp:posOffset>
                </wp:positionV>
                <wp:extent cx="2628900" cy="5718810"/>
                <wp:effectExtent l="19050" t="19050" r="19050" b="15240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7188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6B02A4" w14:textId="77777777" w:rsidR="00DB7273" w:rsidRDefault="00DB7273" w:rsidP="00DB72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25C54" id="Rectangle: Rounded Corners 179" o:spid="_x0000_s1094" style="position:absolute;margin-left:3.95pt;margin-top:2.1pt;width:207pt;height:450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" fillcolor="window" strokecolor="windowText" strokeweight="2.25pt">
                <v:stroke joinstyle="miter"/>
                <v:textbox>
                  <w:txbxContent>
                    <w:p w14:paraId="5B6B02A4" w14:textId="77777777" w:rsidR="00DB7273" w:rsidRDefault="00DB7273" w:rsidP="00DB7273"/>
                  </w:txbxContent>
                </v:textbox>
                <w10:wrap anchorx="margin"/>
              </v:roundrect>
            </w:pict>
          </mc:Fallback>
        </mc:AlternateContent>
      </w:r>
    </w:p>
    <w:p w14:paraId="0BC069F7" w14:textId="77777777" w:rsidR="00DB7273" w:rsidRDefault="00DB7273" w:rsidP="00DB72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51CEC84E" wp14:editId="04E72CC9">
            <wp:simplePos x="0" y="0"/>
            <wp:positionH relativeFrom="margin">
              <wp:posOffset>3291840</wp:posOffset>
            </wp:positionH>
            <wp:positionV relativeFrom="paragraph">
              <wp:posOffset>8890</wp:posOffset>
            </wp:positionV>
            <wp:extent cx="358031" cy="297180"/>
            <wp:effectExtent l="0" t="0" r="0" b="762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13" r="66267"/>
                    <a:stretch/>
                  </pic:blipFill>
                  <pic:spPr bwMode="auto">
                    <a:xfrm>
                      <a:off x="0" y="0"/>
                      <a:ext cx="358031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DD59C" w14:textId="77777777" w:rsidR="00DB7273" w:rsidRDefault="00DB7273" w:rsidP="00DB727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ADC355" wp14:editId="2C2B6314">
                <wp:simplePos x="0" y="0"/>
                <wp:positionH relativeFrom="margin">
                  <wp:posOffset>3954780</wp:posOffset>
                </wp:positionH>
                <wp:positionV relativeFrom="paragraph">
                  <wp:posOffset>10160</wp:posOffset>
                </wp:positionV>
                <wp:extent cx="1104900" cy="40386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2BCB" w14:textId="77777777" w:rsidR="00DB7273" w:rsidRPr="001F74EA" w:rsidRDefault="00DB7273" w:rsidP="00DB7273">
                            <w:pPr>
                              <w:rPr>
                                <w:rFonts w:ascii="MADE Canvas" w:hAnsi="MADE Canva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DE Canvas" w:hAnsi="MADE Canvas"/>
                                <w:sz w:val="32"/>
                                <w:szCs w:val="32"/>
                              </w:rPr>
                              <w:t>Tracking</w:t>
                            </w:r>
                            <w:r w:rsidRPr="001F74EA">
                              <w:rPr>
                                <w:rFonts w:ascii="MADE Canvas" w:hAnsi="MADE Canvas"/>
                                <w:sz w:val="32"/>
                                <w:szCs w:val="32"/>
                              </w:rPr>
                              <w:t xml:space="preserve">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DC355" id="Text Box 203" o:spid="_x0000_s1095" type="#_x0000_t202" style="position:absolute;left:0;text-align:left;margin-left:311.4pt;margin-top:.8pt;width:87pt;height:31.8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" filled="f" stroked="f" strokeweight=".5pt">
                <v:textbox>
                  <w:txbxContent>
                    <w:p w14:paraId="33512BCB" w14:textId="77777777" w:rsidR="00DB7273" w:rsidRPr="001F74EA" w:rsidRDefault="00DB7273" w:rsidP="00DB7273">
                      <w:pPr>
                        <w:rPr>
                          <w:rFonts w:ascii="MADE Canvas" w:hAnsi="MADE Canvas"/>
                          <w:sz w:val="32"/>
                          <w:szCs w:val="32"/>
                        </w:rPr>
                      </w:pPr>
                      <w:r>
                        <w:rPr>
                          <w:rFonts w:ascii="MADE Canvas" w:hAnsi="MADE Canvas"/>
                          <w:sz w:val="32"/>
                          <w:szCs w:val="32"/>
                        </w:rPr>
                        <w:t>Tracking</w:t>
                      </w:r>
                      <w:r w:rsidRPr="001F74EA">
                        <w:rPr>
                          <w:rFonts w:ascii="MADE Canvas" w:hAnsi="MADE Canvas"/>
                          <w:sz w:val="32"/>
                          <w:szCs w:val="32"/>
                        </w:rPr>
                        <w:t xml:space="preserve">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784CFE2" wp14:editId="5D27CDDE">
                <wp:simplePos x="0" y="0"/>
                <wp:positionH relativeFrom="margin">
                  <wp:posOffset>556260</wp:posOffset>
                </wp:positionH>
                <wp:positionV relativeFrom="paragraph">
                  <wp:posOffset>2440940</wp:posOffset>
                </wp:positionV>
                <wp:extent cx="2842260" cy="40386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9D201" w14:textId="77777777" w:rsidR="00DB7273" w:rsidRPr="001F74EA" w:rsidRDefault="00DB7273" w:rsidP="00DB7273">
                            <w:pPr>
                              <w:rPr>
                                <w:rFonts w:ascii="MADE Canvas" w:hAnsi="MADE Canvas"/>
                                <w:sz w:val="32"/>
                                <w:szCs w:val="32"/>
                              </w:rPr>
                            </w:pPr>
                            <w:r w:rsidRPr="001F74EA">
                              <w:rPr>
                                <w:rFonts w:ascii="MADE Canvas" w:hAnsi="MADE Canvas"/>
                                <w:sz w:val="32"/>
                                <w:szCs w:val="32"/>
                              </w:rPr>
                              <w:t xml:space="preserve">Order  Success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4CFE2" id="Text Box 199" o:spid="_x0000_s1096" type="#_x0000_t202" style="position:absolute;left:0;text-align:left;margin-left:43.8pt;margin-top:192.2pt;width:223.8pt;height:31.8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" filled="f" stroked="f" strokeweight=".5pt">
                <v:textbox>
                  <w:txbxContent>
                    <w:p w14:paraId="4C09D201" w14:textId="77777777" w:rsidR="00DB7273" w:rsidRPr="001F74EA" w:rsidRDefault="00DB7273" w:rsidP="00DB7273">
                      <w:pPr>
                        <w:rPr>
                          <w:rFonts w:ascii="MADE Canvas" w:hAnsi="MADE Canvas"/>
                          <w:sz w:val="32"/>
                          <w:szCs w:val="32"/>
                        </w:rPr>
                      </w:pPr>
                      <w:r w:rsidRPr="001F74EA">
                        <w:rPr>
                          <w:rFonts w:ascii="MADE Canvas" w:hAnsi="MADE Canvas"/>
                          <w:sz w:val="32"/>
                          <w:szCs w:val="32"/>
                        </w:rPr>
                        <w:t xml:space="preserve">Order  Success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5B11A366" wp14:editId="4EB67385">
            <wp:simplePos x="0" y="0"/>
            <wp:positionH relativeFrom="margin">
              <wp:posOffset>670560</wp:posOffset>
            </wp:positionH>
            <wp:positionV relativeFrom="paragraph">
              <wp:posOffset>749300</wp:posOffset>
            </wp:positionV>
            <wp:extent cx="1501140" cy="1501140"/>
            <wp:effectExtent l="0" t="0" r="0" b="3810"/>
            <wp:wrapNone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BA4E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87A8BA2" wp14:editId="204BA949">
                <wp:simplePos x="0" y="0"/>
                <wp:positionH relativeFrom="column">
                  <wp:posOffset>3261360</wp:posOffset>
                </wp:positionH>
                <wp:positionV relativeFrom="paragraph">
                  <wp:posOffset>201295</wp:posOffset>
                </wp:positionV>
                <wp:extent cx="2506980" cy="356616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6980" cy="356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A403D" w14:textId="77777777" w:rsidR="00DB7273" w:rsidRPr="00403C5E" w:rsidRDefault="00DB7273" w:rsidP="00DB72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ที่สั่ง                                          2022-09-01</w:t>
                            </w:r>
                          </w:p>
                          <w:p w14:paraId="7D0F2FC2" w14:textId="77777777" w:rsidR="00DB7273" w:rsidRPr="00403C5E" w:rsidRDefault="00DB7273" w:rsidP="00DB7273">
                            <w:p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วันที่คาดว่าจะได้รับ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2022-09-03</w:t>
                            </w:r>
                          </w:p>
                          <w:p w14:paraId="4AA8303E" w14:textId="77777777" w:rsidR="00DB7273" w:rsidRPr="00403C5E" w:rsidRDefault="00DB7273" w:rsidP="00DB727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314FA3A6" w14:textId="77777777" w:rsidR="00DB7273" w:rsidRPr="00403C5E" w:rsidRDefault="00DB7273" w:rsidP="00DB72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ยื่นยันคำสั่งซื้อ</w:t>
                            </w:r>
                          </w:p>
                          <w:p w14:paraId="5745EB13" w14:textId="77777777" w:rsidR="00DB7273" w:rsidRPr="00403C5E" w:rsidRDefault="00DB7273" w:rsidP="00DB72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ำลังจัดเตรียมสินค้า</w:t>
                            </w:r>
                          </w:p>
                          <w:p w14:paraId="30581497" w14:textId="77777777" w:rsidR="00DB7273" w:rsidRPr="00403C5E" w:rsidRDefault="00DB7273" w:rsidP="00DB72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ยู่ในระหว่างจัดส่ง</w:t>
                            </w:r>
                          </w:p>
                          <w:p w14:paraId="3E1AB2C8" w14:textId="77777777" w:rsidR="00DB7273" w:rsidRPr="00403C5E" w:rsidRDefault="00DB7273" w:rsidP="00DB72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จัดส่งสำเร็จ</w:t>
                            </w:r>
                          </w:p>
                          <w:p w14:paraId="214978E7" w14:textId="77777777" w:rsidR="00DB7273" w:rsidRDefault="00DB7273" w:rsidP="00DB727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AAFEC05" w14:textId="77777777" w:rsidR="00DB7273" w:rsidRPr="00403C5E" w:rsidRDefault="00DB7273" w:rsidP="00DB7273">
                            <w:pPr>
                              <w:spacing w:after="12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403C5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วันที่ได้รับสินค้า                           2022-09-03</w:t>
                            </w:r>
                          </w:p>
                          <w:p w14:paraId="69FE34D6" w14:textId="77777777" w:rsidR="00DB7273" w:rsidRPr="00E2660D" w:rsidRDefault="00DB7273" w:rsidP="00DB7273">
                            <w:pPr>
                              <w:rPr>
                                <w:rFonts w:asciiTheme="majorBidi" w:hAnsiTheme="majorBidi" w:cstheme="majorBidi" w:hint="cs"/>
                                <w:sz w:val="30"/>
                                <w:szCs w:val="30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A8BA2" id="Text Box 205" o:spid="_x0000_s1097" type="#_x0000_t202" style="position:absolute;margin-left:256.8pt;margin-top:15.85pt;width:197.4pt;height:280.8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" filled="f" stroked="f" strokeweight=".5pt">
                <v:textbox>
                  <w:txbxContent>
                    <w:p w14:paraId="2FCA403D" w14:textId="77777777" w:rsidR="00DB7273" w:rsidRPr="00403C5E" w:rsidRDefault="00DB7273" w:rsidP="00DB72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วันที่สั่ง                                          2022-09-01</w:t>
                      </w:r>
                    </w:p>
                    <w:p w14:paraId="7D0F2FC2" w14:textId="77777777" w:rsidR="00DB7273" w:rsidRPr="00403C5E" w:rsidRDefault="00DB7273" w:rsidP="00DB7273">
                      <w:pP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วันที่คาดว่าจะได้รับ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2022-09-03</w:t>
                      </w:r>
                    </w:p>
                    <w:p w14:paraId="4AA8303E" w14:textId="77777777" w:rsidR="00DB7273" w:rsidRPr="00403C5E" w:rsidRDefault="00DB7273" w:rsidP="00DB727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314FA3A6" w14:textId="77777777" w:rsidR="00DB7273" w:rsidRPr="00403C5E" w:rsidRDefault="00DB7273" w:rsidP="00DB72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ยื่นยันคำสั่งซื้อ</w:t>
                      </w:r>
                    </w:p>
                    <w:p w14:paraId="5745EB13" w14:textId="77777777" w:rsidR="00DB7273" w:rsidRPr="00403C5E" w:rsidRDefault="00DB7273" w:rsidP="00DB72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กำลังจัดเตรียมสินค้า</w:t>
                      </w:r>
                    </w:p>
                    <w:p w14:paraId="30581497" w14:textId="77777777" w:rsidR="00DB7273" w:rsidRPr="00403C5E" w:rsidRDefault="00DB7273" w:rsidP="00DB72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อยู่ในระหว่างจัดส่ง</w:t>
                      </w:r>
                    </w:p>
                    <w:p w14:paraId="3E1AB2C8" w14:textId="77777777" w:rsidR="00DB7273" w:rsidRPr="00403C5E" w:rsidRDefault="00DB7273" w:rsidP="00DB72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จัดส่งสำเร็จ</w:t>
                      </w:r>
                    </w:p>
                    <w:p w14:paraId="214978E7" w14:textId="77777777" w:rsidR="00DB7273" w:rsidRDefault="00DB7273" w:rsidP="00DB7273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AAFEC05" w14:textId="77777777" w:rsidR="00DB7273" w:rsidRPr="00403C5E" w:rsidRDefault="00DB7273" w:rsidP="00DB7273">
                      <w:pPr>
                        <w:spacing w:after="120"/>
                        <w:rPr>
                          <w:rFonts w:asciiTheme="majorBidi" w:hAnsiTheme="majorBidi" w:cstheme="majorBidi"/>
                          <w:b/>
                          <w:bCs/>
                          <w:sz w:val="30"/>
                          <w:szCs w:val="30"/>
                        </w:rPr>
                      </w:pPr>
                      <w:r w:rsidRPr="00403C5E">
                        <w:rPr>
                          <w:rFonts w:asciiTheme="majorBidi" w:hAnsiTheme="majorBidi" w:cstheme="majorBidi" w:hint="cs"/>
                          <w:b/>
                          <w:bCs/>
                          <w:sz w:val="30"/>
                          <w:szCs w:val="30"/>
                          <w:cs/>
                        </w:rPr>
                        <w:t>วันที่ได้รับสินค้า                           2022-09-03</w:t>
                      </w:r>
                    </w:p>
                    <w:p w14:paraId="69FE34D6" w14:textId="77777777" w:rsidR="00DB7273" w:rsidRPr="00E2660D" w:rsidRDefault="00DB7273" w:rsidP="00DB7273">
                      <w:pPr>
                        <w:rPr>
                          <w:rFonts w:asciiTheme="majorBidi" w:hAnsiTheme="majorBidi" w:cstheme="majorBidi" w:hint="cs"/>
                          <w:sz w:val="30"/>
                          <w:szCs w:val="30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402D42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32151E9C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6F441425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AA0A6C" wp14:editId="435E8DDA">
                <wp:simplePos x="0" y="0"/>
                <wp:positionH relativeFrom="column">
                  <wp:posOffset>3618230</wp:posOffset>
                </wp:positionH>
                <wp:positionV relativeFrom="paragraph">
                  <wp:posOffset>234315</wp:posOffset>
                </wp:positionV>
                <wp:extent cx="4482" cy="1120588"/>
                <wp:effectExtent l="0" t="0" r="33655" b="2286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2" cy="112058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129C0" id="Straight Connector 206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9pt,18.45pt" to="285.2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" strokecolor="windowText" strokeweight="1.5pt">
                <v:stroke joinstyle="miter"/>
              </v:line>
            </w:pict>
          </mc:Fallback>
        </mc:AlternateContent>
      </w:r>
    </w:p>
    <w:p w14:paraId="21C5C89A" w14:textId="77777777" w:rsidR="00DB7273" w:rsidRPr="00C110D1" w:rsidRDefault="00DB7273" w:rsidP="00DB7273">
      <w:pPr>
        <w:pStyle w:val="ListParagraph"/>
        <w:rPr>
          <w:rFonts w:ascii="TH SarabunPSK" w:hAnsi="TH SarabunPSK" w:cs="TH SarabunPSK" w:hint="cs"/>
          <w:sz w:val="32"/>
          <w:szCs w:val="32"/>
        </w:rPr>
      </w:pPr>
    </w:p>
    <w:p w14:paraId="3BAD8AD8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0BB46494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28328A8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CBB72ED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E34A2EC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245B13C0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1D74BC04" wp14:editId="225D946F">
            <wp:simplePos x="0" y="0"/>
            <wp:positionH relativeFrom="margin">
              <wp:posOffset>4069080</wp:posOffset>
            </wp:positionH>
            <wp:positionV relativeFrom="paragraph">
              <wp:posOffset>9525</wp:posOffset>
            </wp:positionV>
            <wp:extent cx="914400" cy="579275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7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16253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16F5DF20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17D8159" w14:textId="77777777" w:rsidR="00DB7273" w:rsidRPr="00E2660D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76D83268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5F12C261" w14:textId="77777777" w:rsidR="00DB7273" w:rsidRDefault="00DB7273" w:rsidP="00DB7273">
      <w:pPr>
        <w:rPr>
          <w:rFonts w:ascii="TH SarabunPSK" w:hAnsi="TH SarabunPSK" w:cs="TH SarabunPSK"/>
          <w:sz w:val="32"/>
          <w:szCs w:val="32"/>
        </w:rPr>
      </w:pPr>
    </w:p>
    <w:p w14:paraId="6DB7F427" w14:textId="77777777" w:rsidR="00DB7273" w:rsidRPr="00E2660D" w:rsidRDefault="00DB7273" w:rsidP="00DB7273">
      <w:pPr>
        <w:tabs>
          <w:tab w:val="left" w:pos="24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08447FD" w14:textId="5DCA9019" w:rsidR="00694123" w:rsidRDefault="00694123" w:rsidP="00942A2C">
      <w:pPr>
        <w:rPr>
          <w:sz w:val="40"/>
          <w:szCs w:val="40"/>
        </w:rPr>
      </w:pPr>
    </w:p>
    <w:p w14:paraId="3F06EB18" w14:textId="0775D3A9" w:rsidR="00694123" w:rsidRDefault="00694123" w:rsidP="00942A2C">
      <w:pPr>
        <w:rPr>
          <w:sz w:val="40"/>
          <w:szCs w:val="40"/>
        </w:rPr>
      </w:pPr>
    </w:p>
    <w:p w14:paraId="60988EBC" w14:textId="77777777" w:rsidR="00DB7273" w:rsidRDefault="00DB7273" w:rsidP="00EC3D26">
      <w:pPr>
        <w:jc w:val="center"/>
        <w:rPr>
          <w:sz w:val="40"/>
          <w:szCs w:val="40"/>
        </w:rPr>
      </w:pPr>
    </w:p>
    <w:p w14:paraId="322D0743" w14:textId="006FEB0A" w:rsidR="00352ADD" w:rsidRPr="00352ADD" w:rsidRDefault="00C613AD" w:rsidP="00EC3D2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13A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32E0DFA" wp14:editId="65111C74">
            <wp:simplePos x="0" y="0"/>
            <wp:positionH relativeFrom="column">
              <wp:posOffset>-906780</wp:posOffset>
            </wp:positionH>
            <wp:positionV relativeFrom="paragraph">
              <wp:posOffset>365760</wp:posOffset>
            </wp:positionV>
            <wp:extent cx="7944415" cy="4457700"/>
            <wp:effectExtent l="0" t="0" r="0" b="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441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26" w:rsidRPr="00352ADD">
        <w:rPr>
          <w:rFonts w:ascii="TH SarabunPSK" w:hAnsi="TH SarabunPSK" w:cs="TH SarabunPSK" w:hint="cs"/>
          <w:b/>
          <w:bCs/>
          <w:sz w:val="32"/>
          <w:szCs w:val="32"/>
        </w:rPr>
        <w:t xml:space="preserve">Entity-Relationship Model </w:t>
      </w:r>
    </w:p>
    <w:p w14:paraId="1B87FCDE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711B284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0BA7607D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76FBFA5C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5FFA7CD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3DC5B56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6643CDB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9B88560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55F2580E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A0AC6C1" w14:textId="77777777" w:rsidR="00F53B0C" w:rsidRDefault="00F53B0C" w:rsidP="00F53B0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74EDA39" w14:textId="77777777" w:rsidR="00D75C41" w:rsidRDefault="00D75C41" w:rsidP="00F53B0C">
      <w:pPr>
        <w:rPr>
          <w:rFonts w:ascii="TH SarabunPSK" w:hAnsi="TH SarabunPSK" w:cs="TH SarabunPSK"/>
          <w:sz w:val="32"/>
          <w:szCs w:val="32"/>
        </w:rPr>
      </w:pPr>
    </w:p>
    <w:p w14:paraId="090CAEF9" w14:textId="105E938A" w:rsidR="005A43AE" w:rsidRPr="00F53B0C" w:rsidRDefault="005A43AE" w:rsidP="00F53B0C">
      <w:pPr>
        <w:rPr>
          <w:rFonts w:ascii="TH SarabunPSK" w:hAnsi="TH SarabunPSK" w:cs="TH SarabunPSK"/>
          <w:b/>
          <w:bCs/>
          <w:sz w:val="40"/>
          <w:szCs w:val="40"/>
        </w:rPr>
      </w:pPr>
      <w:r w:rsidRPr="003530FE">
        <w:rPr>
          <w:rFonts w:ascii="TH SarabunPSK" w:hAnsi="TH SarabunPSK" w:cs="TH SarabunPSK" w:hint="cs"/>
          <w:sz w:val="32"/>
          <w:szCs w:val="32"/>
          <w:cs/>
        </w:rPr>
        <w:t xml:space="preserve">ผลจากการแปลง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Entity-Relationship model </w:t>
      </w:r>
      <w:r w:rsidRPr="003530FE">
        <w:rPr>
          <w:rFonts w:ascii="TH SarabunPSK" w:hAnsi="TH SarabunPSK" w:cs="TH SarabunPSK" w:hint="cs"/>
          <w:sz w:val="32"/>
          <w:szCs w:val="32"/>
          <w:cs/>
        </w:rPr>
        <w:t>ไปเป็น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 Relational model</w:t>
      </w:r>
    </w:p>
    <w:p w14:paraId="50FE4F13" w14:textId="74E8D5C7" w:rsidR="00373F19" w:rsidRPr="003530FE" w:rsidRDefault="005A43AE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Cus</w:t>
      </w:r>
      <w:r w:rsidR="00723A35" w:rsidRPr="003530FE">
        <w:rPr>
          <w:rFonts w:ascii="TH SarabunPSK" w:hAnsi="TH SarabunPSK" w:cs="TH SarabunPSK" w:hint="cs"/>
          <w:b/>
          <w:bCs/>
          <w:sz w:val="32"/>
          <w:szCs w:val="32"/>
        </w:rPr>
        <w:t>tomer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(</w:t>
      </w:r>
      <w:r w:rsidR="00723A35" w:rsidRPr="003530FE">
        <w:rPr>
          <w:rFonts w:ascii="TH SarabunPSK" w:hAnsi="TH SarabunPSK" w:cs="TH SarabunPSK" w:hint="cs"/>
          <w:sz w:val="32"/>
          <w:szCs w:val="32"/>
          <w:u w:val="single"/>
        </w:rPr>
        <w:t>Username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,</w:t>
      </w:r>
      <w:r w:rsidR="00F71D45"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 xml:space="preserve">password, </w:t>
      </w:r>
      <w:proofErr w:type="spellStart"/>
      <w:r w:rsidR="00723A35" w:rsidRPr="003530FE">
        <w:rPr>
          <w:rFonts w:ascii="TH SarabunPSK" w:hAnsi="TH SarabunPSK" w:cs="TH SarabunPSK" w:hint="cs"/>
          <w:sz w:val="32"/>
          <w:szCs w:val="32"/>
        </w:rPr>
        <w:t>first_name</w:t>
      </w:r>
      <w:proofErr w:type="spellEnd"/>
      <w:r w:rsidR="00723A35"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="00723A35" w:rsidRPr="003530FE">
        <w:rPr>
          <w:rFonts w:ascii="TH SarabunPSK" w:hAnsi="TH SarabunPSK" w:cs="TH SarabunPSK" w:hint="cs"/>
          <w:sz w:val="32"/>
          <w:szCs w:val="32"/>
        </w:rPr>
        <w:t>last_name</w:t>
      </w:r>
      <w:proofErr w:type="spellEnd"/>
      <w:r w:rsidR="00F53B0C">
        <w:rPr>
          <w:rFonts w:ascii="TH SarabunPSK" w:hAnsi="TH SarabunPSK" w:cs="TH SarabunPSK"/>
          <w:sz w:val="32"/>
          <w:szCs w:val="32"/>
        </w:rPr>
        <w:t xml:space="preserve"> 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,</w:t>
      </w:r>
    </w:p>
    <w:p w14:paraId="1300E8D6" w14:textId="235E33DF" w:rsidR="005A43AE" w:rsidRPr="003530FE" w:rsidRDefault="00F53B0C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irthdate </w:t>
      </w:r>
      <w:r w:rsidR="00086749"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ddress</w:t>
      </w:r>
      <w:r w:rsidR="00F71D45"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P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hone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723A35" w:rsidRPr="003530FE">
        <w:rPr>
          <w:rFonts w:ascii="TH SarabunPSK" w:hAnsi="TH SarabunPSK" w:cs="TH SarabunPSK" w:hint="cs"/>
          <w:sz w:val="32"/>
          <w:szCs w:val="32"/>
        </w:rPr>
        <w:t>, emai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55C86" w:rsidRPr="003530FE">
        <w:rPr>
          <w:rFonts w:ascii="TH SarabunPSK" w:hAnsi="TH SarabunPSK" w:cs="TH SarabunPSK" w:hint="cs"/>
          <w:sz w:val="32"/>
          <w:szCs w:val="32"/>
        </w:rPr>
        <w:t>,</w:t>
      </w:r>
      <w:r w:rsidR="00B55C86" w:rsidRPr="003530FE">
        <w:rPr>
          <w:rFonts w:ascii="TH SarabunPSK" w:hAnsi="TH SarabunPSK" w:cs="TH SarabunPSK" w:hint="cs"/>
          <w:sz w:val="18"/>
          <w:szCs w:val="22"/>
        </w:rPr>
        <w:t xml:space="preserve"> </w:t>
      </w:r>
      <w:proofErr w:type="spellStart"/>
      <w:r w:rsidR="00B55C86" w:rsidRPr="003530FE">
        <w:rPr>
          <w:rFonts w:ascii="TH SarabunPSK" w:hAnsi="TH SarabunPSK" w:cs="TH SarabunPSK" w:hint="cs"/>
          <w:sz w:val="32"/>
          <w:szCs w:val="32"/>
        </w:rPr>
        <w:t>favorite</w:t>
      </w:r>
      <w:r w:rsidR="00EC5BC9" w:rsidRPr="003530FE">
        <w:rPr>
          <w:rFonts w:ascii="TH SarabunPSK" w:hAnsi="TH SarabunPSK" w:cs="TH SarabunPSK" w:hint="cs"/>
          <w:sz w:val="32"/>
          <w:szCs w:val="32"/>
        </w:rPr>
        <w:t>_</w:t>
      </w:r>
      <w:r w:rsidR="00B55C86" w:rsidRPr="003530FE">
        <w:rPr>
          <w:rFonts w:ascii="TH SarabunPSK" w:hAnsi="TH SarabunPSK" w:cs="TH SarabunPSK" w:hint="cs"/>
          <w:sz w:val="32"/>
          <w:szCs w:val="32"/>
        </w:rPr>
        <w:t>product</w:t>
      </w:r>
      <w:proofErr w:type="spellEnd"/>
      <w:r w:rsidR="00723A35"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425CF416" w14:textId="35A53AB8" w:rsidR="00F71D45" w:rsidRPr="003530FE" w:rsidRDefault="00F71D45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Product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ProductID</w:t>
      </w:r>
      <w:proofErr w:type="spellEnd"/>
      <w:r w:rsidR="00FE4FCF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="002C1520"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 w:rsidR="00FE4FCF">
        <w:rPr>
          <w:rFonts w:ascii="TH SarabunPSK" w:hAnsi="TH SarabunPSK" w:cs="TH SarabunPSK"/>
          <w:sz w:val="32"/>
          <w:szCs w:val="32"/>
        </w:rPr>
        <w:t xml:space="preserve"> </w:t>
      </w:r>
      <w:r w:rsidR="00656FE5" w:rsidRPr="003530FE">
        <w:rPr>
          <w:rFonts w:ascii="TH SarabunPSK" w:hAnsi="TH SarabunPSK" w:cs="TH SarabunPSK" w:hint="cs"/>
          <w:sz w:val="32"/>
          <w:szCs w:val="32"/>
        </w:rPr>
        <w:t>, size</w:t>
      </w:r>
      <w:r w:rsidR="00FE4FCF">
        <w:rPr>
          <w:rFonts w:ascii="TH SarabunPSK" w:hAnsi="TH SarabunPSK" w:cs="TH SarabunPSK"/>
          <w:sz w:val="32"/>
          <w:szCs w:val="32"/>
        </w:rPr>
        <w:t xml:space="preserve"> </w:t>
      </w:r>
      <w:r w:rsidR="008E665D" w:rsidRPr="003530FE">
        <w:rPr>
          <w:rFonts w:ascii="TH SarabunPSK" w:hAnsi="TH SarabunPSK" w:cs="TH SarabunPSK" w:hint="cs"/>
          <w:sz w:val="32"/>
          <w:szCs w:val="32"/>
        </w:rPr>
        <w:t>, price</w:t>
      </w:r>
      <w:r w:rsidR="00FE4FCF">
        <w:rPr>
          <w:rFonts w:ascii="TH SarabunPSK" w:hAnsi="TH SarabunPSK" w:cs="TH SarabunPSK"/>
          <w:sz w:val="32"/>
          <w:szCs w:val="32"/>
        </w:rPr>
        <w:t xml:space="preserve"> </w:t>
      </w:r>
      <w:r w:rsidR="008E665D" w:rsidRPr="003530FE">
        <w:rPr>
          <w:rFonts w:ascii="TH SarabunPSK" w:hAnsi="TH SarabunPSK" w:cs="TH SarabunPSK" w:hint="cs"/>
          <w:sz w:val="32"/>
          <w:szCs w:val="32"/>
        </w:rPr>
        <w:t>, amount</w:t>
      </w:r>
      <w:r w:rsidR="00FE4FCF">
        <w:rPr>
          <w:rFonts w:ascii="TH SarabunPSK" w:hAnsi="TH SarabunPSK" w:cs="TH SarabunPSK"/>
          <w:sz w:val="32"/>
          <w:szCs w:val="32"/>
        </w:rPr>
        <w:t xml:space="preserve"> </w:t>
      </w:r>
      <w:r w:rsidR="008E665D" w:rsidRPr="003530FE">
        <w:rPr>
          <w:rFonts w:ascii="TH SarabunPSK" w:hAnsi="TH SarabunPSK" w:cs="TH SarabunPSK" w:hint="cs"/>
          <w:sz w:val="32"/>
          <w:szCs w:val="32"/>
        </w:rPr>
        <w:t>,</w:t>
      </w:r>
      <w:r w:rsidR="00FE4FC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83132" w:rsidRPr="003530FE">
        <w:rPr>
          <w:rFonts w:ascii="TH SarabunPSK" w:hAnsi="TH SarabunPSK" w:cs="TH SarabunPSK" w:hint="cs"/>
          <w:sz w:val="32"/>
          <w:szCs w:val="32"/>
        </w:rPr>
        <w:t>brandcod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06E0EA62" w14:textId="3B96685F" w:rsidR="00F71D45" w:rsidRPr="003530FE" w:rsidRDefault="00F71D45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PurchaseOrder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OrderNo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9610F1"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="009610F1" w:rsidRPr="003530FE">
        <w:rPr>
          <w:rFonts w:ascii="TH SarabunPSK" w:hAnsi="TH SarabunPSK" w:cs="TH SarabunPSK" w:hint="cs"/>
          <w:sz w:val="32"/>
          <w:szCs w:val="32"/>
        </w:rPr>
        <w:t>order_date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9610F1" w:rsidRPr="003530FE">
        <w:rPr>
          <w:rFonts w:ascii="TH SarabunPSK" w:hAnsi="TH SarabunPSK" w:cs="TH SarabunPSK" w:hint="cs"/>
          <w:sz w:val="32"/>
          <w:szCs w:val="32"/>
        </w:rPr>
        <w:t>,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payment_method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7A9" w:rsidRPr="003530FE">
        <w:rPr>
          <w:rFonts w:ascii="TH SarabunPSK" w:hAnsi="TH SarabunPSK" w:cs="TH SarabunPSK" w:hint="cs"/>
          <w:sz w:val="32"/>
          <w:szCs w:val="32"/>
        </w:rPr>
        <w:t>paymentstatus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E137A9" w:rsidRPr="003530FE">
        <w:rPr>
          <w:rFonts w:ascii="TH SarabunPSK" w:hAnsi="TH SarabunPSK" w:cs="TH SarabunPSK" w:hint="cs"/>
          <w:sz w:val="32"/>
          <w:szCs w:val="32"/>
        </w:rPr>
        <w:t>,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totaldiscount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137A9" w:rsidRPr="003530FE">
        <w:rPr>
          <w:rFonts w:ascii="TH SarabunPSK" w:hAnsi="TH SarabunPSK" w:cs="TH SarabunPSK" w:hint="cs"/>
          <w:sz w:val="32"/>
          <w:szCs w:val="32"/>
        </w:rPr>
        <w:t>totalpayment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E137A9" w:rsidRPr="003530FE">
        <w:rPr>
          <w:rFonts w:ascii="TH SarabunPSK" w:hAnsi="TH SarabunPSK" w:cs="TH SarabunPSK" w:hint="cs"/>
          <w:sz w:val="32"/>
          <w:szCs w:val="32"/>
        </w:rPr>
        <w:t>,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elivery_status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="002C1520"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="002C1520" w:rsidRPr="003530FE">
        <w:rPr>
          <w:rFonts w:ascii="TH SarabunPSK" w:hAnsi="TH SarabunPSK" w:cs="TH SarabunPSK" w:hint="cs"/>
          <w:sz w:val="32"/>
          <w:szCs w:val="32"/>
        </w:rPr>
        <w:t>delivery_date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9610F1" w:rsidRPr="003530FE">
        <w:rPr>
          <w:rFonts w:ascii="TH SarabunPSK" w:hAnsi="TH SarabunPSK" w:cs="TH SarabunPSK" w:hint="cs"/>
          <w:sz w:val="32"/>
          <w:szCs w:val="32"/>
        </w:rPr>
        <w:t>, username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="00C847E9" w:rsidRPr="003530FE">
        <w:rPr>
          <w:rFonts w:ascii="TH SarabunPSK" w:hAnsi="TH SarabunPSK" w:cs="TH SarabunPSK" w:hint="cs"/>
          <w:sz w:val="32"/>
          <w:szCs w:val="32"/>
        </w:rPr>
        <w:t>,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C847E9" w:rsidRPr="003530FE">
        <w:rPr>
          <w:rFonts w:ascii="TH SarabunPSK" w:hAnsi="TH SarabunPSK" w:cs="TH SarabunPSK" w:hint="cs"/>
          <w:sz w:val="32"/>
          <w:szCs w:val="32"/>
        </w:rPr>
        <w:t>discountcod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0C3360C7" w14:textId="4C9A16CE" w:rsidR="003A102F" w:rsidRPr="003A102F" w:rsidRDefault="003A102F" w:rsidP="003A102F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66BF8E9" w14:textId="77777777" w:rsidR="00694123" w:rsidRDefault="00694123" w:rsidP="003A102F">
      <w:pPr>
        <w:tabs>
          <w:tab w:val="left" w:pos="87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59895F8" w14:textId="77777777" w:rsidR="00694123" w:rsidRDefault="00694123" w:rsidP="003A102F">
      <w:pPr>
        <w:tabs>
          <w:tab w:val="left" w:pos="87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DC14053" w14:textId="77777777" w:rsidR="00694123" w:rsidRDefault="00694123" w:rsidP="003A102F">
      <w:pPr>
        <w:tabs>
          <w:tab w:val="left" w:pos="870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7CD76A1" w14:textId="53232176" w:rsidR="00775DE3" w:rsidRPr="00775DE3" w:rsidRDefault="002C1520" w:rsidP="003A102F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Discount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Discountcode</w:t>
      </w:r>
      <w:proofErr w:type="spellEnd"/>
      <w:r w:rsidR="00775DE3"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="00216B3E" w:rsidRPr="003530FE">
        <w:rPr>
          <w:rFonts w:ascii="TH SarabunPSK" w:hAnsi="TH SarabunPSK" w:cs="TH SarabunPSK" w:hint="cs"/>
          <w:sz w:val="32"/>
          <w:szCs w:val="32"/>
        </w:rPr>
        <w:t>,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iscount</w:t>
      </w:r>
      <w:r w:rsidR="00775DE3">
        <w:rPr>
          <w:rFonts w:ascii="TH SarabunPSK" w:hAnsi="TH SarabunPSK" w:cs="TH SarabunPSK"/>
          <w:sz w:val="32"/>
          <w:szCs w:val="32"/>
        </w:rPr>
        <w:t>percen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61F3072F" w14:textId="156BE8C4" w:rsidR="00E83132" w:rsidRPr="003530FE" w:rsidRDefault="00E83132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Brand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Brandcode</w:t>
      </w:r>
      <w:proofErr w:type="spellEnd"/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="00775DE3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brandnam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446AE470" w14:textId="09D0A1DB" w:rsidR="005F0D12" w:rsidRPr="003530FE" w:rsidRDefault="007B521D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Itemlis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Item</w:t>
      </w:r>
      <w:r w:rsidR="00714475" w:rsidRPr="003530FE">
        <w:rPr>
          <w:rFonts w:ascii="TH SarabunPSK" w:hAnsi="TH SarabunPSK" w:cs="TH SarabunPSK" w:hint="cs"/>
          <w:sz w:val="32"/>
          <w:szCs w:val="32"/>
          <w:u w:val="single"/>
        </w:rPr>
        <w:t>No</w:t>
      </w:r>
      <w:r w:rsidR="00714475" w:rsidRPr="003530FE">
        <w:rPr>
          <w:rFonts w:ascii="TH SarabunPSK" w:hAnsi="TH SarabunPSK" w:cs="TH SarabunPSK" w:hint="cs"/>
          <w:sz w:val="32"/>
          <w:szCs w:val="32"/>
        </w:rPr>
        <w:t>,orderno,productid,quantity,discount</w:t>
      </w:r>
      <w:proofErr w:type="spellEnd"/>
      <w:r w:rsidR="00714475" w:rsidRPr="003530FE">
        <w:rPr>
          <w:rFonts w:ascii="TH SarabunPSK" w:hAnsi="TH SarabunPSK" w:cs="TH SarabunPSK" w:hint="cs"/>
          <w:sz w:val="32"/>
          <w:szCs w:val="32"/>
        </w:rPr>
        <w:t>)</w:t>
      </w:r>
    </w:p>
    <w:p w14:paraId="203961B1" w14:textId="54659233" w:rsidR="00775DE3" w:rsidRDefault="00775DE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57A692A1" w14:textId="46FAB6FE" w:rsidR="00775DE3" w:rsidRPr="00775DE3" w:rsidRDefault="00775DE3" w:rsidP="00775DE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F012B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ได้จากการทำ </w:t>
      </w:r>
      <w:r w:rsidRPr="00F012BC">
        <w:rPr>
          <w:rFonts w:ascii="TH SarabunPSK" w:hAnsi="TH SarabunPSK" w:cs="TH SarabunPSK" w:hint="cs"/>
          <w:b/>
          <w:bCs/>
          <w:sz w:val="32"/>
          <w:szCs w:val="32"/>
        </w:rPr>
        <w:t>Normalization</w:t>
      </w:r>
    </w:p>
    <w:p w14:paraId="15394373" w14:textId="646F6317" w:rsidR="002C1520" w:rsidRDefault="00717D98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sz w:val="32"/>
          <w:szCs w:val="32"/>
          <w:cs/>
        </w:rPr>
        <w:t xml:space="preserve">จากการตรวจสอบระดับความปกติของตารางทั้ง </w:t>
      </w:r>
      <w:r w:rsidR="00BC2491" w:rsidRPr="003530FE">
        <w:rPr>
          <w:rFonts w:ascii="TH SarabunPSK" w:hAnsi="TH SarabunPSK" w:cs="TH SarabunPSK" w:hint="cs"/>
          <w:sz w:val="32"/>
          <w:szCs w:val="32"/>
          <w:cs/>
        </w:rPr>
        <w:t>6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  <w:cs/>
        </w:rPr>
        <w:t>ตาราง พบว่า</w:t>
      </w:r>
    </w:p>
    <w:p w14:paraId="3446F5C3" w14:textId="77777777" w:rsidR="005C4130" w:rsidRPr="003530FE" w:rsidRDefault="005C4130" w:rsidP="005C4130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Customer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r w:rsidRPr="003530FE">
        <w:rPr>
          <w:rFonts w:ascii="TH SarabunPSK" w:hAnsi="TH SarabunPSK" w:cs="TH SarabunPSK" w:hint="cs"/>
          <w:sz w:val="32"/>
          <w:szCs w:val="32"/>
          <w:u w:val="single"/>
        </w:rPr>
        <w:t>Username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password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first_nam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last_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</w:p>
    <w:p w14:paraId="214F0871" w14:textId="3DA6E7AA" w:rsidR="005C4130" w:rsidRDefault="005C4130" w:rsidP="005C4130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irthdate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A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ddress, </w:t>
      </w:r>
      <w:proofErr w:type="spellStart"/>
      <w:r>
        <w:rPr>
          <w:rFonts w:ascii="TH SarabunPSK" w:hAnsi="TH SarabunPSK" w:cs="TH SarabunPSK"/>
          <w:sz w:val="32"/>
          <w:szCs w:val="32"/>
        </w:rPr>
        <w:t>P</w:t>
      </w:r>
      <w:r w:rsidRPr="003530FE">
        <w:rPr>
          <w:rFonts w:ascii="TH SarabunPSK" w:hAnsi="TH SarabunPSK" w:cs="TH SarabunPSK" w:hint="cs"/>
          <w:sz w:val="32"/>
          <w:szCs w:val="32"/>
        </w:rPr>
        <w:t>honenumb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 emai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 w:rsidRPr="003530FE">
        <w:rPr>
          <w:rFonts w:ascii="TH SarabunPSK" w:hAnsi="TH SarabunPSK" w:cs="TH SarabunPSK" w:hint="cs"/>
          <w:sz w:val="18"/>
          <w:szCs w:val="2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favorite_produc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3NF</w:t>
      </w:r>
    </w:p>
    <w:p w14:paraId="05BE6CAD" w14:textId="785E6233" w:rsidR="005C4130" w:rsidRPr="003530FE" w:rsidRDefault="005C4130" w:rsidP="005C4130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Product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ProductID</w:t>
      </w:r>
      <w:proofErr w:type="spellEnd"/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productna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 siz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 pric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 amou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brandcod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BCNF</w:t>
      </w:r>
    </w:p>
    <w:p w14:paraId="3E088AD1" w14:textId="77777777" w:rsidR="007F126C" w:rsidRDefault="005C4130" w:rsidP="005C4130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PurchaseOrder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OrderNo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order_d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payment_metho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payment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totalpric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totaldiscou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totalpayment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elivery_statu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elivery_dat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 usernam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iscountcod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 w:rsidR="007F126C">
        <w:rPr>
          <w:rFonts w:ascii="TH SarabunPSK" w:hAnsi="TH SarabunPSK" w:cs="TH SarabunPSK"/>
          <w:sz w:val="32"/>
          <w:szCs w:val="32"/>
        </w:rPr>
        <w:t xml:space="preserve"> </w:t>
      </w:r>
    </w:p>
    <w:p w14:paraId="47123A07" w14:textId="028E5F07" w:rsidR="005C4130" w:rsidRPr="003530FE" w:rsidRDefault="007F126C" w:rsidP="005C4130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BCNF</w:t>
      </w:r>
    </w:p>
    <w:p w14:paraId="3E0C96CE" w14:textId="18CA3050" w:rsidR="007F126C" w:rsidRPr="00775DE3" w:rsidRDefault="007F126C" w:rsidP="007F126C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Discount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Discountcode</w:t>
      </w:r>
      <w:proofErr w:type="spellEnd"/>
      <w:r>
        <w:rPr>
          <w:rFonts w:ascii="TH SarabunPSK" w:hAnsi="TH SarabunPSK" w:cs="TH SarabunPSK"/>
          <w:sz w:val="32"/>
          <w:szCs w:val="32"/>
          <w:u w:val="single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discount</w:t>
      </w:r>
      <w:r>
        <w:rPr>
          <w:rFonts w:ascii="TH SarabunPSK" w:hAnsi="TH SarabunPSK" w:cs="TH SarabunPSK"/>
          <w:sz w:val="32"/>
          <w:szCs w:val="32"/>
        </w:rPr>
        <w:t>percen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3 NF</w:t>
      </w:r>
    </w:p>
    <w:p w14:paraId="770B37A7" w14:textId="28FEC497" w:rsidR="007F126C" w:rsidRPr="003530FE" w:rsidRDefault="007F126C" w:rsidP="007F126C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Brand</w:t>
      </w:r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Brand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530FE"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</w:rPr>
        <w:t>brandname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>3 NF</w:t>
      </w:r>
    </w:p>
    <w:p w14:paraId="5C272A6D" w14:textId="77777777" w:rsidR="002B19EC" w:rsidRPr="003530FE" w:rsidRDefault="007F126C" w:rsidP="002B19EC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proofErr w:type="spellStart"/>
      <w:r w:rsidRPr="003530FE">
        <w:rPr>
          <w:rFonts w:ascii="TH SarabunPSK" w:hAnsi="TH SarabunPSK" w:cs="TH SarabunPSK" w:hint="cs"/>
          <w:b/>
          <w:bCs/>
          <w:sz w:val="32"/>
          <w:szCs w:val="32"/>
        </w:rPr>
        <w:t>Itemlis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(</w:t>
      </w:r>
      <w:proofErr w:type="spellStart"/>
      <w:r w:rsidRPr="003530FE">
        <w:rPr>
          <w:rFonts w:ascii="TH SarabunPSK" w:hAnsi="TH SarabunPSK" w:cs="TH SarabunPSK" w:hint="cs"/>
          <w:sz w:val="32"/>
          <w:szCs w:val="32"/>
          <w:u w:val="single"/>
        </w:rPr>
        <w:t>ItemNo</w:t>
      </w:r>
      <w:r w:rsidRPr="003530FE">
        <w:rPr>
          <w:rFonts w:ascii="TH SarabunPSK" w:hAnsi="TH SarabunPSK" w:cs="TH SarabunPSK" w:hint="cs"/>
          <w:sz w:val="32"/>
          <w:szCs w:val="32"/>
        </w:rPr>
        <w:t>,orderno,productid,quantity,discount</w:t>
      </w:r>
      <w:proofErr w:type="spellEnd"/>
      <w:r w:rsidRPr="003530FE">
        <w:rPr>
          <w:rFonts w:ascii="TH SarabunPSK" w:hAnsi="TH SarabunPSK" w:cs="TH SarabunPSK" w:hint="cs"/>
          <w:sz w:val="32"/>
          <w:szCs w:val="32"/>
        </w:rPr>
        <w:t>)</w:t>
      </w:r>
      <w:r w:rsidR="002B19EC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2B19EC">
        <w:rPr>
          <w:rFonts w:ascii="TH SarabunPSK" w:hAnsi="TH SarabunPSK" w:cs="TH SarabunPSK"/>
          <w:sz w:val="32"/>
          <w:szCs w:val="32"/>
        </w:rPr>
        <w:t>BCNF</w:t>
      </w:r>
    </w:p>
    <w:p w14:paraId="0DF344B6" w14:textId="65937A93" w:rsidR="007F126C" w:rsidRPr="003530FE" w:rsidRDefault="007F126C" w:rsidP="007F126C">
      <w:pPr>
        <w:tabs>
          <w:tab w:val="left" w:pos="8704"/>
        </w:tabs>
        <w:rPr>
          <w:rFonts w:ascii="TH SarabunPSK" w:hAnsi="TH SarabunPSK" w:cs="TH SarabunPSK"/>
          <w:sz w:val="32"/>
          <w:szCs w:val="32"/>
          <w:cs/>
        </w:rPr>
      </w:pPr>
    </w:p>
    <w:p w14:paraId="0605AFB1" w14:textId="2331CE34" w:rsidR="0057601A" w:rsidRDefault="0057601A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48C05D82" w14:textId="16D01C0C" w:rsidR="0057601A" w:rsidRDefault="0057601A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48D0A757" w14:textId="07B08A2D" w:rsidR="0057601A" w:rsidRDefault="0057601A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1AB1A476" w14:textId="2BFEFA9E" w:rsidR="0057601A" w:rsidRDefault="0057601A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632BA6F8" w14:textId="77777777" w:rsidR="00763DA6" w:rsidRDefault="00763DA6" w:rsidP="003A102F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28D38E96" w14:textId="29CD8FD6" w:rsidR="00775DE3" w:rsidRPr="00775DE3" w:rsidRDefault="00775DE3" w:rsidP="00775DE3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F85EC58" w14:textId="77777777" w:rsidR="00D75C41" w:rsidRDefault="00D75C41" w:rsidP="0010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0F8EA5" w14:textId="77777777" w:rsidR="00694123" w:rsidRDefault="00694123" w:rsidP="0010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B51821" w14:textId="77777777" w:rsidR="00694123" w:rsidRDefault="00694123" w:rsidP="0010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AB9DEEF" w14:textId="4EE03744" w:rsidR="00717D98" w:rsidRPr="00F012BC" w:rsidRDefault="00717D98" w:rsidP="0010084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012BC">
        <w:rPr>
          <w:rFonts w:ascii="TH SarabunPSK" w:hAnsi="TH SarabunPSK" w:cs="TH SarabunPSK" w:hint="cs"/>
          <w:b/>
          <w:bCs/>
          <w:sz w:val="32"/>
          <w:szCs w:val="32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2070"/>
        <w:gridCol w:w="1260"/>
        <w:gridCol w:w="1214"/>
        <w:gridCol w:w="1417"/>
      </w:tblGrid>
      <w:tr w:rsidR="00717D98" w:rsidRPr="00F012BC" w14:paraId="5EB6DAF8" w14:textId="77777777" w:rsidTr="00D75C41">
        <w:tc>
          <w:tcPr>
            <w:tcW w:w="9016" w:type="dxa"/>
            <w:gridSpan w:val="6"/>
          </w:tcPr>
          <w:p w14:paraId="77AA6378" w14:textId="083A833B" w:rsidR="00717D98" w:rsidRPr="00F012BC" w:rsidRDefault="00717D98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ustomer</w:t>
            </w:r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17D98" w:rsidRPr="00F012BC" w14:paraId="6B7921AF" w14:textId="77777777" w:rsidTr="00D75C41">
        <w:tc>
          <w:tcPr>
            <w:tcW w:w="9016" w:type="dxa"/>
            <w:gridSpan w:val="6"/>
          </w:tcPr>
          <w:p w14:paraId="27FB36FC" w14:textId="4AC1B605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 </w:t>
            </w:r>
            <w:r w:rsidR="003E5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รายละเอียดลูกค้า</w:t>
            </w:r>
          </w:p>
        </w:tc>
      </w:tr>
      <w:tr w:rsidR="00717D98" w:rsidRPr="00F012BC" w14:paraId="2BEEF656" w14:textId="77777777" w:rsidTr="00876C72">
        <w:trPr>
          <w:trHeight w:val="485"/>
        </w:trPr>
        <w:tc>
          <w:tcPr>
            <w:tcW w:w="1075" w:type="dxa"/>
          </w:tcPr>
          <w:p w14:paraId="210E22F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3661642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980" w:type="dxa"/>
          </w:tcPr>
          <w:p w14:paraId="514D26DB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17D879DA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2070" w:type="dxa"/>
          </w:tcPr>
          <w:p w14:paraId="66C74EF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072CA74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1260" w:type="dxa"/>
          </w:tcPr>
          <w:p w14:paraId="571B2BC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486C812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214" w:type="dxa"/>
          </w:tcPr>
          <w:p w14:paraId="05A4D1E0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1F14442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417" w:type="dxa"/>
          </w:tcPr>
          <w:p w14:paraId="6786AA4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3440905C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717D98" w:rsidRPr="00F012BC" w14:paraId="139E80E7" w14:textId="77777777" w:rsidTr="00876C72">
        <w:trPr>
          <w:trHeight w:val="485"/>
        </w:trPr>
        <w:tc>
          <w:tcPr>
            <w:tcW w:w="1075" w:type="dxa"/>
          </w:tcPr>
          <w:p w14:paraId="096CFDB7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80" w:type="dxa"/>
          </w:tcPr>
          <w:p w14:paraId="354DF8FF" w14:textId="7349CAF6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2070" w:type="dxa"/>
          </w:tcPr>
          <w:p w14:paraId="0B562C3A" w14:textId="00577E3F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username</w:t>
            </w:r>
          </w:p>
        </w:tc>
        <w:tc>
          <w:tcPr>
            <w:tcW w:w="1260" w:type="dxa"/>
          </w:tcPr>
          <w:p w14:paraId="03EB5B88" w14:textId="44CF0680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77231531" w14:textId="0E3CEC60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17F10020" w14:textId="7BB4076A" w:rsidR="00717D98" w:rsidRPr="00F012BC" w:rsidRDefault="003E5C49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717D98" w:rsidRPr="00F012BC" w14:paraId="1FA1D6B2" w14:textId="77777777" w:rsidTr="00876C72">
        <w:trPr>
          <w:trHeight w:val="485"/>
        </w:trPr>
        <w:tc>
          <w:tcPr>
            <w:tcW w:w="1075" w:type="dxa"/>
          </w:tcPr>
          <w:p w14:paraId="42C3D70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980" w:type="dxa"/>
          </w:tcPr>
          <w:p w14:paraId="6E1C77A9" w14:textId="05317BEC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2070" w:type="dxa"/>
          </w:tcPr>
          <w:p w14:paraId="55278BF9" w14:textId="005D72E0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60" w:type="dxa"/>
          </w:tcPr>
          <w:p w14:paraId="6931B9C7" w14:textId="78F8985E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33B0FDD5" w14:textId="65A5188B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2806957E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2EF55C83" w14:textId="77777777" w:rsidTr="00876C72">
        <w:trPr>
          <w:trHeight w:val="485"/>
        </w:trPr>
        <w:tc>
          <w:tcPr>
            <w:tcW w:w="1075" w:type="dxa"/>
          </w:tcPr>
          <w:p w14:paraId="1EB62EED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980" w:type="dxa"/>
          </w:tcPr>
          <w:p w14:paraId="4E32FFC8" w14:textId="727C76EB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rist_name</w:t>
            </w:r>
            <w:proofErr w:type="spellEnd"/>
          </w:p>
        </w:tc>
        <w:tc>
          <w:tcPr>
            <w:tcW w:w="2070" w:type="dxa"/>
          </w:tcPr>
          <w:p w14:paraId="158B72A7" w14:textId="223FED03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55C86">
              <w:rPr>
                <w:rFonts w:ascii="TH SarabunPSK" w:hAnsi="TH SarabunPSK" w:cs="TH SarabunPSK"/>
                <w:sz w:val="32"/>
                <w:szCs w:val="32"/>
                <w:cs/>
              </w:rPr>
              <w:t>เก็บชื่อลูกค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้า</w:t>
            </w:r>
          </w:p>
        </w:tc>
        <w:tc>
          <w:tcPr>
            <w:tcW w:w="1260" w:type="dxa"/>
          </w:tcPr>
          <w:p w14:paraId="21BA1FBA" w14:textId="0DB40F7E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7C5FD8BD" w14:textId="092BA4E6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417" w:type="dxa"/>
          </w:tcPr>
          <w:p w14:paraId="040AD761" w14:textId="03159481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0C00CB29" w14:textId="77777777" w:rsidTr="00876C72">
        <w:trPr>
          <w:trHeight w:val="485"/>
        </w:trPr>
        <w:tc>
          <w:tcPr>
            <w:tcW w:w="1075" w:type="dxa"/>
          </w:tcPr>
          <w:p w14:paraId="4B9AFDEE" w14:textId="2230FC0E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80" w:type="dxa"/>
          </w:tcPr>
          <w:p w14:paraId="140C7638" w14:textId="0AF7C2DE" w:rsidR="00717D98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ast_name</w:t>
            </w:r>
            <w:proofErr w:type="spellEnd"/>
          </w:p>
        </w:tc>
        <w:tc>
          <w:tcPr>
            <w:tcW w:w="2070" w:type="dxa"/>
          </w:tcPr>
          <w:p w14:paraId="3D200541" w14:textId="4CBA23B5" w:rsidR="00717D98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1C44">
              <w:rPr>
                <w:rFonts w:ascii="TH SarabunPSK" w:hAnsi="TH SarabunPSK" w:cs="TH SarabunPSK"/>
                <w:sz w:val="32"/>
                <w:szCs w:val="32"/>
                <w:cs/>
              </w:rPr>
              <w:t>เก็บนามสกุลลูกค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831C44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260" w:type="dxa"/>
          </w:tcPr>
          <w:p w14:paraId="10767053" w14:textId="637ECCFF" w:rsidR="00717D98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2ABFCE3C" w14:textId="55C45A8C" w:rsidR="00717D98" w:rsidRPr="00F012BC" w:rsidRDefault="0080321C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1B57A279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5E245919" w14:textId="77777777" w:rsidTr="00876C72">
        <w:trPr>
          <w:trHeight w:val="485"/>
        </w:trPr>
        <w:tc>
          <w:tcPr>
            <w:tcW w:w="1075" w:type="dxa"/>
          </w:tcPr>
          <w:p w14:paraId="0749C010" w14:textId="4C426DFE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80" w:type="dxa"/>
          </w:tcPr>
          <w:p w14:paraId="3359E26E" w14:textId="0377C482" w:rsidR="00717D98" w:rsidRPr="00F012BC" w:rsidRDefault="00086749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831C44">
              <w:rPr>
                <w:rFonts w:ascii="TH SarabunPSK" w:hAnsi="TH SarabunPSK" w:cs="TH SarabunPSK"/>
                <w:sz w:val="32"/>
                <w:szCs w:val="32"/>
              </w:rPr>
              <w:t>irthDate</w:t>
            </w:r>
            <w:proofErr w:type="spellEnd"/>
          </w:p>
        </w:tc>
        <w:tc>
          <w:tcPr>
            <w:tcW w:w="2070" w:type="dxa"/>
          </w:tcPr>
          <w:p w14:paraId="1A506DC8" w14:textId="78B5B377" w:rsidR="00717D98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</w:t>
            </w:r>
            <w:r w:rsidR="00086749">
              <w:rPr>
                <w:rFonts w:ascii="TH SarabunPSK" w:hAnsi="TH SarabunPSK" w:cs="TH SarabunPSK" w:hint="cs"/>
                <w:sz w:val="32"/>
                <w:szCs w:val="32"/>
                <w:cs/>
              </w:rPr>
              <w:t>็บวันเกิด</w:t>
            </w:r>
          </w:p>
        </w:tc>
        <w:tc>
          <w:tcPr>
            <w:tcW w:w="1260" w:type="dxa"/>
          </w:tcPr>
          <w:p w14:paraId="1A9040A4" w14:textId="141CA9E4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214" w:type="dxa"/>
          </w:tcPr>
          <w:p w14:paraId="2B0C82C9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1A021D22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76B9FF48" w14:textId="77777777" w:rsidTr="00876C72">
        <w:trPr>
          <w:trHeight w:val="485"/>
        </w:trPr>
        <w:tc>
          <w:tcPr>
            <w:tcW w:w="1075" w:type="dxa"/>
          </w:tcPr>
          <w:p w14:paraId="5D98EF48" w14:textId="2B827900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80" w:type="dxa"/>
          </w:tcPr>
          <w:p w14:paraId="4F20921E" w14:textId="0FD163B2" w:rsidR="00717D98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2070" w:type="dxa"/>
          </w:tcPr>
          <w:p w14:paraId="2F92777E" w14:textId="3072F3AF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C72">
              <w:rPr>
                <w:rFonts w:ascii="TH SarabunPSK" w:hAnsi="TH SarabunPSK" w:cs="TH SarabunPSK"/>
                <w:sz w:val="32"/>
                <w:szCs w:val="32"/>
                <w:cs/>
              </w:rPr>
              <w:t>เก็บที่อยู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</w:p>
        </w:tc>
        <w:tc>
          <w:tcPr>
            <w:tcW w:w="1260" w:type="dxa"/>
          </w:tcPr>
          <w:p w14:paraId="20FEFA83" w14:textId="3C526D2E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70DD2FFB" w14:textId="52633056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417" w:type="dxa"/>
          </w:tcPr>
          <w:p w14:paraId="70869975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3BB4A769" w14:textId="77777777" w:rsidTr="00876C72">
        <w:trPr>
          <w:trHeight w:val="485"/>
        </w:trPr>
        <w:tc>
          <w:tcPr>
            <w:tcW w:w="1075" w:type="dxa"/>
          </w:tcPr>
          <w:p w14:paraId="167E3C8A" w14:textId="4768B2AA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80" w:type="dxa"/>
          </w:tcPr>
          <w:p w14:paraId="03E5266B" w14:textId="3176334F" w:rsidR="00717D98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hone_number</w:t>
            </w:r>
            <w:proofErr w:type="spellEnd"/>
          </w:p>
        </w:tc>
        <w:tc>
          <w:tcPr>
            <w:tcW w:w="2070" w:type="dxa"/>
          </w:tcPr>
          <w:p w14:paraId="08FF97C3" w14:textId="6519EE74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C72">
              <w:rPr>
                <w:rFonts w:ascii="TH SarabunPSK" w:hAnsi="TH SarabunPSK" w:cs="TH SarabunPSK"/>
                <w:sz w:val="32"/>
                <w:szCs w:val="32"/>
                <w:cs/>
              </w:rPr>
              <w:t>เก็บหมายเลขโทรศัพท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</w:p>
        </w:tc>
        <w:tc>
          <w:tcPr>
            <w:tcW w:w="1260" w:type="dxa"/>
          </w:tcPr>
          <w:p w14:paraId="506DD2DB" w14:textId="601F2129" w:rsidR="00717D98" w:rsidRPr="00F012BC" w:rsidRDefault="004A56FC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214" w:type="dxa"/>
          </w:tcPr>
          <w:p w14:paraId="203EEC2F" w14:textId="4D390720" w:rsidR="00717D98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DE0DCF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28F78BA3" w14:textId="49411C1F" w:rsidR="00B55C86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55C86" w:rsidRPr="00F012BC" w14:paraId="1F8B8388" w14:textId="77777777" w:rsidTr="00876C72">
        <w:trPr>
          <w:trHeight w:val="485"/>
        </w:trPr>
        <w:tc>
          <w:tcPr>
            <w:tcW w:w="1075" w:type="dxa"/>
          </w:tcPr>
          <w:p w14:paraId="73EFE766" w14:textId="4641CD60" w:rsidR="00B55C86" w:rsidRDefault="00B55C86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980" w:type="dxa"/>
          </w:tcPr>
          <w:p w14:paraId="558D18FB" w14:textId="39D65115" w:rsidR="00B55C86" w:rsidRPr="00B55C86" w:rsidRDefault="00831C4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2070" w:type="dxa"/>
          </w:tcPr>
          <w:p w14:paraId="210448CD" w14:textId="590EDB77" w:rsidR="00B55C86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6C72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76C72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60" w:type="dxa"/>
          </w:tcPr>
          <w:p w14:paraId="3C699E5D" w14:textId="265E6813" w:rsidR="00B55C86" w:rsidRPr="00F012BC" w:rsidRDefault="004A56FC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876C72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214" w:type="dxa"/>
          </w:tcPr>
          <w:p w14:paraId="3AED30F9" w14:textId="2080AED5" w:rsidR="00B55C86" w:rsidRPr="00F012BC" w:rsidRDefault="00C4313D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417" w:type="dxa"/>
          </w:tcPr>
          <w:p w14:paraId="387C9C78" w14:textId="77777777" w:rsidR="00B55C86" w:rsidRPr="00F012BC" w:rsidRDefault="00B55C86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1C44" w:rsidRPr="00F012BC" w14:paraId="227E1819" w14:textId="77777777" w:rsidTr="00876C72">
        <w:trPr>
          <w:trHeight w:val="485"/>
        </w:trPr>
        <w:tc>
          <w:tcPr>
            <w:tcW w:w="1075" w:type="dxa"/>
          </w:tcPr>
          <w:p w14:paraId="7D29E6DA" w14:textId="5A6F3520" w:rsidR="00831C44" w:rsidRDefault="00831C44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980" w:type="dxa"/>
          </w:tcPr>
          <w:p w14:paraId="4B8A3128" w14:textId="6EA15D83" w:rsidR="00831C44" w:rsidRDefault="00A400C9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831C44">
              <w:rPr>
                <w:rFonts w:ascii="TH SarabunPSK" w:hAnsi="TH SarabunPSK" w:cs="TH SarabunPSK"/>
                <w:sz w:val="32"/>
                <w:szCs w:val="32"/>
              </w:rPr>
              <w:t>avorite</w:t>
            </w:r>
            <w:r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831C44" w:rsidRPr="00B55C86">
              <w:rPr>
                <w:rFonts w:ascii="TH SarabunPSK" w:hAnsi="TH SarabunPSK" w:cs="TH SarabunPSK"/>
                <w:sz w:val="32"/>
                <w:szCs w:val="32"/>
              </w:rPr>
              <w:t>product</w:t>
            </w:r>
            <w:proofErr w:type="spellEnd"/>
          </w:p>
        </w:tc>
        <w:tc>
          <w:tcPr>
            <w:tcW w:w="2070" w:type="dxa"/>
          </w:tcPr>
          <w:p w14:paraId="0F8C9E08" w14:textId="37800A2A" w:rsidR="00831C44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ินค้าที่ชอบ</w:t>
            </w:r>
          </w:p>
        </w:tc>
        <w:tc>
          <w:tcPr>
            <w:tcW w:w="1260" w:type="dxa"/>
          </w:tcPr>
          <w:p w14:paraId="20974BDC" w14:textId="6AA8F34A" w:rsidR="00831C44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214" w:type="dxa"/>
          </w:tcPr>
          <w:p w14:paraId="6745FE2D" w14:textId="49E9EA76" w:rsidR="00831C44" w:rsidRPr="00F012BC" w:rsidRDefault="00876C7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417" w:type="dxa"/>
          </w:tcPr>
          <w:p w14:paraId="0334FA97" w14:textId="77777777" w:rsidR="00831C44" w:rsidRPr="00F012BC" w:rsidRDefault="00831C4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26C328" w14:textId="77777777" w:rsidR="00A97AA5" w:rsidRPr="00F012BC" w:rsidRDefault="00A97AA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890"/>
        <w:gridCol w:w="1417"/>
        <w:gridCol w:w="1417"/>
        <w:gridCol w:w="1417"/>
      </w:tblGrid>
      <w:tr w:rsidR="00717D98" w:rsidRPr="00F012BC" w14:paraId="2067F727" w14:textId="77777777" w:rsidTr="00D75C41">
        <w:tc>
          <w:tcPr>
            <w:tcW w:w="9016" w:type="dxa"/>
            <w:gridSpan w:val="6"/>
          </w:tcPr>
          <w:p w14:paraId="6C5BFF8F" w14:textId="19E81638" w:rsidR="00717D98" w:rsidRPr="00F012BC" w:rsidRDefault="00717D98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roduct</w:t>
            </w:r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17D98" w:rsidRPr="00F012BC" w14:paraId="31DB4770" w14:textId="77777777" w:rsidTr="00D75C41">
        <w:tc>
          <w:tcPr>
            <w:tcW w:w="9016" w:type="dxa"/>
            <w:gridSpan w:val="6"/>
          </w:tcPr>
          <w:p w14:paraId="4F8163B7" w14:textId="7E96110A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เก็บ</w:t>
            </w:r>
            <w:r w:rsidR="003E5C4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สินค้า </w:t>
            </w:r>
            <w:r w:rsidR="003E5C4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3E5C49">
              <w:rPr>
                <w:rFonts w:ascii="TH SarabunPSK" w:hAnsi="TH SarabunPSK" w:cs="TH SarabunPSK" w:hint="cs"/>
                <w:sz w:val="32"/>
                <w:szCs w:val="32"/>
                <w:cs/>
              </w:rPr>
              <w:t>มีเกี่ยวกับ เสื้อ กางเกง ฯลฯ</w:t>
            </w:r>
            <w:r w:rsidR="003E5C4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717D98" w:rsidRPr="00F012BC" w14:paraId="6FAD51F1" w14:textId="77777777" w:rsidTr="00D75C41">
        <w:trPr>
          <w:trHeight w:val="485"/>
        </w:trPr>
        <w:tc>
          <w:tcPr>
            <w:tcW w:w="1075" w:type="dxa"/>
          </w:tcPr>
          <w:p w14:paraId="44505301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588D137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800" w:type="dxa"/>
          </w:tcPr>
          <w:p w14:paraId="3731C99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0C0EEF76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1890" w:type="dxa"/>
          </w:tcPr>
          <w:p w14:paraId="34053A4A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4799FA1B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1417" w:type="dxa"/>
          </w:tcPr>
          <w:p w14:paraId="791CB3C0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5D28B3B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417" w:type="dxa"/>
          </w:tcPr>
          <w:p w14:paraId="7D82CA0B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1D8DF70B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417" w:type="dxa"/>
          </w:tcPr>
          <w:p w14:paraId="6A4B1BF6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5E7CAAB2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717D98" w:rsidRPr="00F012BC" w14:paraId="57BE0B4C" w14:textId="77777777" w:rsidTr="00D75C41">
        <w:trPr>
          <w:trHeight w:val="485"/>
        </w:trPr>
        <w:tc>
          <w:tcPr>
            <w:tcW w:w="1075" w:type="dxa"/>
          </w:tcPr>
          <w:p w14:paraId="672D7E3D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5750D562" w14:textId="6F0CB951" w:rsidR="00717D98" w:rsidRPr="00F012BC" w:rsidRDefault="0010084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id</w:t>
            </w:r>
          </w:p>
        </w:tc>
        <w:tc>
          <w:tcPr>
            <w:tcW w:w="1890" w:type="dxa"/>
          </w:tcPr>
          <w:p w14:paraId="5316E7AB" w14:textId="5F5EA43B" w:rsidR="00717D98" w:rsidRPr="00F012BC" w:rsidRDefault="00100841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เก็บรหัสสินค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14:paraId="30C26782" w14:textId="6195DC35" w:rsidR="00717D98" w:rsidRPr="00F012BC" w:rsidRDefault="002B0CA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CA4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2D09BEA5" w14:textId="2652199D" w:rsidR="00717D98" w:rsidRPr="00F012BC" w:rsidRDefault="002B0CA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69E3804D" w14:textId="703E6040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3E5C49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</w:tr>
      <w:tr w:rsidR="00717D98" w:rsidRPr="00F012BC" w14:paraId="66625825" w14:textId="77777777" w:rsidTr="00D75C41">
        <w:trPr>
          <w:trHeight w:val="485"/>
        </w:trPr>
        <w:tc>
          <w:tcPr>
            <w:tcW w:w="1075" w:type="dxa"/>
          </w:tcPr>
          <w:p w14:paraId="30C45015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7640F790" w14:textId="32F69801" w:rsidR="00717D98" w:rsidRPr="00F012BC" w:rsidRDefault="0010084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roductname</w:t>
            </w:r>
            <w:proofErr w:type="spellEnd"/>
          </w:p>
        </w:tc>
        <w:tc>
          <w:tcPr>
            <w:tcW w:w="1890" w:type="dxa"/>
          </w:tcPr>
          <w:p w14:paraId="35664986" w14:textId="4733F981" w:rsidR="00717D98" w:rsidRPr="00F012BC" w:rsidRDefault="0010084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เก็บชื่อสินค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14:paraId="301F570C" w14:textId="56A97582" w:rsidR="00717D98" w:rsidRPr="00F012BC" w:rsidRDefault="002B0CA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CA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17" w:type="dxa"/>
          </w:tcPr>
          <w:p w14:paraId="3D5B3822" w14:textId="7920BCA0" w:rsidR="00717D98" w:rsidRPr="002B0CA4" w:rsidRDefault="002B0CA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417" w:type="dxa"/>
          </w:tcPr>
          <w:p w14:paraId="6F8542D8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6DF0CD0D" w14:textId="77777777" w:rsidTr="00D75C41">
        <w:trPr>
          <w:trHeight w:val="485"/>
        </w:trPr>
        <w:tc>
          <w:tcPr>
            <w:tcW w:w="1075" w:type="dxa"/>
          </w:tcPr>
          <w:p w14:paraId="65DC710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54EA42AF" w14:textId="2F667459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Pr="00613C3A">
              <w:rPr>
                <w:rFonts w:ascii="TH SarabunPSK" w:hAnsi="TH SarabunPSK" w:cs="TH SarabunPSK"/>
                <w:sz w:val="32"/>
                <w:szCs w:val="32"/>
              </w:rPr>
              <w:t>randcode</w:t>
            </w:r>
            <w:proofErr w:type="spellEnd"/>
          </w:p>
        </w:tc>
        <w:tc>
          <w:tcPr>
            <w:tcW w:w="1890" w:type="dxa"/>
          </w:tcPr>
          <w:p w14:paraId="3A0D258A" w14:textId="66044963" w:rsidR="00717D98" w:rsidRPr="00F012BC" w:rsidRDefault="00613C3A" w:rsidP="007E1C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รหั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รนด์</w:t>
            </w:r>
          </w:p>
        </w:tc>
        <w:tc>
          <w:tcPr>
            <w:tcW w:w="1417" w:type="dxa"/>
          </w:tcPr>
          <w:p w14:paraId="2566038A" w14:textId="19871A84" w:rsidR="00717D98" w:rsidRPr="00F012BC" w:rsidRDefault="007E1C6D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55A287E5" w14:textId="79FDE946" w:rsidR="00717D98" w:rsidRPr="002B0CA4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57442FF6" w14:textId="7ACBA679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717D98" w:rsidRPr="00F012BC" w14:paraId="596A6ADA" w14:textId="77777777" w:rsidTr="00D75C41">
        <w:trPr>
          <w:trHeight w:val="485"/>
        </w:trPr>
        <w:tc>
          <w:tcPr>
            <w:tcW w:w="1075" w:type="dxa"/>
          </w:tcPr>
          <w:p w14:paraId="2DC300EE" w14:textId="23FF75CE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2D0783DA" w14:textId="1E78FC2B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ize</w:t>
            </w:r>
          </w:p>
        </w:tc>
        <w:tc>
          <w:tcPr>
            <w:tcW w:w="1890" w:type="dxa"/>
          </w:tcPr>
          <w:p w14:paraId="145A106C" w14:textId="4D803BFF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นาด</w:t>
            </w:r>
          </w:p>
        </w:tc>
        <w:tc>
          <w:tcPr>
            <w:tcW w:w="1417" w:type="dxa"/>
          </w:tcPr>
          <w:p w14:paraId="5E34CAFC" w14:textId="17767E26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17" w:type="dxa"/>
          </w:tcPr>
          <w:p w14:paraId="2A5C17E4" w14:textId="37D23399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14:paraId="2A0D4059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0A7EEBBC" w14:textId="77777777" w:rsidTr="00D75C41">
        <w:trPr>
          <w:trHeight w:val="485"/>
        </w:trPr>
        <w:tc>
          <w:tcPr>
            <w:tcW w:w="1075" w:type="dxa"/>
          </w:tcPr>
          <w:p w14:paraId="25A32DD5" w14:textId="1A5731BC" w:rsidR="00717D98" w:rsidRPr="00F012BC" w:rsidRDefault="003E5C49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0022124F" w14:textId="45A6042B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890" w:type="dxa"/>
          </w:tcPr>
          <w:p w14:paraId="36251094" w14:textId="4B8A8818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เก็บราคาสิ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14:paraId="46F9DA3A" w14:textId="687C8A53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1417" w:type="dxa"/>
          </w:tcPr>
          <w:p w14:paraId="7A35D0D6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99A5EA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4E9A1C3F" w14:textId="77777777" w:rsidTr="00D75C41">
        <w:trPr>
          <w:trHeight w:val="485"/>
        </w:trPr>
        <w:tc>
          <w:tcPr>
            <w:tcW w:w="1075" w:type="dxa"/>
          </w:tcPr>
          <w:p w14:paraId="5BBA3EE0" w14:textId="4C2EC735" w:rsidR="00717D98" w:rsidRPr="00F012BC" w:rsidRDefault="000D7857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800" w:type="dxa"/>
          </w:tcPr>
          <w:p w14:paraId="130B0E97" w14:textId="70B88CB5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mount</w:t>
            </w:r>
          </w:p>
        </w:tc>
        <w:tc>
          <w:tcPr>
            <w:tcW w:w="1890" w:type="dxa"/>
          </w:tcPr>
          <w:p w14:paraId="2A3B69F5" w14:textId="3E1EFDBF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เก็บจํานวนสิน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100841">
              <w:rPr>
                <w:rFonts w:ascii="TH SarabunPSK" w:hAnsi="TH SarabunPSK" w:cs="TH SarabunPSK"/>
                <w:sz w:val="32"/>
                <w:szCs w:val="32"/>
                <w:cs/>
              </w:rPr>
              <w:t>า</w:t>
            </w:r>
          </w:p>
        </w:tc>
        <w:tc>
          <w:tcPr>
            <w:tcW w:w="1417" w:type="dxa"/>
          </w:tcPr>
          <w:p w14:paraId="445CB133" w14:textId="1BFF63F7" w:rsidR="00717D98" w:rsidRPr="00F012BC" w:rsidRDefault="00613C3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17" w:type="dxa"/>
          </w:tcPr>
          <w:p w14:paraId="3306B929" w14:textId="559D0142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23FA2640" w14:textId="328E1EE2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0E12FD6" w14:textId="10F91AE6" w:rsidR="00D75C41" w:rsidRDefault="00D75C41" w:rsidP="00A61B1F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3F89A19A" w14:textId="1E0965B1" w:rsidR="00694123" w:rsidRDefault="00694123" w:rsidP="00A61B1F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98EFB7C" w14:textId="77777777" w:rsidR="00694123" w:rsidRDefault="00694123" w:rsidP="00A61B1F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890"/>
        <w:gridCol w:w="1417"/>
        <w:gridCol w:w="1417"/>
        <w:gridCol w:w="1417"/>
      </w:tblGrid>
      <w:tr w:rsidR="003C0895" w:rsidRPr="00F012BC" w14:paraId="31375D13" w14:textId="77777777" w:rsidTr="00D75C41">
        <w:tc>
          <w:tcPr>
            <w:tcW w:w="9016" w:type="dxa"/>
            <w:gridSpan w:val="6"/>
          </w:tcPr>
          <w:p w14:paraId="2077DBC8" w14:textId="7E4D3FEC" w:rsidR="003C0895" w:rsidRPr="00F012BC" w:rsidRDefault="003C0895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and</w:t>
            </w:r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3C0895" w:rsidRPr="00F012BC" w14:paraId="2BD1750B" w14:textId="77777777" w:rsidTr="00D75C41">
        <w:tc>
          <w:tcPr>
            <w:tcW w:w="9016" w:type="dxa"/>
            <w:gridSpan w:val="6"/>
          </w:tcPr>
          <w:p w14:paraId="33FA7E71" w14:textId="1708B10D" w:rsidR="003C0895" w:rsidRPr="00F012BC" w:rsidRDefault="003C0895" w:rsidP="003C089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 เก็บรหัสของ แบรนด์เสื้อผ้า และ ชื่อเสื้อผ้า </w:t>
            </w:r>
          </w:p>
        </w:tc>
      </w:tr>
      <w:tr w:rsidR="003C0895" w:rsidRPr="00F012BC" w14:paraId="4430F61E" w14:textId="77777777" w:rsidTr="00D75C41">
        <w:trPr>
          <w:trHeight w:val="485"/>
        </w:trPr>
        <w:tc>
          <w:tcPr>
            <w:tcW w:w="1075" w:type="dxa"/>
          </w:tcPr>
          <w:p w14:paraId="1D83DF1F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67135D9C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800" w:type="dxa"/>
          </w:tcPr>
          <w:p w14:paraId="6CFB1019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76A57488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1890" w:type="dxa"/>
          </w:tcPr>
          <w:p w14:paraId="44748383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44E6070A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1417" w:type="dxa"/>
          </w:tcPr>
          <w:p w14:paraId="47A8EB4A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36575BDC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417" w:type="dxa"/>
          </w:tcPr>
          <w:p w14:paraId="506BE8ED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56D3BC6A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417" w:type="dxa"/>
          </w:tcPr>
          <w:p w14:paraId="13F01311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7C181D82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3C0895" w:rsidRPr="00F012BC" w14:paraId="66A1781D" w14:textId="77777777" w:rsidTr="00D75C41">
        <w:trPr>
          <w:trHeight w:val="485"/>
        </w:trPr>
        <w:tc>
          <w:tcPr>
            <w:tcW w:w="1075" w:type="dxa"/>
          </w:tcPr>
          <w:p w14:paraId="255EBA56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3E1F3C20" w14:textId="0709F0F3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randcode</w:t>
            </w:r>
            <w:proofErr w:type="spellEnd"/>
          </w:p>
        </w:tc>
        <w:tc>
          <w:tcPr>
            <w:tcW w:w="1890" w:type="dxa"/>
          </w:tcPr>
          <w:p w14:paraId="4F526B05" w14:textId="145EE816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รหัส</w:t>
            </w:r>
            <w:r w:rsidR="001A0548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รนด์</w:t>
            </w:r>
          </w:p>
        </w:tc>
        <w:tc>
          <w:tcPr>
            <w:tcW w:w="1417" w:type="dxa"/>
          </w:tcPr>
          <w:p w14:paraId="27E07F07" w14:textId="77777777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CA4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6A75EBB5" w14:textId="77777777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417" w:type="dxa"/>
          </w:tcPr>
          <w:p w14:paraId="48E0797C" w14:textId="77777777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</w:tr>
      <w:tr w:rsidR="003C0895" w:rsidRPr="00F012BC" w14:paraId="0A08CD45" w14:textId="77777777" w:rsidTr="00D75C41">
        <w:trPr>
          <w:trHeight w:val="485"/>
        </w:trPr>
        <w:tc>
          <w:tcPr>
            <w:tcW w:w="1075" w:type="dxa"/>
          </w:tcPr>
          <w:p w14:paraId="5B89EA38" w14:textId="77777777" w:rsidR="003C0895" w:rsidRPr="00F012BC" w:rsidRDefault="003C0895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54EB3F95" w14:textId="1D98E90D" w:rsidR="003C0895" w:rsidRPr="00F012BC" w:rsidRDefault="001A054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rand</w:t>
            </w:r>
            <w:r w:rsidR="003C0895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890" w:type="dxa"/>
          </w:tcPr>
          <w:p w14:paraId="5FF31DC7" w14:textId="66A29C08" w:rsidR="003C0895" w:rsidRPr="00F012BC" w:rsidRDefault="001A0548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ก็บชื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แบรนด์</w:t>
            </w:r>
          </w:p>
        </w:tc>
        <w:tc>
          <w:tcPr>
            <w:tcW w:w="1417" w:type="dxa"/>
          </w:tcPr>
          <w:p w14:paraId="0CCA55A8" w14:textId="77777777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B0CA4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17" w:type="dxa"/>
          </w:tcPr>
          <w:p w14:paraId="4944B2E5" w14:textId="4FCCEFE9" w:rsidR="003C0895" w:rsidRPr="002B0CA4" w:rsidRDefault="001A054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417" w:type="dxa"/>
          </w:tcPr>
          <w:p w14:paraId="6B8FE31D" w14:textId="77777777" w:rsidR="003C0895" w:rsidRPr="00F012BC" w:rsidRDefault="003C089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EEC537B" w14:textId="01EFF682" w:rsidR="00B55C86" w:rsidRPr="00F012BC" w:rsidRDefault="00B55C86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7"/>
        <w:gridCol w:w="1957"/>
        <w:gridCol w:w="3242"/>
        <w:gridCol w:w="966"/>
        <w:gridCol w:w="1087"/>
        <w:gridCol w:w="1151"/>
      </w:tblGrid>
      <w:tr w:rsidR="00717D98" w:rsidRPr="00F012BC" w14:paraId="3CDD7E57" w14:textId="77777777" w:rsidTr="000477CA">
        <w:tc>
          <w:tcPr>
            <w:tcW w:w="10627" w:type="dxa"/>
            <w:gridSpan w:val="6"/>
          </w:tcPr>
          <w:p w14:paraId="322B2955" w14:textId="10B5DDCB" w:rsidR="00717D98" w:rsidRPr="00F012BC" w:rsidRDefault="00717D98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proofErr w:type="spellStart"/>
            <w:r w:rsidRPr="00717D98">
              <w:rPr>
                <w:rFonts w:ascii="TH SarabunPSK" w:hAnsi="TH SarabunPSK" w:cs="TH SarabunPSK"/>
                <w:sz w:val="32"/>
                <w:szCs w:val="32"/>
              </w:rPr>
              <w:t>PurchaseOrder</w:t>
            </w:r>
            <w:proofErr w:type="spellEnd"/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17D98" w:rsidRPr="00F012BC" w14:paraId="1DFA0285" w14:textId="77777777" w:rsidTr="000477CA">
        <w:tc>
          <w:tcPr>
            <w:tcW w:w="10627" w:type="dxa"/>
            <w:gridSpan w:val="6"/>
          </w:tcPr>
          <w:p w14:paraId="1844AEFE" w14:textId="6A4FD47F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ตถุประสงค์ </w:t>
            </w:r>
            <w:r w:rsidR="003E5C49"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รายละเอียดคำสั่งซื้อของลูกค้า</w:t>
            </w:r>
          </w:p>
        </w:tc>
      </w:tr>
      <w:tr w:rsidR="00717D98" w:rsidRPr="00F012BC" w14:paraId="1CD8B516" w14:textId="77777777" w:rsidTr="000477CA">
        <w:trPr>
          <w:trHeight w:val="485"/>
        </w:trPr>
        <w:tc>
          <w:tcPr>
            <w:tcW w:w="1075" w:type="dxa"/>
          </w:tcPr>
          <w:p w14:paraId="1B3F5D4B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68EAC9D4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957" w:type="dxa"/>
          </w:tcPr>
          <w:p w14:paraId="124DC414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4C67E29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4193" w:type="dxa"/>
          </w:tcPr>
          <w:p w14:paraId="486DBFC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35643E11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992" w:type="dxa"/>
          </w:tcPr>
          <w:p w14:paraId="61ADF228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692FDC85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134" w:type="dxa"/>
          </w:tcPr>
          <w:p w14:paraId="6C2BBB0C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64B3A84E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276" w:type="dxa"/>
          </w:tcPr>
          <w:p w14:paraId="5B4C965F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243192C7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717D98" w:rsidRPr="00F012BC" w14:paraId="06A8C7AE" w14:textId="77777777" w:rsidTr="000477CA">
        <w:trPr>
          <w:trHeight w:val="485"/>
        </w:trPr>
        <w:tc>
          <w:tcPr>
            <w:tcW w:w="1075" w:type="dxa"/>
          </w:tcPr>
          <w:p w14:paraId="40A7C9D6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957" w:type="dxa"/>
          </w:tcPr>
          <w:p w14:paraId="7FF6DD19" w14:textId="74C53FF6" w:rsidR="00717D98" w:rsidRPr="00F012BC" w:rsidRDefault="00524D0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No</w:t>
            </w:r>
            <w:proofErr w:type="spellEnd"/>
          </w:p>
        </w:tc>
        <w:tc>
          <w:tcPr>
            <w:tcW w:w="4193" w:type="dxa"/>
          </w:tcPr>
          <w:p w14:paraId="3C8CF76D" w14:textId="1039FCD7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B42">
              <w:rPr>
                <w:rFonts w:ascii="TH SarabunPSK" w:hAnsi="TH SarabunPSK" w:cs="TH SarabunPSK"/>
                <w:sz w:val="32"/>
                <w:szCs w:val="32"/>
                <w:cs/>
              </w:rPr>
              <w:t>เก็บเลขที่คําสั่งซื้อ</w:t>
            </w:r>
          </w:p>
        </w:tc>
        <w:tc>
          <w:tcPr>
            <w:tcW w:w="992" w:type="dxa"/>
          </w:tcPr>
          <w:p w14:paraId="06FCE771" w14:textId="7E3B5CEA" w:rsidR="00717D98" w:rsidRPr="00F012BC" w:rsidRDefault="00062D4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134" w:type="dxa"/>
          </w:tcPr>
          <w:p w14:paraId="2F47A189" w14:textId="46686E73" w:rsidR="00717D98" w:rsidRPr="00F012BC" w:rsidRDefault="00062D4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14:paraId="6A0CC32F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</w:tr>
      <w:tr w:rsidR="00717D98" w:rsidRPr="00F012BC" w14:paraId="6F61DAAD" w14:textId="77777777" w:rsidTr="000477CA">
        <w:trPr>
          <w:trHeight w:val="485"/>
        </w:trPr>
        <w:tc>
          <w:tcPr>
            <w:tcW w:w="1075" w:type="dxa"/>
          </w:tcPr>
          <w:p w14:paraId="14011D61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957" w:type="dxa"/>
          </w:tcPr>
          <w:p w14:paraId="09D0CA70" w14:textId="040F0559" w:rsidR="00717D98" w:rsidRPr="00F012BC" w:rsidRDefault="00524D0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_date</w:t>
            </w:r>
            <w:proofErr w:type="spellEnd"/>
          </w:p>
        </w:tc>
        <w:tc>
          <w:tcPr>
            <w:tcW w:w="4193" w:type="dxa"/>
          </w:tcPr>
          <w:p w14:paraId="29F2E702" w14:textId="3324EBBF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75B42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ที่สั่งซื้อ</w:t>
            </w:r>
          </w:p>
        </w:tc>
        <w:tc>
          <w:tcPr>
            <w:tcW w:w="992" w:type="dxa"/>
          </w:tcPr>
          <w:p w14:paraId="6694F3AB" w14:textId="25F2795D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34" w:type="dxa"/>
          </w:tcPr>
          <w:p w14:paraId="7B54CCF2" w14:textId="2729705F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F475A58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0DBD" w:rsidRPr="00F012BC" w14:paraId="1552BF0D" w14:textId="77777777" w:rsidTr="000477CA">
        <w:trPr>
          <w:trHeight w:val="485"/>
        </w:trPr>
        <w:tc>
          <w:tcPr>
            <w:tcW w:w="1075" w:type="dxa"/>
          </w:tcPr>
          <w:p w14:paraId="0A08AB34" w14:textId="22782560" w:rsidR="00D50DBD" w:rsidRPr="00F012BC" w:rsidRDefault="00D50DB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57" w:type="dxa"/>
          </w:tcPr>
          <w:p w14:paraId="099C8D56" w14:textId="1D1A5F57" w:rsidR="00D50DBD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4193" w:type="dxa"/>
          </w:tcPr>
          <w:p w14:paraId="55E6CC7F" w14:textId="5A1BEC38" w:rsidR="00D50DBD" w:rsidRPr="00B75B42" w:rsidRDefault="000477C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75B4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 </w:t>
            </w:r>
            <w:r w:rsidRPr="00B75B42">
              <w:rPr>
                <w:rFonts w:ascii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992" w:type="dxa"/>
          </w:tcPr>
          <w:p w14:paraId="123FFD14" w14:textId="1AED6902" w:rsidR="00D50DBD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34" w:type="dxa"/>
          </w:tcPr>
          <w:p w14:paraId="3BDCB30B" w14:textId="1FA8A2D5" w:rsidR="00D50DBD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276" w:type="dxa"/>
          </w:tcPr>
          <w:p w14:paraId="1CCD917A" w14:textId="53429672" w:rsidR="00D50DBD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717D98" w:rsidRPr="00F012BC" w14:paraId="451EC5C4" w14:textId="77777777" w:rsidTr="000477CA">
        <w:trPr>
          <w:trHeight w:val="485"/>
        </w:trPr>
        <w:tc>
          <w:tcPr>
            <w:tcW w:w="1075" w:type="dxa"/>
          </w:tcPr>
          <w:p w14:paraId="180F10AB" w14:textId="1AD40DEA" w:rsidR="00717D98" w:rsidRPr="00F012BC" w:rsidRDefault="00D50DB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57" w:type="dxa"/>
          </w:tcPr>
          <w:p w14:paraId="14FF204E" w14:textId="5BE096DE" w:rsidR="00717D98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price</w:t>
            </w:r>
            <w:proofErr w:type="spellEnd"/>
          </w:p>
        </w:tc>
        <w:tc>
          <w:tcPr>
            <w:tcW w:w="4193" w:type="dxa"/>
          </w:tcPr>
          <w:p w14:paraId="1A86FBF2" w14:textId="1AC57F9B" w:rsidR="00717D98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จำนวนเงินทั้งหมด</w:t>
            </w:r>
          </w:p>
        </w:tc>
        <w:tc>
          <w:tcPr>
            <w:tcW w:w="992" w:type="dxa"/>
          </w:tcPr>
          <w:p w14:paraId="477C41D0" w14:textId="361A348C" w:rsidR="00717D98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04F5ACAC" w14:textId="1A0D574B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FEDE95F" w14:textId="588A4761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41DE4587" w14:textId="77777777" w:rsidTr="000477CA">
        <w:trPr>
          <w:trHeight w:val="485"/>
        </w:trPr>
        <w:tc>
          <w:tcPr>
            <w:tcW w:w="1075" w:type="dxa"/>
          </w:tcPr>
          <w:p w14:paraId="184AB976" w14:textId="464AE881" w:rsidR="00717D98" w:rsidRPr="00F012BC" w:rsidRDefault="00D50DB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57" w:type="dxa"/>
          </w:tcPr>
          <w:p w14:paraId="05B9A01D" w14:textId="4B36C1C3" w:rsidR="00717D98" w:rsidRPr="00F012BC" w:rsidRDefault="00A13767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discount</w:t>
            </w:r>
            <w:proofErr w:type="spellEnd"/>
          </w:p>
        </w:tc>
        <w:tc>
          <w:tcPr>
            <w:tcW w:w="4193" w:type="dxa"/>
          </w:tcPr>
          <w:p w14:paraId="3D402D83" w14:textId="788CE02E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="00A1376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137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="00A13767" w:rsidRPr="00B75B42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13767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="00A13767" w:rsidRPr="00B75B42">
              <w:rPr>
                <w:rFonts w:ascii="TH SarabunPSK" w:hAnsi="TH SarabunPSK" w:cs="TH SarabunPSK"/>
                <w:sz w:val="32"/>
                <w:szCs w:val="32"/>
                <w:cs/>
              </w:rPr>
              <w:t>วนล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14:paraId="621EBE2C" w14:textId="5308ADAE" w:rsidR="00717D98" w:rsidRPr="00F012BC" w:rsidRDefault="00C7226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5072980B" w14:textId="0C978236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73FB3B7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590ECA4A" w14:textId="77777777" w:rsidTr="000477CA">
        <w:trPr>
          <w:trHeight w:val="485"/>
        </w:trPr>
        <w:tc>
          <w:tcPr>
            <w:tcW w:w="1075" w:type="dxa"/>
          </w:tcPr>
          <w:p w14:paraId="27AA9322" w14:textId="148B2D7D" w:rsidR="00717D98" w:rsidRPr="00F012BC" w:rsidRDefault="00D50DB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57" w:type="dxa"/>
          </w:tcPr>
          <w:p w14:paraId="55DB3A05" w14:textId="52E5FFAD" w:rsidR="00717D98" w:rsidRPr="00F012BC" w:rsidRDefault="00524D0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otalp</w:t>
            </w:r>
            <w:r w:rsidR="000477CA">
              <w:rPr>
                <w:rFonts w:ascii="TH SarabunPSK" w:hAnsi="TH SarabunPSK" w:cs="TH SarabunPSK"/>
                <w:sz w:val="32"/>
                <w:szCs w:val="32"/>
              </w:rPr>
              <w:t>ayment</w:t>
            </w:r>
            <w:proofErr w:type="spellEnd"/>
          </w:p>
        </w:tc>
        <w:tc>
          <w:tcPr>
            <w:tcW w:w="4193" w:type="dxa"/>
          </w:tcPr>
          <w:p w14:paraId="564DB445" w14:textId="3CB4055F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จำนวนเงินท</w:t>
            </w:r>
            <w:r w:rsidR="000477CA">
              <w:rPr>
                <w:rFonts w:ascii="TH SarabunPSK" w:hAnsi="TH SarabunPSK" w:cs="TH SarabunPSK" w:hint="cs"/>
                <w:sz w:val="32"/>
                <w:szCs w:val="32"/>
                <w:cs/>
              </w:rPr>
              <w:t>ี่ต้องชำระ</w:t>
            </w:r>
          </w:p>
        </w:tc>
        <w:tc>
          <w:tcPr>
            <w:tcW w:w="992" w:type="dxa"/>
          </w:tcPr>
          <w:p w14:paraId="7E09AED4" w14:textId="6E95D39D" w:rsidR="00717D98" w:rsidRPr="00F012BC" w:rsidRDefault="00C72264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ouble</w:t>
            </w:r>
          </w:p>
        </w:tc>
        <w:tc>
          <w:tcPr>
            <w:tcW w:w="1134" w:type="dxa"/>
          </w:tcPr>
          <w:p w14:paraId="5484ED35" w14:textId="4413D6DD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A8CDD34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477CA" w:rsidRPr="00F012BC" w14:paraId="7CFB7352" w14:textId="77777777" w:rsidTr="000477CA">
        <w:trPr>
          <w:trHeight w:val="485"/>
        </w:trPr>
        <w:tc>
          <w:tcPr>
            <w:tcW w:w="1075" w:type="dxa"/>
          </w:tcPr>
          <w:p w14:paraId="00BD53F0" w14:textId="55840620" w:rsidR="000477CA" w:rsidRDefault="000477CA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57" w:type="dxa"/>
          </w:tcPr>
          <w:p w14:paraId="7A49D435" w14:textId="24221588" w:rsidR="000477CA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477CA">
              <w:rPr>
                <w:rFonts w:ascii="TH SarabunPSK" w:hAnsi="TH SarabunPSK" w:cs="TH SarabunPSK"/>
                <w:sz w:val="32"/>
                <w:szCs w:val="32"/>
              </w:rPr>
              <w:t>payment</w:t>
            </w: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Pr="000477CA">
              <w:rPr>
                <w:rFonts w:ascii="TH SarabunPSK" w:hAnsi="TH SarabunPSK" w:cs="TH SarabunPSK"/>
                <w:sz w:val="32"/>
                <w:szCs w:val="32"/>
              </w:rPr>
              <w:t>tatus</w:t>
            </w:r>
            <w:proofErr w:type="spellEnd"/>
          </w:p>
        </w:tc>
        <w:tc>
          <w:tcPr>
            <w:tcW w:w="4193" w:type="dxa"/>
          </w:tcPr>
          <w:p w14:paraId="7D5EF408" w14:textId="1EC42746" w:rsidR="000477CA" w:rsidRDefault="000477C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็บ </w:t>
            </w:r>
            <w:r w:rsidRPr="000477CA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477CA">
              <w:rPr>
                <w:rFonts w:ascii="TH SarabunPSK" w:hAnsi="TH SarabunPSK" w:cs="TH SarabunPSK"/>
                <w:sz w:val="32"/>
                <w:szCs w:val="32"/>
                <w:cs/>
              </w:rPr>
              <w:t>ระเงิน (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477CA">
              <w:rPr>
                <w:rFonts w:ascii="TH SarabunPSK" w:hAnsi="TH SarabunPSK" w:cs="TH SarabunPSK"/>
                <w:sz w:val="32"/>
                <w:szCs w:val="32"/>
                <w:cs/>
              </w:rPr>
              <w:t>ระแล้ว/ค้าง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477CA">
              <w:rPr>
                <w:rFonts w:ascii="TH SarabunPSK" w:hAnsi="TH SarabunPSK" w:cs="TH SarabunPSK"/>
                <w:sz w:val="32"/>
                <w:szCs w:val="32"/>
                <w:cs/>
              </w:rPr>
              <w:t>ระ)</w:t>
            </w:r>
          </w:p>
        </w:tc>
        <w:tc>
          <w:tcPr>
            <w:tcW w:w="992" w:type="dxa"/>
          </w:tcPr>
          <w:p w14:paraId="3EC4C92C" w14:textId="1783AC03" w:rsidR="000477CA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34" w:type="dxa"/>
          </w:tcPr>
          <w:p w14:paraId="1E6676FA" w14:textId="625E8CAF" w:rsidR="000477CA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5BEF0E10" w14:textId="77777777" w:rsidR="000477CA" w:rsidRPr="00F012BC" w:rsidRDefault="000477C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65CA7F74" w14:textId="77777777" w:rsidTr="000477CA">
        <w:trPr>
          <w:trHeight w:val="485"/>
        </w:trPr>
        <w:tc>
          <w:tcPr>
            <w:tcW w:w="1075" w:type="dxa"/>
          </w:tcPr>
          <w:p w14:paraId="640FE21E" w14:textId="28B72FE7" w:rsidR="00717D98" w:rsidRPr="00F012BC" w:rsidRDefault="000477CA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57" w:type="dxa"/>
          </w:tcPr>
          <w:p w14:paraId="506278A8" w14:textId="228F2693" w:rsidR="00717D98" w:rsidRPr="00F012BC" w:rsidRDefault="00A13767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yment_method</w:t>
            </w:r>
            <w:proofErr w:type="spellEnd"/>
          </w:p>
        </w:tc>
        <w:tc>
          <w:tcPr>
            <w:tcW w:w="4193" w:type="dxa"/>
          </w:tcPr>
          <w:p w14:paraId="6CBBA41D" w14:textId="2DC1D0CF" w:rsidR="00A13767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 </w:t>
            </w:r>
            <w:r w:rsidR="00A1376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ชำระเงิน</w:t>
            </w:r>
          </w:p>
        </w:tc>
        <w:tc>
          <w:tcPr>
            <w:tcW w:w="992" w:type="dxa"/>
          </w:tcPr>
          <w:p w14:paraId="7593D9A1" w14:textId="7E385A94" w:rsidR="00717D98" w:rsidRPr="00F012BC" w:rsidRDefault="00A13767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B75B42">
              <w:rPr>
                <w:rFonts w:ascii="TH SarabunPSK" w:hAnsi="TH SarabunPSK" w:cs="TH SarabunPSK"/>
                <w:sz w:val="32"/>
                <w:szCs w:val="32"/>
              </w:rPr>
              <w:t xml:space="preserve">char </w:t>
            </w:r>
          </w:p>
        </w:tc>
        <w:tc>
          <w:tcPr>
            <w:tcW w:w="1134" w:type="dxa"/>
          </w:tcPr>
          <w:p w14:paraId="4410E14F" w14:textId="2C653764" w:rsidR="00717D98" w:rsidRPr="00F012BC" w:rsidRDefault="00A13767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B75B4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14:paraId="56A07C39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6644B255" w14:textId="77777777" w:rsidTr="000477CA">
        <w:trPr>
          <w:trHeight w:val="485"/>
        </w:trPr>
        <w:tc>
          <w:tcPr>
            <w:tcW w:w="1075" w:type="dxa"/>
          </w:tcPr>
          <w:p w14:paraId="37760897" w14:textId="483B03F7" w:rsidR="00717D98" w:rsidRPr="00F012BC" w:rsidRDefault="000477CA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57" w:type="dxa"/>
          </w:tcPr>
          <w:p w14:paraId="46344E3D" w14:textId="0A9C27CE" w:rsidR="00717D98" w:rsidRPr="00F012BC" w:rsidRDefault="00524D0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livery_status</w:t>
            </w:r>
            <w:proofErr w:type="spellEnd"/>
          </w:p>
        </w:tc>
        <w:tc>
          <w:tcPr>
            <w:tcW w:w="4193" w:type="dxa"/>
          </w:tcPr>
          <w:p w14:paraId="5FAA5BA4" w14:textId="6BA678C2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สถานะการจัดส่ง</w:t>
            </w:r>
          </w:p>
        </w:tc>
        <w:tc>
          <w:tcPr>
            <w:tcW w:w="992" w:type="dxa"/>
          </w:tcPr>
          <w:p w14:paraId="258A887C" w14:textId="6C55CD48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34" w:type="dxa"/>
          </w:tcPr>
          <w:p w14:paraId="4EA2B1B9" w14:textId="542A57D7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276" w:type="dxa"/>
          </w:tcPr>
          <w:p w14:paraId="5288D448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17D98" w:rsidRPr="00F012BC" w14:paraId="4FA96D0A" w14:textId="77777777" w:rsidTr="000477CA">
        <w:trPr>
          <w:trHeight w:val="485"/>
        </w:trPr>
        <w:tc>
          <w:tcPr>
            <w:tcW w:w="1075" w:type="dxa"/>
          </w:tcPr>
          <w:p w14:paraId="40FDB515" w14:textId="3E4C82B3" w:rsidR="00717D98" w:rsidRPr="00F012BC" w:rsidRDefault="000477CA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57" w:type="dxa"/>
          </w:tcPr>
          <w:p w14:paraId="6018B6CD" w14:textId="6D9A528A" w:rsidR="00717D98" w:rsidRPr="00F012BC" w:rsidRDefault="00524D05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elivery_date</w:t>
            </w:r>
            <w:proofErr w:type="spellEnd"/>
          </w:p>
        </w:tc>
        <w:tc>
          <w:tcPr>
            <w:tcW w:w="4193" w:type="dxa"/>
          </w:tcPr>
          <w:p w14:paraId="2F29BDF3" w14:textId="41EF6B05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 วันที่จัดส่ง</w:t>
            </w:r>
          </w:p>
        </w:tc>
        <w:tc>
          <w:tcPr>
            <w:tcW w:w="992" w:type="dxa"/>
          </w:tcPr>
          <w:p w14:paraId="6F68E732" w14:textId="52D23C12" w:rsidR="00717D98" w:rsidRPr="00F012BC" w:rsidRDefault="00B75B42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34" w:type="dxa"/>
          </w:tcPr>
          <w:p w14:paraId="267A53CA" w14:textId="4E797DCA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DED3224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B4092" w:rsidRPr="00F012BC" w14:paraId="0D038AC2" w14:textId="77777777" w:rsidTr="000477CA">
        <w:trPr>
          <w:trHeight w:val="485"/>
        </w:trPr>
        <w:tc>
          <w:tcPr>
            <w:tcW w:w="1075" w:type="dxa"/>
          </w:tcPr>
          <w:p w14:paraId="5EC89797" w14:textId="42566B5C" w:rsidR="009B4092" w:rsidRDefault="00D50DBD" w:rsidP="009B40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0477C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57" w:type="dxa"/>
          </w:tcPr>
          <w:p w14:paraId="506C6B59" w14:textId="3778A6A3" w:rsidR="009B4092" w:rsidRDefault="009B4092" w:rsidP="009B409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code</w:t>
            </w:r>
            <w:proofErr w:type="spellEnd"/>
          </w:p>
        </w:tc>
        <w:tc>
          <w:tcPr>
            <w:tcW w:w="4193" w:type="dxa"/>
          </w:tcPr>
          <w:p w14:paraId="6A5F19F5" w14:textId="69C07419" w:rsidR="009B4092" w:rsidRDefault="009B4092" w:rsidP="009B40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Pr="0033551A"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วนลด</w:t>
            </w:r>
          </w:p>
        </w:tc>
        <w:tc>
          <w:tcPr>
            <w:tcW w:w="992" w:type="dxa"/>
          </w:tcPr>
          <w:p w14:paraId="5D73CA08" w14:textId="1C3E1FBF" w:rsidR="009B4092" w:rsidRDefault="009B4092" w:rsidP="009B40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134" w:type="dxa"/>
          </w:tcPr>
          <w:p w14:paraId="3E1A82AD" w14:textId="4733E361" w:rsidR="009B4092" w:rsidRDefault="009B4092" w:rsidP="009B40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14:paraId="1A1404A9" w14:textId="072D0B20" w:rsidR="009B4092" w:rsidRPr="00F012BC" w:rsidRDefault="009B4092" w:rsidP="009B40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35726A9F" w14:textId="77777777" w:rsidR="00D75C41" w:rsidRDefault="00D75C41" w:rsidP="00237D2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56820EF" w14:textId="572F0BBD" w:rsidR="00775DE3" w:rsidRDefault="00775DE3" w:rsidP="00775DE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2E226B4" w14:textId="78F3A772" w:rsidR="00694123" w:rsidRDefault="00694123" w:rsidP="00775DE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66BBB5F" w14:textId="77777777" w:rsidR="00694123" w:rsidRDefault="00694123" w:rsidP="00775DE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8C02128" w14:textId="77777777" w:rsidR="00775DE3" w:rsidRDefault="00775DE3" w:rsidP="00775DE3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250"/>
        <w:gridCol w:w="1057"/>
        <w:gridCol w:w="1417"/>
        <w:gridCol w:w="1417"/>
      </w:tblGrid>
      <w:tr w:rsidR="00717D98" w:rsidRPr="00F012BC" w14:paraId="5BE5150C" w14:textId="77777777" w:rsidTr="00D75C41">
        <w:tc>
          <w:tcPr>
            <w:tcW w:w="9016" w:type="dxa"/>
            <w:gridSpan w:val="6"/>
          </w:tcPr>
          <w:p w14:paraId="70BB48CF" w14:textId="47AB248F" w:rsidR="00717D98" w:rsidRPr="00F012BC" w:rsidRDefault="00717D98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iscount</w:t>
            </w:r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717D98" w:rsidRPr="00F012BC" w14:paraId="12C48F06" w14:textId="77777777" w:rsidTr="00D75C41">
        <w:tc>
          <w:tcPr>
            <w:tcW w:w="9016" w:type="dxa"/>
            <w:gridSpan w:val="6"/>
          </w:tcPr>
          <w:p w14:paraId="7E656444" w14:textId="1A305ABB" w:rsidR="00717D98" w:rsidRPr="00F012BC" w:rsidRDefault="007970F9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เก็บข้อมูลรายละเอียดส่วนลด</w:t>
            </w:r>
          </w:p>
        </w:tc>
      </w:tr>
      <w:tr w:rsidR="00717D98" w:rsidRPr="00F012BC" w14:paraId="134740E6" w14:textId="77777777" w:rsidTr="0033551A">
        <w:trPr>
          <w:trHeight w:val="485"/>
        </w:trPr>
        <w:tc>
          <w:tcPr>
            <w:tcW w:w="1075" w:type="dxa"/>
          </w:tcPr>
          <w:p w14:paraId="19AF98A6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007FC604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800" w:type="dxa"/>
          </w:tcPr>
          <w:p w14:paraId="40DC3349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5AA85B53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2250" w:type="dxa"/>
          </w:tcPr>
          <w:p w14:paraId="07C4625C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13FE29C8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1057" w:type="dxa"/>
          </w:tcPr>
          <w:p w14:paraId="1895A6A4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402691E8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417" w:type="dxa"/>
          </w:tcPr>
          <w:p w14:paraId="22B85131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140F8B76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417" w:type="dxa"/>
          </w:tcPr>
          <w:p w14:paraId="3365EC5C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68294BA1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717D98" w:rsidRPr="00F012BC" w14:paraId="27F456BC" w14:textId="77777777" w:rsidTr="0033551A">
        <w:trPr>
          <w:trHeight w:val="485"/>
        </w:trPr>
        <w:tc>
          <w:tcPr>
            <w:tcW w:w="1075" w:type="dxa"/>
          </w:tcPr>
          <w:p w14:paraId="2F917020" w14:textId="77777777" w:rsidR="00717D98" w:rsidRPr="00F012BC" w:rsidRDefault="00717D9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79875AC8" w14:textId="71A05543" w:rsidR="00717D98" w:rsidRPr="00F012BC" w:rsidRDefault="0033551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code</w:t>
            </w:r>
            <w:proofErr w:type="spellEnd"/>
          </w:p>
        </w:tc>
        <w:tc>
          <w:tcPr>
            <w:tcW w:w="2250" w:type="dxa"/>
          </w:tcPr>
          <w:p w14:paraId="58B29EB8" w14:textId="160F9BA7" w:rsidR="00717D98" w:rsidRPr="00F012BC" w:rsidRDefault="0033551A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Pr="0033551A">
              <w:rPr>
                <w:rFonts w:ascii="TH SarabunPSK" w:hAnsi="TH SarabunPSK" w:cs="TH SarabunPSK"/>
                <w:sz w:val="32"/>
                <w:szCs w:val="32"/>
              </w:rPr>
              <w:t xml:space="preserve">Code </w:t>
            </w: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A97AA5"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33551A">
              <w:rPr>
                <w:rFonts w:ascii="TH SarabunPSK" w:hAnsi="TH SarabunPSK" w:cs="TH SarabunPSK"/>
                <w:sz w:val="32"/>
                <w:szCs w:val="32"/>
                <w:cs/>
              </w:rPr>
              <w:t>วนลด</w:t>
            </w:r>
          </w:p>
        </w:tc>
        <w:tc>
          <w:tcPr>
            <w:tcW w:w="1057" w:type="dxa"/>
          </w:tcPr>
          <w:p w14:paraId="577FE09E" w14:textId="7B532F7F" w:rsidR="00717D98" w:rsidRPr="00F012BC" w:rsidRDefault="003C2471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33551A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5FD8FD31" w14:textId="03BF3B12" w:rsidR="00717D98" w:rsidRPr="00F012BC" w:rsidRDefault="0033551A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14:paraId="22761AF1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</w:tr>
      <w:tr w:rsidR="00717D98" w:rsidRPr="00F012BC" w14:paraId="5FB9DE35" w14:textId="77777777" w:rsidTr="0033551A">
        <w:trPr>
          <w:trHeight w:val="485"/>
        </w:trPr>
        <w:tc>
          <w:tcPr>
            <w:tcW w:w="1075" w:type="dxa"/>
          </w:tcPr>
          <w:p w14:paraId="5BB99FE5" w14:textId="7E1A1219" w:rsidR="00717D98" w:rsidRPr="00F012BC" w:rsidRDefault="00492813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7B37F4EC" w14:textId="6042B617" w:rsidR="00717D98" w:rsidRPr="00F012BC" w:rsidRDefault="0049281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percent</w:t>
            </w:r>
            <w:proofErr w:type="spellEnd"/>
          </w:p>
        </w:tc>
        <w:tc>
          <w:tcPr>
            <w:tcW w:w="2250" w:type="dxa"/>
          </w:tcPr>
          <w:p w14:paraId="2CBBEEAE" w14:textId="34FB8B2A" w:rsidR="00717D98" w:rsidRPr="00F012BC" w:rsidRDefault="00492813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ส่วนลด</w:t>
            </w:r>
            <w:r w:rsidRPr="00492813">
              <w:rPr>
                <w:rFonts w:ascii="TH SarabunPSK" w:hAnsi="TH SarabunPSK" w:cs="TH SarabunPSK"/>
                <w:sz w:val="32"/>
                <w:szCs w:val="32"/>
                <w:cs/>
              </w:rPr>
              <w:t>เปอร์เซ็นต์</w:t>
            </w:r>
          </w:p>
        </w:tc>
        <w:tc>
          <w:tcPr>
            <w:tcW w:w="1057" w:type="dxa"/>
          </w:tcPr>
          <w:p w14:paraId="40C0673F" w14:textId="1E6DB188" w:rsidR="00717D98" w:rsidRPr="00F012BC" w:rsidRDefault="0049281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17" w:type="dxa"/>
          </w:tcPr>
          <w:p w14:paraId="3045B427" w14:textId="0E48A765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7D1D14F4" w14:textId="77777777" w:rsidR="00717D98" w:rsidRPr="00F012BC" w:rsidRDefault="00717D9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E0A7C8" w14:textId="40917208" w:rsidR="00BC44DD" w:rsidRDefault="00BC44DD" w:rsidP="000E00A3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2250"/>
        <w:gridCol w:w="1057"/>
        <w:gridCol w:w="1417"/>
        <w:gridCol w:w="1417"/>
      </w:tblGrid>
      <w:tr w:rsidR="00BC44DD" w:rsidRPr="00F012BC" w14:paraId="706B8A2E" w14:textId="77777777" w:rsidTr="00D75C41">
        <w:tc>
          <w:tcPr>
            <w:tcW w:w="9016" w:type="dxa"/>
            <w:gridSpan w:val="6"/>
          </w:tcPr>
          <w:p w14:paraId="0F3E9F22" w14:textId="154C74B2" w:rsidR="00BC44DD" w:rsidRPr="00F012BC" w:rsidRDefault="00BC44DD" w:rsidP="00D75C41">
            <w:pPr>
              <w:tabs>
                <w:tab w:val="left" w:pos="1741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ตาราง </w:t>
            </w:r>
            <w:proofErr w:type="spellStart"/>
            <w:r w:rsidR="00373A88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tem</w:t>
            </w:r>
            <w:r w:rsidR="00373A88">
              <w:rPr>
                <w:rFonts w:ascii="TH SarabunPSK" w:hAnsi="TH SarabunPSK" w:cs="TH SarabunPSK"/>
                <w:sz w:val="32"/>
                <w:szCs w:val="32"/>
              </w:rPr>
              <w:t>list</w:t>
            </w:r>
            <w:proofErr w:type="spellEnd"/>
            <w:r w:rsidR="005C413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BC44DD" w:rsidRPr="00F012BC" w14:paraId="01D8901C" w14:textId="77777777" w:rsidTr="00D75C41">
        <w:tc>
          <w:tcPr>
            <w:tcW w:w="9016" w:type="dxa"/>
            <w:gridSpan w:val="6"/>
          </w:tcPr>
          <w:p w14:paraId="68A0F4B4" w14:textId="1220A929" w:rsidR="00BC44DD" w:rsidRPr="00F012BC" w:rsidRDefault="00BC44DD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 เก็บข้อมูล</w:t>
            </w:r>
            <w:r w:rsidR="00373A88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รายการคำสั่งซื้อสินค้า</w:t>
            </w:r>
          </w:p>
        </w:tc>
      </w:tr>
      <w:tr w:rsidR="00BC44DD" w:rsidRPr="00F012BC" w14:paraId="226B3DF6" w14:textId="77777777" w:rsidTr="00D75C41">
        <w:trPr>
          <w:trHeight w:val="485"/>
        </w:trPr>
        <w:tc>
          <w:tcPr>
            <w:tcW w:w="1075" w:type="dxa"/>
          </w:tcPr>
          <w:p w14:paraId="6C1D392B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  <w:p w14:paraId="38270CE7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No.)</w:t>
            </w:r>
          </w:p>
        </w:tc>
        <w:tc>
          <w:tcPr>
            <w:tcW w:w="1800" w:type="dxa"/>
          </w:tcPr>
          <w:p w14:paraId="4D26C213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  <w:p w14:paraId="62F029AB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Attribute)</w:t>
            </w:r>
          </w:p>
        </w:tc>
        <w:tc>
          <w:tcPr>
            <w:tcW w:w="2250" w:type="dxa"/>
          </w:tcPr>
          <w:p w14:paraId="327B6C00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</w:t>
            </w:r>
          </w:p>
          <w:p w14:paraId="43EAFE89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Description)</w:t>
            </w:r>
          </w:p>
        </w:tc>
        <w:tc>
          <w:tcPr>
            <w:tcW w:w="1057" w:type="dxa"/>
          </w:tcPr>
          <w:p w14:paraId="2933B300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  <w:p w14:paraId="3F66C9B0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Type)</w:t>
            </w:r>
          </w:p>
        </w:tc>
        <w:tc>
          <w:tcPr>
            <w:tcW w:w="1417" w:type="dxa"/>
          </w:tcPr>
          <w:p w14:paraId="655431BD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ยาว</w:t>
            </w:r>
          </w:p>
          <w:p w14:paraId="6A050077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Length)</w:t>
            </w:r>
          </w:p>
        </w:tc>
        <w:tc>
          <w:tcPr>
            <w:tcW w:w="1417" w:type="dxa"/>
          </w:tcPr>
          <w:p w14:paraId="5CEFC925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คีย์</w:t>
            </w:r>
          </w:p>
          <w:p w14:paraId="76046A34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(Key type)</w:t>
            </w:r>
          </w:p>
        </w:tc>
      </w:tr>
      <w:tr w:rsidR="00BC44DD" w:rsidRPr="00F012BC" w14:paraId="6E3E360F" w14:textId="77777777" w:rsidTr="00D75C41">
        <w:trPr>
          <w:trHeight w:val="485"/>
        </w:trPr>
        <w:tc>
          <w:tcPr>
            <w:tcW w:w="1075" w:type="dxa"/>
          </w:tcPr>
          <w:p w14:paraId="0734BD98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800" w:type="dxa"/>
          </w:tcPr>
          <w:p w14:paraId="0D5A1EAD" w14:textId="5432F730" w:rsidR="00BC44DD" w:rsidRPr="00F012BC" w:rsidRDefault="00E6604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373A88">
              <w:rPr>
                <w:rFonts w:ascii="TH SarabunPSK" w:hAnsi="TH SarabunPSK" w:cs="TH SarabunPSK"/>
                <w:sz w:val="32"/>
                <w:szCs w:val="32"/>
              </w:rPr>
              <w:t>temNo</w:t>
            </w:r>
            <w:proofErr w:type="spellEnd"/>
          </w:p>
        </w:tc>
        <w:tc>
          <w:tcPr>
            <w:tcW w:w="2250" w:type="dxa"/>
          </w:tcPr>
          <w:p w14:paraId="55579E00" w14:textId="335469BF" w:rsidR="00BC44DD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03101F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รายการสั่งซื้อ</w:t>
            </w:r>
          </w:p>
        </w:tc>
        <w:tc>
          <w:tcPr>
            <w:tcW w:w="1057" w:type="dxa"/>
          </w:tcPr>
          <w:p w14:paraId="1D5546F6" w14:textId="724CC39E" w:rsidR="00BC44DD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17" w:type="dxa"/>
          </w:tcPr>
          <w:p w14:paraId="6B90007D" w14:textId="040DF2D4" w:rsidR="00BC44DD" w:rsidRPr="00F012BC" w:rsidRDefault="00BC44DD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E6FB34C" w14:textId="77777777" w:rsidR="00BC44DD" w:rsidRPr="00F012BC" w:rsidRDefault="00BC44DD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PK</w:t>
            </w:r>
          </w:p>
        </w:tc>
      </w:tr>
      <w:tr w:rsidR="00BC44DD" w:rsidRPr="00F012BC" w14:paraId="7A9526B6" w14:textId="77777777" w:rsidTr="00D75C41">
        <w:trPr>
          <w:trHeight w:val="485"/>
        </w:trPr>
        <w:tc>
          <w:tcPr>
            <w:tcW w:w="1075" w:type="dxa"/>
          </w:tcPr>
          <w:p w14:paraId="63ACDA47" w14:textId="77777777" w:rsidR="00BC44DD" w:rsidRPr="00F012BC" w:rsidRDefault="00BC44DD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800" w:type="dxa"/>
          </w:tcPr>
          <w:p w14:paraId="793EC74E" w14:textId="49A48263" w:rsidR="00BC44DD" w:rsidRPr="00F012BC" w:rsidRDefault="00E6604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No</w:t>
            </w:r>
            <w:proofErr w:type="spellEnd"/>
          </w:p>
        </w:tc>
        <w:tc>
          <w:tcPr>
            <w:tcW w:w="2250" w:type="dxa"/>
          </w:tcPr>
          <w:p w14:paraId="787102A7" w14:textId="0AE6BE34" w:rsidR="00BC44DD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</w:t>
            </w:r>
            <w:r w:rsidRPr="00B75B42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คําสั่งซื้อ</w:t>
            </w:r>
          </w:p>
        </w:tc>
        <w:tc>
          <w:tcPr>
            <w:tcW w:w="1057" w:type="dxa"/>
          </w:tcPr>
          <w:p w14:paraId="227FC2AC" w14:textId="60762DF3" w:rsidR="00BC44DD" w:rsidRPr="00F012BC" w:rsidRDefault="00171D3E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1A5BF9A8" w14:textId="30CDA942" w:rsidR="00BC44DD" w:rsidRPr="00F012BC" w:rsidRDefault="00171D3E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55856C36" w14:textId="41C994EA" w:rsidR="00BC44DD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373A88" w:rsidRPr="00F012BC" w14:paraId="302DAB97" w14:textId="77777777" w:rsidTr="00D75C41">
        <w:trPr>
          <w:trHeight w:val="485"/>
        </w:trPr>
        <w:tc>
          <w:tcPr>
            <w:tcW w:w="1075" w:type="dxa"/>
          </w:tcPr>
          <w:p w14:paraId="51CB8AE4" w14:textId="7CD317B7" w:rsidR="00373A88" w:rsidRDefault="00373A8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00" w:type="dxa"/>
          </w:tcPr>
          <w:p w14:paraId="089C3F2C" w14:textId="78D264A2" w:rsidR="00373A88" w:rsidRDefault="00E6604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id</w:t>
            </w:r>
          </w:p>
        </w:tc>
        <w:tc>
          <w:tcPr>
            <w:tcW w:w="2250" w:type="dxa"/>
          </w:tcPr>
          <w:p w14:paraId="6D303580" w14:textId="23DA259C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01F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57" w:type="dxa"/>
          </w:tcPr>
          <w:p w14:paraId="6D816A61" w14:textId="29B1E5DF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1417" w:type="dxa"/>
          </w:tcPr>
          <w:p w14:paraId="18DB073F" w14:textId="28CC72DB" w:rsidR="00373A88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14:paraId="25B1C70B" w14:textId="46047B69" w:rsidR="00373A88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373A88" w:rsidRPr="00F012BC" w14:paraId="4DAB4C36" w14:textId="77777777" w:rsidTr="00D75C41">
        <w:trPr>
          <w:trHeight w:val="485"/>
        </w:trPr>
        <w:tc>
          <w:tcPr>
            <w:tcW w:w="1075" w:type="dxa"/>
          </w:tcPr>
          <w:p w14:paraId="5BC40DE5" w14:textId="4941C1FD" w:rsidR="00373A88" w:rsidRDefault="00373A8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00" w:type="dxa"/>
          </w:tcPr>
          <w:p w14:paraId="0B55FD36" w14:textId="26F8806B" w:rsidR="00373A88" w:rsidRDefault="00E6604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2250" w:type="dxa"/>
          </w:tcPr>
          <w:p w14:paraId="7CDFB896" w14:textId="14BEA80E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01F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3101F">
              <w:rPr>
                <w:rFonts w:ascii="TH SarabunPSK" w:hAnsi="TH SarabunPSK" w:cs="TH SarabunPSK"/>
                <w:sz w:val="32"/>
                <w:szCs w:val="32"/>
                <w:cs/>
              </w:rPr>
              <w:t>นวนต่อรายการสั่งซื้อ</w:t>
            </w:r>
          </w:p>
        </w:tc>
        <w:tc>
          <w:tcPr>
            <w:tcW w:w="1057" w:type="dxa"/>
          </w:tcPr>
          <w:p w14:paraId="2DB946A2" w14:textId="7464086A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417" w:type="dxa"/>
          </w:tcPr>
          <w:p w14:paraId="37D77D4F" w14:textId="77777777" w:rsidR="00373A88" w:rsidRPr="00F012BC" w:rsidRDefault="00373A8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14:paraId="60EF0BF9" w14:textId="77777777" w:rsidR="00373A88" w:rsidRPr="00F012BC" w:rsidRDefault="00373A88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3A88" w:rsidRPr="00F012BC" w14:paraId="144D8424" w14:textId="77777777" w:rsidTr="00D75C41">
        <w:trPr>
          <w:trHeight w:val="485"/>
        </w:trPr>
        <w:tc>
          <w:tcPr>
            <w:tcW w:w="1075" w:type="dxa"/>
          </w:tcPr>
          <w:p w14:paraId="7F41CACE" w14:textId="7ABBE026" w:rsidR="00373A88" w:rsidRDefault="00373A88" w:rsidP="00D75C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00" w:type="dxa"/>
          </w:tcPr>
          <w:p w14:paraId="1A0E2B03" w14:textId="368E2DA0" w:rsidR="00373A88" w:rsidRDefault="00E66043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</w:t>
            </w:r>
            <w:r w:rsidR="0003101F">
              <w:rPr>
                <w:rFonts w:ascii="TH SarabunPSK" w:hAnsi="TH SarabunPSK" w:cs="TH SarabunPSK"/>
                <w:sz w:val="32"/>
                <w:szCs w:val="32"/>
              </w:rPr>
              <w:t>code</w:t>
            </w:r>
            <w:proofErr w:type="spellEnd"/>
          </w:p>
        </w:tc>
        <w:tc>
          <w:tcPr>
            <w:tcW w:w="2250" w:type="dxa"/>
          </w:tcPr>
          <w:p w14:paraId="2C94D467" w14:textId="49119347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101F">
              <w:rPr>
                <w:rFonts w:ascii="TH SarabunPSK" w:hAnsi="TH SarabunPSK" w:cs="TH SarabunPSK"/>
                <w:sz w:val="32"/>
                <w:szCs w:val="32"/>
                <w:cs/>
              </w:rPr>
              <w:t>รหัสส่วนลดต่อรายการ</w:t>
            </w:r>
          </w:p>
        </w:tc>
        <w:tc>
          <w:tcPr>
            <w:tcW w:w="1057" w:type="dxa"/>
          </w:tcPr>
          <w:p w14:paraId="64A543BD" w14:textId="3C3B8FBF" w:rsidR="00373A88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417" w:type="dxa"/>
          </w:tcPr>
          <w:p w14:paraId="33249F13" w14:textId="500682A9" w:rsidR="00373A88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417" w:type="dxa"/>
          </w:tcPr>
          <w:p w14:paraId="1EF76795" w14:textId="70D537E2" w:rsidR="00373A88" w:rsidRPr="00F012BC" w:rsidRDefault="0003101F" w:rsidP="00D75C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14:paraId="20F1E3CC" w14:textId="0EC448D0" w:rsidR="00BC44DD" w:rsidRDefault="00BC44DD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2A10DC" w14:textId="37D576DE" w:rsidR="000E00A3" w:rsidRDefault="000E00A3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3DE18E" w14:textId="4802B789" w:rsidR="000E00A3" w:rsidRDefault="000E00A3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47F064" w14:textId="32E548CB" w:rsidR="000E00A3" w:rsidRDefault="000E00A3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1265B5E" w14:textId="578BF19D" w:rsidR="002002F5" w:rsidRDefault="002002F5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C0E8AB" w14:textId="39AAB500" w:rsidR="002002F5" w:rsidRDefault="002002F5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4EE8269" w14:textId="2D0DE5F0" w:rsidR="002002F5" w:rsidRDefault="002002F5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93B0254" w14:textId="37D517B3" w:rsidR="002002F5" w:rsidRDefault="002002F5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58AF483" w14:textId="77777777" w:rsidR="00D75C41" w:rsidRDefault="00D75C41" w:rsidP="00C15CA9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B102A3" w14:textId="77777777" w:rsidR="00B1732C" w:rsidRDefault="00B1732C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E1FF707" w14:textId="42475A74" w:rsidR="00063B2E" w:rsidRDefault="00063B2E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665EA62" w14:textId="4EDD8E10" w:rsidR="00694123" w:rsidRDefault="00694123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49FDB33" w14:textId="23A8EFC6" w:rsidR="00694123" w:rsidRDefault="00694123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30333E8" w14:textId="4CEB0EDE" w:rsidR="00694123" w:rsidRDefault="00694123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0A62E57" w14:textId="77777777" w:rsidR="00694123" w:rsidRPr="00063B2E" w:rsidRDefault="00694123" w:rsidP="00063B2E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B3E9718" w14:textId="26C71290" w:rsidR="00D752FC" w:rsidRPr="0021758E" w:rsidRDefault="0021758E" w:rsidP="0021758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1758E">
        <w:rPr>
          <w:rFonts w:ascii="TH SarabunPSK" w:hAnsi="TH SarabunPSK" w:cs="TH SarabunPSK"/>
          <w:b/>
          <w:bCs/>
          <w:sz w:val="32"/>
          <w:szCs w:val="32"/>
        </w:rPr>
        <w:t xml:space="preserve">Designer </w:t>
      </w:r>
      <w:r w:rsidRPr="002175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 </w:t>
      </w:r>
      <w:r w:rsidRPr="0021758E">
        <w:rPr>
          <w:rFonts w:ascii="TH SarabunPSK" w:hAnsi="TH SarabunPSK" w:cs="TH SarabunPSK"/>
          <w:b/>
          <w:bCs/>
          <w:sz w:val="32"/>
          <w:szCs w:val="32"/>
        </w:rPr>
        <w:t>My SQL</w:t>
      </w:r>
    </w:p>
    <w:p w14:paraId="2538B895" w14:textId="2914D020" w:rsidR="008B26E0" w:rsidRDefault="008B26E0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9DD29BE" w14:textId="576D6381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680BF64" w14:textId="0D20699C" w:rsidR="002002F5" w:rsidRDefault="001326EF" w:rsidP="00717D9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F80431D" wp14:editId="5693BB64">
            <wp:extent cx="5943600" cy="3343275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7AE0" w14:textId="121DE8D3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079AD76" w14:textId="7700544A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AEA593" w14:textId="6112DAA2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B5A57B6" w14:textId="43E3B94F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248DD86" w14:textId="10671EA5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F0F65EC" w14:textId="6CC60199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33835E2" w14:textId="1E77D6C7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6774232" w14:textId="1A8F2E79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1F68CEF" w14:textId="77777777" w:rsidR="00D75C41" w:rsidRDefault="00D75C41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27FC24" w14:textId="6400DE9F" w:rsidR="002002F5" w:rsidRDefault="002002F5" w:rsidP="00717D9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3C1EC7" w14:textId="26D8CB7E" w:rsidR="00763DA6" w:rsidRDefault="00763DA6" w:rsidP="00A61B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6036EC6" w14:textId="2CBD7F24" w:rsidR="00A61B1F" w:rsidRDefault="00A61B1F" w:rsidP="00A61B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CC3606A" w14:textId="77777777" w:rsidR="00A61B1F" w:rsidRDefault="00A61B1F" w:rsidP="00A61B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EE520F4" w14:textId="44C920FC" w:rsidR="002002F5" w:rsidRDefault="002002F5" w:rsidP="00F36D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3033969" w14:textId="5DBE777D" w:rsidR="00694123" w:rsidRDefault="00694123" w:rsidP="00F36D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EFAEA79" w14:textId="77777777" w:rsidR="00694123" w:rsidRDefault="00694123" w:rsidP="00F36D61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5540CD1" w14:textId="7D89E0E6" w:rsidR="00D752FC" w:rsidRDefault="00D752FC" w:rsidP="00492813">
      <w:pPr>
        <w:tabs>
          <w:tab w:val="left" w:pos="781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r>
        <w:rPr>
          <w:rFonts w:ascii="TH SarabunPSK" w:hAnsi="TH SarabunPSK" w:cs="TH SarabunPSK"/>
          <w:sz w:val="32"/>
          <w:szCs w:val="32"/>
        </w:rPr>
        <w:t>Brand</w:t>
      </w:r>
      <w:r w:rsidR="00492813">
        <w:rPr>
          <w:rFonts w:ascii="TH SarabunPSK" w:hAnsi="TH SarabunPSK" w:cs="TH SarabunPSK"/>
          <w:sz w:val="32"/>
          <w:szCs w:val="32"/>
        </w:rPr>
        <w:t xml:space="preserve">           </w:t>
      </w:r>
      <w:r w:rsidR="00F355DD">
        <w:rPr>
          <w:rFonts w:ascii="TH SarabunPSK" w:hAnsi="TH SarabunPSK" w:cs="TH SarabunPSK"/>
          <w:sz w:val="32"/>
          <w:szCs w:val="32"/>
        </w:rPr>
        <w:t xml:space="preserve">                                  </w:t>
      </w:r>
      <w:r w:rsidR="00F355DD"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r w:rsidR="00F355DD">
        <w:rPr>
          <w:rFonts w:ascii="TH SarabunPSK" w:hAnsi="TH SarabunPSK" w:cs="TH SarabunPSK"/>
          <w:sz w:val="32"/>
          <w:szCs w:val="32"/>
        </w:rPr>
        <w:t>Discount</w:t>
      </w:r>
      <w:r w:rsidR="00492813">
        <w:rPr>
          <w:rFonts w:ascii="TH SarabunPSK" w:hAnsi="TH SarabunPSK" w:cs="TH SarabunPSK"/>
          <w:sz w:val="32"/>
          <w:szCs w:val="32"/>
        </w:rPr>
        <w:t xml:space="preserve">                                      </w:t>
      </w:r>
      <w:r w:rsidR="00492813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35"/>
        <w:gridCol w:w="1530"/>
      </w:tblGrid>
      <w:tr w:rsidR="006A7FA7" w:rsidRPr="00F012BC" w14:paraId="35BB17A8" w14:textId="77777777" w:rsidTr="00492813">
        <w:trPr>
          <w:trHeight w:val="377"/>
        </w:trPr>
        <w:tc>
          <w:tcPr>
            <w:tcW w:w="1435" w:type="dxa"/>
          </w:tcPr>
          <w:p w14:paraId="23B9C1A1" w14:textId="18110556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randCode</w:t>
            </w:r>
            <w:proofErr w:type="spellEnd"/>
          </w:p>
        </w:tc>
        <w:tc>
          <w:tcPr>
            <w:tcW w:w="1530" w:type="dxa"/>
          </w:tcPr>
          <w:p w14:paraId="3BE75BD7" w14:textId="70B69F9D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randName</w:t>
            </w:r>
            <w:proofErr w:type="spellEnd"/>
          </w:p>
        </w:tc>
      </w:tr>
      <w:tr w:rsidR="006A7FA7" w:rsidRPr="00F012BC" w14:paraId="4F2336AF" w14:textId="77777777" w:rsidTr="00492813">
        <w:trPr>
          <w:trHeight w:val="485"/>
        </w:trPr>
        <w:tc>
          <w:tcPr>
            <w:tcW w:w="1435" w:type="dxa"/>
          </w:tcPr>
          <w:p w14:paraId="6587459F" w14:textId="55AC9B06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</w:rPr>
              <w:t>001</w:t>
            </w:r>
          </w:p>
        </w:tc>
        <w:tc>
          <w:tcPr>
            <w:tcW w:w="1530" w:type="dxa"/>
          </w:tcPr>
          <w:p w14:paraId="4D8DAC99" w14:textId="2AD8A966" w:rsidR="006A7FA7" w:rsidRPr="00F012BC" w:rsidRDefault="00297CC4" w:rsidP="00297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CC4">
              <w:rPr>
                <w:rFonts w:ascii="TH SarabunPSK" w:hAnsi="TH SarabunPSK" w:cs="TH SarabunPSK"/>
                <w:sz w:val="32"/>
                <w:szCs w:val="32"/>
              </w:rPr>
              <w:t>Burberry</w:t>
            </w:r>
          </w:p>
        </w:tc>
      </w:tr>
      <w:tr w:rsidR="006A7FA7" w:rsidRPr="00F012BC" w14:paraId="633A3456" w14:textId="77777777" w:rsidTr="00492813">
        <w:trPr>
          <w:trHeight w:val="485"/>
        </w:trPr>
        <w:tc>
          <w:tcPr>
            <w:tcW w:w="1435" w:type="dxa"/>
          </w:tcPr>
          <w:p w14:paraId="14F5ADE5" w14:textId="495C6E8F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530" w:type="dxa"/>
          </w:tcPr>
          <w:p w14:paraId="6860C388" w14:textId="0DC6C626" w:rsidR="006A7FA7" w:rsidRPr="00F012BC" w:rsidRDefault="00297CC4" w:rsidP="00297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CC4">
              <w:rPr>
                <w:rFonts w:ascii="TH SarabunPSK" w:hAnsi="TH SarabunPSK" w:cs="TH SarabunPSK"/>
                <w:sz w:val="32"/>
                <w:szCs w:val="32"/>
              </w:rPr>
              <w:t>Dior</w:t>
            </w:r>
          </w:p>
        </w:tc>
      </w:tr>
      <w:tr w:rsidR="006A7FA7" w:rsidRPr="00F012BC" w14:paraId="7A442FD3" w14:textId="77777777" w:rsidTr="00492813">
        <w:trPr>
          <w:trHeight w:val="485"/>
        </w:trPr>
        <w:tc>
          <w:tcPr>
            <w:tcW w:w="1435" w:type="dxa"/>
          </w:tcPr>
          <w:p w14:paraId="4AF6B1B7" w14:textId="29ABC2FA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F012BC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1530" w:type="dxa"/>
          </w:tcPr>
          <w:p w14:paraId="6A37D06F" w14:textId="7393A52A" w:rsidR="006A7FA7" w:rsidRPr="00F012BC" w:rsidRDefault="00297CC4" w:rsidP="00297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CC4">
              <w:rPr>
                <w:rFonts w:ascii="TH SarabunPSK" w:hAnsi="TH SarabunPSK" w:cs="TH SarabunPSK"/>
                <w:sz w:val="32"/>
                <w:szCs w:val="32"/>
              </w:rPr>
              <w:t>Celine</w:t>
            </w:r>
          </w:p>
        </w:tc>
      </w:tr>
      <w:tr w:rsidR="006A7FA7" w:rsidRPr="00F012BC" w14:paraId="02E05F46" w14:textId="77777777" w:rsidTr="00492813">
        <w:trPr>
          <w:trHeight w:val="485"/>
        </w:trPr>
        <w:tc>
          <w:tcPr>
            <w:tcW w:w="1435" w:type="dxa"/>
          </w:tcPr>
          <w:p w14:paraId="24EBBB5F" w14:textId="353DAB47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1530" w:type="dxa"/>
          </w:tcPr>
          <w:p w14:paraId="1B756CEC" w14:textId="7A247D9E" w:rsidR="006A7FA7" w:rsidRPr="00F012BC" w:rsidRDefault="00297CC4" w:rsidP="00297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97CC4">
              <w:rPr>
                <w:rFonts w:ascii="TH SarabunPSK" w:hAnsi="TH SarabunPSK" w:cs="TH SarabunPSK"/>
                <w:sz w:val="32"/>
                <w:szCs w:val="32"/>
              </w:rPr>
              <w:t>Givenchy</w:t>
            </w:r>
          </w:p>
        </w:tc>
      </w:tr>
      <w:tr w:rsidR="006A7FA7" w:rsidRPr="00F012BC" w14:paraId="326F14F5" w14:textId="77777777" w:rsidTr="00492813">
        <w:trPr>
          <w:trHeight w:val="485"/>
        </w:trPr>
        <w:tc>
          <w:tcPr>
            <w:tcW w:w="1435" w:type="dxa"/>
          </w:tcPr>
          <w:p w14:paraId="74B3A31E" w14:textId="59478020" w:rsidR="006A7FA7" w:rsidRPr="00F012BC" w:rsidRDefault="006A7FA7" w:rsidP="0049281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1530" w:type="dxa"/>
          </w:tcPr>
          <w:p w14:paraId="2DDDD632" w14:textId="4C1211E8" w:rsidR="006A7FA7" w:rsidRPr="00F012BC" w:rsidRDefault="00297CC4" w:rsidP="00297C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97CC4">
              <w:rPr>
                <w:rFonts w:ascii="TH SarabunPSK" w:hAnsi="TH SarabunPSK" w:cs="TH SarabunPSK"/>
                <w:sz w:val="32"/>
                <w:szCs w:val="32"/>
              </w:rPr>
              <w:t>Ys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097" w:tblpY="45"/>
        <w:tblOverlap w:val="never"/>
        <w:tblW w:w="0" w:type="auto"/>
        <w:tblLook w:val="04A0" w:firstRow="1" w:lastRow="0" w:firstColumn="1" w:lastColumn="0" w:noHBand="0" w:noVBand="1"/>
      </w:tblPr>
      <w:tblGrid>
        <w:gridCol w:w="1521"/>
        <w:gridCol w:w="1784"/>
      </w:tblGrid>
      <w:tr w:rsidR="00F355DD" w:rsidRPr="00F012BC" w14:paraId="64B86C5D" w14:textId="77777777" w:rsidTr="00F355DD">
        <w:trPr>
          <w:trHeight w:val="377"/>
        </w:trPr>
        <w:tc>
          <w:tcPr>
            <w:tcW w:w="1521" w:type="dxa"/>
          </w:tcPr>
          <w:p w14:paraId="40339528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code</w:t>
            </w:r>
            <w:proofErr w:type="spellEnd"/>
          </w:p>
        </w:tc>
        <w:tc>
          <w:tcPr>
            <w:tcW w:w="1784" w:type="dxa"/>
          </w:tcPr>
          <w:p w14:paraId="15EDF40E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percent</w:t>
            </w:r>
            <w:proofErr w:type="spellEnd"/>
          </w:p>
        </w:tc>
      </w:tr>
      <w:tr w:rsidR="00F355DD" w:rsidRPr="00F012BC" w14:paraId="33B6630F" w14:textId="77777777" w:rsidTr="00F355DD">
        <w:trPr>
          <w:trHeight w:val="485"/>
        </w:trPr>
        <w:tc>
          <w:tcPr>
            <w:tcW w:w="1521" w:type="dxa"/>
          </w:tcPr>
          <w:p w14:paraId="12221D3B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  <w:tc>
          <w:tcPr>
            <w:tcW w:w="1784" w:type="dxa"/>
          </w:tcPr>
          <w:p w14:paraId="41C8140F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F355DD" w:rsidRPr="00F012BC" w14:paraId="2B90FDCF" w14:textId="77777777" w:rsidTr="00F355DD">
        <w:trPr>
          <w:trHeight w:val="485"/>
        </w:trPr>
        <w:tc>
          <w:tcPr>
            <w:tcW w:w="1521" w:type="dxa"/>
          </w:tcPr>
          <w:p w14:paraId="77030798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P</w:t>
            </w:r>
          </w:p>
        </w:tc>
        <w:tc>
          <w:tcPr>
            <w:tcW w:w="1784" w:type="dxa"/>
          </w:tcPr>
          <w:p w14:paraId="4A47478E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F355DD" w:rsidRPr="00F012BC" w14:paraId="5FB6B0D8" w14:textId="77777777" w:rsidTr="00F355DD">
        <w:trPr>
          <w:trHeight w:val="485"/>
        </w:trPr>
        <w:tc>
          <w:tcPr>
            <w:tcW w:w="1521" w:type="dxa"/>
          </w:tcPr>
          <w:p w14:paraId="7465C543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FRI</w:t>
            </w:r>
          </w:p>
        </w:tc>
        <w:tc>
          <w:tcPr>
            <w:tcW w:w="1784" w:type="dxa"/>
          </w:tcPr>
          <w:p w14:paraId="7F4D9E16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F355DD" w:rsidRPr="00F012BC" w14:paraId="5A148CD1" w14:textId="77777777" w:rsidTr="00F355DD">
        <w:trPr>
          <w:trHeight w:val="485"/>
        </w:trPr>
        <w:tc>
          <w:tcPr>
            <w:tcW w:w="1521" w:type="dxa"/>
          </w:tcPr>
          <w:p w14:paraId="7EAB3C3C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  <w:tc>
          <w:tcPr>
            <w:tcW w:w="1784" w:type="dxa"/>
          </w:tcPr>
          <w:p w14:paraId="0A32CDF9" w14:textId="77777777" w:rsidR="00F355DD" w:rsidRPr="00F012BC" w:rsidRDefault="00F355DD" w:rsidP="00F355D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</w:tr>
    </w:tbl>
    <w:p w14:paraId="4895CB64" w14:textId="04A3145B" w:rsidR="00492813" w:rsidRDefault="00492813" w:rsidP="00717D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9CADEDB" w14:textId="2D85CC4B" w:rsidR="004D7275" w:rsidRDefault="004D7275" w:rsidP="004D7275">
      <w:pPr>
        <w:tabs>
          <w:tab w:val="left" w:pos="7811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</w:p>
    <w:p w14:paraId="7F50925D" w14:textId="541ED078" w:rsidR="00492813" w:rsidRDefault="00492813" w:rsidP="00492813">
      <w:pPr>
        <w:tabs>
          <w:tab w:val="left" w:pos="5407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</w:p>
    <w:p w14:paraId="5370F16F" w14:textId="2EEB020C" w:rsidR="00492813" w:rsidRDefault="00492813" w:rsidP="00717D98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26AF4E3" w14:textId="77777777" w:rsidR="00492813" w:rsidRDefault="00492813" w:rsidP="00492813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08D4D7" w14:textId="77777777" w:rsidR="00492813" w:rsidRDefault="00492813" w:rsidP="00492813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64F9032" w14:textId="77777777" w:rsidR="00492813" w:rsidRDefault="00492813" w:rsidP="00492813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2EAC334" w14:textId="3D2A971D" w:rsidR="00D75C41" w:rsidRDefault="00492813" w:rsidP="00F36D61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  <w:r w:rsidRPr="0002265E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</w:p>
    <w:p w14:paraId="3965AEFA" w14:textId="331008A0" w:rsidR="00F36D61" w:rsidRDefault="00F36D61" w:rsidP="00F36D61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r>
        <w:rPr>
          <w:rFonts w:ascii="TH SarabunPSK" w:hAnsi="TH SarabunPSK" w:cs="TH SarabunPSK"/>
          <w:sz w:val="32"/>
          <w:szCs w:val="32"/>
        </w:rPr>
        <w:t>Customer</w:t>
      </w:r>
    </w:p>
    <w:tbl>
      <w:tblPr>
        <w:tblStyle w:val="TableGrid"/>
        <w:tblW w:w="11908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238"/>
        <w:gridCol w:w="1080"/>
        <w:gridCol w:w="1170"/>
        <w:gridCol w:w="1758"/>
        <w:gridCol w:w="1302"/>
        <w:gridCol w:w="1530"/>
        <w:gridCol w:w="1260"/>
        <w:gridCol w:w="1440"/>
        <w:gridCol w:w="1130"/>
      </w:tblGrid>
      <w:tr w:rsidR="00F36D61" w14:paraId="75190474" w14:textId="77777777" w:rsidTr="00F66BFF">
        <w:tc>
          <w:tcPr>
            <w:tcW w:w="1238" w:type="dxa"/>
          </w:tcPr>
          <w:p w14:paraId="0CF66CAA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  <w:p w14:paraId="64B35FF1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080" w:type="dxa"/>
          </w:tcPr>
          <w:p w14:paraId="50748481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Pass</w:t>
            </w:r>
          </w:p>
          <w:p w14:paraId="210C2E8B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word</w:t>
            </w:r>
          </w:p>
        </w:tc>
        <w:tc>
          <w:tcPr>
            <w:tcW w:w="1170" w:type="dxa"/>
          </w:tcPr>
          <w:p w14:paraId="6B6250A0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Frist</w:t>
            </w:r>
          </w:p>
          <w:p w14:paraId="35BC0AED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758" w:type="dxa"/>
          </w:tcPr>
          <w:p w14:paraId="09FC093B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Last</w:t>
            </w:r>
          </w:p>
          <w:p w14:paraId="24FADBD3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302" w:type="dxa"/>
          </w:tcPr>
          <w:p w14:paraId="46CFFAC1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Birthdate</w:t>
            </w:r>
          </w:p>
          <w:p w14:paraId="33D3946F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30" w:type="dxa"/>
          </w:tcPr>
          <w:p w14:paraId="56F22364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Address</w:t>
            </w:r>
          </w:p>
          <w:p w14:paraId="22448E98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0" w:type="dxa"/>
          </w:tcPr>
          <w:p w14:paraId="3B1F19D6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Phone-</w:t>
            </w:r>
          </w:p>
          <w:p w14:paraId="332EFE8F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number</w:t>
            </w:r>
          </w:p>
        </w:tc>
        <w:tc>
          <w:tcPr>
            <w:tcW w:w="1440" w:type="dxa"/>
          </w:tcPr>
          <w:p w14:paraId="2CE8894B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130" w:type="dxa"/>
          </w:tcPr>
          <w:p w14:paraId="6FE7D7D0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Favorite_</w:t>
            </w:r>
          </w:p>
          <w:p w14:paraId="2C4F310A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product</w:t>
            </w:r>
          </w:p>
        </w:tc>
      </w:tr>
      <w:tr w:rsidR="00F36D61" w14:paraId="154E4401" w14:textId="77777777" w:rsidTr="00F66BFF">
        <w:tc>
          <w:tcPr>
            <w:tcW w:w="1238" w:type="dxa"/>
          </w:tcPr>
          <w:p w14:paraId="5BCCBC57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Maurizio</w:t>
            </w:r>
          </w:p>
        </w:tc>
        <w:tc>
          <w:tcPr>
            <w:tcW w:w="1080" w:type="dxa"/>
          </w:tcPr>
          <w:p w14:paraId="58624C84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/>
                <w:sz w:val="32"/>
                <w:szCs w:val="32"/>
              </w:rPr>
              <w:t>Bozx</w:t>
            </w:r>
            <w:proofErr w:type="spellEnd"/>
          </w:p>
          <w:p w14:paraId="4E1E47E8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40716xa</w:t>
            </w:r>
          </w:p>
        </w:tc>
        <w:tc>
          <w:tcPr>
            <w:tcW w:w="1170" w:type="dxa"/>
          </w:tcPr>
          <w:p w14:paraId="7AB974F5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/>
                <w:sz w:val="32"/>
                <w:szCs w:val="32"/>
              </w:rPr>
              <w:t>Chatkom</w:t>
            </w:r>
            <w:proofErr w:type="spellEnd"/>
          </w:p>
        </w:tc>
        <w:tc>
          <w:tcPr>
            <w:tcW w:w="1758" w:type="dxa"/>
          </w:tcPr>
          <w:p w14:paraId="37C8C780" w14:textId="21EFB563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/>
                <w:sz w:val="32"/>
                <w:szCs w:val="32"/>
              </w:rPr>
              <w:t>Piboontanava</w:t>
            </w:r>
            <w:proofErr w:type="spellEnd"/>
            <w:r w:rsidR="00F66BFF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2C9A53F1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/>
                <w:sz w:val="32"/>
                <w:szCs w:val="32"/>
              </w:rPr>
              <w:t>nich</w:t>
            </w:r>
            <w:proofErr w:type="spellEnd"/>
          </w:p>
        </w:tc>
        <w:tc>
          <w:tcPr>
            <w:tcW w:w="1302" w:type="dxa"/>
          </w:tcPr>
          <w:p w14:paraId="3793013E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2003 01 16</w:t>
            </w:r>
          </w:p>
        </w:tc>
        <w:tc>
          <w:tcPr>
            <w:tcW w:w="1530" w:type="dxa"/>
          </w:tcPr>
          <w:p w14:paraId="1DA3864F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เทอดไท บางหว้า</w:t>
            </w:r>
          </w:p>
        </w:tc>
        <w:tc>
          <w:tcPr>
            <w:tcW w:w="1260" w:type="dxa"/>
          </w:tcPr>
          <w:p w14:paraId="256455EC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0828921853</w:t>
            </w:r>
          </w:p>
        </w:tc>
        <w:tc>
          <w:tcPr>
            <w:tcW w:w="1440" w:type="dxa"/>
          </w:tcPr>
          <w:p w14:paraId="154114AE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Tewro66@</w:t>
            </w:r>
          </w:p>
          <w:p w14:paraId="7CC317CC" w14:textId="77777777" w:rsidR="00F36D61" w:rsidRPr="00F66BFF" w:rsidRDefault="00F36D6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6374DCFA" w14:textId="2780EA19" w:rsidR="00F36D61" w:rsidRPr="00F66BFF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/>
                <w:sz w:val="32"/>
                <w:szCs w:val="32"/>
              </w:rPr>
              <w:t>Suit</w:t>
            </w:r>
          </w:p>
        </w:tc>
      </w:tr>
      <w:tr w:rsidR="00D75C41" w14:paraId="7D5E56AD" w14:textId="77777777" w:rsidTr="00F66BFF">
        <w:tc>
          <w:tcPr>
            <w:tcW w:w="1238" w:type="dxa"/>
          </w:tcPr>
          <w:p w14:paraId="7693A464" w14:textId="16634C30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kawaZaki</w:t>
            </w:r>
            <w:proofErr w:type="spellEnd"/>
          </w:p>
        </w:tc>
        <w:tc>
          <w:tcPr>
            <w:tcW w:w="1080" w:type="dxa"/>
          </w:tcPr>
          <w:p w14:paraId="19167BDA" w14:textId="7A6E85B5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123321GG</w:t>
            </w:r>
          </w:p>
        </w:tc>
        <w:tc>
          <w:tcPr>
            <w:tcW w:w="1170" w:type="dxa"/>
          </w:tcPr>
          <w:p w14:paraId="5B9BEA7F" w14:textId="077FE64D" w:rsidR="00645903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Kawin</w:t>
            </w:r>
            <w:r w:rsidR="0064590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0E9A26DA" w14:textId="20E3BB7A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phak</w:t>
            </w:r>
            <w:proofErr w:type="spellEnd"/>
          </w:p>
        </w:tc>
        <w:tc>
          <w:tcPr>
            <w:tcW w:w="1758" w:type="dxa"/>
          </w:tcPr>
          <w:p w14:paraId="4AD125B4" w14:textId="5DF4FFC0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Inpho</w:t>
            </w:r>
            <w:proofErr w:type="spellEnd"/>
          </w:p>
        </w:tc>
        <w:tc>
          <w:tcPr>
            <w:tcW w:w="1302" w:type="dxa"/>
          </w:tcPr>
          <w:p w14:paraId="54A0402F" w14:textId="1B045CF7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003-02-25</w:t>
            </w:r>
          </w:p>
        </w:tc>
        <w:tc>
          <w:tcPr>
            <w:tcW w:w="1530" w:type="dxa"/>
          </w:tcPr>
          <w:p w14:paraId="22CB2417" w14:textId="116F3F02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 xml:space="preserve">88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ธนบุรี กรุงเทพฯ</w:t>
            </w:r>
          </w:p>
        </w:tc>
        <w:tc>
          <w:tcPr>
            <w:tcW w:w="1260" w:type="dxa"/>
          </w:tcPr>
          <w:p w14:paraId="6634581A" w14:textId="73D0E9F1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0926390367</w:t>
            </w:r>
          </w:p>
        </w:tc>
        <w:tc>
          <w:tcPr>
            <w:tcW w:w="1440" w:type="dxa"/>
          </w:tcPr>
          <w:p w14:paraId="050C7231" w14:textId="77777777" w:rsidR="000710F6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KIKI0025@</w:t>
            </w:r>
          </w:p>
          <w:p w14:paraId="0124BDCF" w14:textId="00ACECFE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799251F0" w14:textId="49218EDD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Cardigan</w:t>
            </w:r>
          </w:p>
        </w:tc>
      </w:tr>
      <w:tr w:rsidR="00D75C41" w14:paraId="09EC4ECD" w14:textId="77777777" w:rsidTr="00F66BFF">
        <w:tc>
          <w:tcPr>
            <w:tcW w:w="1238" w:type="dxa"/>
          </w:tcPr>
          <w:p w14:paraId="3D5A2D99" w14:textId="4E17DE56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Cherchery</w:t>
            </w:r>
            <w:proofErr w:type="spellEnd"/>
          </w:p>
        </w:tc>
        <w:tc>
          <w:tcPr>
            <w:tcW w:w="1080" w:type="dxa"/>
          </w:tcPr>
          <w:p w14:paraId="47940A2B" w14:textId="4843FBCD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000089</w:t>
            </w:r>
          </w:p>
        </w:tc>
        <w:tc>
          <w:tcPr>
            <w:tcW w:w="1170" w:type="dxa"/>
          </w:tcPr>
          <w:p w14:paraId="1556E752" w14:textId="4E4F3EF1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Thiyada</w:t>
            </w:r>
            <w:proofErr w:type="spellEnd"/>
          </w:p>
        </w:tc>
        <w:tc>
          <w:tcPr>
            <w:tcW w:w="1758" w:type="dxa"/>
          </w:tcPr>
          <w:p w14:paraId="41F4E425" w14:textId="6BAC4BD4" w:rsidR="00D75C41" w:rsidRPr="00F66BFF" w:rsidRDefault="000710F6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Waiyasorn</w:t>
            </w:r>
            <w:proofErr w:type="spellEnd"/>
          </w:p>
        </w:tc>
        <w:tc>
          <w:tcPr>
            <w:tcW w:w="1302" w:type="dxa"/>
          </w:tcPr>
          <w:p w14:paraId="6AE1317C" w14:textId="50A098B8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002-07-17</w:t>
            </w:r>
          </w:p>
        </w:tc>
        <w:tc>
          <w:tcPr>
            <w:tcW w:w="1530" w:type="dxa"/>
          </w:tcPr>
          <w:p w14:paraId="5C345E47" w14:textId="5D125795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 xml:space="preserve">101/98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ปิ่นเกล้า กรุงเทพฯ</w:t>
            </w:r>
          </w:p>
        </w:tc>
        <w:tc>
          <w:tcPr>
            <w:tcW w:w="1260" w:type="dxa"/>
          </w:tcPr>
          <w:p w14:paraId="6011A9ED" w14:textId="1BEEA9CA" w:rsidR="00D75C41" w:rsidRPr="00F66BFF" w:rsidRDefault="000710F6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0954484210</w:t>
            </w:r>
          </w:p>
        </w:tc>
        <w:tc>
          <w:tcPr>
            <w:tcW w:w="1440" w:type="dxa"/>
          </w:tcPr>
          <w:p w14:paraId="35545E28" w14:textId="77777777" w:rsidR="000710F6" w:rsidRPr="00F66BFF" w:rsidRDefault="000710F6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Chreeyq_q</w:t>
            </w:r>
            <w:proofErr w:type="spellEnd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</w:p>
          <w:p w14:paraId="20B0C4AA" w14:textId="0CB5CBB4" w:rsidR="00D75C41" w:rsidRPr="00F66BFF" w:rsidRDefault="000710F6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38755FE3" w14:textId="0F99B430" w:rsidR="00D75C41" w:rsidRPr="00F66BFF" w:rsidRDefault="000710F6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Hoodie</w:t>
            </w:r>
          </w:p>
        </w:tc>
      </w:tr>
      <w:tr w:rsidR="00D75C41" w14:paraId="664CEDA5" w14:textId="77777777" w:rsidTr="00F66BFF">
        <w:tc>
          <w:tcPr>
            <w:tcW w:w="1238" w:type="dxa"/>
          </w:tcPr>
          <w:p w14:paraId="27302535" w14:textId="27727DDE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jayB</w:t>
            </w:r>
            <w:proofErr w:type="spellEnd"/>
          </w:p>
        </w:tc>
        <w:tc>
          <w:tcPr>
            <w:tcW w:w="1080" w:type="dxa"/>
          </w:tcPr>
          <w:p w14:paraId="7D102D8E" w14:textId="6E536F5C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456123pp</w:t>
            </w:r>
          </w:p>
        </w:tc>
        <w:tc>
          <w:tcPr>
            <w:tcW w:w="1170" w:type="dxa"/>
          </w:tcPr>
          <w:p w14:paraId="789AF0C5" w14:textId="6B13B5C4" w:rsidR="00645903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Amorn</w:t>
            </w:r>
            <w:r w:rsidR="0064590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  <w:p w14:paraId="70B08F7A" w14:textId="50B2DB7B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rada</w:t>
            </w:r>
            <w:proofErr w:type="spellEnd"/>
          </w:p>
        </w:tc>
        <w:tc>
          <w:tcPr>
            <w:tcW w:w="1758" w:type="dxa"/>
          </w:tcPr>
          <w:p w14:paraId="407D34EE" w14:textId="73230639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Meechalad</w:t>
            </w:r>
            <w:proofErr w:type="spellEnd"/>
          </w:p>
        </w:tc>
        <w:tc>
          <w:tcPr>
            <w:tcW w:w="1302" w:type="dxa"/>
          </w:tcPr>
          <w:p w14:paraId="1E6460CF" w14:textId="21B2A7C1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002-11-24</w:t>
            </w:r>
          </w:p>
        </w:tc>
        <w:tc>
          <w:tcPr>
            <w:tcW w:w="1530" w:type="dxa"/>
          </w:tcPr>
          <w:p w14:paraId="0BE2B095" w14:textId="5DDA5215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 xml:space="preserve">66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ทร กรุงเทพฯ</w:t>
            </w:r>
          </w:p>
        </w:tc>
        <w:tc>
          <w:tcPr>
            <w:tcW w:w="1260" w:type="dxa"/>
          </w:tcPr>
          <w:p w14:paraId="129CED45" w14:textId="1B8BC799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0962422590</w:t>
            </w:r>
          </w:p>
        </w:tc>
        <w:tc>
          <w:tcPr>
            <w:tcW w:w="1440" w:type="dxa"/>
          </w:tcPr>
          <w:p w14:paraId="078B9239" w14:textId="77777777" w:rsidR="000710F6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Mlkk85@</w:t>
            </w:r>
          </w:p>
          <w:p w14:paraId="294718D4" w14:textId="2B3E13D5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27904FAA" w14:textId="0DFAFCD4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Short-Bib</w:t>
            </w:r>
          </w:p>
        </w:tc>
      </w:tr>
      <w:tr w:rsidR="00D75C41" w14:paraId="206EB639" w14:textId="77777777" w:rsidTr="00F66BFF">
        <w:tc>
          <w:tcPr>
            <w:tcW w:w="1238" w:type="dxa"/>
          </w:tcPr>
          <w:p w14:paraId="696F2833" w14:textId="77777777" w:rsidR="00FA3D06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LanaDel</w:t>
            </w:r>
            <w:proofErr w:type="spellEnd"/>
          </w:p>
          <w:p w14:paraId="3045B852" w14:textId="416C0E58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Rey</w:t>
            </w:r>
          </w:p>
        </w:tc>
        <w:tc>
          <w:tcPr>
            <w:tcW w:w="1080" w:type="dxa"/>
          </w:tcPr>
          <w:p w14:paraId="7DBCF269" w14:textId="60CE0971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68644LL</w:t>
            </w:r>
          </w:p>
        </w:tc>
        <w:tc>
          <w:tcPr>
            <w:tcW w:w="1170" w:type="dxa"/>
          </w:tcPr>
          <w:p w14:paraId="54AC9111" w14:textId="5B4D1096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Weeranut</w:t>
            </w:r>
            <w:proofErr w:type="spellEnd"/>
          </w:p>
        </w:tc>
        <w:tc>
          <w:tcPr>
            <w:tcW w:w="1758" w:type="dxa"/>
          </w:tcPr>
          <w:p w14:paraId="7B461ACE" w14:textId="368230D8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Wutthi</w:t>
            </w:r>
            <w:proofErr w:type="spellEnd"/>
          </w:p>
        </w:tc>
        <w:tc>
          <w:tcPr>
            <w:tcW w:w="1302" w:type="dxa"/>
          </w:tcPr>
          <w:p w14:paraId="4B7F44AD" w14:textId="3B98ACF4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002-06-16</w:t>
            </w:r>
          </w:p>
        </w:tc>
        <w:tc>
          <w:tcPr>
            <w:tcW w:w="1530" w:type="dxa"/>
          </w:tcPr>
          <w:p w14:paraId="6C7A73CA" w14:textId="6B2FE85A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 xml:space="preserve">99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ทองหล่อ กรุงเทพฯ</w:t>
            </w:r>
          </w:p>
        </w:tc>
        <w:tc>
          <w:tcPr>
            <w:tcW w:w="1260" w:type="dxa"/>
          </w:tcPr>
          <w:p w14:paraId="30B90F82" w14:textId="27F1AB20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0646918299</w:t>
            </w:r>
          </w:p>
        </w:tc>
        <w:tc>
          <w:tcPr>
            <w:tcW w:w="1440" w:type="dxa"/>
          </w:tcPr>
          <w:p w14:paraId="1F6CC7EA" w14:textId="77777777" w:rsidR="000710F6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LLanadel</w:t>
            </w:r>
            <w:proofErr w:type="spellEnd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</w:p>
          <w:p w14:paraId="4694C345" w14:textId="498571D5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54140E20" w14:textId="680488F1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Jacket</w:t>
            </w:r>
          </w:p>
        </w:tc>
      </w:tr>
      <w:tr w:rsidR="00F36D61" w14:paraId="71879074" w14:textId="77777777" w:rsidTr="00F66BFF">
        <w:tc>
          <w:tcPr>
            <w:tcW w:w="1238" w:type="dxa"/>
          </w:tcPr>
          <w:p w14:paraId="481CFE3B" w14:textId="63638F3E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ONIKA</w:t>
            </w:r>
          </w:p>
        </w:tc>
        <w:tc>
          <w:tcPr>
            <w:tcW w:w="1080" w:type="dxa"/>
          </w:tcPr>
          <w:p w14:paraId="1B52042A" w14:textId="25CE9C4A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854567OO</w:t>
            </w:r>
          </w:p>
        </w:tc>
        <w:tc>
          <w:tcPr>
            <w:tcW w:w="1170" w:type="dxa"/>
          </w:tcPr>
          <w:p w14:paraId="347673DC" w14:textId="71754715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Jiranuch</w:t>
            </w:r>
            <w:proofErr w:type="spellEnd"/>
          </w:p>
        </w:tc>
        <w:tc>
          <w:tcPr>
            <w:tcW w:w="1758" w:type="dxa"/>
          </w:tcPr>
          <w:p w14:paraId="3F478607" w14:textId="362058F0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Booncharoen</w:t>
            </w:r>
            <w:proofErr w:type="spellEnd"/>
          </w:p>
        </w:tc>
        <w:tc>
          <w:tcPr>
            <w:tcW w:w="1302" w:type="dxa"/>
          </w:tcPr>
          <w:p w14:paraId="35EDA2D8" w14:textId="423479F8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2003-03-09</w:t>
            </w:r>
          </w:p>
        </w:tc>
        <w:tc>
          <w:tcPr>
            <w:tcW w:w="1530" w:type="dxa"/>
          </w:tcPr>
          <w:p w14:paraId="4184D946" w14:textId="77777777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 xml:space="preserve">29 </w:t>
            </w: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มเสน</w:t>
            </w:r>
          </w:p>
          <w:p w14:paraId="788D0C4F" w14:textId="3DF27DC3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ุงเทพฯ</w:t>
            </w:r>
          </w:p>
        </w:tc>
        <w:tc>
          <w:tcPr>
            <w:tcW w:w="1260" w:type="dxa"/>
          </w:tcPr>
          <w:p w14:paraId="561E3CB7" w14:textId="07563177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  <w:cs/>
              </w:rPr>
              <w:t>0948852219</w:t>
            </w:r>
          </w:p>
        </w:tc>
        <w:tc>
          <w:tcPr>
            <w:tcW w:w="1440" w:type="dxa"/>
          </w:tcPr>
          <w:p w14:paraId="0C41A671" w14:textId="77777777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Roennn</w:t>
            </w:r>
            <w:proofErr w:type="spellEnd"/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@</w:t>
            </w:r>
          </w:p>
          <w:p w14:paraId="610C28CC" w14:textId="7EA60787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Gmail.com</w:t>
            </w:r>
          </w:p>
        </w:tc>
        <w:tc>
          <w:tcPr>
            <w:tcW w:w="1130" w:type="dxa"/>
          </w:tcPr>
          <w:p w14:paraId="79B46142" w14:textId="77777777" w:rsidR="00F36D6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66BFF">
              <w:rPr>
                <w:rFonts w:ascii="TH SarabunPSK" w:hAnsi="TH SarabunPSK" w:cs="TH SarabunPSK" w:hint="cs"/>
                <w:sz w:val="32"/>
                <w:szCs w:val="32"/>
              </w:rPr>
              <w:t>Socks</w:t>
            </w:r>
          </w:p>
          <w:p w14:paraId="2A85FEAA" w14:textId="16093148" w:rsidR="00D75C41" w:rsidRPr="00F66BFF" w:rsidRDefault="00D75C41" w:rsidP="00D75C41">
            <w:pPr>
              <w:tabs>
                <w:tab w:val="left" w:pos="3967"/>
                <w:tab w:val="left" w:pos="6874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44A3EBD" w14:textId="10753EE5" w:rsidR="00F36D61" w:rsidRDefault="00F36D61" w:rsidP="00492813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B36D5A4" w14:textId="77777777" w:rsidR="004D7275" w:rsidRDefault="004D7275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61B5F9E" w14:textId="616B1314" w:rsidR="004D7275" w:rsidRDefault="004D7275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3C7C858" w14:textId="77777777" w:rsidR="00F355DD" w:rsidRDefault="00F355DD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C027E53" w14:textId="5CC88618" w:rsidR="00D75C41" w:rsidRDefault="00D75C41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3CD3983" w14:textId="4324148E" w:rsidR="00694123" w:rsidRDefault="00694123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A356DBE" w14:textId="4EBFE9EA" w:rsidR="00694123" w:rsidRDefault="00694123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37D9252" w14:textId="7363253C" w:rsidR="00694123" w:rsidRDefault="00694123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D9859A5" w14:textId="77777777" w:rsidR="00694123" w:rsidRDefault="00694123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88614DC" w14:textId="77777777" w:rsidR="00694123" w:rsidRDefault="00694123" w:rsidP="00763DA6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B97B87C" w14:textId="634F8086" w:rsidR="00615887" w:rsidRDefault="00615887" w:rsidP="00492813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  <w:r w:rsidRPr="00615887"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1"/>
        <w:gridCol w:w="2140"/>
        <w:gridCol w:w="1259"/>
        <w:gridCol w:w="702"/>
        <w:gridCol w:w="1560"/>
        <w:gridCol w:w="1417"/>
      </w:tblGrid>
      <w:tr w:rsidR="00615887" w:rsidRPr="0025565D" w14:paraId="011A74B1" w14:textId="77777777" w:rsidTr="000D6235">
        <w:tc>
          <w:tcPr>
            <w:tcW w:w="2131" w:type="dxa"/>
          </w:tcPr>
          <w:p w14:paraId="468D2FBC" w14:textId="16F7F341" w:rsidR="00615887" w:rsidRPr="0025565D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615887">
              <w:rPr>
                <w:rFonts w:ascii="TH SarabunPSK" w:hAnsi="TH SarabunPSK" w:cs="TH SarabunPSK"/>
                <w:sz w:val="32"/>
                <w:szCs w:val="32"/>
              </w:rPr>
              <w:t>roductid</w:t>
            </w:r>
          </w:p>
        </w:tc>
        <w:tc>
          <w:tcPr>
            <w:tcW w:w="2140" w:type="dxa"/>
          </w:tcPr>
          <w:p w14:paraId="316D0C19" w14:textId="1A985764" w:rsidR="00615887" w:rsidRPr="00237D2F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pr</w:t>
            </w:r>
            <w:r w:rsidR="00615887" w:rsidRPr="00237D2F">
              <w:rPr>
                <w:rFonts w:ascii="TH SarabunPSK" w:hAnsi="TH SarabunPSK" w:cs="TH SarabunPSK" w:hint="cs"/>
                <w:sz w:val="32"/>
                <w:szCs w:val="32"/>
              </w:rPr>
              <w:t>oductname</w:t>
            </w:r>
            <w:proofErr w:type="spellEnd"/>
          </w:p>
        </w:tc>
        <w:tc>
          <w:tcPr>
            <w:tcW w:w="1259" w:type="dxa"/>
          </w:tcPr>
          <w:p w14:paraId="3F75FBE4" w14:textId="529897AE" w:rsidR="00615887" w:rsidRPr="0025565D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</w:t>
            </w:r>
            <w:r w:rsidR="00615887">
              <w:rPr>
                <w:rFonts w:ascii="TH SarabunPSK" w:hAnsi="TH SarabunPSK" w:cs="TH SarabunPSK"/>
                <w:sz w:val="32"/>
                <w:szCs w:val="32"/>
              </w:rPr>
              <w:t>randcode</w:t>
            </w:r>
            <w:proofErr w:type="spellEnd"/>
          </w:p>
        </w:tc>
        <w:tc>
          <w:tcPr>
            <w:tcW w:w="702" w:type="dxa"/>
          </w:tcPr>
          <w:p w14:paraId="2C4D2761" w14:textId="6B4E1983" w:rsidR="00615887" w:rsidRPr="00237D2F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  <w:r w:rsidR="00615887" w:rsidRPr="00237D2F">
              <w:rPr>
                <w:rFonts w:ascii="TH SarabunPSK" w:hAnsi="TH SarabunPSK" w:cs="TH SarabunPSK" w:hint="cs"/>
                <w:sz w:val="32"/>
                <w:szCs w:val="32"/>
              </w:rPr>
              <w:t>ize</w:t>
            </w:r>
          </w:p>
        </w:tc>
        <w:tc>
          <w:tcPr>
            <w:tcW w:w="1560" w:type="dxa"/>
          </w:tcPr>
          <w:p w14:paraId="26EC8E01" w14:textId="59B30988" w:rsidR="00615887" w:rsidRPr="00237D2F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p</w:t>
            </w:r>
            <w:r w:rsidR="00615887" w:rsidRPr="00237D2F">
              <w:rPr>
                <w:rFonts w:ascii="TH SarabunPSK" w:hAnsi="TH SarabunPSK" w:cs="TH SarabunPSK" w:hint="cs"/>
                <w:sz w:val="32"/>
                <w:szCs w:val="32"/>
              </w:rPr>
              <w:t>rice</w:t>
            </w:r>
          </w:p>
        </w:tc>
        <w:tc>
          <w:tcPr>
            <w:tcW w:w="1417" w:type="dxa"/>
          </w:tcPr>
          <w:p w14:paraId="5C108711" w14:textId="39804746" w:rsidR="00615887" w:rsidRPr="0025565D" w:rsidRDefault="00540BC4" w:rsidP="00CF41DD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="00615887">
              <w:rPr>
                <w:rFonts w:ascii="TH SarabunPSK" w:hAnsi="TH SarabunPSK" w:cs="TH SarabunPSK"/>
                <w:sz w:val="32"/>
                <w:szCs w:val="32"/>
              </w:rPr>
              <w:t>mount</w:t>
            </w:r>
          </w:p>
        </w:tc>
      </w:tr>
      <w:tr w:rsidR="00D75C41" w:rsidRPr="0025565D" w14:paraId="774D0A71" w14:textId="77777777" w:rsidTr="000D6235">
        <w:tc>
          <w:tcPr>
            <w:tcW w:w="2131" w:type="dxa"/>
          </w:tcPr>
          <w:p w14:paraId="6EFB51C9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1</w:t>
            </w:r>
          </w:p>
        </w:tc>
        <w:tc>
          <w:tcPr>
            <w:tcW w:w="2140" w:type="dxa"/>
          </w:tcPr>
          <w:p w14:paraId="3A7D81A9" w14:textId="004F165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hort-Shirt</w:t>
            </w:r>
          </w:p>
        </w:tc>
        <w:tc>
          <w:tcPr>
            <w:tcW w:w="1259" w:type="dxa"/>
          </w:tcPr>
          <w:p w14:paraId="7BE3F626" w14:textId="7F6B6B4C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73671420" w14:textId="4C88D8C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547C076F" w14:textId="214B715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237D2F"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14:paraId="3536183F" w14:textId="0C65B91B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09CDA2A7" w14:textId="77777777" w:rsidTr="000D6235">
        <w:tc>
          <w:tcPr>
            <w:tcW w:w="2131" w:type="dxa"/>
          </w:tcPr>
          <w:p w14:paraId="61967DEB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2</w:t>
            </w:r>
          </w:p>
        </w:tc>
        <w:tc>
          <w:tcPr>
            <w:tcW w:w="2140" w:type="dxa"/>
          </w:tcPr>
          <w:p w14:paraId="65699DB9" w14:textId="50AB67D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ong-Shirt</w:t>
            </w:r>
          </w:p>
        </w:tc>
        <w:tc>
          <w:tcPr>
            <w:tcW w:w="1259" w:type="dxa"/>
          </w:tcPr>
          <w:p w14:paraId="1FD4BDFE" w14:textId="57003746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3F896F72" w14:textId="38F26C0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16854EC5" w14:textId="6E17372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,950</w:t>
            </w:r>
          </w:p>
        </w:tc>
        <w:tc>
          <w:tcPr>
            <w:tcW w:w="1417" w:type="dxa"/>
          </w:tcPr>
          <w:p w14:paraId="132B93B1" w14:textId="476DB80A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36BFFA03" w14:textId="77777777" w:rsidTr="000D6235">
        <w:tc>
          <w:tcPr>
            <w:tcW w:w="2131" w:type="dxa"/>
          </w:tcPr>
          <w:p w14:paraId="30E5A0BC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3</w:t>
            </w:r>
          </w:p>
        </w:tc>
        <w:tc>
          <w:tcPr>
            <w:tcW w:w="2140" w:type="dxa"/>
          </w:tcPr>
          <w:p w14:paraId="74540B62" w14:textId="7AB46FB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Vest</w:t>
            </w:r>
          </w:p>
        </w:tc>
        <w:tc>
          <w:tcPr>
            <w:tcW w:w="1259" w:type="dxa"/>
          </w:tcPr>
          <w:p w14:paraId="5745AC8E" w14:textId="17D78C0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702" w:type="dxa"/>
          </w:tcPr>
          <w:p w14:paraId="26F9AA77" w14:textId="4726C81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530D59C4" w14:textId="5D764B9D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417" w:type="dxa"/>
          </w:tcPr>
          <w:p w14:paraId="4239996E" w14:textId="7BBBF0E5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75C41" w:rsidRPr="0025565D" w14:paraId="5211D29D" w14:textId="77777777" w:rsidTr="000D6235">
        <w:tc>
          <w:tcPr>
            <w:tcW w:w="2131" w:type="dxa"/>
          </w:tcPr>
          <w:p w14:paraId="7DE711E3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4</w:t>
            </w:r>
          </w:p>
        </w:tc>
        <w:tc>
          <w:tcPr>
            <w:tcW w:w="2140" w:type="dxa"/>
          </w:tcPr>
          <w:p w14:paraId="24A638A3" w14:textId="005B979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hort Jeans</w:t>
            </w:r>
          </w:p>
        </w:tc>
        <w:tc>
          <w:tcPr>
            <w:tcW w:w="1259" w:type="dxa"/>
          </w:tcPr>
          <w:p w14:paraId="17D792C5" w14:textId="7B7C2D46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702" w:type="dxa"/>
          </w:tcPr>
          <w:p w14:paraId="442642F8" w14:textId="35D7171D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0AE3EECD" w14:textId="0D3ADFA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100</w:t>
            </w:r>
          </w:p>
        </w:tc>
        <w:tc>
          <w:tcPr>
            <w:tcW w:w="1417" w:type="dxa"/>
          </w:tcPr>
          <w:p w14:paraId="654CE59E" w14:textId="29B5350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264CE258" w14:textId="77777777" w:rsidTr="000D6235">
        <w:tc>
          <w:tcPr>
            <w:tcW w:w="2131" w:type="dxa"/>
          </w:tcPr>
          <w:p w14:paraId="10C9A050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5</w:t>
            </w:r>
          </w:p>
        </w:tc>
        <w:tc>
          <w:tcPr>
            <w:tcW w:w="2140" w:type="dxa"/>
          </w:tcPr>
          <w:p w14:paraId="2217D749" w14:textId="34725DD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Jeans</w:t>
            </w:r>
          </w:p>
        </w:tc>
        <w:tc>
          <w:tcPr>
            <w:tcW w:w="1259" w:type="dxa"/>
          </w:tcPr>
          <w:p w14:paraId="07AAC42B" w14:textId="65E1BF8D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702" w:type="dxa"/>
          </w:tcPr>
          <w:p w14:paraId="3D346563" w14:textId="179E779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1E22508C" w14:textId="3B7B673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500</w:t>
            </w:r>
          </w:p>
        </w:tc>
        <w:tc>
          <w:tcPr>
            <w:tcW w:w="1417" w:type="dxa"/>
          </w:tcPr>
          <w:p w14:paraId="2578CC93" w14:textId="6E6D0ECD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17AD44D7" w14:textId="77777777" w:rsidTr="000D6235">
        <w:tc>
          <w:tcPr>
            <w:tcW w:w="2131" w:type="dxa"/>
          </w:tcPr>
          <w:p w14:paraId="6E94139F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6</w:t>
            </w:r>
          </w:p>
        </w:tc>
        <w:tc>
          <w:tcPr>
            <w:tcW w:w="2140" w:type="dxa"/>
          </w:tcPr>
          <w:p w14:paraId="41C1A9CE" w14:textId="3A76503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Pajamas</w:t>
            </w:r>
          </w:p>
        </w:tc>
        <w:tc>
          <w:tcPr>
            <w:tcW w:w="1259" w:type="dxa"/>
          </w:tcPr>
          <w:p w14:paraId="3D9C252B" w14:textId="432340E8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702" w:type="dxa"/>
          </w:tcPr>
          <w:p w14:paraId="2A4ABA97" w14:textId="355DF32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0FE4EFC7" w14:textId="208F169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550</w:t>
            </w:r>
          </w:p>
        </w:tc>
        <w:tc>
          <w:tcPr>
            <w:tcW w:w="1417" w:type="dxa"/>
          </w:tcPr>
          <w:p w14:paraId="5CCF4C41" w14:textId="1C80205D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18DBBF9A" w14:textId="77777777" w:rsidTr="000D6235">
        <w:tc>
          <w:tcPr>
            <w:tcW w:w="2131" w:type="dxa"/>
          </w:tcPr>
          <w:p w14:paraId="6D369CCE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7</w:t>
            </w:r>
          </w:p>
        </w:tc>
        <w:tc>
          <w:tcPr>
            <w:tcW w:w="2140" w:type="dxa"/>
          </w:tcPr>
          <w:p w14:paraId="632A8D96" w14:textId="7006D1D9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hort Skirt</w:t>
            </w:r>
          </w:p>
        </w:tc>
        <w:tc>
          <w:tcPr>
            <w:tcW w:w="1259" w:type="dxa"/>
          </w:tcPr>
          <w:p w14:paraId="72868BFB" w14:textId="207E7E6F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702" w:type="dxa"/>
          </w:tcPr>
          <w:p w14:paraId="2EB509E1" w14:textId="30F5AB0B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7248D394" w14:textId="5CAE08F1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400</w:t>
            </w:r>
          </w:p>
        </w:tc>
        <w:tc>
          <w:tcPr>
            <w:tcW w:w="1417" w:type="dxa"/>
          </w:tcPr>
          <w:p w14:paraId="6EE9C29C" w14:textId="0FF3D7DF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4D4F21ED" w14:textId="77777777" w:rsidTr="000D6235">
        <w:tc>
          <w:tcPr>
            <w:tcW w:w="2131" w:type="dxa"/>
          </w:tcPr>
          <w:p w14:paraId="41524432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8</w:t>
            </w:r>
          </w:p>
        </w:tc>
        <w:tc>
          <w:tcPr>
            <w:tcW w:w="2140" w:type="dxa"/>
          </w:tcPr>
          <w:p w14:paraId="0C0F166C" w14:textId="25E8F87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ong Skirt</w:t>
            </w:r>
          </w:p>
        </w:tc>
        <w:tc>
          <w:tcPr>
            <w:tcW w:w="1259" w:type="dxa"/>
          </w:tcPr>
          <w:p w14:paraId="39DBE20F" w14:textId="2FC5259E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702" w:type="dxa"/>
          </w:tcPr>
          <w:p w14:paraId="437C3576" w14:textId="489C5856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0F1BCBCF" w14:textId="7ABC9E3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600</w:t>
            </w:r>
          </w:p>
        </w:tc>
        <w:tc>
          <w:tcPr>
            <w:tcW w:w="1417" w:type="dxa"/>
          </w:tcPr>
          <w:p w14:paraId="386672CE" w14:textId="49A874E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40A57EBC" w14:textId="77777777" w:rsidTr="000D6235">
        <w:tc>
          <w:tcPr>
            <w:tcW w:w="2131" w:type="dxa"/>
          </w:tcPr>
          <w:p w14:paraId="6FD559CF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09</w:t>
            </w:r>
          </w:p>
        </w:tc>
        <w:tc>
          <w:tcPr>
            <w:tcW w:w="2140" w:type="dxa"/>
          </w:tcPr>
          <w:p w14:paraId="66E35CCC" w14:textId="3AAB101C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ong Dress</w:t>
            </w:r>
          </w:p>
        </w:tc>
        <w:tc>
          <w:tcPr>
            <w:tcW w:w="1259" w:type="dxa"/>
          </w:tcPr>
          <w:p w14:paraId="3B6BEF07" w14:textId="3940E83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702" w:type="dxa"/>
          </w:tcPr>
          <w:p w14:paraId="36BDAF1E" w14:textId="660E2B3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25F3E7FE" w14:textId="445A261B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5,400</w:t>
            </w:r>
          </w:p>
        </w:tc>
        <w:tc>
          <w:tcPr>
            <w:tcW w:w="1417" w:type="dxa"/>
          </w:tcPr>
          <w:p w14:paraId="1917C9CD" w14:textId="34E7F7BA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4B92B4A0" w14:textId="77777777" w:rsidTr="000D6235">
        <w:tc>
          <w:tcPr>
            <w:tcW w:w="2131" w:type="dxa"/>
          </w:tcPr>
          <w:p w14:paraId="27FBD428" w14:textId="7777777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0</w:t>
            </w:r>
          </w:p>
        </w:tc>
        <w:tc>
          <w:tcPr>
            <w:tcW w:w="2140" w:type="dxa"/>
          </w:tcPr>
          <w:p w14:paraId="0306BE8E" w14:textId="41FB3E36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hort Dress</w:t>
            </w:r>
          </w:p>
        </w:tc>
        <w:tc>
          <w:tcPr>
            <w:tcW w:w="1259" w:type="dxa"/>
          </w:tcPr>
          <w:p w14:paraId="34C8EDA8" w14:textId="0A18E98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702" w:type="dxa"/>
          </w:tcPr>
          <w:p w14:paraId="1B5215FC" w14:textId="5E593FC9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372227C2" w14:textId="034DEDCD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5,000</w:t>
            </w:r>
          </w:p>
        </w:tc>
        <w:tc>
          <w:tcPr>
            <w:tcW w:w="1417" w:type="dxa"/>
          </w:tcPr>
          <w:p w14:paraId="345C14B2" w14:textId="4988173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251D1B43" w14:textId="77777777" w:rsidTr="000D6235">
        <w:tc>
          <w:tcPr>
            <w:tcW w:w="2131" w:type="dxa"/>
          </w:tcPr>
          <w:p w14:paraId="56282E4C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1</w:t>
            </w:r>
          </w:p>
        </w:tc>
        <w:tc>
          <w:tcPr>
            <w:tcW w:w="2140" w:type="dxa"/>
          </w:tcPr>
          <w:p w14:paraId="5E850115" w14:textId="1B754A9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uit</w:t>
            </w:r>
          </w:p>
        </w:tc>
        <w:tc>
          <w:tcPr>
            <w:tcW w:w="1259" w:type="dxa"/>
          </w:tcPr>
          <w:p w14:paraId="2F877CEA" w14:textId="1E6AB9ED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7BCFE144" w14:textId="34C400A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XL</w:t>
            </w:r>
          </w:p>
        </w:tc>
        <w:tc>
          <w:tcPr>
            <w:tcW w:w="1560" w:type="dxa"/>
          </w:tcPr>
          <w:p w14:paraId="7101D9BF" w14:textId="60A1FD3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1,000</w:t>
            </w:r>
          </w:p>
        </w:tc>
        <w:tc>
          <w:tcPr>
            <w:tcW w:w="1417" w:type="dxa"/>
          </w:tcPr>
          <w:p w14:paraId="6F0B71E4" w14:textId="707AADAC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D75C41" w:rsidRPr="0025565D" w14:paraId="19319BBF" w14:textId="77777777" w:rsidTr="000D6235">
        <w:tc>
          <w:tcPr>
            <w:tcW w:w="2131" w:type="dxa"/>
          </w:tcPr>
          <w:p w14:paraId="68AB8E50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2</w:t>
            </w:r>
          </w:p>
        </w:tc>
        <w:tc>
          <w:tcPr>
            <w:tcW w:w="2140" w:type="dxa"/>
          </w:tcPr>
          <w:p w14:paraId="187F7D04" w14:textId="7C29A982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Polo Shirt</w:t>
            </w:r>
          </w:p>
        </w:tc>
        <w:tc>
          <w:tcPr>
            <w:tcW w:w="1259" w:type="dxa"/>
          </w:tcPr>
          <w:p w14:paraId="6DEBAFC8" w14:textId="78C2F92A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05C387BE" w14:textId="7B4187F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393B2FB5" w14:textId="364A920C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350</w:t>
            </w:r>
          </w:p>
        </w:tc>
        <w:tc>
          <w:tcPr>
            <w:tcW w:w="1417" w:type="dxa"/>
          </w:tcPr>
          <w:p w14:paraId="2EA208A0" w14:textId="2D95214E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3A315CBC" w14:textId="77777777" w:rsidTr="000D6235">
        <w:tc>
          <w:tcPr>
            <w:tcW w:w="2131" w:type="dxa"/>
          </w:tcPr>
          <w:p w14:paraId="1F30BC04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3</w:t>
            </w:r>
          </w:p>
        </w:tc>
        <w:tc>
          <w:tcPr>
            <w:tcW w:w="2140" w:type="dxa"/>
          </w:tcPr>
          <w:p w14:paraId="2BA99FD3" w14:textId="1E47A67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ong Sleeve T-Shirt</w:t>
            </w:r>
          </w:p>
        </w:tc>
        <w:tc>
          <w:tcPr>
            <w:tcW w:w="1259" w:type="dxa"/>
          </w:tcPr>
          <w:p w14:paraId="2565283D" w14:textId="1E0C225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702" w:type="dxa"/>
          </w:tcPr>
          <w:p w14:paraId="34C563AF" w14:textId="34855CA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XL</w:t>
            </w:r>
          </w:p>
        </w:tc>
        <w:tc>
          <w:tcPr>
            <w:tcW w:w="1560" w:type="dxa"/>
          </w:tcPr>
          <w:p w14:paraId="138DFAE8" w14:textId="349B91A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690</w:t>
            </w:r>
          </w:p>
        </w:tc>
        <w:tc>
          <w:tcPr>
            <w:tcW w:w="1417" w:type="dxa"/>
          </w:tcPr>
          <w:p w14:paraId="48DF50F3" w14:textId="189D4A2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6DFC0405" w14:textId="77777777" w:rsidTr="000D6235">
        <w:tc>
          <w:tcPr>
            <w:tcW w:w="2131" w:type="dxa"/>
          </w:tcPr>
          <w:p w14:paraId="12BF65B3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4</w:t>
            </w:r>
          </w:p>
        </w:tc>
        <w:tc>
          <w:tcPr>
            <w:tcW w:w="2140" w:type="dxa"/>
          </w:tcPr>
          <w:p w14:paraId="53AD4FDB" w14:textId="09E182F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weater</w:t>
            </w:r>
          </w:p>
        </w:tc>
        <w:tc>
          <w:tcPr>
            <w:tcW w:w="1259" w:type="dxa"/>
          </w:tcPr>
          <w:p w14:paraId="3ADD5781" w14:textId="2165392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702" w:type="dxa"/>
          </w:tcPr>
          <w:p w14:paraId="5872CCA0" w14:textId="4D63249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4720EB05" w14:textId="6ECD407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7,999</w:t>
            </w:r>
          </w:p>
        </w:tc>
        <w:tc>
          <w:tcPr>
            <w:tcW w:w="1417" w:type="dxa"/>
          </w:tcPr>
          <w:p w14:paraId="54E4F0F0" w14:textId="5DD85FC1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184DD9A1" w14:textId="77777777" w:rsidTr="000D6235">
        <w:tc>
          <w:tcPr>
            <w:tcW w:w="2131" w:type="dxa"/>
          </w:tcPr>
          <w:p w14:paraId="7833360A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5</w:t>
            </w:r>
          </w:p>
        </w:tc>
        <w:tc>
          <w:tcPr>
            <w:tcW w:w="2140" w:type="dxa"/>
          </w:tcPr>
          <w:p w14:paraId="5FAD1225" w14:textId="4B37FCF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Hoodie</w:t>
            </w:r>
          </w:p>
        </w:tc>
        <w:tc>
          <w:tcPr>
            <w:tcW w:w="1259" w:type="dxa"/>
          </w:tcPr>
          <w:p w14:paraId="0D9E00AB" w14:textId="093DC2C2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702" w:type="dxa"/>
          </w:tcPr>
          <w:p w14:paraId="018C50D4" w14:textId="7D329BB0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7F058B09" w14:textId="4D53B7BB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9,999</w:t>
            </w:r>
          </w:p>
        </w:tc>
        <w:tc>
          <w:tcPr>
            <w:tcW w:w="1417" w:type="dxa"/>
          </w:tcPr>
          <w:p w14:paraId="12B3D70D" w14:textId="7CC6919C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</w:tr>
      <w:tr w:rsidR="00D75C41" w:rsidRPr="0025565D" w14:paraId="3806CFE4" w14:textId="77777777" w:rsidTr="000D6235">
        <w:tc>
          <w:tcPr>
            <w:tcW w:w="2131" w:type="dxa"/>
          </w:tcPr>
          <w:p w14:paraId="7DA2A909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6</w:t>
            </w:r>
          </w:p>
        </w:tc>
        <w:tc>
          <w:tcPr>
            <w:tcW w:w="2140" w:type="dxa"/>
          </w:tcPr>
          <w:p w14:paraId="643BBD45" w14:textId="52FF1C4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Jacket</w:t>
            </w:r>
          </w:p>
        </w:tc>
        <w:tc>
          <w:tcPr>
            <w:tcW w:w="1259" w:type="dxa"/>
          </w:tcPr>
          <w:p w14:paraId="62D8FBC5" w14:textId="6933BEE5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393FB080" w14:textId="4EC4E8B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5B62E29C" w14:textId="17B6D252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345</w:t>
            </w:r>
          </w:p>
        </w:tc>
        <w:tc>
          <w:tcPr>
            <w:tcW w:w="1417" w:type="dxa"/>
          </w:tcPr>
          <w:p w14:paraId="7B9C58C7" w14:textId="1A8F1F19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22CABFD5" w14:textId="77777777" w:rsidTr="000D6235">
        <w:tc>
          <w:tcPr>
            <w:tcW w:w="2131" w:type="dxa"/>
          </w:tcPr>
          <w:p w14:paraId="78623292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7</w:t>
            </w:r>
          </w:p>
        </w:tc>
        <w:tc>
          <w:tcPr>
            <w:tcW w:w="2140" w:type="dxa"/>
          </w:tcPr>
          <w:p w14:paraId="6A3AF596" w14:textId="5570DAC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ocks</w:t>
            </w:r>
          </w:p>
        </w:tc>
        <w:tc>
          <w:tcPr>
            <w:tcW w:w="1259" w:type="dxa"/>
          </w:tcPr>
          <w:p w14:paraId="72EC60B8" w14:textId="0AF74BE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702" w:type="dxa"/>
          </w:tcPr>
          <w:p w14:paraId="71475BE4" w14:textId="5AC4E84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599D2D24" w14:textId="6FB51D3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,000</w:t>
            </w:r>
          </w:p>
        </w:tc>
        <w:tc>
          <w:tcPr>
            <w:tcW w:w="1417" w:type="dxa"/>
          </w:tcPr>
          <w:p w14:paraId="7DD9ACE5" w14:textId="2364599B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10FBE738" w14:textId="77777777" w:rsidTr="000D6235">
        <w:tc>
          <w:tcPr>
            <w:tcW w:w="2131" w:type="dxa"/>
          </w:tcPr>
          <w:p w14:paraId="572E24EC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8</w:t>
            </w:r>
          </w:p>
        </w:tc>
        <w:tc>
          <w:tcPr>
            <w:tcW w:w="2140" w:type="dxa"/>
          </w:tcPr>
          <w:p w14:paraId="204B43B5" w14:textId="081BB007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Glove</w:t>
            </w:r>
          </w:p>
        </w:tc>
        <w:tc>
          <w:tcPr>
            <w:tcW w:w="1259" w:type="dxa"/>
          </w:tcPr>
          <w:p w14:paraId="027145A8" w14:textId="012F3455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702" w:type="dxa"/>
          </w:tcPr>
          <w:p w14:paraId="4E89FBC6" w14:textId="09383C04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1E8CA82F" w14:textId="1995E96D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,000</w:t>
            </w:r>
          </w:p>
        </w:tc>
        <w:tc>
          <w:tcPr>
            <w:tcW w:w="1417" w:type="dxa"/>
          </w:tcPr>
          <w:p w14:paraId="151CE7F9" w14:textId="17BEB2D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088AD4CE" w14:textId="77777777" w:rsidTr="000D6235">
        <w:tc>
          <w:tcPr>
            <w:tcW w:w="2131" w:type="dxa"/>
          </w:tcPr>
          <w:p w14:paraId="2AE205D1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9</w:t>
            </w:r>
          </w:p>
        </w:tc>
        <w:tc>
          <w:tcPr>
            <w:tcW w:w="2140" w:type="dxa"/>
          </w:tcPr>
          <w:p w14:paraId="3C05FECA" w14:textId="1687750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Cardigan</w:t>
            </w:r>
          </w:p>
        </w:tc>
        <w:tc>
          <w:tcPr>
            <w:tcW w:w="1259" w:type="dxa"/>
          </w:tcPr>
          <w:p w14:paraId="4D0C5962" w14:textId="3A7DDAC0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2</w:t>
            </w:r>
          </w:p>
        </w:tc>
        <w:tc>
          <w:tcPr>
            <w:tcW w:w="702" w:type="dxa"/>
          </w:tcPr>
          <w:p w14:paraId="6DCDE1CF" w14:textId="6D40172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0E5CC0E8" w14:textId="61AA5E0B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5,500</w:t>
            </w:r>
          </w:p>
        </w:tc>
        <w:tc>
          <w:tcPr>
            <w:tcW w:w="1417" w:type="dxa"/>
          </w:tcPr>
          <w:p w14:paraId="17613DC1" w14:textId="210EC017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D75C41" w:rsidRPr="0025565D" w14:paraId="03412932" w14:textId="77777777" w:rsidTr="000D6235">
        <w:tc>
          <w:tcPr>
            <w:tcW w:w="2131" w:type="dxa"/>
          </w:tcPr>
          <w:p w14:paraId="5112A572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0</w:t>
            </w:r>
          </w:p>
        </w:tc>
        <w:tc>
          <w:tcPr>
            <w:tcW w:w="2140" w:type="dxa"/>
          </w:tcPr>
          <w:p w14:paraId="5361F29C" w14:textId="48539A2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Coat</w:t>
            </w:r>
          </w:p>
        </w:tc>
        <w:tc>
          <w:tcPr>
            <w:tcW w:w="1259" w:type="dxa"/>
          </w:tcPr>
          <w:p w14:paraId="6FA52F99" w14:textId="3E554B3A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2F1FF41F" w14:textId="03EA9CA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77E526B2" w14:textId="301A6C2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3,300</w:t>
            </w:r>
          </w:p>
        </w:tc>
        <w:tc>
          <w:tcPr>
            <w:tcW w:w="1417" w:type="dxa"/>
          </w:tcPr>
          <w:p w14:paraId="2D0A67E9" w14:textId="715AE5D4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  <w:tr w:rsidR="00D75C41" w:rsidRPr="0025565D" w14:paraId="27ADDF52" w14:textId="77777777" w:rsidTr="000D6235">
        <w:tc>
          <w:tcPr>
            <w:tcW w:w="2131" w:type="dxa"/>
          </w:tcPr>
          <w:p w14:paraId="75D60494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1</w:t>
            </w:r>
          </w:p>
        </w:tc>
        <w:tc>
          <w:tcPr>
            <w:tcW w:w="2140" w:type="dxa"/>
          </w:tcPr>
          <w:p w14:paraId="2E7AA26C" w14:textId="328DD819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Warm pants</w:t>
            </w:r>
          </w:p>
        </w:tc>
        <w:tc>
          <w:tcPr>
            <w:tcW w:w="1259" w:type="dxa"/>
          </w:tcPr>
          <w:p w14:paraId="31B5CEFE" w14:textId="434DB115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702" w:type="dxa"/>
          </w:tcPr>
          <w:p w14:paraId="26D2C43C" w14:textId="54D4D48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7EBF0317" w14:textId="1E8B80F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5,000</w:t>
            </w:r>
          </w:p>
        </w:tc>
        <w:tc>
          <w:tcPr>
            <w:tcW w:w="1417" w:type="dxa"/>
          </w:tcPr>
          <w:p w14:paraId="00E68CA2" w14:textId="139B8FD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7A5146E4" w14:textId="77777777" w:rsidTr="000D6235">
        <w:tc>
          <w:tcPr>
            <w:tcW w:w="2131" w:type="dxa"/>
          </w:tcPr>
          <w:p w14:paraId="545D16AB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2</w:t>
            </w:r>
          </w:p>
        </w:tc>
        <w:tc>
          <w:tcPr>
            <w:tcW w:w="2140" w:type="dxa"/>
          </w:tcPr>
          <w:p w14:paraId="123B8736" w14:textId="76A9D5E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Three quarter pants</w:t>
            </w:r>
          </w:p>
        </w:tc>
        <w:tc>
          <w:tcPr>
            <w:tcW w:w="1259" w:type="dxa"/>
          </w:tcPr>
          <w:p w14:paraId="10BEDFC3" w14:textId="6ADDB166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702" w:type="dxa"/>
          </w:tcPr>
          <w:p w14:paraId="059AF7B6" w14:textId="692BCFE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251DB99D" w14:textId="5F1DA44B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5,500</w:t>
            </w:r>
          </w:p>
        </w:tc>
        <w:tc>
          <w:tcPr>
            <w:tcW w:w="1417" w:type="dxa"/>
          </w:tcPr>
          <w:p w14:paraId="0066943B" w14:textId="7D896F18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</w:tr>
      <w:tr w:rsidR="00D75C41" w:rsidRPr="0025565D" w14:paraId="7500B7B0" w14:textId="77777777" w:rsidTr="000D6235">
        <w:tc>
          <w:tcPr>
            <w:tcW w:w="2131" w:type="dxa"/>
          </w:tcPr>
          <w:p w14:paraId="1B198029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3</w:t>
            </w:r>
          </w:p>
        </w:tc>
        <w:tc>
          <w:tcPr>
            <w:tcW w:w="2140" w:type="dxa"/>
          </w:tcPr>
          <w:p w14:paraId="3C5652FA" w14:textId="09536D02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hort-Bib</w:t>
            </w:r>
          </w:p>
        </w:tc>
        <w:tc>
          <w:tcPr>
            <w:tcW w:w="1259" w:type="dxa"/>
          </w:tcPr>
          <w:p w14:paraId="56BA0F7E" w14:textId="3568406C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702" w:type="dxa"/>
          </w:tcPr>
          <w:p w14:paraId="3AF14A56" w14:textId="50D371E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55BD9EDB" w14:textId="74ADC47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4,200</w:t>
            </w:r>
          </w:p>
        </w:tc>
        <w:tc>
          <w:tcPr>
            <w:tcW w:w="1417" w:type="dxa"/>
          </w:tcPr>
          <w:p w14:paraId="66841AB0" w14:textId="07B06D89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</w:tr>
      <w:tr w:rsidR="00D75C41" w:rsidRPr="0025565D" w14:paraId="51A9173A" w14:textId="77777777" w:rsidTr="000D6235">
        <w:tc>
          <w:tcPr>
            <w:tcW w:w="2131" w:type="dxa"/>
          </w:tcPr>
          <w:p w14:paraId="3793CE67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4</w:t>
            </w:r>
          </w:p>
        </w:tc>
        <w:tc>
          <w:tcPr>
            <w:tcW w:w="2140" w:type="dxa"/>
          </w:tcPr>
          <w:p w14:paraId="3C621BD0" w14:textId="1890BF8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ong-Bib</w:t>
            </w:r>
          </w:p>
        </w:tc>
        <w:tc>
          <w:tcPr>
            <w:tcW w:w="1259" w:type="dxa"/>
          </w:tcPr>
          <w:p w14:paraId="1AD1BE9A" w14:textId="528D9169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702" w:type="dxa"/>
          </w:tcPr>
          <w:p w14:paraId="7B89CAB8" w14:textId="5A89A44A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</w:t>
            </w:r>
          </w:p>
        </w:tc>
        <w:tc>
          <w:tcPr>
            <w:tcW w:w="1560" w:type="dxa"/>
          </w:tcPr>
          <w:p w14:paraId="7032FE8F" w14:textId="3BBE58F3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4,500</w:t>
            </w:r>
          </w:p>
        </w:tc>
        <w:tc>
          <w:tcPr>
            <w:tcW w:w="1417" w:type="dxa"/>
          </w:tcPr>
          <w:p w14:paraId="6F5CAEC1" w14:textId="038A13CF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75EBC495" w14:textId="77777777" w:rsidTr="000D6235">
        <w:tc>
          <w:tcPr>
            <w:tcW w:w="2131" w:type="dxa"/>
          </w:tcPr>
          <w:p w14:paraId="5EECE250" w14:textId="77777777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5</w:t>
            </w:r>
          </w:p>
        </w:tc>
        <w:tc>
          <w:tcPr>
            <w:tcW w:w="2140" w:type="dxa"/>
          </w:tcPr>
          <w:p w14:paraId="40B2F386" w14:textId="0A3803B8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Skiny</w:t>
            </w:r>
            <w:proofErr w:type="spellEnd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 xml:space="preserve"> Jeans</w:t>
            </w:r>
          </w:p>
        </w:tc>
        <w:tc>
          <w:tcPr>
            <w:tcW w:w="1259" w:type="dxa"/>
          </w:tcPr>
          <w:p w14:paraId="2C353B11" w14:textId="1C103905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4</w:t>
            </w:r>
          </w:p>
        </w:tc>
        <w:tc>
          <w:tcPr>
            <w:tcW w:w="702" w:type="dxa"/>
          </w:tcPr>
          <w:p w14:paraId="1127B76C" w14:textId="6D7085FE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M</w:t>
            </w:r>
          </w:p>
        </w:tc>
        <w:tc>
          <w:tcPr>
            <w:tcW w:w="1560" w:type="dxa"/>
          </w:tcPr>
          <w:p w14:paraId="3BB45F36" w14:textId="60695FE0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4,700</w:t>
            </w:r>
          </w:p>
        </w:tc>
        <w:tc>
          <w:tcPr>
            <w:tcW w:w="1417" w:type="dxa"/>
          </w:tcPr>
          <w:p w14:paraId="11B55E35" w14:textId="5E27063B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</w:tr>
      <w:tr w:rsidR="00D75C41" w:rsidRPr="0025565D" w14:paraId="7427797A" w14:textId="77777777" w:rsidTr="000D6235">
        <w:tc>
          <w:tcPr>
            <w:tcW w:w="2131" w:type="dxa"/>
          </w:tcPr>
          <w:p w14:paraId="041BD82A" w14:textId="73368879" w:rsidR="00D75C41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26</w:t>
            </w:r>
          </w:p>
        </w:tc>
        <w:tc>
          <w:tcPr>
            <w:tcW w:w="2140" w:type="dxa"/>
          </w:tcPr>
          <w:p w14:paraId="3B407F33" w14:textId="1374C041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Coat</w:t>
            </w:r>
          </w:p>
        </w:tc>
        <w:tc>
          <w:tcPr>
            <w:tcW w:w="1259" w:type="dxa"/>
          </w:tcPr>
          <w:p w14:paraId="345CAD5B" w14:textId="55EB7AAF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5</w:t>
            </w:r>
          </w:p>
        </w:tc>
        <w:tc>
          <w:tcPr>
            <w:tcW w:w="702" w:type="dxa"/>
          </w:tcPr>
          <w:p w14:paraId="62735020" w14:textId="10D15CAF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</w:t>
            </w:r>
          </w:p>
        </w:tc>
        <w:tc>
          <w:tcPr>
            <w:tcW w:w="1560" w:type="dxa"/>
          </w:tcPr>
          <w:p w14:paraId="7CD5D42E" w14:textId="3F8150D5" w:rsidR="00D75C41" w:rsidRPr="00237D2F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4,800</w:t>
            </w:r>
          </w:p>
        </w:tc>
        <w:tc>
          <w:tcPr>
            <w:tcW w:w="1417" w:type="dxa"/>
          </w:tcPr>
          <w:p w14:paraId="3239F2E1" w14:textId="622A9CC3" w:rsidR="00D75C41" w:rsidRPr="0025565D" w:rsidRDefault="00D75C41" w:rsidP="00D75C41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</w:tr>
    </w:tbl>
    <w:p w14:paraId="29B04E68" w14:textId="77777777" w:rsidR="00D75C41" w:rsidRDefault="00D75C41" w:rsidP="000710F6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8BFF907" w14:textId="4E76F098" w:rsidR="00D75C41" w:rsidRDefault="00D75C41" w:rsidP="00D75C41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3F8C9F1" w14:textId="3A67EA68" w:rsidR="00694123" w:rsidRDefault="00694123" w:rsidP="00D75C41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F98790A" w14:textId="576845A1" w:rsidR="00694123" w:rsidRDefault="00694123" w:rsidP="00D75C41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64418E3" w14:textId="0D7BAFC8" w:rsidR="00694123" w:rsidRDefault="00694123" w:rsidP="00D75C41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D135409" w14:textId="77777777" w:rsidR="00694123" w:rsidRDefault="00694123" w:rsidP="00D75C41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 w:hint="cs"/>
          <w:sz w:val="32"/>
          <w:szCs w:val="32"/>
        </w:rPr>
      </w:pPr>
    </w:p>
    <w:p w14:paraId="04A4751E" w14:textId="341946DA" w:rsidR="00F827B9" w:rsidRDefault="00F827B9" w:rsidP="0092622E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proofErr w:type="spellStart"/>
      <w:r w:rsidRPr="00717D98">
        <w:rPr>
          <w:rFonts w:ascii="TH SarabunPSK" w:hAnsi="TH SarabunPSK" w:cs="TH SarabunPSK"/>
          <w:sz w:val="32"/>
          <w:szCs w:val="32"/>
        </w:rPr>
        <w:t>PurchaseOrder</w:t>
      </w:r>
      <w:proofErr w:type="spellEnd"/>
    </w:p>
    <w:tbl>
      <w:tblPr>
        <w:tblStyle w:val="TableGrid"/>
        <w:tblW w:w="12191" w:type="dxa"/>
        <w:tblInd w:w="-1423" w:type="dxa"/>
        <w:tblLook w:val="04A0" w:firstRow="1" w:lastRow="0" w:firstColumn="1" w:lastColumn="0" w:noHBand="0" w:noVBand="1"/>
      </w:tblPr>
      <w:tblGrid>
        <w:gridCol w:w="759"/>
        <w:gridCol w:w="773"/>
        <w:gridCol w:w="1345"/>
        <w:gridCol w:w="1217"/>
        <w:gridCol w:w="1245"/>
        <w:gridCol w:w="1171"/>
        <w:gridCol w:w="1246"/>
        <w:gridCol w:w="1213"/>
        <w:gridCol w:w="1115"/>
        <w:gridCol w:w="991"/>
        <w:gridCol w:w="1116"/>
      </w:tblGrid>
      <w:tr w:rsidR="00D9434D" w14:paraId="349A6D71" w14:textId="36225E42" w:rsidTr="00D75C41">
        <w:tc>
          <w:tcPr>
            <w:tcW w:w="760" w:type="dxa"/>
          </w:tcPr>
          <w:p w14:paraId="3878E30D" w14:textId="162ED2C5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  <w:p w14:paraId="61B528BF" w14:textId="599B5E2E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</w:t>
            </w:r>
          </w:p>
        </w:tc>
        <w:tc>
          <w:tcPr>
            <w:tcW w:w="774" w:type="dxa"/>
          </w:tcPr>
          <w:p w14:paraId="0FD5D9D6" w14:textId="77777777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rder</w:t>
            </w:r>
          </w:p>
          <w:p w14:paraId="7DE91B4C" w14:textId="1A12B0D9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date</w:t>
            </w:r>
          </w:p>
        </w:tc>
        <w:tc>
          <w:tcPr>
            <w:tcW w:w="1184" w:type="dxa"/>
          </w:tcPr>
          <w:p w14:paraId="076C9992" w14:textId="40B380B2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  <w:p w14:paraId="72C932BC" w14:textId="76DC95D2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276" w:type="dxa"/>
          </w:tcPr>
          <w:p w14:paraId="189EDF71" w14:textId="5E8158FC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  <w:p w14:paraId="2BAC4784" w14:textId="3D704F4C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1274" w:type="dxa"/>
          </w:tcPr>
          <w:p w14:paraId="3A85189C" w14:textId="72FB35D5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225235">
              <w:rPr>
                <w:rFonts w:ascii="TH SarabunPSK" w:hAnsi="TH SarabunPSK" w:cs="TH SarabunPSK"/>
                <w:sz w:val="32"/>
                <w:szCs w:val="32"/>
              </w:rPr>
              <w:t>otal</w:t>
            </w:r>
          </w:p>
          <w:p w14:paraId="0B40581E" w14:textId="5623E7EB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</w:t>
            </w:r>
            <w:r w:rsidR="00D9434D">
              <w:rPr>
                <w:rFonts w:ascii="TH SarabunPSK" w:hAnsi="TH SarabunPSK" w:cs="TH SarabunPSK"/>
                <w:sz w:val="32"/>
                <w:szCs w:val="32"/>
              </w:rPr>
              <w:t>count</w:t>
            </w:r>
          </w:p>
        </w:tc>
        <w:tc>
          <w:tcPr>
            <w:tcW w:w="1184" w:type="dxa"/>
          </w:tcPr>
          <w:p w14:paraId="31B0C670" w14:textId="77777777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otal</w:t>
            </w:r>
          </w:p>
          <w:p w14:paraId="3E811D1D" w14:textId="1CB0476C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yment</w:t>
            </w:r>
          </w:p>
        </w:tc>
        <w:tc>
          <w:tcPr>
            <w:tcW w:w="1265" w:type="dxa"/>
          </w:tcPr>
          <w:p w14:paraId="16862DD7" w14:textId="7A5E31F7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yment</w:t>
            </w:r>
          </w:p>
          <w:p w14:paraId="7A46AD6F" w14:textId="3010FB51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enthod</w:t>
            </w:r>
            <w:proofErr w:type="spellEnd"/>
          </w:p>
        </w:tc>
        <w:tc>
          <w:tcPr>
            <w:tcW w:w="1233" w:type="dxa"/>
          </w:tcPr>
          <w:p w14:paraId="08935213" w14:textId="7468FECB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yment</w:t>
            </w:r>
          </w:p>
          <w:p w14:paraId="04787B9B" w14:textId="12341DD4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133" w:type="dxa"/>
          </w:tcPr>
          <w:p w14:paraId="3FF790F6" w14:textId="77777777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ivery</w:t>
            </w:r>
          </w:p>
          <w:p w14:paraId="1D2A9B97" w14:textId="1780FB4C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status</w:t>
            </w:r>
          </w:p>
        </w:tc>
        <w:tc>
          <w:tcPr>
            <w:tcW w:w="991" w:type="dxa"/>
          </w:tcPr>
          <w:p w14:paraId="14B8D7A7" w14:textId="77777777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livery</w:t>
            </w:r>
          </w:p>
          <w:p w14:paraId="069F9EC4" w14:textId="7E155DB5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_date</w:t>
            </w:r>
          </w:p>
        </w:tc>
        <w:tc>
          <w:tcPr>
            <w:tcW w:w="1117" w:type="dxa"/>
          </w:tcPr>
          <w:p w14:paraId="10FF2708" w14:textId="77777777" w:rsidR="00D9434D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scount</w:t>
            </w:r>
          </w:p>
          <w:p w14:paraId="5F86DD4C" w14:textId="270F4CB9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</w:tr>
      <w:tr w:rsidR="00D9434D" w14:paraId="2854D479" w14:textId="53E485D9" w:rsidTr="00D75C41">
        <w:tc>
          <w:tcPr>
            <w:tcW w:w="760" w:type="dxa"/>
          </w:tcPr>
          <w:p w14:paraId="23655049" w14:textId="67705A94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774" w:type="dxa"/>
          </w:tcPr>
          <w:p w14:paraId="00C5B7E5" w14:textId="3E8D6534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09-01</w:t>
            </w:r>
          </w:p>
        </w:tc>
        <w:tc>
          <w:tcPr>
            <w:tcW w:w="1184" w:type="dxa"/>
          </w:tcPr>
          <w:p w14:paraId="3C2C8896" w14:textId="2CF3946A" w:rsidR="00225235" w:rsidRPr="000710F6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0F6">
              <w:rPr>
                <w:rFonts w:ascii="TH SarabunPSK" w:hAnsi="TH SarabunPSK" w:cs="TH SarabunPSK"/>
                <w:sz w:val="32"/>
                <w:szCs w:val="32"/>
              </w:rPr>
              <w:t>Maurizio</w:t>
            </w:r>
          </w:p>
        </w:tc>
        <w:tc>
          <w:tcPr>
            <w:tcW w:w="1276" w:type="dxa"/>
          </w:tcPr>
          <w:p w14:paraId="1380A568" w14:textId="7D83E4F4" w:rsidR="00225235" w:rsidRDefault="000710F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4199</w:t>
            </w:r>
          </w:p>
        </w:tc>
        <w:tc>
          <w:tcPr>
            <w:tcW w:w="1274" w:type="dxa"/>
          </w:tcPr>
          <w:p w14:paraId="49564D97" w14:textId="25DBD4EA" w:rsidR="00225235" w:rsidRDefault="007447AA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447AA">
              <w:rPr>
                <w:rFonts w:ascii="TH SarabunPSK" w:hAnsi="TH SarabunPSK" w:cs="TH SarabunPSK"/>
                <w:sz w:val="32"/>
                <w:szCs w:val="32"/>
              </w:rPr>
              <w:t>16799.7</w:t>
            </w:r>
          </w:p>
        </w:tc>
        <w:tc>
          <w:tcPr>
            <w:tcW w:w="1184" w:type="dxa"/>
          </w:tcPr>
          <w:p w14:paraId="0EEB6649" w14:textId="6FF767C9" w:rsidR="00225235" w:rsidRDefault="002A3DCB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3DCB">
              <w:rPr>
                <w:rFonts w:ascii="TH SarabunPSK" w:hAnsi="TH SarabunPSK" w:cs="TH SarabunPSK"/>
                <w:sz w:val="32"/>
                <w:szCs w:val="32"/>
              </w:rPr>
              <w:t>39199.3</w:t>
            </w:r>
          </w:p>
        </w:tc>
        <w:tc>
          <w:tcPr>
            <w:tcW w:w="1265" w:type="dxa"/>
          </w:tcPr>
          <w:p w14:paraId="77BFBC7B" w14:textId="20FFCD3C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เครดิต</w:t>
            </w:r>
          </w:p>
        </w:tc>
        <w:tc>
          <w:tcPr>
            <w:tcW w:w="1233" w:type="dxa"/>
          </w:tcPr>
          <w:p w14:paraId="11AEC335" w14:textId="3BA68FF1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รียบร้อย</w:t>
            </w:r>
          </w:p>
        </w:tc>
        <w:tc>
          <w:tcPr>
            <w:tcW w:w="1133" w:type="dxa"/>
          </w:tcPr>
          <w:p w14:paraId="788379EE" w14:textId="3D4D3AEB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ส่งเรียบร้อย</w:t>
            </w:r>
          </w:p>
        </w:tc>
        <w:tc>
          <w:tcPr>
            <w:tcW w:w="991" w:type="dxa"/>
          </w:tcPr>
          <w:p w14:paraId="66E989B5" w14:textId="343DE117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09-12</w:t>
            </w:r>
          </w:p>
        </w:tc>
        <w:tc>
          <w:tcPr>
            <w:tcW w:w="1117" w:type="dxa"/>
          </w:tcPr>
          <w:p w14:paraId="00EFBC7D" w14:textId="558395B0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D75C41" w14:paraId="545FE7F6" w14:textId="081EB50C" w:rsidTr="00D75C41">
        <w:tc>
          <w:tcPr>
            <w:tcW w:w="760" w:type="dxa"/>
          </w:tcPr>
          <w:p w14:paraId="5967F920" w14:textId="4ECC32FB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1</w:t>
            </w:r>
          </w:p>
        </w:tc>
        <w:tc>
          <w:tcPr>
            <w:tcW w:w="774" w:type="dxa"/>
          </w:tcPr>
          <w:p w14:paraId="04CD324C" w14:textId="2625B4CD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09-16</w:t>
            </w:r>
          </w:p>
        </w:tc>
        <w:tc>
          <w:tcPr>
            <w:tcW w:w="1184" w:type="dxa"/>
          </w:tcPr>
          <w:p w14:paraId="4F0F2FC7" w14:textId="4D22DF84" w:rsidR="00D75C41" w:rsidRPr="00237D2F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awaZaki</w:t>
            </w:r>
            <w:proofErr w:type="spellEnd"/>
          </w:p>
        </w:tc>
        <w:tc>
          <w:tcPr>
            <w:tcW w:w="1276" w:type="dxa"/>
          </w:tcPr>
          <w:p w14:paraId="14A8B88B" w14:textId="47F35D93" w:rsidR="00D75C41" w:rsidRPr="00237D2F" w:rsidRDefault="000710F6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2998</w:t>
            </w:r>
          </w:p>
        </w:tc>
        <w:tc>
          <w:tcPr>
            <w:tcW w:w="1274" w:type="dxa"/>
          </w:tcPr>
          <w:p w14:paraId="27BC5868" w14:textId="7ACEF220" w:rsidR="00D75C41" w:rsidRPr="00237D2F" w:rsidRDefault="00C64376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376">
              <w:rPr>
                <w:rFonts w:ascii="TH SarabunPSK" w:hAnsi="TH SarabunPSK" w:cs="TH SarabunPSK"/>
                <w:sz w:val="32"/>
                <w:szCs w:val="32"/>
              </w:rPr>
              <w:t>2299.8</w:t>
            </w:r>
          </w:p>
        </w:tc>
        <w:tc>
          <w:tcPr>
            <w:tcW w:w="1184" w:type="dxa"/>
          </w:tcPr>
          <w:p w14:paraId="7F985230" w14:textId="7CAAD1A3" w:rsidR="00D75C41" w:rsidRPr="00237D2F" w:rsidRDefault="00317E37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17E37">
              <w:rPr>
                <w:rFonts w:ascii="TH SarabunPSK" w:hAnsi="TH SarabunPSK" w:cs="TH SarabunPSK"/>
                <w:sz w:val="32"/>
                <w:szCs w:val="32"/>
              </w:rPr>
              <w:t>20698.2</w:t>
            </w:r>
          </w:p>
        </w:tc>
        <w:tc>
          <w:tcPr>
            <w:tcW w:w="1265" w:type="dxa"/>
          </w:tcPr>
          <w:p w14:paraId="1195F56D" w14:textId="32D68F93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บายแบงค์กิ้ง</w:t>
            </w:r>
          </w:p>
        </w:tc>
        <w:tc>
          <w:tcPr>
            <w:tcW w:w="1233" w:type="dxa"/>
          </w:tcPr>
          <w:p w14:paraId="40F4FEFC" w14:textId="76F1F2BA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รียบร้อย</w:t>
            </w:r>
          </w:p>
        </w:tc>
        <w:tc>
          <w:tcPr>
            <w:tcW w:w="1133" w:type="dxa"/>
          </w:tcPr>
          <w:p w14:paraId="11E6DFB8" w14:textId="0342661C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ขนส่ง</w:t>
            </w:r>
          </w:p>
        </w:tc>
        <w:tc>
          <w:tcPr>
            <w:tcW w:w="991" w:type="dxa"/>
          </w:tcPr>
          <w:p w14:paraId="612144F9" w14:textId="7007F529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09-19</w:t>
            </w:r>
          </w:p>
        </w:tc>
        <w:tc>
          <w:tcPr>
            <w:tcW w:w="1117" w:type="dxa"/>
          </w:tcPr>
          <w:p w14:paraId="1D14323A" w14:textId="5FDCB099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FRI</w:t>
            </w:r>
          </w:p>
        </w:tc>
      </w:tr>
      <w:tr w:rsidR="00D75C41" w14:paraId="6E8F20C3" w14:textId="2AD7A823" w:rsidTr="00D75C41">
        <w:tc>
          <w:tcPr>
            <w:tcW w:w="760" w:type="dxa"/>
          </w:tcPr>
          <w:p w14:paraId="7E52AA98" w14:textId="2CF26D45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2</w:t>
            </w:r>
          </w:p>
        </w:tc>
        <w:tc>
          <w:tcPr>
            <w:tcW w:w="774" w:type="dxa"/>
          </w:tcPr>
          <w:p w14:paraId="44678E71" w14:textId="5AE3D382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09-30</w:t>
            </w:r>
          </w:p>
        </w:tc>
        <w:tc>
          <w:tcPr>
            <w:tcW w:w="1184" w:type="dxa"/>
          </w:tcPr>
          <w:p w14:paraId="53D05D64" w14:textId="1DB29ABD" w:rsidR="00D75C41" w:rsidRPr="00237D2F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JayB</w:t>
            </w:r>
            <w:proofErr w:type="spellEnd"/>
          </w:p>
        </w:tc>
        <w:tc>
          <w:tcPr>
            <w:tcW w:w="1276" w:type="dxa"/>
          </w:tcPr>
          <w:p w14:paraId="7B9BA515" w14:textId="41B228BC" w:rsidR="00D75C41" w:rsidRPr="00237D2F" w:rsidRDefault="00C64376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376">
              <w:rPr>
                <w:rFonts w:ascii="TH SarabunPSK" w:hAnsi="TH SarabunPSK" w:cs="TH SarabunPSK"/>
                <w:sz w:val="32"/>
                <w:szCs w:val="32"/>
              </w:rPr>
              <w:t>12399</w:t>
            </w:r>
          </w:p>
        </w:tc>
        <w:tc>
          <w:tcPr>
            <w:tcW w:w="1274" w:type="dxa"/>
          </w:tcPr>
          <w:p w14:paraId="1D191C14" w14:textId="3ED62C63" w:rsidR="00D75C41" w:rsidRPr="00237D2F" w:rsidRDefault="00C64376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376">
              <w:rPr>
                <w:rFonts w:ascii="TH SarabunPSK" w:hAnsi="TH SarabunPSK" w:cs="TH SarabunPSK"/>
                <w:sz w:val="32"/>
                <w:szCs w:val="32"/>
              </w:rPr>
              <w:t>619.95</w:t>
            </w:r>
          </w:p>
        </w:tc>
        <w:tc>
          <w:tcPr>
            <w:tcW w:w="1184" w:type="dxa"/>
          </w:tcPr>
          <w:p w14:paraId="6756F212" w14:textId="56FD0348" w:rsidR="00D75C41" w:rsidRPr="00237D2F" w:rsidRDefault="00C64376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64376">
              <w:rPr>
                <w:rFonts w:ascii="TH SarabunPSK" w:hAnsi="TH SarabunPSK" w:cs="TH SarabunPSK"/>
                <w:sz w:val="32"/>
                <w:szCs w:val="32"/>
              </w:rPr>
              <w:t>11779.05</w:t>
            </w:r>
          </w:p>
        </w:tc>
        <w:tc>
          <w:tcPr>
            <w:tcW w:w="1265" w:type="dxa"/>
          </w:tcPr>
          <w:p w14:paraId="0D918F55" w14:textId="46492B9D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มบายแบงค์กิ้ง</w:t>
            </w:r>
          </w:p>
        </w:tc>
        <w:tc>
          <w:tcPr>
            <w:tcW w:w="1233" w:type="dxa"/>
          </w:tcPr>
          <w:p w14:paraId="24346DD9" w14:textId="3AF9B6D1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รียบร้อย</w:t>
            </w:r>
          </w:p>
        </w:tc>
        <w:tc>
          <w:tcPr>
            <w:tcW w:w="1133" w:type="dxa"/>
          </w:tcPr>
          <w:p w14:paraId="0A66D9A1" w14:textId="516A1E94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ขนส่ง</w:t>
            </w:r>
          </w:p>
        </w:tc>
        <w:tc>
          <w:tcPr>
            <w:tcW w:w="991" w:type="dxa"/>
          </w:tcPr>
          <w:p w14:paraId="26B7A705" w14:textId="3CB216E0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10-3</w:t>
            </w:r>
          </w:p>
        </w:tc>
        <w:tc>
          <w:tcPr>
            <w:tcW w:w="1117" w:type="dxa"/>
          </w:tcPr>
          <w:p w14:paraId="2E5A065E" w14:textId="447E9958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P</w:t>
            </w:r>
          </w:p>
        </w:tc>
      </w:tr>
      <w:tr w:rsidR="00D75C41" w14:paraId="36169D23" w14:textId="4EB31675" w:rsidTr="00D75C41">
        <w:tc>
          <w:tcPr>
            <w:tcW w:w="760" w:type="dxa"/>
          </w:tcPr>
          <w:p w14:paraId="03E8D0A7" w14:textId="4CCB1E7D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3</w:t>
            </w:r>
          </w:p>
        </w:tc>
        <w:tc>
          <w:tcPr>
            <w:tcW w:w="774" w:type="dxa"/>
          </w:tcPr>
          <w:p w14:paraId="15995B3B" w14:textId="5C775E92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10-6</w:t>
            </w:r>
          </w:p>
        </w:tc>
        <w:tc>
          <w:tcPr>
            <w:tcW w:w="1184" w:type="dxa"/>
          </w:tcPr>
          <w:p w14:paraId="374DA1A1" w14:textId="77FB04D0" w:rsidR="00D75C41" w:rsidRPr="00237D2F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LanaDelRey</w:t>
            </w:r>
            <w:proofErr w:type="spellEnd"/>
          </w:p>
        </w:tc>
        <w:tc>
          <w:tcPr>
            <w:tcW w:w="1276" w:type="dxa"/>
          </w:tcPr>
          <w:p w14:paraId="383E63FF" w14:textId="178A0457" w:rsidR="00D75C41" w:rsidRPr="00237D2F" w:rsidRDefault="00DA15C8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5C8">
              <w:rPr>
                <w:rFonts w:ascii="TH SarabunPSK" w:hAnsi="TH SarabunPSK" w:cs="TH SarabunPSK"/>
                <w:sz w:val="32"/>
                <w:szCs w:val="32"/>
              </w:rPr>
              <w:t>15880</w:t>
            </w:r>
          </w:p>
        </w:tc>
        <w:tc>
          <w:tcPr>
            <w:tcW w:w="1274" w:type="dxa"/>
          </w:tcPr>
          <w:p w14:paraId="4C8F048E" w14:textId="54E9E700" w:rsidR="00D75C41" w:rsidRPr="00237D2F" w:rsidRDefault="00521A40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21A40">
              <w:rPr>
                <w:rFonts w:ascii="TH SarabunPSK" w:hAnsi="TH SarabunPSK" w:cs="TH SarabunPSK"/>
                <w:sz w:val="32"/>
                <w:szCs w:val="32"/>
              </w:rPr>
              <w:t>4764</w:t>
            </w:r>
          </w:p>
        </w:tc>
        <w:tc>
          <w:tcPr>
            <w:tcW w:w="1184" w:type="dxa"/>
          </w:tcPr>
          <w:p w14:paraId="25AE8A0A" w14:textId="2DE15D26" w:rsidR="00D75C41" w:rsidRPr="00237D2F" w:rsidRDefault="00DA15C8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A15C8">
              <w:rPr>
                <w:rFonts w:ascii="TH SarabunPSK" w:hAnsi="TH SarabunPSK" w:cs="TH SarabunPSK"/>
                <w:sz w:val="32"/>
                <w:szCs w:val="32"/>
              </w:rPr>
              <w:t>11116</w:t>
            </w:r>
          </w:p>
        </w:tc>
        <w:tc>
          <w:tcPr>
            <w:tcW w:w="1265" w:type="dxa"/>
          </w:tcPr>
          <w:p w14:paraId="33F25BEE" w14:textId="6C87C197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รเครดิต</w:t>
            </w:r>
          </w:p>
        </w:tc>
        <w:tc>
          <w:tcPr>
            <w:tcW w:w="1233" w:type="dxa"/>
          </w:tcPr>
          <w:p w14:paraId="73BD7912" w14:textId="18E74379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เรียบร้อย</w:t>
            </w:r>
          </w:p>
        </w:tc>
        <w:tc>
          <w:tcPr>
            <w:tcW w:w="1133" w:type="dxa"/>
          </w:tcPr>
          <w:p w14:paraId="46DAAFE9" w14:textId="510FC5DE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จัดส่ง</w:t>
            </w:r>
          </w:p>
        </w:tc>
        <w:tc>
          <w:tcPr>
            <w:tcW w:w="991" w:type="dxa"/>
          </w:tcPr>
          <w:p w14:paraId="4E9B4799" w14:textId="29467BB2" w:rsidR="00D75C41" w:rsidRDefault="00D75C41" w:rsidP="00763DA6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10-</w:t>
            </w:r>
            <w:r w:rsidR="00763DA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17" w:type="dxa"/>
          </w:tcPr>
          <w:p w14:paraId="47716194" w14:textId="7BEE31CF" w:rsidR="00D75C41" w:rsidRDefault="00D75C41" w:rsidP="00D75C41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</w:t>
            </w:r>
            <w:r w:rsidR="00DA15C8">
              <w:rPr>
                <w:rFonts w:ascii="TH SarabunPSK" w:hAnsi="TH SarabunPSK" w:cs="TH SarabunPSK"/>
                <w:sz w:val="32"/>
                <w:szCs w:val="32"/>
              </w:rPr>
              <w:t>N</w:t>
            </w:r>
          </w:p>
        </w:tc>
      </w:tr>
      <w:tr w:rsidR="00D9434D" w14:paraId="16611A55" w14:textId="63B94F78" w:rsidTr="00D75C41">
        <w:tc>
          <w:tcPr>
            <w:tcW w:w="760" w:type="dxa"/>
          </w:tcPr>
          <w:p w14:paraId="1C97186A" w14:textId="78BCCDDB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4</w:t>
            </w:r>
          </w:p>
        </w:tc>
        <w:tc>
          <w:tcPr>
            <w:tcW w:w="774" w:type="dxa"/>
          </w:tcPr>
          <w:p w14:paraId="6B906608" w14:textId="1A242892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10-8</w:t>
            </w:r>
          </w:p>
        </w:tc>
        <w:tc>
          <w:tcPr>
            <w:tcW w:w="1184" w:type="dxa"/>
          </w:tcPr>
          <w:p w14:paraId="1DA744B5" w14:textId="227F122F" w:rsidR="00225235" w:rsidRPr="00237D2F" w:rsidRDefault="000710F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Cherchery</w:t>
            </w:r>
            <w:proofErr w:type="spellEnd"/>
          </w:p>
        </w:tc>
        <w:tc>
          <w:tcPr>
            <w:tcW w:w="1276" w:type="dxa"/>
          </w:tcPr>
          <w:p w14:paraId="35039AB6" w14:textId="3F6163EF" w:rsidR="00225235" w:rsidRPr="00237D2F" w:rsidRDefault="000710F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8800</w:t>
            </w:r>
          </w:p>
        </w:tc>
        <w:tc>
          <w:tcPr>
            <w:tcW w:w="1274" w:type="dxa"/>
          </w:tcPr>
          <w:p w14:paraId="6653127B" w14:textId="399080C5" w:rsidR="00225235" w:rsidRPr="00237D2F" w:rsidRDefault="00763DA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  <w:tc>
          <w:tcPr>
            <w:tcW w:w="1184" w:type="dxa"/>
          </w:tcPr>
          <w:p w14:paraId="1BF8D4C6" w14:textId="418F03C2" w:rsidR="00225235" w:rsidRPr="00237D2F" w:rsidRDefault="00811C79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8800</w:t>
            </w:r>
          </w:p>
        </w:tc>
        <w:tc>
          <w:tcPr>
            <w:tcW w:w="1265" w:type="dxa"/>
          </w:tcPr>
          <w:p w14:paraId="34076C79" w14:textId="287DC9E8" w:rsidR="00225235" w:rsidRDefault="00521A40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14:paraId="1BD92ECF" w14:textId="39643F0F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ชำระเงิน</w:t>
            </w:r>
          </w:p>
        </w:tc>
        <w:tc>
          <w:tcPr>
            <w:tcW w:w="1133" w:type="dxa"/>
          </w:tcPr>
          <w:p w14:paraId="75E56E4C" w14:textId="4153DBE2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จัดส่ง</w:t>
            </w:r>
          </w:p>
        </w:tc>
        <w:tc>
          <w:tcPr>
            <w:tcW w:w="991" w:type="dxa"/>
          </w:tcPr>
          <w:p w14:paraId="7DC5552A" w14:textId="0E2E93D6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572A8D3A" w14:textId="77777777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9434D" w14:paraId="74C4F755" w14:textId="77777777" w:rsidTr="00D75C41">
        <w:tc>
          <w:tcPr>
            <w:tcW w:w="760" w:type="dxa"/>
          </w:tcPr>
          <w:p w14:paraId="6EE5CB64" w14:textId="249326BE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5</w:t>
            </w:r>
          </w:p>
        </w:tc>
        <w:tc>
          <w:tcPr>
            <w:tcW w:w="774" w:type="dxa"/>
          </w:tcPr>
          <w:p w14:paraId="7E0F95D7" w14:textId="77777777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22-</w:t>
            </w:r>
          </w:p>
          <w:p w14:paraId="00B8A20F" w14:textId="03BD9B01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-10</w:t>
            </w:r>
          </w:p>
        </w:tc>
        <w:tc>
          <w:tcPr>
            <w:tcW w:w="1184" w:type="dxa"/>
          </w:tcPr>
          <w:p w14:paraId="462DCE20" w14:textId="648F64DB" w:rsidR="00225235" w:rsidRPr="000710F6" w:rsidRDefault="000710F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10F6">
              <w:rPr>
                <w:rFonts w:ascii="TH SarabunPSK" w:hAnsi="TH SarabunPSK" w:cs="TH SarabunPSK"/>
                <w:sz w:val="32"/>
                <w:szCs w:val="32"/>
              </w:rPr>
              <w:t>ONIKA</w:t>
            </w:r>
          </w:p>
        </w:tc>
        <w:tc>
          <w:tcPr>
            <w:tcW w:w="1276" w:type="dxa"/>
          </w:tcPr>
          <w:p w14:paraId="66496FB3" w14:textId="164390A8" w:rsidR="00225235" w:rsidRDefault="00763DA6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800</w:t>
            </w:r>
          </w:p>
        </w:tc>
        <w:tc>
          <w:tcPr>
            <w:tcW w:w="1274" w:type="dxa"/>
          </w:tcPr>
          <w:p w14:paraId="2A4F15AC" w14:textId="79676A82" w:rsidR="00225235" w:rsidRDefault="007030B0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30B0">
              <w:rPr>
                <w:rFonts w:ascii="TH SarabunPSK" w:hAnsi="TH SarabunPSK" w:cs="TH SarabunPSK"/>
                <w:sz w:val="32"/>
                <w:szCs w:val="32"/>
              </w:rPr>
              <w:t>3870</w:t>
            </w:r>
          </w:p>
        </w:tc>
        <w:tc>
          <w:tcPr>
            <w:tcW w:w="1184" w:type="dxa"/>
          </w:tcPr>
          <w:p w14:paraId="36FF33B0" w14:textId="210D0D18" w:rsidR="00225235" w:rsidRDefault="007030B0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030B0">
              <w:rPr>
                <w:rFonts w:ascii="TH SarabunPSK" w:hAnsi="TH SarabunPSK" w:cs="TH SarabunPSK"/>
                <w:sz w:val="32"/>
                <w:szCs w:val="32"/>
              </w:rPr>
              <w:t>21930</w:t>
            </w:r>
          </w:p>
        </w:tc>
        <w:tc>
          <w:tcPr>
            <w:tcW w:w="1265" w:type="dxa"/>
          </w:tcPr>
          <w:p w14:paraId="776EB65C" w14:textId="27C97E2D" w:rsidR="00225235" w:rsidRDefault="00521A40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233" w:type="dxa"/>
          </w:tcPr>
          <w:p w14:paraId="6D56D5F0" w14:textId="26CAD2F2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ชำระเงิน</w:t>
            </w:r>
          </w:p>
        </w:tc>
        <w:tc>
          <w:tcPr>
            <w:tcW w:w="1133" w:type="dxa"/>
          </w:tcPr>
          <w:p w14:paraId="375A5565" w14:textId="7BD7FE96" w:rsidR="00225235" w:rsidRDefault="00D9434D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ังไม่ได้จัดส่ง</w:t>
            </w:r>
          </w:p>
        </w:tc>
        <w:tc>
          <w:tcPr>
            <w:tcW w:w="991" w:type="dxa"/>
          </w:tcPr>
          <w:p w14:paraId="1F8ACB40" w14:textId="2BEA336A" w:rsidR="00225235" w:rsidRDefault="00225235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7" w:type="dxa"/>
          </w:tcPr>
          <w:p w14:paraId="2AA41BA3" w14:textId="080B5B0C" w:rsidR="00225235" w:rsidRDefault="00FD6A0F" w:rsidP="00335C88">
            <w:pPr>
              <w:tabs>
                <w:tab w:val="left" w:pos="3967"/>
                <w:tab w:val="left" w:pos="687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</w:tr>
    </w:tbl>
    <w:p w14:paraId="48B04380" w14:textId="77777777" w:rsidR="00763DA6" w:rsidRDefault="00763DA6" w:rsidP="00237D2F">
      <w:pPr>
        <w:tabs>
          <w:tab w:val="left" w:pos="3967"/>
          <w:tab w:val="left" w:pos="687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D21C019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46E205F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702A196D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B0576E2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2D6E78C7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0D21AF8F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6CF3999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455028F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6A619EF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0D85D81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46C07FDB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3A90228" w14:textId="77777777" w:rsidR="0036639A" w:rsidRDefault="0036639A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AD6D71A" w14:textId="6A116FD5" w:rsidR="00BE2F95" w:rsidRDefault="00BE2F95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9FC3F68" w14:textId="1D194A61" w:rsidR="00694123" w:rsidRDefault="00694123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6E473DA8" w14:textId="3E154EBE" w:rsidR="00694123" w:rsidRDefault="00694123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527A9A7A" w14:textId="448510CA" w:rsidR="00694123" w:rsidRDefault="00694123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3FE1E063" w14:textId="576A08FC" w:rsidR="00694123" w:rsidRDefault="00694123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</w:rPr>
      </w:pPr>
    </w:p>
    <w:p w14:paraId="19E78F47" w14:textId="77777777" w:rsidR="00694123" w:rsidRPr="00615887" w:rsidRDefault="00694123" w:rsidP="00BE2F95">
      <w:pPr>
        <w:tabs>
          <w:tab w:val="left" w:pos="3967"/>
          <w:tab w:val="left" w:pos="6874"/>
        </w:tabs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14:paraId="2A7537D9" w14:textId="54762F16" w:rsidR="0034339A" w:rsidRDefault="002F1DFD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Itemlist</w:t>
      </w:r>
      <w:proofErr w:type="spellEnd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134"/>
        <w:gridCol w:w="1701"/>
      </w:tblGrid>
      <w:tr w:rsidR="00D75FBC" w14:paraId="6DCA47BA" w14:textId="77777777" w:rsidTr="000B194B">
        <w:tc>
          <w:tcPr>
            <w:tcW w:w="1129" w:type="dxa"/>
          </w:tcPr>
          <w:p w14:paraId="60CABA38" w14:textId="2A765E96" w:rsidR="00D75FBC" w:rsidRDefault="00785C83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ItemNo</w:t>
            </w:r>
            <w:proofErr w:type="spellEnd"/>
          </w:p>
        </w:tc>
        <w:tc>
          <w:tcPr>
            <w:tcW w:w="1134" w:type="dxa"/>
          </w:tcPr>
          <w:p w14:paraId="5C56E8AF" w14:textId="5DD80BFD" w:rsidR="00D75FBC" w:rsidRDefault="00785C83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OrderNo</w:t>
            </w:r>
            <w:proofErr w:type="spellEnd"/>
          </w:p>
        </w:tc>
        <w:tc>
          <w:tcPr>
            <w:tcW w:w="1276" w:type="dxa"/>
          </w:tcPr>
          <w:p w14:paraId="0D296276" w14:textId="42154E99" w:rsidR="00D75FBC" w:rsidRDefault="00785C83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roductid</w:t>
            </w:r>
          </w:p>
        </w:tc>
        <w:tc>
          <w:tcPr>
            <w:tcW w:w="1134" w:type="dxa"/>
          </w:tcPr>
          <w:p w14:paraId="07B2F707" w14:textId="54470EF5" w:rsidR="00D75FBC" w:rsidRDefault="00785C83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Quantity</w:t>
            </w:r>
          </w:p>
        </w:tc>
        <w:tc>
          <w:tcPr>
            <w:tcW w:w="1701" w:type="dxa"/>
          </w:tcPr>
          <w:p w14:paraId="77BB76D2" w14:textId="052A2E95" w:rsidR="00D75FBC" w:rsidRDefault="00785C83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iscountcode</w:t>
            </w:r>
            <w:proofErr w:type="spellEnd"/>
          </w:p>
        </w:tc>
      </w:tr>
      <w:tr w:rsidR="00785C83" w14:paraId="726C7FE5" w14:textId="77777777" w:rsidTr="000B194B">
        <w:tc>
          <w:tcPr>
            <w:tcW w:w="1129" w:type="dxa"/>
          </w:tcPr>
          <w:p w14:paraId="7544CBEB" w14:textId="1D037B3B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14:paraId="6B4FEE7B" w14:textId="2B9B6ACA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747CC51D" w14:textId="45862437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1</w:t>
            </w:r>
          </w:p>
        </w:tc>
        <w:tc>
          <w:tcPr>
            <w:tcW w:w="1134" w:type="dxa"/>
          </w:tcPr>
          <w:p w14:paraId="71A2E10B" w14:textId="4F9EB610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0A05869" w14:textId="2F480F0E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785C83" w14:paraId="495F4040" w14:textId="77777777" w:rsidTr="000B194B">
        <w:tc>
          <w:tcPr>
            <w:tcW w:w="1129" w:type="dxa"/>
          </w:tcPr>
          <w:p w14:paraId="43034042" w14:textId="19B94485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14:paraId="6EC4FC04" w14:textId="5F0DE7C5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16050FB4" w14:textId="2C525B6B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8</w:t>
            </w:r>
          </w:p>
        </w:tc>
        <w:tc>
          <w:tcPr>
            <w:tcW w:w="1134" w:type="dxa"/>
          </w:tcPr>
          <w:p w14:paraId="5B3835BE" w14:textId="6E89D589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1672B38F" w14:textId="7A765B0F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785C83" w14:paraId="32DE8EA9" w14:textId="77777777" w:rsidTr="000B194B">
        <w:tc>
          <w:tcPr>
            <w:tcW w:w="1129" w:type="dxa"/>
          </w:tcPr>
          <w:p w14:paraId="43EB0FCA" w14:textId="43B309B0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14:paraId="2BC98F4D" w14:textId="41BA8B24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1276" w:type="dxa"/>
          </w:tcPr>
          <w:p w14:paraId="6E8B4B6C" w14:textId="2CA717A8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P15</w:t>
            </w:r>
          </w:p>
        </w:tc>
        <w:tc>
          <w:tcPr>
            <w:tcW w:w="1134" w:type="dxa"/>
          </w:tcPr>
          <w:p w14:paraId="70D94EE4" w14:textId="21435F53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B466F4" w14:textId="29903986" w:rsidR="00785C83" w:rsidRDefault="002128F6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D75C41" w14:paraId="1CC1B41E" w14:textId="77777777" w:rsidTr="000B194B">
        <w:tc>
          <w:tcPr>
            <w:tcW w:w="1129" w:type="dxa"/>
          </w:tcPr>
          <w:p w14:paraId="5155E9FA" w14:textId="18EC4AD6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14:paraId="67FDF5BB" w14:textId="69870187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276" w:type="dxa"/>
          </w:tcPr>
          <w:p w14:paraId="14C905F1" w14:textId="7E131435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05</w:t>
            </w:r>
          </w:p>
        </w:tc>
        <w:tc>
          <w:tcPr>
            <w:tcW w:w="1134" w:type="dxa"/>
          </w:tcPr>
          <w:p w14:paraId="7EF59D74" w14:textId="64B1FA8F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FA6601B" w14:textId="02EFD9E2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FRI</w:t>
            </w:r>
          </w:p>
        </w:tc>
      </w:tr>
      <w:tr w:rsidR="00D75C41" w14:paraId="16C74242" w14:textId="77777777" w:rsidTr="000B194B">
        <w:tc>
          <w:tcPr>
            <w:tcW w:w="1129" w:type="dxa"/>
          </w:tcPr>
          <w:p w14:paraId="619F712F" w14:textId="3BFFBFCC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14:paraId="3CC5F7E8" w14:textId="21FE21A3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276" w:type="dxa"/>
          </w:tcPr>
          <w:p w14:paraId="11C46556" w14:textId="3CFB3C46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14</w:t>
            </w:r>
          </w:p>
        </w:tc>
        <w:tc>
          <w:tcPr>
            <w:tcW w:w="1134" w:type="dxa"/>
          </w:tcPr>
          <w:p w14:paraId="367056DB" w14:textId="1AE6234F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EC0D565" w14:textId="5E0A775B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FRI</w:t>
            </w:r>
          </w:p>
        </w:tc>
      </w:tr>
      <w:tr w:rsidR="00D75C41" w14:paraId="1668C79E" w14:textId="77777777" w:rsidTr="000B194B">
        <w:tc>
          <w:tcPr>
            <w:tcW w:w="1129" w:type="dxa"/>
          </w:tcPr>
          <w:p w14:paraId="65488E11" w14:textId="5D6DB698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14:paraId="2B7F1318" w14:textId="28B7ADD1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1</w:t>
            </w:r>
          </w:p>
        </w:tc>
        <w:tc>
          <w:tcPr>
            <w:tcW w:w="1276" w:type="dxa"/>
          </w:tcPr>
          <w:p w14:paraId="450C4F4B" w14:textId="0D442F8F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15</w:t>
            </w:r>
          </w:p>
        </w:tc>
        <w:tc>
          <w:tcPr>
            <w:tcW w:w="1134" w:type="dxa"/>
          </w:tcPr>
          <w:p w14:paraId="044AC658" w14:textId="09E53BA2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3A7C621" w14:textId="5291BC78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LACKFRI</w:t>
            </w:r>
          </w:p>
        </w:tc>
      </w:tr>
      <w:tr w:rsidR="00D75C41" w14:paraId="63739D5E" w14:textId="77777777" w:rsidTr="000B194B">
        <w:tc>
          <w:tcPr>
            <w:tcW w:w="1129" w:type="dxa"/>
          </w:tcPr>
          <w:p w14:paraId="65178A5E" w14:textId="5502DBFB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14:paraId="532421A6" w14:textId="4A654943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</w:tcPr>
          <w:p w14:paraId="2C2BAD8E" w14:textId="0BE14A88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03</w:t>
            </w:r>
          </w:p>
        </w:tc>
        <w:tc>
          <w:tcPr>
            <w:tcW w:w="1134" w:type="dxa"/>
          </w:tcPr>
          <w:p w14:paraId="22ADE8AB" w14:textId="3A2D7697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4C3B7EC" w14:textId="45941386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P</w:t>
            </w:r>
          </w:p>
        </w:tc>
      </w:tr>
      <w:tr w:rsidR="00D75C41" w14:paraId="15F7F9B8" w14:textId="77777777" w:rsidTr="000B194B">
        <w:tc>
          <w:tcPr>
            <w:tcW w:w="1129" w:type="dxa"/>
          </w:tcPr>
          <w:p w14:paraId="3DA57CF7" w14:textId="69BE0233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14:paraId="10B7E71A" w14:textId="69C33770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</w:tcPr>
          <w:p w14:paraId="7A297BFA" w14:textId="5CF5051E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04</w:t>
            </w:r>
          </w:p>
        </w:tc>
        <w:tc>
          <w:tcPr>
            <w:tcW w:w="1134" w:type="dxa"/>
          </w:tcPr>
          <w:p w14:paraId="2486141E" w14:textId="7D2B564B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6BE84C3" w14:textId="5CBDDC69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P</w:t>
            </w:r>
          </w:p>
        </w:tc>
      </w:tr>
      <w:tr w:rsidR="00D75C41" w14:paraId="41D500CB" w14:textId="77777777" w:rsidTr="000B194B">
        <w:tc>
          <w:tcPr>
            <w:tcW w:w="1129" w:type="dxa"/>
          </w:tcPr>
          <w:p w14:paraId="49DEF442" w14:textId="39674C73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1134" w:type="dxa"/>
          </w:tcPr>
          <w:p w14:paraId="094D63C4" w14:textId="1601CAE2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2</w:t>
            </w:r>
          </w:p>
        </w:tc>
        <w:tc>
          <w:tcPr>
            <w:tcW w:w="1276" w:type="dxa"/>
          </w:tcPr>
          <w:p w14:paraId="78F91D3B" w14:textId="3ED23534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07</w:t>
            </w:r>
          </w:p>
        </w:tc>
        <w:tc>
          <w:tcPr>
            <w:tcW w:w="1134" w:type="dxa"/>
          </w:tcPr>
          <w:p w14:paraId="07E36822" w14:textId="029A7A7A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1E9208" w14:textId="7ABD9516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P</w:t>
            </w:r>
          </w:p>
        </w:tc>
      </w:tr>
      <w:tr w:rsidR="00D75C41" w14:paraId="23C20800" w14:textId="77777777" w:rsidTr="000B194B">
        <w:tc>
          <w:tcPr>
            <w:tcW w:w="1129" w:type="dxa"/>
          </w:tcPr>
          <w:p w14:paraId="629883A4" w14:textId="72560F60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0FFF119C" w14:textId="0324554B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276" w:type="dxa"/>
          </w:tcPr>
          <w:p w14:paraId="475337C8" w14:textId="6C3DFEEC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</w:t>
            </w:r>
            <w:r w:rsidR="000710F6" w:rsidRPr="00237D2F">
              <w:rPr>
                <w:rFonts w:ascii="TH SarabunPSK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14:paraId="5E8FD0A4" w14:textId="7B595E47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440D60" w14:textId="29E93C78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D75C41" w14:paraId="36D0FD37" w14:textId="77777777" w:rsidTr="000B194B">
        <w:tc>
          <w:tcPr>
            <w:tcW w:w="1129" w:type="dxa"/>
          </w:tcPr>
          <w:p w14:paraId="0D42DCCF" w14:textId="00689C56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1134" w:type="dxa"/>
          </w:tcPr>
          <w:p w14:paraId="591D9FA7" w14:textId="0895E7D1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276" w:type="dxa"/>
          </w:tcPr>
          <w:p w14:paraId="6082BB2F" w14:textId="0EC0248B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13</w:t>
            </w:r>
          </w:p>
        </w:tc>
        <w:tc>
          <w:tcPr>
            <w:tcW w:w="1134" w:type="dxa"/>
          </w:tcPr>
          <w:p w14:paraId="1253DB09" w14:textId="2E82C055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6069D65" w14:textId="73C1A208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D75C41" w14:paraId="17C3640B" w14:textId="77777777" w:rsidTr="000B194B">
        <w:tc>
          <w:tcPr>
            <w:tcW w:w="1129" w:type="dxa"/>
          </w:tcPr>
          <w:p w14:paraId="3C63C162" w14:textId="1D9B0088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134" w:type="dxa"/>
          </w:tcPr>
          <w:p w14:paraId="59FE9F19" w14:textId="6ED976AE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3</w:t>
            </w:r>
          </w:p>
        </w:tc>
        <w:tc>
          <w:tcPr>
            <w:tcW w:w="1276" w:type="dxa"/>
          </w:tcPr>
          <w:p w14:paraId="182A7267" w14:textId="47655A89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2</w:t>
            </w:r>
          </w:p>
        </w:tc>
        <w:tc>
          <w:tcPr>
            <w:tcW w:w="1134" w:type="dxa"/>
          </w:tcPr>
          <w:p w14:paraId="2F73979C" w14:textId="69195511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08C0C60" w14:textId="358D6734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KMCN</w:t>
            </w:r>
          </w:p>
        </w:tc>
      </w:tr>
      <w:tr w:rsidR="00D75C41" w14:paraId="67496E05" w14:textId="77777777" w:rsidTr="000B194B">
        <w:tc>
          <w:tcPr>
            <w:tcW w:w="1129" w:type="dxa"/>
          </w:tcPr>
          <w:p w14:paraId="28C5DEB6" w14:textId="0F47F7F9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134" w:type="dxa"/>
          </w:tcPr>
          <w:p w14:paraId="49FDBD7D" w14:textId="2FC7D75C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6" w:type="dxa"/>
          </w:tcPr>
          <w:p w14:paraId="265B484B" w14:textId="3CF42475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4</w:t>
            </w:r>
          </w:p>
        </w:tc>
        <w:tc>
          <w:tcPr>
            <w:tcW w:w="1134" w:type="dxa"/>
          </w:tcPr>
          <w:p w14:paraId="16F11D98" w14:textId="0BE1655D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B091A79" w14:textId="77777777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C41" w14:paraId="71648F61" w14:textId="77777777" w:rsidTr="000B194B">
        <w:tc>
          <w:tcPr>
            <w:tcW w:w="1129" w:type="dxa"/>
          </w:tcPr>
          <w:p w14:paraId="776EC1A1" w14:textId="520B8F9C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134" w:type="dxa"/>
          </w:tcPr>
          <w:p w14:paraId="6F0729E8" w14:textId="0B38B109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6" w:type="dxa"/>
          </w:tcPr>
          <w:p w14:paraId="00DFA332" w14:textId="7D2761A9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5</w:t>
            </w:r>
          </w:p>
        </w:tc>
        <w:tc>
          <w:tcPr>
            <w:tcW w:w="1134" w:type="dxa"/>
          </w:tcPr>
          <w:p w14:paraId="1E8456A9" w14:textId="60FA61BF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5FD4C4A" w14:textId="77777777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C41" w14:paraId="6081B876" w14:textId="77777777" w:rsidTr="000B194B">
        <w:tc>
          <w:tcPr>
            <w:tcW w:w="1129" w:type="dxa"/>
          </w:tcPr>
          <w:p w14:paraId="13587245" w14:textId="539BE955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134" w:type="dxa"/>
          </w:tcPr>
          <w:p w14:paraId="43248B65" w14:textId="634169BC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276" w:type="dxa"/>
          </w:tcPr>
          <w:p w14:paraId="6C0482B9" w14:textId="6ADA8355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6</w:t>
            </w:r>
          </w:p>
        </w:tc>
        <w:tc>
          <w:tcPr>
            <w:tcW w:w="1134" w:type="dxa"/>
          </w:tcPr>
          <w:p w14:paraId="0417D5AB" w14:textId="0084C8BD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16CA850" w14:textId="4F2CB10A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75C41" w14:paraId="1B50D378" w14:textId="77777777" w:rsidTr="000B194B">
        <w:tc>
          <w:tcPr>
            <w:tcW w:w="1129" w:type="dxa"/>
          </w:tcPr>
          <w:p w14:paraId="58F15D6A" w14:textId="127EA60E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134" w:type="dxa"/>
          </w:tcPr>
          <w:p w14:paraId="3E999395" w14:textId="14794A04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1276" w:type="dxa"/>
          </w:tcPr>
          <w:p w14:paraId="24BFA06F" w14:textId="74150C51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0</w:t>
            </w:r>
          </w:p>
        </w:tc>
        <w:tc>
          <w:tcPr>
            <w:tcW w:w="1134" w:type="dxa"/>
          </w:tcPr>
          <w:p w14:paraId="667A8BFA" w14:textId="0115A0CE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658E4DE" w14:textId="4FED97D0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</w:tr>
      <w:tr w:rsidR="00D75C41" w14:paraId="1AB5F519" w14:textId="77777777" w:rsidTr="000B194B">
        <w:tc>
          <w:tcPr>
            <w:tcW w:w="1129" w:type="dxa"/>
          </w:tcPr>
          <w:p w14:paraId="27256661" w14:textId="016CDC20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134" w:type="dxa"/>
          </w:tcPr>
          <w:p w14:paraId="60D56862" w14:textId="249ECC9E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1276" w:type="dxa"/>
          </w:tcPr>
          <w:p w14:paraId="76126CF0" w14:textId="38AE932C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1</w:t>
            </w:r>
          </w:p>
        </w:tc>
        <w:tc>
          <w:tcPr>
            <w:tcW w:w="1134" w:type="dxa"/>
          </w:tcPr>
          <w:p w14:paraId="3BEA1E43" w14:textId="35C69D69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F97B98C" w14:textId="68E5D71C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</w:tr>
      <w:tr w:rsidR="00D75C41" w14:paraId="676EB999" w14:textId="77777777" w:rsidTr="000B194B">
        <w:tc>
          <w:tcPr>
            <w:tcW w:w="1129" w:type="dxa"/>
          </w:tcPr>
          <w:p w14:paraId="71A72947" w14:textId="44CB2EA5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134" w:type="dxa"/>
          </w:tcPr>
          <w:p w14:paraId="34E772F8" w14:textId="4FA8B337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</w:p>
        </w:tc>
        <w:tc>
          <w:tcPr>
            <w:tcW w:w="1276" w:type="dxa"/>
          </w:tcPr>
          <w:p w14:paraId="2E325668" w14:textId="1C50D65A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KMP23</w:t>
            </w:r>
          </w:p>
        </w:tc>
        <w:tc>
          <w:tcPr>
            <w:tcW w:w="1134" w:type="dxa"/>
          </w:tcPr>
          <w:p w14:paraId="5C29A41A" w14:textId="1F918851" w:rsidR="00D75C41" w:rsidRPr="00237D2F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37D2F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4896EDC" w14:textId="06784646" w:rsidR="00D75C41" w:rsidRDefault="00D75C41" w:rsidP="000B194B">
            <w:pPr>
              <w:tabs>
                <w:tab w:val="left" w:pos="870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10</w:t>
            </w:r>
          </w:p>
        </w:tc>
      </w:tr>
    </w:tbl>
    <w:p w14:paraId="295F1AFA" w14:textId="4402F04B" w:rsidR="000B194B" w:rsidRDefault="000B194B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54F9466E" w14:textId="7ECA1B92" w:rsidR="002F1DFD" w:rsidRDefault="000B194B" w:rsidP="000B194B">
      <w:pPr>
        <w:tabs>
          <w:tab w:val="center" w:pos="139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2A411226" w14:textId="1D61FA5F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52CEDBB0" w14:textId="64CECC39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6C7D8603" w14:textId="268B2318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42CE08E4" w14:textId="7537DD01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113FBDF7" w14:textId="55675C3C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794A49C7" w14:textId="7FDA894C" w:rsidR="004E3A03" w:rsidRDefault="004E3A03" w:rsidP="004E3A03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DD2163A" w14:textId="7FABA561" w:rsidR="00694123" w:rsidRDefault="00694123" w:rsidP="004E3A03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76F4733F" w14:textId="1AF61F37" w:rsidR="00694123" w:rsidRDefault="00694123" w:rsidP="004E3A03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F184709" w14:textId="77777777" w:rsidR="00694123" w:rsidRDefault="00694123" w:rsidP="004E3A03">
      <w:pPr>
        <w:tabs>
          <w:tab w:val="left" w:pos="870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2F6C6A79" w14:textId="68917787" w:rsidR="004E3A03" w:rsidRDefault="004E3A03" w:rsidP="004E3A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3A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ฐานข้อมูลใน </w:t>
      </w:r>
      <w:proofErr w:type="spellStart"/>
      <w:r w:rsidRPr="004E3A03">
        <w:rPr>
          <w:rFonts w:ascii="TH SarabunPSK" w:hAnsi="TH SarabunPSK" w:cs="TH SarabunPSK"/>
          <w:b/>
          <w:bCs/>
          <w:sz w:val="32"/>
          <w:szCs w:val="32"/>
        </w:rPr>
        <w:t>mysql</w:t>
      </w:r>
      <w:proofErr w:type="spellEnd"/>
    </w:p>
    <w:p w14:paraId="2FA36048" w14:textId="79093DD0" w:rsidR="004E3A03" w:rsidRPr="004E3A03" w:rsidRDefault="004E3A03" w:rsidP="004E3A03">
      <w:pPr>
        <w:spacing w:after="0"/>
        <w:rPr>
          <w:rFonts w:ascii="TH SarabunPSK" w:hAnsi="TH SarabunPSK" w:cs="TH SarabunPSK"/>
          <w:sz w:val="32"/>
          <w:szCs w:val="32"/>
        </w:rPr>
      </w:pPr>
      <w:r w:rsidRPr="004E3A03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4E3A03">
        <w:rPr>
          <w:rFonts w:ascii="TH SarabunPSK" w:hAnsi="TH SarabunPSK" w:cs="TH SarabunPSK"/>
          <w:sz w:val="32"/>
          <w:szCs w:val="32"/>
        </w:rPr>
        <w:t>brand</w:t>
      </w:r>
    </w:p>
    <w:p w14:paraId="72954F98" w14:textId="55F121E9" w:rsidR="004E3A03" w:rsidRPr="004E3A03" w:rsidRDefault="004E3A03" w:rsidP="004E3A0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E3A0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AEC502" wp14:editId="049A5E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4725059" cy="2286319"/>
            <wp:effectExtent l="0" t="0" r="0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C9FD4" w14:textId="77777777" w:rsidR="004E3A03" w:rsidRPr="0025565D" w:rsidRDefault="004E3A03" w:rsidP="004E3A03">
      <w:pPr>
        <w:tabs>
          <w:tab w:val="left" w:pos="8704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9708DA" w14:textId="77777777" w:rsidR="00F71D45" w:rsidRPr="0025565D" w:rsidRDefault="00F71D45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1F426920" w14:textId="3128602B" w:rsidR="00723A35" w:rsidRDefault="00723A35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74FE1B46" w14:textId="53693B79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071B724B" w14:textId="42FC58D9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65E9601C" w14:textId="451905DC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6C02B424" w14:textId="4EC31670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4E3A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D1DEE7D" wp14:editId="61598BC1">
            <wp:simplePos x="0" y="0"/>
            <wp:positionH relativeFrom="column">
              <wp:posOffset>-571500</wp:posOffset>
            </wp:positionH>
            <wp:positionV relativeFrom="paragraph">
              <wp:posOffset>347980</wp:posOffset>
            </wp:positionV>
            <wp:extent cx="7214211" cy="1409700"/>
            <wp:effectExtent l="0" t="0" r="6350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421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customer</w:t>
      </w:r>
    </w:p>
    <w:p w14:paraId="0CF4B7FF" w14:textId="435349AC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6D3E2E2A" w14:textId="7B1871FF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73DA4DCD" w14:textId="18E7AF94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0B478F38" w14:textId="534E11A3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</w:p>
    <w:p w14:paraId="75078030" w14:textId="20DDA7CB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discount</w:t>
      </w:r>
    </w:p>
    <w:p w14:paraId="727AD383" w14:textId="6A4B610B" w:rsidR="004E3A03" w:rsidRDefault="004E3A03" w:rsidP="007F475E">
      <w:pPr>
        <w:tabs>
          <w:tab w:val="left" w:pos="8704"/>
        </w:tabs>
        <w:rPr>
          <w:rFonts w:ascii="TH SarabunPSK" w:hAnsi="TH SarabunPSK" w:cs="TH SarabunPSK"/>
          <w:sz w:val="32"/>
          <w:szCs w:val="32"/>
        </w:rPr>
      </w:pPr>
      <w:r w:rsidRPr="004E3A0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EE27C90" wp14:editId="16832E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315692" cy="1905266"/>
            <wp:effectExtent l="0" t="0" r="0" b="0"/>
            <wp:wrapNone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6D303" w14:textId="146A0923" w:rsidR="004E3A03" w:rsidRPr="004E3A03" w:rsidRDefault="004E3A03" w:rsidP="004E3A03">
      <w:pPr>
        <w:rPr>
          <w:rFonts w:ascii="TH SarabunPSK" w:hAnsi="TH SarabunPSK" w:cs="TH SarabunPSK"/>
          <w:sz w:val="32"/>
          <w:szCs w:val="32"/>
        </w:rPr>
      </w:pPr>
    </w:p>
    <w:p w14:paraId="42ED3E89" w14:textId="2284D7CD" w:rsidR="004E3A03" w:rsidRPr="004E3A03" w:rsidRDefault="004E3A03" w:rsidP="004E3A03">
      <w:pPr>
        <w:rPr>
          <w:rFonts w:ascii="TH SarabunPSK" w:hAnsi="TH SarabunPSK" w:cs="TH SarabunPSK"/>
          <w:sz w:val="32"/>
          <w:szCs w:val="32"/>
        </w:rPr>
      </w:pPr>
    </w:p>
    <w:p w14:paraId="5D5798A1" w14:textId="04874B6F" w:rsidR="004E3A03" w:rsidRDefault="004E3A03" w:rsidP="004E3A03">
      <w:pPr>
        <w:rPr>
          <w:rFonts w:ascii="TH SarabunPSK" w:hAnsi="TH SarabunPSK" w:cs="TH SarabunPSK"/>
          <w:sz w:val="32"/>
          <w:szCs w:val="32"/>
        </w:rPr>
      </w:pPr>
    </w:p>
    <w:p w14:paraId="556586DD" w14:textId="32F3A633" w:rsidR="004E3A03" w:rsidRDefault="004E3A03" w:rsidP="004E3A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483BCB2B" w14:textId="38EE05E4" w:rsidR="004E3A03" w:rsidRDefault="004E3A03" w:rsidP="004E3A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1E64CA6E" w14:textId="55041BE9" w:rsidR="004E3A03" w:rsidRDefault="004E3A03" w:rsidP="004E3A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19AFAC83" w14:textId="0379E287" w:rsidR="00694123" w:rsidRDefault="00694123" w:rsidP="004E3A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75F40CB6" w14:textId="77777777" w:rsidR="00694123" w:rsidRDefault="00694123" w:rsidP="004E3A03">
      <w:pPr>
        <w:jc w:val="right"/>
        <w:rPr>
          <w:rFonts w:ascii="TH SarabunPSK" w:hAnsi="TH SarabunPSK" w:cs="TH SarabunPSK"/>
          <w:sz w:val="32"/>
          <w:szCs w:val="32"/>
        </w:rPr>
      </w:pPr>
    </w:p>
    <w:p w14:paraId="618E40B8" w14:textId="0E3467FF" w:rsidR="00092FA3" w:rsidRDefault="00092FA3" w:rsidP="00092F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Itemlist</w:t>
      </w:r>
      <w:proofErr w:type="spellEnd"/>
    </w:p>
    <w:p w14:paraId="05E2994D" w14:textId="1E391056" w:rsidR="00092FA3" w:rsidRDefault="00092FA3" w:rsidP="00092FA3">
      <w:pPr>
        <w:rPr>
          <w:rFonts w:ascii="TH SarabunPSK" w:hAnsi="TH SarabunPSK" w:cs="TH SarabunPSK"/>
          <w:sz w:val="32"/>
          <w:szCs w:val="32"/>
        </w:rPr>
      </w:pPr>
      <w:r w:rsidRPr="00092FA3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BA05E76" wp14:editId="0B86505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6137275"/>
            <wp:effectExtent l="0" t="0" r="3810" b="0"/>
            <wp:wrapNone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5AF4" w14:textId="3AC4137C" w:rsidR="004E3A03" w:rsidRDefault="004E3A03" w:rsidP="004E3A03">
      <w:pPr>
        <w:rPr>
          <w:rFonts w:ascii="TH SarabunPSK" w:hAnsi="TH SarabunPSK" w:cs="TH SarabunPSK"/>
          <w:sz w:val="32"/>
          <w:szCs w:val="32"/>
        </w:rPr>
      </w:pPr>
    </w:p>
    <w:p w14:paraId="0F2C50A5" w14:textId="321E8031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57289EC2" w14:textId="4C5F52D7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7FF9DE30" w14:textId="2FCDE0B5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832509B" w14:textId="0D4AFD6A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10E87A57" w14:textId="41AA233D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3716A783" w14:textId="7B2529F2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5BC7358E" w14:textId="045E602E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339C8526" w14:textId="16ACE4BD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1CFE9A6" w14:textId="2043479E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501F48B9" w14:textId="5B35C742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392A17F4" w14:textId="1EE5B17A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6CD653E2" w14:textId="755CF8A3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ABB8904" w14:textId="57842569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39C0783" w14:textId="13D8E251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26EF9F9" w14:textId="76786FF0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056B4A05" w14:textId="000367BB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1DAF101B" w14:textId="6009A4DD" w:rsidR="00092FA3" w:rsidRDefault="00092FA3" w:rsidP="004E3A03">
      <w:pPr>
        <w:rPr>
          <w:rFonts w:ascii="TH SarabunPSK" w:hAnsi="TH SarabunPSK" w:cs="TH SarabunPSK"/>
          <w:sz w:val="32"/>
          <w:szCs w:val="32"/>
        </w:rPr>
      </w:pPr>
    </w:p>
    <w:p w14:paraId="6D069DC4" w14:textId="44EF994B" w:rsidR="00092FA3" w:rsidRDefault="00092FA3" w:rsidP="00092FA3">
      <w:pPr>
        <w:jc w:val="right"/>
        <w:rPr>
          <w:rFonts w:ascii="TH SarabunPSK" w:hAnsi="TH SarabunPSK" w:cs="TH SarabunPSK"/>
          <w:sz w:val="32"/>
          <w:szCs w:val="32"/>
        </w:rPr>
      </w:pPr>
    </w:p>
    <w:p w14:paraId="36D8B6BA" w14:textId="32E6C74D" w:rsidR="00694123" w:rsidRDefault="00694123" w:rsidP="00092FA3">
      <w:pPr>
        <w:jc w:val="right"/>
        <w:rPr>
          <w:rFonts w:ascii="TH SarabunPSK" w:hAnsi="TH SarabunPSK" w:cs="TH SarabunPSK"/>
          <w:sz w:val="32"/>
          <w:szCs w:val="32"/>
        </w:rPr>
      </w:pPr>
    </w:p>
    <w:p w14:paraId="5A78A49F" w14:textId="77777777" w:rsidR="00694123" w:rsidRDefault="00694123" w:rsidP="00092FA3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6B812066" w14:textId="0DAD40B8" w:rsidR="00092FA3" w:rsidRDefault="00092FA3" w:rsidP="00092FA3">
      <w:pPr>
        <w:rPr>
          <w:rFonts w:ascii="TH SarabunPSK" w:hAnsi="TH SarabunPSK" w:cs="TH SarabunPSK"/>
          <w:sz w:val="32"/>
          <w:szCs w:val="32"/>
        </w:rPr>
      </w:pPr>
      <w:r w:rsidRPr="00092FA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1" locked="0" layoutInCell="1" allowOverlap="1" wp14:anchorId="47DDE081" wp14:editId="12B9766C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684520" cy="7441498"/>
            <wp:effectExtent l="0" t="0" r="0" b="7620"/>
            <wp:wrapNone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737" cy="7447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product</w:t>
      </w:r>
    </w:p>
    <w:p w14:paraId="1B907549" w14:textId="6BF80667" w:rsidR="00092FA3" w:rsidRDefault="00092FA3" w:rsidP="00092FA3">
      <w:pPr>
        <w:rPr>
          <w:rFonts w:ascii="TH SarabunPSK" w:hAnsi="TH SarabunPSK" w:cs="TH SarabunPSK"/>
          <w:sz w:val="32"/>
          <w:szCs w:val="32"/>
        </w:rPr>
      </w:pPr>
    </w:p>
    <w:p w14:paraId="251A89D7" w14:textId="40773C11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39482D4C" w14:textId="20FE7D46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5E18B6E7" w14:textId="752D98E7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714FBFB7" w14:textId="1B7ABB9B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4E7BE0FB" w14:textId="0172D574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2D737592" w14:textId="41721EE2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521795F6" w14:textId="6DE0D608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657FDEAD" w14:textId="758E70BB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7487A69F" w14:textId="13102929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6E07C60F" w14:textId="3B46282F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0D805AEF" w14:textId="102D3DB9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32A58CD8" w14:textId="1418FB82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1D75772E" w14:textId="3E69E818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7FF9A606" w14:textId="2763350F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23F7441D" w14:textId="5FFCC0D5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7E7EA356" w14:textId="5B4D1306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36DFC5E4" w14:textId="41B78735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38CACBC1" w14:textId="56F77A3D" w:rsidR="00395A96" w:rsidRDefault="00395A96" w:rsidP="00092FA3">
      <w:pPr>
        <w:rPr>
          <w:rFonts w:ascii="TH SarabunPSK" w:hAnsi="TH SarabunPSK" w:cs="TH SarabunPSK"/>
          <w:sz w:val="32"/>
          <w:szCs w:val="32"/>
        </w:rPr>
      </w:pPr>
    </w:p>
    <w:p w14:paraId="6F1948CE" w14:textId="78008A15" w:rsidR="00395A96" w:rsidRDefault="00395A96" w:rsidP="00395A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47BE4C54" w14:textId="6A83005D" w:rsidR="00694123" w:rsidRDefault="00694123" w:rsidP="00395A96">
      <w:pPr>
        <w:jc w:val="right"/>
        <w:rPr>
          <w:rFonts w:ascii="TH SarabunPSK" w:hAnsi="TH SarabunPSK" w:cs="TH SarabunPSK"/>
          <w:sz w:val="32"/>
          <w:szCs w:val="32"/>
        </w:rPr>
      </w:pPr>
    </w:p>
    <w:p w14:paraId="2FB270F0" w14:textId="77777777" w:rsidR="00694123" w:rsidRDefault="00694123" w:rsidP="00395A96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636AAF0E" w14:textId="455A5030" w:rsidR="00395A96" w:rsidRDefault="00395A96" w:rsidP="00395A96">
      <w:pPr>
        <w:rPr>
          <w:rFonts w:ascii="TH SarabunPSK" w:hAnsi="TH SarabunPSK" w:cs="TH SarabunPSK"/>
          <w:sz w:val="32"/>
          <w:szCs w:val="32"/>
        </w:rPr>
      </w:pPr>
      <w:r w:rsidRPr="00395A9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75B0294F" wp14:editId="79E8C121">
            <wp:simplePos x="0" y="0"/>
            <wp:positionH relativeFrom="column">
              <wp:posOffset>-800100</wp:posOffset>
            </wp:positionH>
            <wp:positionV relativeFrom="paragraph">
              <wp:posOffset>388620</wp:posOffset>
            </wp:positionV>
            <wp:extent cx="7550853" cy="1333500"/>
            <wp:effectExtent l="0" t="0" r="0" b="0"/>
            <wp:wrapNone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5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purchaseorder</w:t>
      </w:r>
      <w:proofErr w:type="spellEnd"/>
    </w:p>
    <w:p w14:paraId="53ACDF13" w14:textId="7F96557B" w:rsidR="00395A96" w:rsidRDefault="00395A96" w:rsidP="00395A96">
      <w:pPr>
        <w:rPr>
          <w:rFonts w:ascii="TH SarabunPSK" w:hAnsi="TH SarabunPSK" w:cs="TH SarabunPSK"/>
          <w:sz w:val="32"/>
          <w:szCs w:val="32"/>
        </w:rPr>
      </w:pPr>
    </w:p>
    <w:p w14:paraId="72A52D13" w14:textId="77777777" w:rsidR="00395A96" w:rsidRDefault="00395A96" w:rsidP="00395A96">
      <w:pPr>
        <w:rPr>
          <w:rFonts w:ascii="TH SarabunPSK" w:hAnsi="TH SarabunPSK" w:cs="TH SarabunPSK"/>
          <w:sz w:val="32"/>
          <w:szCs w:val="32"/>
        </w:rPr>
      </w:pPr>
    </w:p>
    <w:p w14:paraId="39571758" w14:textId="44B95D49" w:rsidR="00395A96" w:rsidRDefault="00395A96" w:rsidP="00395A96">
      <w:pPr>
        <w:rPr>
          <w:rFonts w:ascii="TH SarabunPSK" w:hAnsi="TH SarabunPSK" w:cs="TH SarabunPSK"/>
          <w:sz w:val="32"/>
          <w:szCs w:val="32"/>
        </w:rPr>
      </w:pPr>
    </w:p>
    <w:p w14:paraId="163C875F" w14:textId="4D9DDBF4" w:rsidR="00FF4B69" w:rsidRDefault="00FF4B69" w:rsidP="00FF4B69">
      <w:pPr>
        <w:rPr>
          <w:rFonts w:ascii="TH SarabunPSK" w:hAnsi="TH SarabunPSK" w:cs="TH SarabunPSK"/>
          <w:sz w:val="32"/>
          <w:szCs w:val="32"/>
        </w:rPr>
      </w:pPr>
    </w:p>
    <w:p w14:paraId="3C0C05C5" w14:textId="71996CAC" w:rsidR="00FF4B69" w:rsidRDefault="00FF4B69" w:rsidP="00FF4B69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>
        <w:rPr>
          <w:rFonts w:ascii="TH SarabunPSK" w:hAnsi="TH SarabunPSK" w:cs="TH SarabunPSK"/>
          <w:sz w:val="32"/>
          <w:szCs w:val="32"/>
        </w:rPr>
        <w:t>view</w:t>
      </w:r>
      <w:r w:rsidR="0038497D">
        <w:rPr>
          <w:rFonts w:ascii="TH SarabunPSK" w:hAnsi="TH SarabunPSK" w:cs="TH SarabunPSK"/>
          <w:sz w:val="32"/>
          <w:szCs w:val="32"/>
        </w:rPr>
        <w:t xml:space="preserve"> </w:t>
      </w:r>
    </w:p>
    <w:p w14:paraId="25EAEADD" w14:textId="677522E9" w:rsidR="0038497D" w:rsidRDefault="0038497D" w:rsidP="00FF4B69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38497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546ABADC" wp14:editId="03DB3F60">
            <wp:simplePos x="0" y="0"/>
            <wp:positionH relativeFrom="column">
              <wp:posOffset>-266700</wp:posOffset>
            </wp:positionH>
            <wp:positionV relativeFrom="paragraph">
              <wp:posOffset>340995</wp:posOffset>
            </wp:positionV>
            <wp:extent cx="6629400" cy="2141806"/>
            <wp:effectExtent l="0" t="0" r="0" b="0"/>
            <wp:wrapNone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141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1 ชื่อ </w:t>
      </w:r>
      <w:proofErr w:type="spellStart"/>
      <w:r>
        <w:rPr>
          <w:rFonts w:ascii="TH SarabunPSK" w:hAnsi="TH SarabunPSK" w:cs="TH SarabunPSK"/>
          <w:sz w:val="32"/>
          <w:szCs w:val="32"/>
        </w:rPr>
        <w:t>paymentorder</w:t>
      </w:r>
      <w:proofErr w:type="spellEnd"/>
    </w:p>
    <w:p w14:paraId="7162C017" w14:textId="612F1CEA" w:rsidR="0038497D" w:rsidRDefault="0038497D" w:rsidP="00FF4B69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23481E0D" w14:textId="0D1AEF8A" w:rsidR="0038497D" w:rsidRDefault="0038497D" w:rsidP="00FF4B69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5D64344F" w14:textId="174AA896" w:rsidR="0038497D" w:rsidRPr="0038497D" w:rsidRDefault="0038497D" w:rsidP="0038497D">
      <w:pPr>
        <w:rPr>
          <w:rFonts w:ascii="TH SarabunPSK" w:hAnsi="TH SarabunPSK" w:cs="TH SarabunPSK"/>
          <w:sz w:val="32"/>
          <w:szCs w:val="32"/>
        </w:rPr>
      </w:pPr>
    </w:p>
    <w:p w14:paraId="26322DCD" w14:textId="6E13EADC" w:rsidR="0038497D" w:rsidRPr="0038497D" w:rsidRDefault="0038497D" w:rsidP="0038497D">
      <w:pPr>
        <w:rPr>
          <w:rFonts w:ascii="TH SarabunPSK" w:hAnsi="TH SarabunPSK" w:cs="TH SarabunPSK"/>
          <w:sz w:val="32"/>
          <w:szCs w:val="32"/>
        </w:rPr>
      </w:pPr>
    </w:p>
    <w:p w14:paraId="0D25EE84" w14:textId="033BE359" w:rsidR="0038497D" w:rsidRPr="0038497D" w:rsidRDefault="0038497D" w:rsidP="0038497D">
      <w:pPr>
        <w:rPr>
          <w:rFonts w:ascii="TH SarabunPSK" w:hAnsi="TH SarabunPSK" w:cs="TH SarabunPSK"/>
          <w:sz w:val="32"/>
          <w:szCs w:val="32"/>
        </w:rPr>
      </w:pPr>
    </w:p>
    <w:p w14:paraId="2B8D72F3" w14:textId="6C7F8ECC" w:rsidR="0038497D" w:rsidRDefault="0038497D" w:rsidP="0038497D">
      <w:pPr>
        <w:rPr>
          <w:rFonts w:ascii="TH SarabunPSK" w:hAnsi="TH SarabunPSK" w:cs="TH SarabunPSK"/>
          <w:sz w:val="32"/>
          <w:szCs w:val="32"/>
        </w:rPr>
      </w:pPr>
    </w:p>
    <w:p w14:paraId="171A8EC7" w14:textId="0F577879" w:rsidR="0038497D" w:rsidRDefault="002819BB" w:rsidP="0038497D">
      <w:pPr>
        <w:rPr>
          <w:rFonts w:ascii="TH SarabunPSK" w:hAnsi="TH SarabunPSK" w:cs="TH SarabunPSK"/>
          <w:sz w:val="32"/>
          <w:szCs w:val="32"/>
        </w:rPr>
      </w:pPr>
      <w:r w:rsidRPr="002819B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BA8F402" wp14:editId="51BAF623">
            <wp:simplePos x="0" y="0"/>
            <wp:positionH relativeFrom="column">
              <wp:posOffset>-266700</wp:posOffset>
            </wp:positionH>
            <wp:positionV relativeFrom="paragraph">
              <wp:posOffset>391795</wp:posOffset>
            </wp:positionV>
            <wp:extent cx="6606984" cy="1562100"/>
            <wp:effectExtent l="0" t="0" r="3810" b="0"/>
            <wp:wrapNone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826" cy="156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97D">
        <w:rPr>
          <w:rFonts w:ascii="TH SarabunPSK" w:hAnsi="TH SarabunPSK" w:cs="TH SarabunPSK" w:hint="cs"/>
          <w:sz w:val="32"/>
          <w:szCs w:val="32"/>
          <w:cs/>
        </w:rPr>
        <w:t>โดยจะแสดง คอลัมน์ ทั้งหมด ของลูกค้า ที่ยังไม่ได้ชำระเงิน และเมื่อลูกค้าชำระเงินเรียบร้อยแล้ว</w:t>
      </w:r>
    </w:p>
    <w:p w14:paraId="0400C10A" w14:textId="071D6FD2" w:rsidR="002819BB" w:rsidRDefault="002819BB" w:rsidP="0038497D">
      <w:pPr>
        <w:rPr>
          <w:rFonts w:ascii="TH SarabunPSK" w:hAnsi="TH SarabunPSK" w:cs="TH SarabunPSK"/>
          <w:sz w:val="32"/>
          <w:szCs w:val="32"/>
        </w:rPr>
      </w:pPr>
    </w:p>
    <w:p w14:paraId="603996F7" w14:textId="5264BC94" w:rsidR="009D25C6" w:rsidRDefault="009D25C6" w:rsidP="0038497D">
      <w:pPr>
        <w:rPr>
          <w:rFonts w:ascii="TH SarabunPSK" w:hAnsi="TH SarabunPSK" w:cs="TH SarabunPSK"/>
          <w:sz w:val="32"/>
          <w:szCs w:val="32"/>
        </w:rPr>
      </w:pPr>
    </w:p>
    <w:p w14:paraId="6C940962" w14:textId="0638DFFA" w:rsidR="002819BB" w:rsidRPr="002819BB" w:rsidRDefault="002819BB" w:rsidP="002819BB">
      <w:pPr>
        <w:rPr>
          <w:rFonts w:ascii="TH SarabunPSK" w:hAnsi="TH SarabunPSK" w:cs="TH SarabunPSK"/>
          <w:sz w:val="32"/>
          <w:szCs w:val="32"/>
        </w:rPr>
      </w:pPr>
    </w:p>
    <w:p w14:paraId="4EF53889" w14:textId="3086BAE2" w:rsidR="002819BB" w:rsidRDefault="002819BB" w:rsidP="002819BB">
      <w:pPr>
        <w:rPr>
          <w:rFonts w:ascii="TH SarabunPSK" w:hAnsi="TH SarabunPSK" w:cs="TH SarabunPSK"/>
          <w:sz w:val="32"/>
          <w:szCs w:val="32"/>
        </w:rPr>
      </w:pPr>
    </w:p>
    <w:p w14:paraId="052DE856" w14:textId="77777777" w:rsidR="002819BB" w:rsidRDefault="002819BB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28C86219" w14:textId="77777777" w:rsidR="002819BB" w:rsidRDefault="002819BB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77647695" w14:textId="0EF81493" w:rsidR="00567220" w:rsidRDefault="00567220" w:rsidP="00567220">
      <w:pPr>
        <w:tabs>
          <w:tab w:val="left" w:pos="158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5E39F1FD" w14:textId="700565A7" w:rsidR="00694123" w:rsidRDefault="00694123" w:rsidP="00567220">
      <w:pPr>
        <w:tabs>
          <w:tab w:val="left" w:pos="1584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1A19A358" w14:textId="77777777" w:rsidR="00694123" w:rsidRDefault="00694123" w:rsidP="00567220">
      <w:pPr>
        <w:tabs>
          <w:tab w:val="left" w:pos="1584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14:paraId="40B57C80" w14:textId="2EB1D5D1" w:rsidR="002819BB" w:rsidRDefault="002819BB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ที่ 2 ชื่อ </w:t>
      </w:r>
      <w:proofErr w:type="spellStart"/>
      <w:r w:rsidR="00D52617">
        <w:rPr>
          <w:rFonts w:ascii="TH SarabunPSK" w:hAnsi="TH SarabunPSK" w:cs="TH SarabunPSK"/>
          <w:sz w:val="32"/>
          <w:szCs w:val="32"/>
        </w:rPr>
        <w:t>Incomeperdayqry</w:t>
      </w:r>
      <w:proofErr w:type="spellEnd"/>
    </w:p>
    <w:p w14:paraId="5C7790AE" w14:textId="1B4CB360" w:rsidR="00D52617" w:rsidRDefault="00D52617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D52617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688A25E4" wp14:editId="104E5D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24424" cy="2410161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0E6B1" w14:textId="6E05889B" w:rsidR="00E46584" w:rsidRDefault="00E46584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193C9744" w14:textId="3E91B238" w:rsidR="00E46584" w:rsidRDefault="00E46584" w:rsidP="002819BB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3BBC4525" w14:textId="5A48D68A" w:rsidR="002819BB" w:rsidRDefault="002819BB" w:rsidP="002819BB">
      <w:pPr>
        <w:rPr>
          <w:rFonts w:ascii="TH SarabunPSK" w:hAnsi="TH SarabunPSK" w:cs="TH SarabunPSK"/>
          <w:sz w:val="32"/>
          <w:szCs w:val="32"/>
        </w:rPr>
      </w:pPr>
    </w:p>
    <w:p w14:paraId="033B27D2" w14:textId="7C793CD4" w:rsidR="00D52617" w:rsidRPr="00D52617" w:rsidRDefault="00D52617" w:rsidP="00D52617">
      <w:pPr>
        <w:rPr>
          <w:rFonts w:ascii="TH SarabunPSK" w:hAnsi="TH SarabunPSK" w:cs="TH SarabunPSK"/>
          <w:sz w:val="32"/>
          <w:szCs w:val="32"/>
        </w:rPr>
      </w:pPr>
    </w:p>
    <w:p w14:paraId="5907D587" w14:textId="59302295" w:rsidR="00D52617" w:rsidRDefault="00D52617" w:rsidP="00D52617">
      <w:pPr>
        <w:rPr>
          <w:rFonts w:ascii="TH SarabunPSK" w:hAnsi="TH SarabunPSK" w:cs="TH SarabunPSK"/>
          <w:sz w:val="32"/>
          <w:szCs w:val="32"/>
        </w:rPr>
      </w:pPr>
    </w:p>
    <w:p w14:paraId="5C85F4DE" w14:textId="7F98C34D" w:rsidR="00D52617" w:rsidRDefault="00D52617" w:rsidP="00D52617">
      <w:pPr>
        <w:rPr>
          <w:rFonts w:ascii="TH SarabunPSK" w:hAnsi="TH SarabunPSK" w:cs="TH SarabunPSK"/>
          <w:sz w:val="32"/>
          <w:szCs w:val="32"/>
        </w:rPr>
      </w:pPr>
    </w:p>
    <w:p w14:paraId="7CA2ED77" w14:textId="0AB529D8" w:rsidR="00D52617" w:rsidRDefault="00D52617" w:rsidP="00D52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นี้จะแสดงรายรับของวันและเดือนต่าง ๆ ว่ามีรายรับเท่าไร</w:t>
      </w:r>
    </w:p>
    <w:p w14:paraId="3A1A9950" w14:textId="5217D40C" w:rsidR="00D52617" w:rsidRDefault="005901FC" w:rsidP="00D52617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  <w:r w:rsidRPr="005901FC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2059140D" wp14:editId="46AA8675">
            <wp:simplePos x="0" y="0"/>
            <wp:positionH relativeFrom="column">
              <wp:posOffset>2103120</wp:posOffset>
            </wp:positionH>
            <wp:positionV relativeFrom="paragraph">
              <wp:posOffset>58420</wp:posOffset>
            </wp:positionV>
            <wp:extent cx="3025140" cy="5029835"/>
            <wp:effectExtent l="0" t="0" r="3810" b="0"/>
            <wp:wrapNone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71" cy="5030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17">
        <w:rPr>
          <w:rFonts w:ascii="TH SarabunPSK" w:hAnsi="TH SarabunPSK" w:cs="TH SarabunPSK" w:hint="cs"/>
          <w:sz w:val="32"/>
          <w:szCs w:val="32"/>
          <w:cs/>
        </w:rPr>
        <w:t xml:space="preserve">ข้อที่ 3 ชื่อ </w:t>
      </w:r>
      <w:proofErr w:type="spellStart"/>
      <w:r w:rsidR="00D52617" w:rsidRPr="00D52617">
        <w:rPr>
          <w:rFonts w:ascii="TH SarabunPSK" w:hAnsi="TH SarabunPSK" w:cs="TH SarabunPSK"/>
          <w:sz w:val="32"/>
          <w:szCs w:val="32"/>
        </w:rPr>
        <w:t>priceproductdescqry</w:t>
      </w:r>
      <w:proofErr w:type="spellEnd"/>
    </w:p>
    <w:p w14:paraId="5A33B9C1" w14:textId="0D369FFC" w:rsidR="00D52617" w:rsidRDefault="00D52617" w:rsidP="00D52617">
      <w:pPr>
        <w:tabs>
          <w:tab w:val="left" w:pos="1584"/>
        </w:tabs>
        <w:rPr>
          <w:rFonts w:ascii="TH SarabunPSK" w:hAnsi="TH SarabunPSK" w:cs="TH SarabunPSK"/>
          <w:sz w:val="32"/>
          <w:szCs w:val="32"/>
        </w:rPr>
      </w:pPr>
    </w:p>
    <w:p w14:paraId="70456DBE" w14:textId="03713121" w:rsidR="00D52617" w:rsidRDefault="00D52617" w:rsidP="00D52617">
      <w:pPr>
        <w:rPr>
          <w:rFonts w:ascii="TH SarabunPSK" w:hAnsi="TH SarabunPSK" w:cs="TH SarabunPSK"/>
          <w:sz w:val="32"/>
          <w:szCs w:val="32"/>
        </w:rPr>
      </w:pPr>
    </w:p>
    <w:p w14:paraId="287660B5" w14:textId="502C51DF" w:rsidR="005901FC" w:rsidRDefault="005901FC" w:rsidP="00D52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นี้จะแสดง รหัสสินค้า</w:t>
      </w:r>
    </w:p>
    <w:p w14:paraId="4F4DB380" w14:textId="0C2C022E" w:rsidR="005901FC" w:rsidRDefault="005901FC" w:rsidP="00D52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ินค้า และ ราคา สินค้า</w:t>
      </w:r>
    </w:p>
    <w:p w14:paraId="0F5C484D" w14:textId="79E20DDB" w:rsidR="005901FC" w:rsidRDefault="005901FC" w:rsidP="00D52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เรียง ราคา จาก มากไปน้อย</w:t>
      </w:r>
    </w:p>
    <w:p w14:paraId="703A84D7" w14:textId="100716BB" w:rsidR="002338D5" w:rsidRPr="002338D5" w:rsidRDefault="002338D5" w:rsidP="002338D5">
      <w:pPr>
        <w:rPr>
          <w:rFonts w:ascii="TH SarabunPSK" w:hAnsi="TH SarabunPSK" w:cs="TH SarabunPSK"/>
          <w:sz w:val="32"/>
          <w:szCs w:val="32"/>
        </w:rPr>
      </w:pPr>
    </w:p>
    <w:p w14:paraId="7AFFC9B0" w14:textId="41E96943" w:rsidR="002338D5" w:rsidRPr="002338D5" w:rsidRDefault="002338D5" w:rsidP="002338D5">
      <w:pPr>
        <w:rPr>
          <w:rFonts w:ascii="TH SarabunPSK" w:hAnsi="TH SarabunPSK" w:cs="TH SarabunPSK"/>
          <w:sz w:val="32"/>
          <w:szCs w:val="32"/>
        </w:rPr>
      </w:pPr>
    </w:p>
    <w:p w14:paraId="327800CA" w14:textId="40C309DE" w:rsidR="002338D5" w:rsidRDefault="002338D5" w:rsidP="002338D5">
      <w:pPr>
        <w:rPr>
          <w:rFonts w:ascii="TH SarabunPSK" w:hAnsi="TH SarabunPSK" w:cs="TH SarabunPSK"/>
          <w:sz w:val="32"/>
          <w:szCs w:val="32"/>
        </w:rPr>
      </w:pPr>
    </w:p>
    <w:p w14:paraId="155E643D" w14:textId="466715ED" w:rsidR="002338D5" w:rsidRDefault="002338D5" w:rsidP="002338D5">
      <w:pPr>
        <w:tabs>
          <w:tab w:val="left" w:pos="12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BC0F711" w14:textId="34D33C71" w:rsidR="002338D5" w:rsidRDefault="002338D5" w:rsidP="002338D5">
      <w:pPr>
        <w:tabs>
          <w:tab w:val="left" w:pos="1236"/>
        </w:tabs>
        <w:rPr>
          <w:rFonts w:ascii="TH SarabunPSK" w:hAnsi="TH SarabunPSK" w:cs="TH SarabunPSK"/>
          <w:sz w:val="32"/>
          <w:szCs w:val="32"/>
        </w:rPr>
      </w:pPr>
    </w:p>
    <w:p w14:paraId="59DE25B8" w14:textId="57B99D4A" w:rsidR="00F76FC3" w:rsidRDefault="00F76FC3" w:rsidP="00F76FC3">
      <w:pPr>
        <w:tabs>
          <w:tab w:val="left" w:pos="1236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06D3F1DC" w14:textId="0BF22D76" w:rsidR="00694123" w:rsidRDefault="00694123" w:rsidP="00F76FC3">
      <w:pPr>
        <w:tabs>
          <w:tab w:val="left" w:pos="1236"/>
        </w:tabs>
        <w:jc w:val="right"/>
        <w:rPr>
          <w:rFonts w:ascii="TH SarabunPSK" w:hAnsi="TH SarabunPSK" w:cs="TH SarabunPSK"/>
          <w:sz w:val="32"/>
          <w:szCs w:val="32"/>
        </w:rPr>
      </w:pPr>
    </w:p>
    <w:p w14:paraId="64C6C59B" w14:textId="77777777" w:rsidR="00694123" w:rsidRDefault="00694123" w:rsidP="00F76FC3">
      <w:pPr>
        <w:tabs>
          <w:tab w:val="left" w:pos="1236"/>
        </w:tabs>
        <w:jc w:val="right"/>
        <w:rPr>
          <w:rFonts w:ascii="TH SarabunPSK" w:hAnsi="TH SarabunPSK" w:cs="TH SarabunPSK" w:hint="cs"/>
          <w:sz w:val="32"/>
          <w:szCs w:val="32"/>
        </w:rPr>
      </w:pPr>
    </w:p>
    <w:p w14:paraId="68423F8B" w14:textId="48F77F5E" w:rsidR="00273D65" w:rsidRDefault="002338D5" w:rsidP="002338D5">
      <w:pPr>
        <w:tabs>
          <w:tab w:val="left" w:pos="123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ชัชคม พิบูลธนาวนิช </w:t>
      </w:r>
      <w:r>
        <w:rPr>
          <w:rFonts w:ascii="TH SarabunPSK" w:hAnsi="TH SarabunPSK" w:cs="TH SarabunPSK"/>
          <w:sz w:val="32"/>
          <w:szCs w:val="32"/>
        </w:rPr>
        <w:t>pres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27679">
        <w:rPr>
          <w:rFonts w:ascii="TH SarabunPSK" w:hAnsi="TH SarabunPSK" w:cs="TH SarabunPSK" w:hint="cs"/>
          <w:sz w:val="32"/>
          <w:szCs w:val="32"/>
          <w:cs/>
        </w:rPr>
        <w:t>ทำรูปเล่ม</w:t>
      </w:r>
      <w:r w:rsidR="00327679">
        <w:rPr>
          <w:rFonts w:ascii="TH SarabunPSK" w:hAnsi="TH SarabunPSK" w:cs="TH SarabunPSK"/>
          <w:sz w:val="32"/>
          <w:szCs w:val="32"/>
        </w:rPr>
        <w:t xml:space="preserve"> word</w:t>
      </w:r>
      <w:r w:rsidR="00273D65">
        <w:rPr>
          <w:rFonts w:ascii="TH SarabunPSK" w:hAnsi="TH SarabunPSK" w:cs="TH SarabunPSK"/>
          <w:sz w:val="32"/>
          <w:szCs w:val="32"/>
        </w:rPr>
        <w:t xml:space="preserve"> </w:t>
      </w:r>
      <w:r w:rsidR="001D436F">
        <w:rPr>
          <w:rFonts w:ascii="TH SarabunPSK" w:hAnsi="TH SarabunPSK" w:cs="TH SarabunPSK"/>
          <w:sz w:val="32"/>
          <w:szCs w:val="32"/>
        </w:rPr>
        <w:t xml:space="preserve">, 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="001D436F">
        <w:rPr>
          <w:rFonts w:ascii="TH SarabunPSK" w:hAnsi="TH SarabunPSK" w:cs="TH SarabunPSK"/>
          <w:sz w:val="32"/>
          <w:szCs w:val="32"/>
        </w:rPr>
        <w:t xml:space="preserve">ER Model , 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แปลง </w:t>
      </w:r>
      <w:r w:rsidR="001D436F">
        <w:rPr>
          <w:rFonts w:ascii="TH SarabunPSK" w:hAnsi="TH SarabunPSK" w:cs="TH SarabunPSK"/>
          <w:sz w:val="32"/>
          <w:szCs w:val="32"/>
        </w:rPr>
        <w:t xml:space="preserve">ER Model 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1D436F" w:rsidRPr="003530FE">
        <w:rPr>
          <w:rFonts w:ascii="TH SarabunPSK" w:hAnsi="TH SarabunPSK" w:cs="TH SarabunPSK" w:hint="cs"/>
          <w:sz w:val="32"/>
          <w:szCs w:val="32"/>
        </w:rPr>
        <w:t>Relational model</w:t>
      </w:r>
      <w:r w:rsidR="00327679">
        <w:rPr>
          <w:rFonts w:ascii="TH SarabunPSK" w:hAnsi="TH SarabunPSK" w:cs="TH SarabunPSK"/>
          <w:sz w:val="32"/>
          <w:szCs w:val="32"/>
        </w:rPr>
        <w:t xml:space="preserve"> </w:t>
      </w:r>
      <w:r w:rsidR="001D436F">
        <w:rPr>
          <w:rFonts w:ascii="TH SarabunPSK" w:hAnsi="TH SarabunPSK" w:cs="TH SarabunPSK"/>
          <w:sz w:val="32"/>
          <w:szCs w:val="32"/>
        </w:rPr>
        <w:t>,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 แปลงเป็น </w:t>
      </w:r>
      <w:r w:rsidR="001D436F" w:rsidRPr="001D436F">
        <w:rPr>
          <w:rFonts w:ascii="TH SarabunPSK" w:hAnsi="TH SarabunPSK" w:cs="TH SarabunPSK"/>
          <w:sz w:val="32"/>
          <w:szCs w:val="32"/>
        </w:rPr>
        <w:t>Normalization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36F">
        <w:rPr>
          <w:rFonts w:ascii="TH SarabunPSK" w:hAnsi="TH SarabunPSK" w:cs="TH SarabunPSK"/>
          <w:sz w:val="32"/>
          <w:szCs w:val="32"/>
        </w:rPr>
        <w:t xml:space="preserve">, 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คิด </w:t>
      </w:r>
      <w:r w:rsidR="001D436F">
        <w:rPr>
          <w:rFonts w:ascii="TH SarabunPSK" w:hAnsi="TH SarabunPSK" w:cs="TH SarabunPSK"/>
          <w:sz w:val="32"/>
          <w:szCs w:val="32"/>
        </w:rPr>
        <w:t xml:space="preserve">Data Dictionary </w:t>
      </w:r>
      <w:r w:rsidR="00273D65">
        <w:rPr>
          <w:rFonts w:ascii="TH SarabunPSK" w:hAnsi="TH SarabunPSK" w:cs="TH SarabunPSK"/>
          <w:sz w:val="32"/>
          <w:szCs w:val="32"/>
        </w:rPr>
        <w:t>,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D436F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ใน </w:t>
      </w:r>
      <w:r w:rsidR="001D436F">
        <w:rPr>
          <w:rFonts w:ascii="TH SarabunPSK" w:hAnsi="TH SarabunPSK" w:cs="TH SarabunPSK"/>
          <w:sz w:val="32"/>
          <w:szCs w:val="32"/>
        </w:rPr>
        <w:t xml:space="preserve">SQL </w:t>
      </w:r>
      <w:r w:rsidR="00273D65">
        <w:rPr>
          <w:rFonts w:ascii="TH SarabunPSK" w:hAnsi="TH SarabunPSK" w:cs="TH SarabunPSK"/>
          <w:sz w:val="32"/>
          <w:szCs w:val="32"/>
        </w:rPr>
        <w:t xml:space="preserve">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273D65">
        <w:rPr>
          <w:rFonts w:ascii="TH SarabunPSK" w:hAnsi="TH SarabunPSK" w:cs="TH SarabunPSK"/>
          <w:sz w:val="32"/>
          <w:szCs w:val="32"/>
        </w:rPr>
        <w:t xml:space="preserve">QRY </w:t>
      </w:r>
    </w:p>
    <w:p w14:paraId="4487D1D4" w14:textId="240ED65C" w:rsidR="002338D5" w:rsidRPr="00986148" w:rsidRDefault="00273D65" w:rsidP="002338D5">
      <w:pPr>
        <w:tabs>
          <w:tab w:val="left" w:pos="123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14:paraId="29897A53" w14:textId="2EC981EA" w:rsidR="002338D5" w:rsidRPr="00986148" w:rsidRDefault="002338D5" w:rsidP="002338D5">
      <w:pPr>
        <w:spacing w:after="0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จิรนุช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ูรณ์เจริญ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sent ,</w:t>
      </w:r>
      <w:r w:rsidR="00273D65">
        <w:rPr>
          <w:rFonts w:ascii="TH SarabunPSK" w:hAnsi="TH SarabunPSK" w:cs="TH SarabunPSK"/>
          <w:sz w:val="32"/>
          <w:szCs w:val="32"/>
        </w:rPr>
        <w:t xml:space="preserve">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273D65">
        <w:rPr>
          <w:rFonts w:ascii="TH SarabunPSK" w:hAnsi="TH SarabunPSK" w:cs="TH SarabunPSK"/>
          <w:sz w:val="32"/>
          <w:szCs w:val="32"/>
        </w:rPr>
        <w:t xml:space="preserve">Mock up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>ใส่ข้อมูลลง</w:t>
      </w:r>
      <w:r w:rsidR="00273D65">
        <w:rPr>
          <w:rFonts w:ascii="TH SarabunPSK" w:hAnsi="TH SarabunPSK" w:cs="TH SarabunPSK"/>
          <w:sz w:val="32"/>
          <w:szCs w:val="32"/>
        </w:rPr>
        <w:t xml:space="preserve"> Data Dictionary</w:t>
      </w:r>
    </w:p>
    <w:p w14:paraId="1A26807F" w14:textId="1435A6E8" w:rsidR="002338D5" w:rsidRPr="00986148" w:rsidRDefault="002338D5" w:rsidP="002338D5">
      <w:pPr>
        <w:spacing w:after="0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ีระนุช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ุฒิ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esent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273D65">
        <w:rPr>
          <w:rFonts w:ascii="TH SarabunPSK" w:hAnsi="TH SarabunPSK" w:cs="TH SarabunPSK"/>
          <w:sz w:val="32"/>
          <w:szCs w:val="32"/>
        </w:rPr>
        <w:t xml:space="preserve">Mock up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>หลักการและเหตุผล</w:t>
      </w:r>
      <w:r w:rsidR="00273D65">
        <w:rPr>
          <w:rFonts w:ascii="TH SarabunPSK" w:hAnsi="TH SarabunPSK" w:cs="TH SarabunPSK"/>
          <w:sz w:val="32"/>
          <w:szCs w:val="32"/>
        </w:rPr>
        <w:t xml:space="preserve">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>คำนำ</w:t>
      </w:r>
    </w:p>
    <w:p w14:paraId="521C4068" w14:textId="5A6D1FD0" w:rsidR="002338D5" w:rsidRDefault="002338D5" w:rsidP="002338D5">
      <w:pPr>
        <w:spacing w:after="0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กวินภัคร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ินทร์โพธิ์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sent ,</w:t>
      </w:r>
      <w:r w:rsidR="00273D65">
        <w:rPr>
          <w:rFonts w:ascii="TH SarabunPSK" w:hAnsi="TH SarabunPSK" w:cs="TH SarabunPSK"/>
          <w:sz w:val="32"/>
          <w:szCs w:val="32"/>
        </w:rPr>
        <w:t xml:space="preserve">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คิดชื่อ </w:t>
      </w:r>
      <w:r w:rsidR="00273D65">
        <w:rPr>
          <w:rFonts w:ascii="TH SarabunPSK" w:hAnsi="TH SarabunPSK" w:cs="TH SarabunPSK"/>
          <w:sz w:val="32"/>
          <w:szCs w:val="32"/>
        </w:rPr>
        <w:t xml:space="preserve">Data base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ชื่อว่า </w:t>
      </w:r>
      <w:r w:rsidR="00273D65">
        <w:rPr>
          <w:rFonts w:ascii="TH SarabunPSK" w:hAnsi="TH SarabunPSK" w:cs="TH SarabunPSK"/>
          <w:sz w:val="32"/>
          <w:szCs w:val="32"/>
        </w:rPr>
        <w:t xml:space="preserve">MKC Shop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273D65">
        <w:rPr>
          <w:rFonts w:ascii="TH SarabunPSK" w:hAnsi="TH SarabunPSK" w:cs="TH SarabunPSK"/>
          <w:sz w:val="32"/>
          <w:szCs w:val="32"/>
        </w:rPr>
        <w:t>Mock up</w:t>
      </w:r>
    </w:p>
    <w:p w14:paraId="20DFBF6F" w14:textId="07A783B3" w:rsidR="002338D5" w:rsidRPr="00986148" w:rsidRDefault="002338D5" w:rsidP="002338D5">
      <w:pPr>
        <w:spacing w:after="0"/>
        <w:rPr>
          <w:rFonts w:ascii="TH SarabunPSK" w:hAnsi="TH SarabunPSK" w:cs="TH SarabunPSK"/>
          <w:sz w:val="32"/>
          <w:szCs w:val="32"/>
        </w:rPr>
      </w:pPr>
      <w:r w:rsidRPr="009258C9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งสาวธิญาดา</w:t>
      </w:r>
      <w:r w:rsidRPr="009258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วยศร</w:t>
      </w:r>
      <w:r w:rsidRPr="009258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present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proofErr w:type="spellStart"/>
      <w:r w:rsidR="00273D65">
        <w:rPr>
          <w:rFonts w:ascii="TH SarabunPSK" w:hAnsi="TH SarabunPSK" w:cs="TH SarabunPSK"/>
          <w:sz w:val="32"/>
          <w:szCs w:val="32"/>
        </w:rPr>
        <w:t>powerpoint</w:t>
      </w:r>
      <w:proofErr w:type="spellEnd"/>
      <w:r w:rsidR="00273D65">
        <w:rPr>
          <w:rFonts w:ascii="TH SarabunPSK" w:hAnsi="TH SarabunPSK" w:cs="TH SarabunPSK"/>
          <w:sz w:val="32"/>
          <w:szCs w:val="32"/>
        </w:rPr>
        <w:t xml:space="preserve">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273D65">
        <w:rPr>
          <w:rFonts w:ascii="TH SarabunPSK" w:hAnsi="TH SarabunPSK" w:cs="TH SarabunPSK"/>
          <w:sz w:val="32"/>
          <w:szCs w:val="32"/>
        </w:rPr>
        <w:t>Mock up</w:t>
      </w:r>
    </w:p>
    <w:p w14:paraId="42BFBD25" w14:textId="2A231756" w:rsidR="002338D5" w:rsidRPr="002338D5" w:rsidRDefault="002338D5" w:rsidP="002338D5">
      <w:pPr>
        <w:spacing w:after="0"/>
        <w:rPr>
          <w:rFonts w:ascii="TH SarabunPSK" w:hAnsi="TH SarabunPSK" w:cs="TH SarabunPSK"/>
          <w:sz w:val="32"/>
          <w:szCs w:val="32"/>
        </w:rPr>
      </w:pPr>
      <w:r w:rsidRPr="00986148">
        <w:rPr>
          <w:rFonts w:ascii="TH SarabunPSK" w:hAnsi="TH SarabunPSK" w:cs="TH SarabunPSK" w:hint="cs"/>
          <w:sz w:val="32"/>
          <w:szCs w:val="32"/>
          <w:cs/>
        </w:rPr>
        <w:t>นางสาว</w:t>
      </w:r>
      <w:r>
        <w:rPr>
          <w:rFonts w:ascii="TH SarabunPSK" w:hAnsi="TH SarabunPSK" w:cs="TH SarabunPSK" w:hint="cs"/>
          <w:sz w:val="32"/>
          <w:szCs w:val="32"/>
          <w:cs/>
        </w:rPr>
        <w:t>อมลรดา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ฉลาด</w:t>
      </w:r>
      <w:r w:rsidRPr="0098614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rese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="00273D65">
        <w:rPr>
          <w:rFonts w:ascii="TH SarabunPSK" w:hAnsi="TH SarabunPSK" w:cs="TH SarabunPSK" w:hint="cs"/>
          <w:sz w:val="32"/>
          <w:szCs w:val="32"/>
          <w:cs/>
        </w:rPr>
        <w:t xml:space="preserve">ทำ </w:t>
      </w:r>
      <w:r w:rsidR="00273D65">
        <w:rPr>
          <w:rFonts w:ascii="TH SarabunPSK" w:hAnsi="TH SarabunPSK" w:cs="TH SarabunPSK"/>
          <w:sz w:val="32"/>
          <w:szCs w:val="32"/>
        </w:rPr>
        <w:t xml:space="preserve">Mock up , </w:t>
      </w:r>
      <w:r w:rsidR="00273D65">
        <w:rPr>
          <w:rFonts w:ascii="TH SarabunPSK" w:hAnsi="TH SarabunPSK" w:cs="TH SarabunPSK" w:hint="cs"/>
          <w:sz w:val="32"/>
          <w:szCs w:val="32"/>
          <w:cs/>
        </w:rPr>
        <w:t>ใส่ข้อมูลลง</w:t>
      </w:r>
      <w:r w:rsidR="00273D65">
        <w:rPr>
          <w:rFonts w:ascii="TH SarabunPSK" w:hAnsi="TH SarabunPSK" w:cs="TH SarabunPSK"/>
          <w:sz w:val="32"/>
          <w:szCs w:val="32"/>
        </w:rPr>
        <w:t xml:space="preserve"> Data Dictionary</w:t>
      </w:r>
    </w:p>
    <w:p w14:paraId="231ED321" w14:textId="77777777" w:rsidR="002338D5" w:rsidRPr="002338D5" w:rsidRDefault="002338D5" w:rsidP="002338D5">
      <w:pPr>
        <w:tabs>
          <w:tab w:val="left" w:pos="1236"/>
        </w:tabs>
        <w:rPr>
          <w:rFonts w:ascii="TH SarabunPSK" w:hAnsi="TH SarabunPSK" w:cs="TH SarabunPSK"/>
          <w:sz w:val="32"/>
          <w:szCs w:val="32"/>
        </w:rPr>
      </w:pPr>
    </w:p>
    <w:sectPr w:rsidR="002338D5" w:rsidRPr="002338D5" w:rsidSect="00942A2C">
      <w:headerReference w:type="default" r:id="rId6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46BB" w14:textId="77777777" w:rsidR="0059034D" w:rsidRDefault="0059034D" w:rsidP="001520BC">
      <w:pPr>
        <w:spacing w:after="0" w:line="240" w:lineRule="auto"/>
      </w:pPr>
      <w:r>
        <w:separator/>
      </w:r>
    </w:p>
  </w:endnote>
  <w:endnote w:type="continuationSeparator" w:id="0">
    <w:p w14:paraId="7EAC3A6C" w14:textId="77777777" w:rsidR="0059034D" w:rsidRDefault="0059034D" w:rsidP="0015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DE Canvas">
    <w:panose1 w:val="020009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3895" w14:textId="77777777" w:rsidR="0059034D" w:rsidRDefault="0059034D" w:rsidP="001520BC">
      <w:pPr>
        <w:spacing w:after="0" w:line="240" w:lineRule="auto"/>
      </w:pPr>
      <w:r>
        <w:separator/>
      </w:r>
    </w:p>
  </w:footnote>
  <w:footnote w:type="continuationSeparator" w:id="0">
    <w:p w14:paraId="7A5F704B" w14:textId="77777777" w:rsidR="0059034D" w:rsidRDefault="0059034D" w:rsidP="00152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EAA3" w14:textId="033CCFA1" w:rsidR="00942A2C" w:rsidRDefault="00942A2C" w:rsidP="00251E33">
    <w:pPr>
      <w:pStyle w:val="Header"/>
    </w:pPr>
  </w:p>
  <w:p w14:paraId="0496490D" w14:textId="77777777" w:rsidR="00942A2C" w:rsidRDefault="00942A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151667"/>
      <w:docPartObj>
        <w:docPartGallery w:val="Page Numbers (Top of Page)"/>
        <w:docPartUnique/>
      </w:docPartObj>
    </w:sdtPr>
    <w:sdtContent>
      <w:p w14:paraId="6FDBEDC4" w14:textId="77777777" w:rsidR="00942A2C" w:rsidRDefault="00942A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3D5902" w14:textId="77777777" w:rsidR="00942A2C" w:rsidRDefault="00942A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5143935"/>
      <w:docPartObj>
        <w:docPartGallery w:val="Page Numbers (Top of Page)"/>
        <w:docPartUnique/>
      </w:docPartObj>
    </w:sdtPr>
    <w:sdtContent>
      <w:p w14:paraId="029035D4" w14:textId="77777777" w:rsidR="00942A2C" w:rsidRDefault="00942A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6DBAC3" w14:textId="77777777" w:rsidR="00942A2C" w:rsidRDefault="00942A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40D"/>
    <w:multiLevelType w:val="hybridMultilevel"/>
    <w:tmpl w:val="BE24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4863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0A2"/>
    <w:rsid w:val="0000054B"/>
    <w:rsid w:val="00012F00"/>
    <w:rsid w:val="00016F47"/>
    <w:rsid w:val="0002265E"/>
    <w:rsid w:val="0003101F"/>
    <w:rsid w:val="000477CA"/>
    <w:rsid w:val="00060A14"/>
    <w:rsid w:val="00062D41"/>
    <w:rsid w:val="00063B2E"/>
    <w:rsid w:val="000710F6"/>
    <w:rsid w:val="00081F9C"/>
    <w:rsid w:val="00086749"/>
    <w:rsid w:val="00092FA3"/>
    <w:rsid w:val="000B194B"/>
    <w:rsid w:val="000B6BF2"/>
    <w:rsid w:val="000D6235"/>
    <w:rsid w:val="000D7857"/>
    <w:rsid w:val="000E00A3"/>
    <w:rsid w:val="00100841"/>
    <w:rsid w:val="00111AF2"/>
    <w:rsid w:val="00122496"/>
    <w:rsid w:val="00126C67"/>
    <w:rsid w:val="001326EF"/>
    <w:rsid w:val="001520BC"/>
    <w:rsid w:val="00161B04"/>
    <w:rsid w:val="00170DAD"/>
    <w:rsid w:val="00171D3E"/>
    <w:rsid w:val="00182661"/>
    <w:rsid w:val="001836C7"/>
    <w:rsid w:val="001A0548"/>
    <w:rsid w:val="001A4E18"/>
    <w:rsid w:val="001A52E8"/>
    <w:rsid w:val="001C4F3C"/>
    <w:rsid w:val="001C6D6C"/>
    <w:rsid w:val="001D2735"/>
    <w:rsid w:val="001D436F"/>
    <w:rsid w:val="001D751A"/>
    <w:rsid w:val="001F2C32"/>
    <w:rsid w:val="002002F5"/>
    <w:rsid w:val="0020438C"/>
    <w:rsid w:val="002128F6"/>
    <w:rsid w:val="00216B3E"/>
    <w:rsid w:val="0021758E"/>
    <w:rsid w:val="00225235"/>
    <w:rsid w:val="002338D5"/>
    <w:rsid w:val="00237D2F"/>
    <w:rsid w:val="00251E33"/>
    <w:rsid w:val="0025565D"/>
    <w:rsid w:val="00273D65"/>
    <w:rsid w:val="002819BB"/>
    <w:rsid w:val="00282FFF"/>
    <w:rsid w:val="00297CC4"/>
    <w:rsid w:val="002A1482"/>
    <w:rsid w:val="002A3DCB"/>
    <w:rsid w:val="002B0CA4"/>
    <w:rsid w:val="002B19EC"/>
    <w:rsid w:val="002B6D80"/>
    <w:rsid w:val="002C1520"/>
    <w:rsid w:val="002D4320"/>
    <w:rsid w:val="002F1DFD"/>
    <w:rsid w:val="00313EED"/>
    <w:rsid w:val="00317E37"/>
    <w:rsid w:val="003251A5"/>
    <w:rsid w:val="00326D20"/>
    <w:rsid w:val="00327679"/>
    <w:rsid w:val="00331C97"/>
    <w:rsid w:val="0033551A"/>
    <w:rsid w:val="00335C88"/>
    <w:rsid w:val="0034339A"/>
    <w:rsid w:val="00352ADD"/>
    <w:rsid w:val="003530FE"/>
    <w:rsid w:val="00353333"/>
    <w:rsid w:val="003573B2"/>
    <w:rsid w:val="00364837"/>
    <w:rsid w:val="0036639A"/>
    <w:rsid w:val="00366D2E"/>
    <w:rsid w:val="00373A88"/>
    <w:rsid w:val="00373F19"/>
    <w:rsid w:val="003838CF"/>
    <w:rsid w:val="0038497D"/>
    <w:rsid w:val="00395A96"/>
    <w:rsid w:val="003A102F"/>
    <w:rsid w:val="003C0895"/>
    <w:rsid w:val="003C2471"/>
    <w:rsid w:val="003E5C49"/>
    <w:rsid w:val="003F1115"/>
    <w:rsid w:val="003F2199"/>
    <w:rsid w:val="003F2A8B"/>
    <w:rsid w:val="00402441"/>
    <w:rsid w:val="00406BEB"/>
    <w:rsid w:val="00413DAC"/>
    <w:rsid w:val="00414E10"/>
    <w:rsid w:val="00425E77"/>
    <w:rsid w:val="004400D8"/>
    <w:rsid w:val="00457445"/>
    <w:rsid w:val="00476ED9"/>
    <w:rsid w:val="004850DF"/>
    <w:rsid w:val="00492813"/>
    <w:rsid w:val="004933BB"/>
    <w:rsid w:val="004A089E"/>
    <w:rsid w:val="004A56FC"/>
    <w:rsid w:val="004A7CC5"/>
    <w:rsid w:val="004B192F"/>
    <w:rsid w:val="004C3C08"/>
    <w:rsid w:val="004D2CAC"/>
    <w:rsid w:val="004D4DC6"/>
    <w:rsid w:val="004D7275"/>
    <w:rsid w:val="004E3A03"/>
    <w:rsid w:val="0050570E"/>
    <w:rsid w:val="0051330A"/>
    <w:rsid w:val="00521A40"/>
    <w:rsid w:val="00524D05"/>
    <w:rsid w:val="00532274"/>
    <w:rsid w:val="00534733"/>
    <w:rsid w:val="00540BC4"/>
    <w:rsid w:val="00567220"/>
    <w:rsid w:val="0057601A"/>
    <w:rsid w:val="00584678"/>
    <w:rsid w:val="005901FC"/>
    <w:rsid w:val="0059034D"/>
    <w:rsid w:val="005A43AE"/>
    <w:rsid w:val="005C047B"/>
    <w:rsid w:val="005C4130"/>
    <w:rsid w:val="005F0D12"/>
    <w:rsid w:val="006004B1"/>
    <w:rsid w:val="00602B50"/>
    <w:rsid w:val="00610A63"/>
    <w:rsid w:val="00611468"/>
    <w:rsid w:val="00613C3A"/>
    <w:rsid w:val="00615887"/>
    <w:rsid w:val="006427D0"/>
    <w:rsid w:val="00645903"/>
    <w:rsid w:val="00656FE5"/>
    <w:rsid w:val="00676AA3"/>
    <w:rsid w:val="00694123"/>
    <w:rsid w:val="006A7FA7"/>
    <w:rsid w:val="006C774A"/>
    <w:rsid w:val="006E0A46"/>
    <w:rsid w:val="006F1DBD"/>
    <w:rsid w:val="007030B0"/>
    <w:rsid w:val="007074F8"/>
    <w:rsid w:val="00714475"/>
    <w:rsid w:val="00717D98"/>
    <w:rsid w:val="00723A35"/>
    <w:rsid w:val="007447AA"/>
    <w:rsid w:val="00760407"/>
    <w:rsid w:val="00763DA6"/>
    <w:rsid w:val="00772854"/>
    <w:rsid w:val="00775DE3"/>
    <w:rsid w:val="00780323"/>
    <w:rsid w:val="00785C83"/>
    <w:rsid w:val="007970F9"/>
    <w:rsid w:val="007A732A"/>
    <w:rsid w:val="007B521D"/>
    <w:rsid w:val="007B5C67"/>
    <w:rsid w:val="007C4678"/>
    <w:rsid w:val="007D01E7"/>
    <w:rsid w:val="007D51F3"/>
    <w:rsid w:val="007E1C6D"/>
    <w:rsid w:val="007F126C"/>
    <w:rsid w:val="007F475E"/>
    <w:rsid w:val="0080321C"/>
    <w:rsid w:val="00811C79"/>
    <w:rsid w:val="00831C44"/>
    <w:rsid w:val="00837677"/>
    <w:rsid w:val="008510A2"/>
    <w:rsid w:val="00875F84"/>
    <w:rsid w:val="00876C72"/>
    <w:rsid w:val="008A5287"/>
    <w:rsid w:val="008A7B2F"/>
    <w:rsid w:val="008A7EBC"/>
    <w:rsid w:val="008B26E0"/>
    <w:rsid w:val="008C3920"/>
    <w:rsid w:val="008C468F"/>
    <w:rsid w:val="008C4853"/>
    <w:rsid w:val="008E665D"/>
    <w:rsid w:val="008F64C7"/>
    <w:rsid w:val="0092622E"/>
    <w:rsid w:val="00926822"/>
    <w:rsid w:val="00942A2C"/>
    <w:rsid w:val="009610F1"/>
    <w:rsid w:val="00963BED"/>
    <w:rsid w:val="00971A35"/>
    <w:rsid w:val="00980397"/>
    <w:rsid w:val="00982724"/>
    <w:rsid w:val="009828D5"/>
    <w:rsid w:val="009B4092"/>
    <w:rsid w:val="009B54D4"/>
    <w:rsid w:val="009D172B"/>
    <w:rsid w:val="009D25C6"/>
    <w:rsid w:val="009F08F7"/>
    <w:rsid w:val="00A13767"/>
    <w:rsid w:val="00A3532C"/>
    <w:rsid w:val="00A400C9"/>
    <w:rsid w:val="00A61B1F"/>
    <w:rsid w:val="00A853DE"/>
    <w:rsid w:val="00A874D5"/>
    <w:rsid w:val="00A87FB2"/>
    <w:rsid w:val="00A97AA5"/>
    <w:rsid w:val="00AA6D57"/>
    <w:rsid w:val="00AD0434"/>
    <w:rsid w:val="00AE478D"/>
    <w:rsid w:val="00AF00E2"/>
    <w:rsid w:val="00AF2A01"/>
    <w:rsid w:val="00AF3683"/>
    <w:rsid w:val="00B00AE7"/>
    <w:rsid w:val="00B13868"/>
    <w:rsid w:val="00B1732C"/>
    <w:rsid w:val="00B2535C"/>
    <w:rsid w:val="00B25EF9"/>
    <w:rsid w:val="00B4070B"/>
    <w:rsid w:val="00B55C86"/>
    <w:rsid w:val="00B56A0C"/>
    <w:rsid w:val="00B61992"/>
    <w:rsid w:val="00B75B42"/>
    <w:rsid w:val="00BA6637"/>
    <w:rsid w:val="00BC0620"/>
    <w:rsid w:val="00BC2491"/>
    <w:rsid w:val="00BC44DD"/>
    <w:rsid w:val="00BD061E"/>
    <w:rsid w:val="00BE2F95"/>
    <w:rsid w:val="00BF0103"/>
    <w:rsid w:val="00C15CA9"/>
    <w:rsid w:val="00C167BE"/>
    <w:rsid w:val="00C4313D"/>
    <w:rsid w:val="00C57682"/>
    <w:rsid w:val="00C613AD"/>
    <w:rsid w:val="00C64376"/>
    <w:rsid w:val="00C72264"/>
    <w:rsid w:val="00C81423"/>
    <w:rsid w:val="00C81D2B"/>
    <w:rsid w:val="00C81E6F"/>
    <w:rsid w:val="00C847E9"/>
    <w:rsid w:val="00C85C29"/>
    <w:rsid w:val="00CB3EF6"/>
    <w:rsid w:val="00CF2638"/>
    <w:rsid w:val="00CF41DD"/>
    <w:rsid w:val="00D137DC"/>
    <w:rsid w:val="00D25A69"/>
    <w:rsid w:val="00D260C8"/>
    <w:rsid w:val="00D26DBC"/>
    <w:rsid w:val="00D30B74"/>
    <w:rsid w:val="00D50DBD"/>
    <w:rsid w:val="00D52617"/>
    <w:rsid w:val="00D752FC"/>
    <w:rsid w:val="00D7537B"/>
    <w:rsid w:val="00D7551D"/>
    <w:rsid w:val="00D75C41"/>
    <w:rsid w:val="00D75FBC"/>
    <w:rsid w:val="00D9434D"/>
    <w:rsid w:val="00DA15C8"/>
    <w:rsid w:val="00DA1A0E"/>
    <w:rsid w:val="00DB7273"/>
    <w:rsid w:val="00DE0DCF"/>
    <w:rsid w:val="00DE4DAC"/>
    <w:rsid w:val="00DF728A"/>
    <w:rsid w:val="00E04E64"/>
    <w:rsid w:val="00E133CC"/>
    <w:rsid w:val="00E137A9"/>
    <w:rsid w:val="00E15A54"/>
    <w:rsid w:val="00E3350C"/>
    <w:rsid w:val="00E46584"/>
    <w:rsid w:val="00E66043"/>
    <w:rsid w:val="00E70902"/>
    <w:rsid w:val="00E83132"/>
    <w:rsid w:val="00E85DC9"/>
    <w:rsid w:val="00EC3D26"/>
    <w:rsid w:val="00EC5BC9"/>
    <w:rsid w:val="00ED0CFE"/>
    <w:rsid w:val="00ED3C55"/>
    <w:rsid w:val="00EE7414"/>
    <w:rsid w:val="00EE7497"/>
    <w:rsid w:val="00EF0DFB"/>
    <w:rsid w:val="00F1577B"/>
    <w:rsid w:val="00F21037"/>
    <w:rsid w:val="00F355DD"/>
    <w:rsid w:val="00F36D61"/>
    <w:rsid w:val="00F53B0C"/>
    <w:rsid w:val="00F66BFF"/>
    <w:rsid w:val="00F71D45"/>
    <w:rsid w:val="00F76FC3"/>
    <w:rsid w:val="00F827B9"/>
    <w:rsid w:val="00F84569"/>
    <w:rsid w:val="00FA3D06"/>
    <w:rsid w:val="00FA4FE6"/>
    <w:rsid w:val="00FC03E3"/>
    <w:rsid w:val="00FD6A0F"/>
    <w:rsid w:val="00FE4BE8"/>
    <w:rsid w:val="00FE4FCF"/>
    <w:rsid w:val="00F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5944D"/>
  <w15:chartTrackingRefBased/>
  <w15:docId w15:val="{4105E882-6A9E-4EEE-99AA-3E6906A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0BC"/>
  </w:style>
  <w:style w:type="paragraph" w:styleId="Footer">
    <w:name w:val="footer"/>
    <w:basedOn w:val="Normal"/>
    <w:link w:val="FooterChar"/>
    <w:uiPriority w:val="99"/>
    <w:unhideWhenUsed/>
    <w:rsid w:val="00152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0BC"/>
  </w:style>
  <w:style w:type="table" w:styleId="TableGrid">
    <w:name w:val="Table Grid"/>
    <w:basedOn w:val="TableNormal"/>
    <w:uiPriority w:val="39"/>
    <w:rsid w:val="00717D98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7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customXml" Target="../customXml/item3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65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F2EC6E7CAA96364D8BB4D8426C752F8B" ma:contentTypeVersion="11" ma:contentTypeDescription="สร้างเอกสารใหม่" ma:contentTypeScope="" ma:versionID="34eb11b10ce33f3ab3feeeaa1e20df36">
  <xsd:schema xmlns:xsd="http://www.w3.org/2001/XMLSchema" xmlns:xs="http://www.w3.org/2001/XMLSchema" xmlns:p="http://schemas.microsoft.com/office/2006/metadata/properties" xmlns:ns2="b727737f-71e2-4ff9-b471-9f2cf1bd6ae8" xmlns:ns3="b630c095-8208-4f1a-ad88-592a23626e07" targetNamespace="http://schemas.microsoft.com/office/2006/metadata/properties" ma:root="true" ma:fieldsID="31e56eec0d393ccf550879d90d4c335d" ns2:_="" ns3:_="">
    <xsd:import namespace="b727737f-71e2-4ff9-b471-9f2cf1bd6ae8"/>
    <xsd:import namespace="b630c095-8208-4f1a-ad88-592a23626e0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7737f-71e2-4ff9-b471-9f2cf1bd6ae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f955867f-c852-4390-82cf-e306bda77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0c095-8208-4f1a-ad88-592a23626e0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720bac-2312-4421-8235-2e4660899631}" ma:internalName="TaxCatchAll" ma:showField="CatchAllData" ma:web="b630c095-8208-4f1a-ad88-592a23626e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630c095-8208-4f1a-ad88-592a23626e07" xsi:nil="true"/>
    <ReferenceId xmlns="b727737f-71e2-4ff9-b471-9f2cf1bd6ae8" xsi:nil="true"/>
    <lcf76f155ced4ddcb4097134ff3c332f xmlns="b727737f-71e2-4ff9-b471-9f2cf1bd6ae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557515-8947-4BB2-8893-BD733DDF8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C5C6C-33A4-4242-BF39-07B9C0864401}"/>
</file>

<file path=customXml/itemProps3.xml><?xml version="1.0" encoding="utf-8"?>
<ds:datastoreItem xmlns:ds="http://schemas.openxmlformats.org/officeDocument/2006/customXml" ds:itemID="{783994EE-9EFA-48C4-B1E1-00FE05B2CA46}"/>
</file>

<file path=customXml/itemProps4.xml><?xml version="1.0" encoding="utf-8"?>
<ds:datastoreItem xmlns:ds="http://schemas.openxmlformats.org/officeDocument/2006/customXml" ds:itemID="{439F8175-A81D-400C-92A6-0682494EE8B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6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ัชคม พิบูลธนาวนิช</dc:creator>
  <cp:keywords/>
  <dc:description/>
  <cp:lastModifiedBy>วีระนุช วุฒิ</cp:lastModifiedBy>
  <cp:revision>11</cp:revision>
  <cp:lastPrinted>2022-09-26T15:51:00Z</cp:lastPrinted>
  <dcterms:created xsi:type="dcterms:W3CDTF">2022-09-21T14:24:00Z</dcterms:created>
  <dcterms:modified xsi:type="dcterms:W3CDTF">2022-09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C6E7CAA96364D8BB4D8426C752F8B</vt:lpwstr>
  </property>
</Properties>
</file>